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E42A" w14:textId="77777777" w:rsidR="00D60870" w:rsidRDefault="00D60870"/>
    <w:tbl>
      <w:tblPr>
        <w:tblW w:w="10031" w:type="dxa"/>
        <w:tblLook w:val="00A0" w:firstRow="1" w:lastRow="0" w:firstColumn="1" w:lastColumn="0" w:noHBand="0" w:noVBand="0"/>
      </w:tblPr>
      <w:tblGrid>
        <w:gridCol w:w="4503"/>
        <w:gridCol w:w="5528"/>
      </w:tblGrid>
      <w:tr w:rsidR="00D60870" w:rsidRPr="00F97744" w14:paraId="7616FB16" w14:textId="77777777" w:rsidTr="00102234">
        <w:trPr>
          <w:trHeight w:val="2115"/>
        </w:trPr>
        <w:tc>
          <w:tcPr>
            <w:tcW w:w="4503" w:type="dxa"/>
          </w:tcPr>
          <w:p w14:paraId="100A07C9" w14:textId="77777777" w:rsidR="00D60870" w:rsidRPr="00744D37" w:rsidRDefault="00D60870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6BD96C67" w14:textId="77777777" w:rsidR="002F7882" w:rsidRDefault="00D60870" w:rsidP="002F7882">
            <w:pPr>
              <w:ind w:left="1026"/>
              <w:rPr>
                <w:sz w:val="28"/>
                <w:szCs w:val="28"/>
              </w:rPr>
            </w:pPr>
            <w:r w:rsidRPr="00505612">
              <w:rPr>
                <w:rFonts w:eastAsia="Times New Roman"/>
                <w:sz w:val="28"/>
                <w:szCs w:val="28"/>
              </w:rPr>
              <w:t>Приложение №1</w:t>
            </w:r>
            <w:r w:rsidRPr="00505612">
              <w:rPr>
                <w:sz w:val="28"/>
                <w:szCs w:val="28"/>
              </w:rPr>
              <w:t xml:space="preserve"> </w:t>
            </w:r>
          </w:p>
          <w:p w14:paraId="0F20A913" w14:textId="77777777" w:rsidR="00D60870" w:rsidRPr="00505612" w:rsidRDefault="00D60870" w:rsidP="002F7882">
            <w:pPr>
              <w:ind w:left="1026"/>
              <w:rPr>
                <w:rFonts w:eastAsia="Times New Roman"/>
                <w:sz w:val="28"/>
                <w:szCs w:val="28"/>
              </w:rPr>
            </w:pPr>
            <w:r w:rsidRPr="00505612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730308E7" w14:textId="77777777" w:rsidR="00102234" w:rsidRPr="00505612" w:rsidRDefault="00102234" w:rsidP="002F7882">
            <w:pPr>
              <w:ind w:left="1026"/>
              <w:rPr>
                <w:rFonts w:eastAsia="Times New Roman"/>
                <w:sz w:val="28"/>
                <w:szCs w:val="28"/>
              </w:rPr>
            </w:pPr>
            <w:r w:rsidRPr="00505612">
              <w:rPr>
                <w:rFonts w:eastAsia="Times New Roman"/>
                <w:sz w:val="28"/>
                <w:szCs w:val="28"/>
              </w:rPr>
              <w:t xml:space="preserve">№ </w:t>
            </w:r>
            <w:r w:rsidRPr="00505612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505612">
              <w:rPr>
                <w:rFonts w:eastAsia="Times New Roman"/>
                <w:sz w:val="28"/>
                <w:szCs w:val="28"/>
              </w:rPr>
              <w:t>/112 2.</w:t>
            </w:r>
            <w:r w:rsidR="003461BB" w:rsidRPr="00505612">
              <w:rPr>
                <w:rFonts w:eastAsia="Times New Roman"/>
                <w:sz w:val="28"/>
                <w:szCs w:val="28"/>
              </w:rPr>
              <w:t>3318</w:t>
            </w:r>
          </w:p>
          <w:p w14:paraId="56797F4D" w14:textId="77777777" w:rsidR="00D60870" w:rsidRPr="00505612" w:rsidRDefault="00102234" w:rsidP="002F7882">
            <w:pPr>
              <w:ind w:left="1026"/>
              <w:rPr>
                <w:rFonts w:eastAsia="Times New Roman"/>
                <w:sz w:val="28"/>
                <w:szCs w:val="28"/>
              </w:rPr>
            </w:pPr>
            <w:r w:rsidRPr="00505612">
              <w:rPr>
                <w:rFonts w:eastAsia="Times New Roman"/>
                <w:sz w:val="28"/>
                <w:szCs w:val="28"/>
              </w:rPr>
              <w:t>от «</w:t>
            </w:r>
            <w:r w:rsidR="00EE4B7E" w:rsidRPr="00505612">
              <w:rPr>
                <w:rFonts w:eastAsia="Times New Roman"/>
                <w:sz w:val="28"/>
                <w:szCs w:val="28"/>
              </w:rPr>
              <w:t>31</w:t>
            </w:r>
            <w:r w:rsidRPr="00505612">
              <w:rPr>
                <w:rFonts w:eastAsia="Times New Roman"/>
                <w:sz w:val="28"/>
                <w:szCs w:val="28"/>
              </w:rPr>
              <w:t xml:space="preserve">» </w:t>
            </w:r>
            <w:r w:rsidR="00602171" w:rsidRPr="00505612">
              <w:rPr>
                <w:rFonts w:eastAsia="Times New Roman"/>
                <w:sz w:val="28"/>
                <w:szCs w:val="28"/>
              </w:rPr>
              <w:t>октября</w:t>
            </w:r>
            <w:r w:rsidRPr="00505612">
              <w:rPr>
                <w:rFonts w:eastAsia="Times New Roman"/>
                <w:sz w:val="28"/>
                <w:szCs w:val="28"/>
              </w:rPr>
              <w:t xml:space="preserve"> 200</w:t>
            </w:r>
            <w:r w:rsidR="00602171" w:rsidRPr="00505612">
              <w:rPr>
                <w:rFonts w:eastAsia="Times New Roman"/>
                <w:sz w:val="28"/>
                <w:szCs w:val="28"/>
              </w:rPr>
              <w:t>7</w:t>
            </w:r>
            <w:r w:rsidRPr="00505612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0E1590B5" w14:textId="77777777" w:rsidR="00D60870" w:rsidRPr="00505612" w:rsidRDefault="00AC162E" w:rsidP="002F7882">
            <w:pPr>
              <w:pStyle w:val="af6"/>
              <w:ind w:left="1026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D60870" w:rsidRPr="00505612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903B6F" w:rsidRPr="00505612">
              <w:rPr>
                <w:rFonts w:eastAsia="Times New Roman"/>
                <w:sz w:val="28"/>
                <w:szCs w:val="28"/>
                <w:lang w:val="ru-RU"/>
              </w:rPr>
              <w:t>________</w:t>
            </w:r>
            <w:r w:rsidR="00F90897">
              <w:rPr>
                <w:rFonts w:eastAsia="Times New Roman"/>
                <w:sz w:val="28"/>
                <w:szCs w:val="28"/>
                <w:lang w:val="ru-RU"/>
              </w:rPr>
              <w:t>___</w:t>
            </w:r>
          </w:p>
          <w:p w14:paraId="6C5D1A29" w14:textId="77777777" w:rsidR="00D60870" w:rsidRPr="00505612" w:rsidRDefault="00AC162E" w:rsidP="002F7882">
            <w:pPr>
              <w:ind w:left="102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D60870" w:rsidRPr="00505612">
              <w:rPr>
                <w:rFonts w:eastAsia="Times New Roman"/>
                <w:sz w:val="28"/>
                <w:szCs w:val="28"/>
              </w:rPr>
              <w:t xml:space="preserve">а </w:t>
            </w:r>
            <w:r w:rsidR="003461BB" w:rsidRPr="00505612">
              <w:rPr>
                <w:rFonts w:eastAsia="Times New Roman"/>
                <w:sz w:val="28"/>
                <w:szCs w:val="28"/>
              </w:rPr>
              <w:t>1</w:t>
            </w:r>
            <w:r w:rsidR="00DE6BC3">
              <w:rPr>
                <w:rFonts w:eastAsia="Times New Roman"/>
                <w:sz w:val="28"/>
                <w:szCs w:val="28"/>
              </w:rPr>
              <w:t>3</w:t>
            </w:r>
            <w:r w:rsidR="00D60870" w:rsidRPr="00505612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AC18FC1" w14:textId="77777777" w:rsidR="00D60870" w:rsidRPr="00505612" w:rsidRDefault="00DE6BC3" w:rsidP="002F7882">
            <w:pPr>
              <w:pStyle w:val="af6"/>
              <w:ind w:left="1026"/>
              <w:rPr>
                <w:rFonts w:eastAsia="Times New Roman"/>
                <w:sz w:val="28"/>
                <w:szCs w:val="28"/>
                <w:lang w:val="ru-RU"/>
              </w:rPr>
            </w:pPr>
            <w:r w:rsidRPr="00637484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D60870" w:rsidRPr="00637484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Pr="00637484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  <w:p w14:paraId="7EB4B880" w14:textId="77777777" w:rsidR="00EA3B77" w:rsidRPr="00505612" w:rsidRDefault="00EA3B77" w:rsidP="00744D37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6AAB6D1B" w14:textId="77777777" w:rsidR="00F90897" w:rsidRPr="00F90897" w:rsidRDefault="00D60870" w:rsidP="00744D37">
      <w:pPr>
        <w:jc w:val="center"/>
        <w:rPr>
          <w:bCs/>
          <w:sz w:val="28"/>
          <w:szCs w:val="28"/>
        </w:rPr>
      </w:pPr>
      <w:r w:rsidRPr="00F90897">
        <w:rPr>
          <w:bCs/>
          <w:sz w:val="28"/>
          <w:szCs w:val="28"/>
        </w:rPr>
        <w:t xml:space="preserve">ОБЛАСТЬ АККРЕДИТАЦИИ </w:t>
      </w:r>
    </w:p>
    <w:p w14:paraId="4D859739" w14:textId="77777777" w:rsidR="00D60870" w:rsidRPr="00CB3948" w:rsidRDefault="00D60870" w:rsidP="00744D37">
      <w:pPr>
        <w:jc w:val="center"/>
        <w:rPr>
          <w:sz w:val="28"/>
          <w:szCs w:val="28"/>
        </w:rPr>
      </w:pPr>
      <w:r w:rsidRPr="00DE6BC3">
        <w:rPr>
          <w:sz w:val="28"/>
          <w:szCs w:val="28"/>
        </w:rPr>
        <w:t xml:space="preserve">от </w:t>
      </w:r>
      <w:r w:rsidR="00D45FC8">
        <w:rPr>
          <w:sz w:val="28"/>
          <w:szCs w:val="28"/>
        </w:rPr>
        <w:t>31</w:t>
      </w:r>
      <w:r w:rsidRPr="00DE6BC3">
        <w:rPr>
          <w:sz w:val="28"/>
          <w:szCs w:val="28"/>
        </w:rPr>
        <w:t xml:space="preserve"> </w:t>
      </w:r>
      <w:r w:rsidR="00D45FC8">
        <w:rPr>
          <w:sz w:val="28"/>
          <w:szCs w:val="28"/>
        </w:rPr>
        <w:t>октября</w:t>
      </w:r>
      <w:r w:rsidR="00AA0FF1" w:rsidRPr="00DE6BC3">
        <w:rPr>
          <w:sz w:val="28"/>
          <w:szCs w:val="28"/>
        </w:rPr>
        <w:t xml:space="preserve"> 202</w:t>
      </w:r>
      <w:r w:rsidR="00D45FC8">
        <w:rPr>
          <w:sz w:val="28"/>
          <w:szCs w:val="28"/>
        </w:rPr>
        <w:t>5</w:t>
      </w:r>
      <w:r w:rsidRPr="00DE6BC3">
        <w:rPr>
          <w:sz w:val="28"/>
          <w:szCs w:val="28"/>
        </w:rPr>
        <w:t xml:space="preserve"> года</w:t>
      </w:r>
    </w:p>
    <w:p w14:paraId="19074D8F" w14:textId="77777777" w:rsidR="009954A0" w:rsidRPr="00602171" w:rsidRDefault="003A4210" w:rsidP="0010223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2171">
        <w:rPr>
          <w:sz w:val="28"/>
          <w:szCs w:val="28"/>
          <w:lang w:val="en-US"/>
        </w:rPr>
        <w:t>роизводственно-</w:t>
      </w:r>
      <w:r w:rsidR="00602171">
        <w:rPr>
          <w:sz w:val="28"/>
          <w:szCs w:val="28"/>
        </w:rPr>
        <w:t>технологической лаборатории</w:t>
      </w:r>
    </w:p>
    <w:p w14:paraId="48373759" w14:textId="77777777" w:rsidR="003A4210" w:rsidRDefault="00602171" w:rsidP="001022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нитарного производственного предприятия </w:t>
      </w:r>
    </w:p>
    <w:p w14:paraId="0953275A" w14:textId="77777777" w:rsidR="00D60870" w:rsidRPr="009954A0" w:rsidRDefault="00602171" w:rsidP="00102234">
      <w:pPr>
        <w:jc w:val="center"/>
        <w:rPr>
          <w:sz w:val="28"/>
          <w:szCs w:val="28"/>
        </w:rPr>
      </w:pPr>
      <w:r>
        <w:rPr>
          <w:sz w:val="28"/>
          <w:szCs w:val="28"/>
        </w:rPr>
        <w:t>«Сморгонский комбинат хлебопродуктов»</w:t>
      </w:r>
    </w:p>
    <w:p w14:paraId="56196F40" w14:textId="77777777" w:rsidR="00D60870" w:rsidRPr="003E26A2" w:rsidRDefault="00D60870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41"/>
        <w:gridCol w:w="1134"/>
        <w:gridCol w:w="142"/>
        <w:gridCol w:w="2410"/>
        <w:gridCol w:w="1984"/>
        <w:gridCol w:w="2410"/>
      </w:tblGrid>
      <w:tr w:rsidR="00D83943" w:rsidRPr="0094487E" w14:paraId="03C31D32" w14:textId="77777777" w:rsidTr="00E5179C">
        <w:trPr>
          <w:trHeight w:val="977"/>
        </w:trPr>
        <w:tc>
          <w:tcPr>
            <w:tcW w:w="709" w:type="dxa"/>
            <w:vAlign w:val="center"/>
          </w:tcPr>
          <w:p w14:paraId="28CDD600" w14:textId="77777777" w:rsidR="00D83943" w:rsidRPr="00AD4C84" w:rsidRDefault="00D83943" w:rsidP="00D83943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056E3">
              <w:t>№</w:t>
            </w:r>
            <w:r w:rsidRPr="00E056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/п</w:t>
            </w:r>
          </w:p>
        </w:tc>
        <w:tc>
          <w:tcPr>
            <w:tcW w:w="1560" w:type="dxa"/>
            <w:vAlign w:val="center"/>
          </w:tcPr>
          <w:p w14:paraId="7B97791D" w14:textId="77777777" w:rsidR="00D83943" w:rsidRPr="00E056E3" w:rsidRDefault="00D83943" w:rsidP="003F54AC">
            <w:pPr>
              <w:pStyle w:val="af6"/>
              <w:jc w:val="center"/>
              <w:rPr>
                <w:lang w:val="ru-RU"/>
              </w:rPr>
            </w:pPr>
            <w:r w:rsidRPr="00E056E3">
              <w:t>Наименова</w:t>
            </w:r>
            <w:r>
              <w:rPr>
                <w:lang w:val="ru-RU"/>
              </w:rPr>
              <w:t>-</w:t>
            </w:r>
            <w:r w:rsidRPr="00E056E3">
              <w:t>ние объекта</w:t>
            </w:r>
          </w:p>
          <w:p w14:paraId="7D0E59CC" w14:textId="77777777" w:rsidR="00D83943" w:rsidRPr="00E056E3" w:rsidRDefault="00D83943" w:rsidP="003F54AC">
            <w:pPr>
              <w:pStyle w:val="af6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2A97E883" w14:textId="77777777" w:rsidR="00D83943" w:rsidRPr="00E056E3" w:rsidRDefault="00D83943" w:rsidP="003F54AC">
            <w:pPr>
              <w:pStyle w:val="af6"/>
              <w:jc w:val="center"/>
            </w:pPr>
            <w:r w:rsidRPr="00E056E3">
              <w:t>Код</w:t>
            </w:r>
          </w:p>
        </w:tc>
        <w:tc>
          <w:tcPr>
            <w:tcW w:w="2552" w:type="dxa"/>
            <w:gridSpan w:val="2"/>
            <w:vAlign w:val="center"/>
          </w:tcPr>
          <w:p w14:paraId="20BFB7BE" w14:textId="77777777" w:rsidR="00D83943" w:rsidRPr="00E056E3" w:rsidRDefault="00D83943" w:rsidP="00960C47">
            <w:pPr>
              <w:pStyle w:val="af6"/>
              <w:jc w:val="center"/>
            </w:pPr>
            <w:r w:rsidRPr="00DD60CB">
              <w:rPr>
                <w:color w:val="000000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75F8B8CE" w14:textId="77777777" w:rsidR="00D83943" w:rsidRPr="00D83943" w:rsidRDefault="00D83943" w:rsidP="003F54AC">
            <w:pPr>
              <w:pStyle w:val="af6"/>
              <w:jc w:val="center"/>
              <w:rPr>
                <w:lang w:val="ru-RU"/>
              </w:rPr>
            </w:pPr>
            <w:r w:rsidRPr="00D83943">
              <w:rPr>
                <w:color w:val="000000"/>
                <w:lang w:val="ru-RU"/>
              </w:rPr>
              <w:t>Обозначение д</w:t>
            </w:r>
            <w:r w:rsidRPr="00D83943">
              <w:rPr>
                <w:color w:val="000000"/>
                <w:lang w:val="ru-RU"/>
              </w:rPr>
              <w:t>о</w:t>
            </w:r>
            <w:r w:rsidRPr="00D83943">
              <w:rPr>
                <w:color w:val="000000"/>
                <w:lang w:val="ru-RU"/>
              </w:rPr>
              <w:t>кумента, устана</w:t>
            </w:r>
            <w:r w:rsidRPr="00D83943">
              <w:rPr>
                <w:color w:val="000000"/>
                <w:lang w:val="ru-RU"/>
              </w:rPr>
              <w:t>в</w:t>
            </w:r>
            <w:r w:rsidRPr="00D83943">
              <w:rPr>
                <w:color w:val="000000"/>
                <w:lang w:val="ru-RU"/>
              </w:rPr>
              <w:t>ливающего треб</w:t>
            </w:r>
            <w:r w:rsidRPr="00D83943">
              <w:rPr>
                <w:color w:val="000000"/>
                <w:lang w:val="ru-RU"/>
              </w:rPr>
              <w:t>о</w:t>
            </w:r>
            <w:r w:rsidRPr="00D83943">
              <w:rPr>
                <w:color w:val="000000"/>
                <w:lang w:val="ru-RU"/>
              </w:rPr>
              <w:t>вания к</w:t>
            </w:r>
            <w:r w:rsidRPr="00DD60CB">
              <w:rPr>
                <w:color w:val="000000"/>
              </w:rPr>
              <w:t> </w:t>
            </w:r>
            <w:r w:rsidRPr="00D83943">
              <w:rPr>
                <w:color w:val="000000"/>
                <w:lang w:val="ru-RU"/>
              </w:rPr>
              <w:t>объекту</w:t>
            </w:r>
          </w:p>
        </w:tc>
        <w:tc>
          <w:tcPr>
            <w:tcW w:w="2410" w:type="dxa"/>
            <w:vAlign w:val="center"/>
          </w:tcPr>
          <w:p w14:paraId="61D6AD4C" w14:textId="77777777" w:rsidR="00D83943" w:rsidRPr="00D83943" w:rsidRDefault="00D83943" w:rsidP="003F54AC">
            <w:pPr>
              <w:pStyle w:val="af6"/>
              <w:jc w:val="center"/>
              <w:rPr>
                <w:lang w:val="ru-RU"/>
              </w:rPr>
            </w:pPr>
            <w:r w:rsidRPr="00D83943">
              <w:rPr>
                <w:color w:val="000000"/>
                <w:lang w:val="ru-RU"/>
              </w:rPr>
              <w:t>Обозначение докуме</w:t>
            </w:r>
            <w:r w:rsidRPr="00D83943">
              <w:rPr>
                <w:color w:val="000000"/>
                <w:lang w:val="ru-RU"/>
              </w:rPr>
              <w:t>н</w:t>
            </w:r>
            <w:r w:rsidRPr="00D83943">
              <w:rPr>
                <w:color w:val="000000"/>
                <w:lang w:val="ru-RU"/>
              </w:rPr>
              <w:t>та, устанавливающего метод исследований (испытаний) и</w:t>
            </w:r>
            <w:r w:rsidRPr="00DD60CB">
              <w:rPr>
                <w:color w:val="000000"/>
              </w:rPr>
              <w:t> </w:t>
            </w:r>
            <w:r w:rsidRPr="00D83943">
              <w:rPr>
                <w:color w:val="000000"/>
                <w:lang w:val="ru-RU"/>
              </w:rPr>
              <w:t>измерений, в</w:t>
            </w:r>
            <w:r w:rsidRPr="00DD60CB">
              <w:rPr>
                <w:color w:val="000000"/>
              </w:rPr>
              <w:t> </w:t>
            </w:r>
            <w:r w:rsidRPr="00D83943">
              <w:rPr>
                <w:color w:val="000000"/>
                <w:lang w:val="ru-RU"/>
              </w:rPr>
              <w:t>том числе правила отбора образцов</w:t>
            </w:r>
          </w:p>
        </w:tc>
      </w:tr>
      <w:tr w:rsidR="00D83943" w:rsidRPr="0094487E" w14:paraId="6B822449" w14:textId="77777777" w:rsidTr="008F17BB">
        <w:trPr>
          <w:trHeight w:val="266"/>
        </w:trPr>
        <w:tc>
          <w:tcPr>
            <w:tcW w:w="709" w:type="dxa"/>
          </w:tcPr>
          <w:p w14:paraId="6F43BFCF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1</w:t>
            </w:r>
          </w:p>
        </w:tc>
        <w:tc>
          <w:tcPr>
            <w:tcW w:w="1560" w:type="dxa"/>
          </w:tcPr>
          <w:p w14:paraId="15224E54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2</w:t>
            </w:r>
          </w:p>
        </w:tc>
        <w:tc>
          <w:tcPr>
            <w:tcW w:w="1275" w:type="dxa"/>
            <w:gridSpan w:val="2"/>
          </w:tcPr>
          <w:p w14:paraId="6023B62B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3</w:t>
            </w:r>
          </w:p>
        </w:tc>
        <w:tc>
          <w:tcPr>
            <w:tcW w:w="2552" w:type="dxa"/>
            <w:gridSpan w:val="2"/>
          </w:tcPr>
          <w:p w14:paraId="55107EAA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14:paraId="74D820F0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5</w:t>
            </w:r>
          </w:p>
        </w:tc>
        <w:tc>
          <w:tcPr>
            <w:tcW w:w="2410" w:type="dxa"/>
            <w:vAlign w:val="center"/>
          </w:tcPr>
          <w:p w14:paraId="22748795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6</w:t>
            </w:r>
          </w:p>
        </w:tc>
      </w:tr>
      <w:tr w:rsidR="00D83943" w:rsidRPr="0094487E" w14:paraId="584035EB" w14:textId="77777777" w:rsidTr="00E5179C">
        <w:trPr>
          <w:trHeight w:val="266"/>
        </w:trPr>
        <w:tc>
          <w:tcPr>
            <w:tcW w:w="10490" w:type="dxa"/>
            <w:gridSpan w:val="8"/>
          </w:tcPr>
          <w:p w14:paraId="7AB6F775" w14:textId="77777777" w:rsidR="00D83943" w:rsidRPr="002F7627" w:rsidRDefault="00136B4E" w:rsidP="003F54AC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2F7627">
              <w:rPr>
                <w:b/>
                <w:bCs/>
                <w:lang w:val="ru-RU"/>
              </w:rPr>
              <w:t xml:space="preserve">пер. Комсомольский, д.20, </w:t>
            </w:r>
            <w:r w:rsidR="002F7627" w:rsidRPr="002F7627">
              <w:rPr>
                <w:b/>
                <w:bCs/>
                <w:lang w:val="ru-RU"/>
              </w:rPr>
              <w:t>231042,</w:t>
            </w:r>
            <w:r w:rsidR="002F7627">
              <w:rPr>
                <w:b/>
                <w:bCs/>
                <w:lang w:val="ru-RU"/>
              </w:rPr>
              <w:t xml:space="preserve"> </w:t>
            </w:r>
            <w:r w:rsidRPr="002F7627">
              <w:rPr>
                <w:b/>
                <w:bCs/>
                <w:lang w:val="ru-RU"/>
              </w:rPr>
              <w:t>г.Сморгонь, Гродненская область</w:t>
            </w:r>
          </w:p>
        </w:tc>
      </w:tr>
      <w:tr w:rsidR="00AF2AF4" w:rsidRPr="0094487E" w14:paraId="51CF1289" w14:textId="77777777" w:rsidTr="00AF2AF4">
        <w:trPr>
          <w:trHeight w:val="233"/>
        </w:trPr>
        <w:tc>
          <w:tcPr>
            <w:tcW w:w="709" w:type="dxa"/>
          </w:tcPr>
          <w:p w14:paraId="3261604C" w14:textId="77777777" w:rsidR="00C9367A" w:rsidRPr="00F90897" w:rsidRDefault="00AF2AF4" w:rsidP="00102234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1</w:t>
            </w:r>
          </w:p>
          <w:p w14:paraId="5CB81AF9" w14:textId="77777777" w:rsidR="00AF2AF4" w:rsidRPr="00F90897" w:rsidRDefault="00AF2AF4" w:rsidP="00102234">
            <w:pPr>
              <w:pStyle w:val="af6"/>
              <w:rPr>
                <w:b/>
                <w:lang w:val="ru-RU"/>
              </w:rPr>
            </w:pPr>
            <w:r w:rsidRPr="00F90897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1DEFBAB8" w14:textId="77777777" w:rsidR="00AF2AF4" w:rsidRPr="00F90897" w:rsidRDefault="00AF2AF4" w:rsidP="00D612A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Зерно фура</w:t>
            </w:r>
            <w:r w:rsidRPr="00F90897">
              <w:rPr>
                <w:sz w:val="22"/>
                <w:szCs w:val="22"/>
              </w:rPr>
              <w:t>ж</w:t>
            </w:r>
            <w:r w:rsidRPr="00F90897">
              <w:rPr>
                <w:sz w:val="22"/>
                <w:szCs w:val="22"/>
              </w:rPr>
              <w:t xml:space="preserve">ное и </w:t>
            </w:r>
          </w:p>
          <w:p w14:paraId="10DAECC7" w14:textId="77777777" w:rsidR="00AF2AF4" w:rsidRPr="00F90897" w:rsidRDefault="00AF2AF4" w:rsidP="00D612A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прод</w:t>
            </w:r>
            <w:r w:rsidRPr="00F90897">
              <w:rPr>
                <w:sz w:val="22"/>
                <w:szCs w:val="22"/>
              </w:rPr>
              <w:t>о</w:t>
            </w:r>
            <w:r w:rsidRPr="00F90897">
              <w:rPr>
                <w:sz w:val="22"/>
                <w:szCs w:val="22"/>
              </w:rPr>
              <w:t>воль-</w:t>
            </w:r>
          </w:p>
          <w:p w14:paraId="39BA5028" w14:textId="77777777" w:rsidR="00AF2AF4" w:rsidRPr="00F90897" w:rsidRDefault="00AF2AF4" w:rsidP="00BA40EC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ственное (пш</w:t>
            </w:r>
            <w:r w:rsidRPr="00F90897">
              <w:rPr>
                <w:sz w:val="22"/>
                <w:szCs w:val="22"/>
              </w:rPr>
              <w:t>е</w:t>
            </w:r>
            <w:r w:rsidRPr="00F90897">
              <w:rPr>
                <w:sz w:val="22"/>
                <w:szCs w:val="22"/>
              </w:rPr>
              <w:t>ница, рожь, ячмень, овес, тритикале, к</w:t>
            </w:r>
            <w:r w:rsidRPr="00F90897">
              <w:rPr>
                <w:sz w:val="22"/>
                <w:szCs w:val="22"/>
              </w:rPr>
              <w:t>у</w:t>
            </w:r>
            <w:r w:rsidRPr="00F90897">
              <w:rPr>
                <w:sz w:val="22"/>
                <w:szCs w:val="22"/>
              </w:rPr>
              <w:t>куруза, овес голозерный пищ</w:t>
            </w:r>
            <w:r w:rsidRPr="00F90897">
              <w:rPr>
                <w:sz w:val="22"/>
                <w:szCs w:val="22"/>
              </w:rPr>
              <w:t>е</w:t>
            </w:r>
            <w:r w:rsidRPr="00F90897">
              <w:rPr>
                <w:sz w:val="22"/>
                <w:szCs w:val="22"/>
              </w:rPr>
              <w:t>вой, овес голозерный кормовой, гр</w:t>
            </w:r>
            <w:r w:rsidRPr="00F90897">
              <w:rPr>
                <w:sz w:val="22"/>
                <w:szCs w:val="22"/>
              </w:rPr>
              <w:t>е</w:t>
            </w:r>
            <w:r w:rsidRPr="00F90897">
              <w:rPr>
                <w:sz w:val="22"/>
                <w:szCs w:val="22"/>
              </w:rPr>
              <w:t xml:space="preserve">чиха, просо). Люпин </w:t>
            </w:r>
          </w:p>
          <w:p w14:paraId="3BA1DB69" w14:textId="77777777" w:rsidR="00AF2AF4" w:rsidRPr="00F90897" w:rsidRDefault="00AF2AF4" w:rsidP="00BA40EC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корм</w:t>
            </w:r>
            <w:r w:rsidRPr="00F90897">
              <w:rPr>
                <w:sz w:val="22"/>
                <w:szCs w:val="22"/>
              </w:rPr>
              <w:t>о</w:t>
            </w:r>
            <w:r w:rsidRPr="00F90897">
              <w:rPr>
                <w:sz w:val="22"/>
                <w:szCs w:val="22"/>
              </w:rPr>
              <w:t>вой.</w:t>
            </w:r>
          </w:p>
        </w:tc>
        <w:tc>
          <w:tcPr>
            <w:tcW w:w="1275" w:type="dxa"/>
            <w:gridSpan w:val="2"/>
          </w:tcPr>
          <w:p w14:paraId="4B6B0C8E" w14:textId="77777777" w:rsidR="00AF2AF4" w:rsidRPr="00F90897" w:rsidRDefault="00AF2AF4" w:rsidP="008F17BB">
            <w:r w:rsidRPr="00F90897">
              <w:t>01.11/42.000</w:t>
            </w:r>
          </w:p>
        </w:tc>
        <w:tc>
          <w:tcPr>
            <w:tcW w:w="2552" w:type="dxa"/>
            <w:gridSpan w:val="2"/>
            <w:vAlign w:val="center"/>
          </w:tcPr>
          <w:p w14:paraId="64CD9361" w14:textId="77777777" w:rsidR="00AF2AF4" w:rsidRPr="00F90897" w:rsidRDefault="00AF2AF4" w:rsidP="00136B4E">
            <w:pPr>
              <w:rPr>
                <w:sz w:val="22"/>
                <w:szCs w:val="22"/>
                <w:lang w:val="en-US"/>
              </w:rPr>
            </w:pPr>
            <w:r w:rsidRPr="00F9089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3D9BCA61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9353-90</w:t>
            </w:r>
          </w:p>
          <w:p w14:paraId="1CAFB26C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9353-2016</w:t>
            </w:r>
          </w:p>
          <w:p w14:paraId="1B5CA224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35-98</w:t>
            </w:r>
          </w:p>
          <w:p w14:paraId="4BC50ECD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6990-88</w:t>
            </w:r>
          </w:p>
          <w:p w14:paraId="61D5B280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6990-2017</w:t>
            </w:r>
          </w:p>
          <w:p w14:paraId="5E2DC525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34-98</w:t>
            </w:r>
          </w:p>
          <w:p w14:paraId="1CF104D2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8672-90</w:t>
            </w:r>
          </w:p>
          <w:p w14:paraId="6552A0BD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8672-2019</w:t>
            </w:r>
          </w:p>
          <w:p w14:paraId="2DED5232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36-98</w:t>
            </w:r>
          </w:p>
          <w:p w14:paraId="04771259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8673-90</w:t>
            </w:r>
          </w:p>
          <w:p w14:paraId="67078D10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8673-2019</w:t>
            </w:r>
          </w:p>
          <w:p w14:paraId="27BB8983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37-98</w:t>
            </w:r>
          </w:p>
          <w:p w14:paraId="6097333D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522-2005</w:t>
            </w:r>
          </w:p>
          <w:p w14:paraId="2395A465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ТУ РБ </w:t>
            </w:r>
          </w:p>
          <w:p w14:paraId="3ED08C7C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00959441.155-94</w:t>
            </w:r>
          </w:p>
          <w:p w14:paraId="61AA4A0F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93-99</w:t>
            </w:r>
          </w:p>
          <w:p w14:paraId="5CE8198F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634-90</w:t>
            </w:r>
          </w:p>
          <w:p w14:paraId="4F29634E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9092-92</w:t>
            </w:r>
          </w:p>
          <w:p w14:paraId="01D397CF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9092-2021</w:t>
            </w:r>
          </w:p>
          <w:p w14:paraId="2D7385F7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2983-2016 ГОСТ 11321-89</w:t>
            </w:r>
          </w:p>
          <w:p w14:paraId="43E71D30" w14:textId="77777777" w:rsidR="00F90897" w:rsidRPr="00637484" w:rsidRDefault="00F90897" w:rsidP="00F90897">
            <w:pPr>
              <w:rPr>
                <w:sz w:val="22"/>
                <w:szCs w:val="22"/>
              </w:rPr>
            </w:pPr>
          </w:p>
          <w:p w14:paraId="14579DB8" w14:textId="77777777" w:rsidR="00AF2AF4" w:rsidRPr="00637484" w:rsidRDefault="00AF2AF4" w:rsidP="00136B4E">
            <w:pPr>
              <w:rPr>
                <w:sz w:val="22"/>
                <w:szCs w:val="22"/>
              </w:rPr>
            </w:pPr>
          </w:p>
          <w:p w14:paraId="004A692D" w14:textId="77777777" w:rsidR="00AF2AF4" w:rsidRPr="00637484" w:rsidRDefault="00AF2AF4" w:rsidP="00136B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B181D8" w14:textId="77777777" w:rsidR="00AF2AF4" w:rsidRPr="00637484" w:rsidRDefault="00AF2AF4" w:rsidP="00432EB6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3-2015</w:t>
            </w:r>
          </w:p>
        </w:tc>
      </w:tr>
      <w:tr w:rsidR="00462E7E" w:rsidRPr="0094487E" w14:paraId="776E5327" w14:textId="77777777" w:rsidTr="008F17BB">
        <w:trPr>
          <w:trHeight w:val="150"/>
        </w:trPr>
        <w:tc>
          <w:tcPr>
            <w:tcW w:w="709" w:type="dxa"/>
          </w:tcPr>
          <w:p w14:paraId="1006FC8C" w14:textId="77777777" w:rsidR="00C9367A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</w:t>
            </w:r>
            <w:r w:rsidR="00816430">
              <w:rPr>
                <w:lang w:val="ru-RU"/>
              </w:rPr>
              <w:t>.2</w:t>
            </w:r>
          </w:p>
          <w:p w14:paraId="7713341D" w14:textId="77777777" w:rsidR="00462E7E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36C331A6" w14:textId="77777777" w:rsidR="00462E7E" w:rsidRPr="00F90897" w:rsidRDefault="00462E7E" w:rsidP="00102234">
            <w:pPr>
              <w:pStyle w:val="af6"/>
            </w:pPr>
          </w:p>
        </w:tc>
        <w:tc>
          <w:tcPr>
            <w:tcW w:w="1275" w:type="dxa"/>
            <w:gridSpan w:val="2"/>
          </w:tcPr>
          <w:p w14:paraId="7954838B" w14:textId="77777777" w:rsidR="00462E7E" w:rsidRPr="00F90897" w:rsidRDefault="00462E7E" w:rsidP="008F17BB">
            <w:pPr>
              <w:rPr>
                <w:b/>
              </w:rPr>
            </w:pPr>
            <w:r w:rsidRPr="00F90897">
              <w:t>01.11/11.116</w:t>
            </w:r>
          </w:p>
        </w:tc>
        <w:tc>
          <w:tcPr>
            <w:tcW w:w="2552" w:type="dxa"/>
            <w:gridSpan w:val="2"/>
          </w:tcPr>
          <w:p w14:paraId="3A476E52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61601F52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9E7D55" w14:textId="77777777" w:rsidR="00F90897" w:rsidRPr="00637484" w:rsidRDefault="00462E7E" w:rsidP="00E755E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10967-2019 </w:t>
            </w:r>
          </w:p>
          <w:p w14:paraId="3E3AF8FA" w14:textId="77777777" w:rsidR="00462E7E" w:rsidRPr="00637484" w:rsidRDefault="00462E7E" w:rsidP="00E755E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п. 6.</w:t>
            </w:r>
            <w:r w:rsidR="00F90897" w:rsidRPr="00637484">
              <w:rPr>
                <w:sz w:val="22"/>
                <w:szCs w:val="22"/>
              </w:rPr>
              <w:t>3</w:t>
            </w:r>
          </w:p>
        </w:tc>
      </w:tr>
      <w:tr w:rsidR="00462E7E" w:rsidRPr="0094487E" w14:paraId="43D437AD" w14:textId="77777777" w:rsidTr="008F17BB">
        <w:trPr>
          <w:trHeight w:val="150"/>
        </w:trPr>
        <w:tc>
          <w:tcPr>
            <w:tcW w:w="709" w:type="dxa"/>
          </w:tcPr>
          <w:p w14:paraId="5E78F22E" w14:textId="77777777" w:rsidR="00C9367A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3</w:t>
            </w:r>
          </w:p>
          <w:p w14:paraId="60EFC805" w14:textId="77777777" w:rsidR="00462E7E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9D94493" w14:textId="77777777" w:rsidR="00462E7E" w:rsidRPr="00F90897" w:rsidRDefault="00462E7E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4F28B6A9" w14:textId="77777777" w:rsidR="00462E7E" w:rsidRPr="00F90897" w:rsidRDefault="00462E7E" w:rsidP="008F17BB">
            <w:pPr>
              <w:rPr>
                <w:b/>
              </w:rPr>
            </w:pPr>
            <w:r w:rsidRPr="00F90897">
              <w:t>01.11/11.116</w:t>
            </w:r>
          </w:p>
        </w:tc>
        <w:tc>
          <w:tcPr>
            <w:tcW w:w="2552" w:type="dxa"/>
            <w:gridSpan w:val="2"/>
          </w:tcPr>
          <w:p w14:paraId="67F44384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  <w:vAlign w:val="center"/>
          </w:tcPr>
          <w:p w14:paraId="20CEFBCB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9E503F" w14:textId="77777777" w:rsidR="00F90897" w:rsidRPr="00637484" w:rsidRDefault="00462E7E" w:rsidP="00E755E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10967-2019 </w:t>
            </w:r>
          </w:p>
          <w:p w14:paraId="37794EE3" w14:textId="77777777" w:rsidR="00462E7E" w:rsidRPr="00637484" w:rsidRDefault="00462E7E" w:rsidP="00E755E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п. 6.</w:t>
            </w:r>
            <w:r w:rsidR="00F90897" w:rsidRPr="00637484">
              <w:rPr>
                <w:sz w:val="22"/>
                <w:szCs w:val="22"/>
              </w:rPr>
              <w:t>4</w:t>
            </w:r>
          </w:p>
        </w:tc>
      </w:tr>
      <w:tr w:rsidR="00462E7E" w:rsidRPr="0094487E" w14:paraId="0C13DE62" w14:textId="77777777" w:rsidTr="0070504D">
        <w:trPr>
          <w:trHeight w:val="471"/>
        </w:trPr>
        <w:tc>
          <w:tcPr>
            <w:tcW w:w="709" w:type="dxa"/>
          </w:tcPr>
          <w:p w14:paraId="3F68C030" w14:textId="77777777" w:rsidR="00C9367A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4</w:t>
            </w:r>
          </w:p>
          <w:p w14:paraId="30A1D132" w14:textId="77777777" w:rsidR="00462E7E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4AE34A3F" w14:textId="77777777" w:rsidR="00462E7E" w:rsidRPr="00F90897" w:rsidRDefault="00462E7E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CA43FFC" w14:textId="77777777" w:rsidR="00462E7E" w:rsidRPr="00F90897" w:rsidRDefault="00462E7E" w:rsidP="008F17BB">
            <w:pPr>
              <w:rPr>
                <w:b/>
              </w:rPr>
            </w:pPr>
            <w:r w:rsidRPr="00F90897">
              <w:t>01.11/08.052</w:t>
            </w:r>
          </w:p>
        </w:tc>
        <w:tc>
          <w:tcPr>
            <w:tcW w:w="2552" w:type="dxa"/>
            <w:gridSpan w:val="2"/>
          </w:tcPr>
          <w:p w14:paraId="14376C02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vAlign w:val="center"/>
          </w:tcPr>
          <w:p w14:paraId="2D374AD1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3DEF58" w14:textId="77777777" w:rsidR="00462E7E" w:rsidRPr="00637484" w:rsidRDefault="00462E7E" w:rsidP="000E0ACD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5-2015 п.8.1, п.8.2</w:t>
            </w:r>
          </w:p>
        </w:tc>
      </w:tr>
      <w:tr w:rsidR="00462E7E" w:rsidRPr="0094487E" w14:paraId="788EA43E" w14:textId="77777777" w:rsidTr="008F17BB">
        <w:trPr>
          <w:trHeight w:val="611"/>
        </w:trPr>
        <w:tc>
          <w:tcPr>
            <w:tcW w:w="709" w:type="dxa"/>
          </w:tcPr>
          <w:p w14:paraId="71472027" w14:textId="77777777" w:rsidR="008434BD" w:rsidRPr="00F90897" w:rsidRDefault="00462E7E" w:rsidP="003807B7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5</w:t>
            </w:r>
          </w:p>
          <w:p w14:paraId="50A96E1B" w14:textId="77777777" w:rsidR="00462E7E" w:rsidRPr="00F90897" w:rsidRDefault="00462E7E" w:rsidP="003807B7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EF1D80E" w14:textId="77777777" w:rsidR="00462E7E" w:rsidRPr="00F90897" w:rsidRDefault="00462E7E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6EFA472E" w14:textId="77777777" w:rsidR="00462E7E" w:rsidRPr="00F90897" w:rsidRDefault="00462E7E" w:rsidP="008F17BB">
            <w:r w:rsidRPr="00F90897">
              <w:t>01.11/11.116</w:t>
            </w:r>
          </w:p>
        </w:tc>
        <w:tc>
          <w:tcPr>
            <w:tcW w:w="2552" w:type="dxa"/>
            <w:gridSpan w:val="2"/>
          </w:tcPr>
          <w:p w14:paraId="1289B576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Натура (пшеница, ячмень, овес, овес голозерный п</w:t>
            </w:r>
            <w:r w:rsidRPr="00F90897">
              <w:rPr>
                <w:sz w:val="22"/>
                <w:szCs w:val="22"/>
              </w:rPr>
              <w:t>и</w:t>
            </w:r>
            <w:r w:rsidRPr="00F90897">
              <w:rPr>
                <w:sz w:val="22"/>
                <w:szCs w:val="22"/>
              </w:rPr>
              <w:t>щевой, рожь, тритикале)</w:t>
            </w:r>
          </w:p>
        </w:tc>
        <w:tc>
          <w:tcPr>
            <w:tcW w:w="1984" w:type="dxa"/>
            <w:vMerge/>
            <w:vAlign w:val="center"/>
          </w:tcPr>
          <w:p w14:paraId="48032C2F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C2E961" w14:textId="77777777" w:rsidR="00462E7E" w:rsidRPr="00637484" w:rsidRDefault="00462E7E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0840-</w:t>
            </w:r>
            <w:r w:rsidR="00C9367A" w:rsidRPr="00637484">
              <w:rPr>
                <w:sz w:val="22"/>
                <w:szCs w:val="22"/>
              </w:rPr>
              <w:t>64</w:t>
            </w:r>
            <w:r w:rsidR="002C23EF" w:rsidRPr="00637484">
              <w:rPr>
                <w:sz w:val="22"/>
                <w:szCs w:val="22"/>
              </w:rPr>
              <w:t xml:space="preserve"> п.4</w:t>
            </w:r>
          </w:p>
          <w:p w14:paraId="1C801411" w14:textId="77777777" w:rsidR="00462E7E" w:rsidRPr="00637484" w:rsidRDefault="002C23EF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10840-2017 </w:t>
            </w:r>
          </w:p>
        </w:tc>
      </w:tr>
      <w:tr w:rsidR="00AF2AF4" w:rsidRPr="0094487E" w14:paraId="610B02DD" w14:textId="77777777" w:rsidTr="00AF2AF4">
        <w:trPr>
          <w:trHeight w:val="742"/>
        </w:trPr>
        <w:tc>
          <w:tcPr>
            <w:tcW w:w="709" w:type="dxa"/>
          </w:tcPr>
          <w:p w14:paraId="133FD716" w14:textId="77777777" w:rsidR="008434BD" w:rsidRPr="00F90897" w:rsidRDefault="00AF2AF4" w:rsidP="003807B7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6</w:t>
            </w:r>
          </w:p>
          <w:p w14:paraId="132B2483" w14:textId="77777777" w:rsidR="00AF2AF4" w:rsidRPr="00F90897" w:rsidRDefault="00AF2AF4" w:rsidP="003807B7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79246DEF" w14:textId="77777777" w:rsidR="00AF2AF4" w:rsidRPr="00F90897" w:rsidRDefault="00AF2AF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59A5A72" w14:textId="77777777" w:rsidR="00AF2AF4" w:rsidRPr="00F90897" w:rsidRDefault="00AF2AF4" w:rsidP="008F17BB">
            <w:r w:rsidRPr="00F90897">
              <w:t>01.11/11.116</w:t>
            </w:r>
          </w:p>
        </w:tc>
        <w:tc>
          <w:tcPr>
            <w:tcW w:w="2552" w:type="dxa"/>
            <w:gridSpan w:val="2"/>
          </w:tcPr>
          <w:p w14:paraId="0D8C7B31" w14:textId="77777777" w:rsidR="00AF2AF4" w:rsidRPr="00F90897" w:rsidRDefault="00AF2AF4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Мелкие зерна (ячмень, овес, кукуруза, ячмень пивоваренный, горох)</w:t>
            </w:r>
          </w:p>
        </w:tc>
        <w:tc>
          <w:tcPr>
            <w:tcW w:w="1984" w:type="dxa"/>
            <w:vMerge/>
            <w:vAlign w:val="center"/>
          </w:tcPr>
          <w:p w14:paraId="615ECDFB" w14:textId="77777777" w:rsidR="00AF2AF4" w:rsidRPr="00637484" w:rsidRDefault="00AF2AF4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110575" w14:textId="77777777" w:rsidR="00AF2AF4" w:rsidRPr="00637484" w:rsidRDefault="00AF2AF4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0483-97 п. 3.4</w:t>
            </w:r>
          </w:p>
        </w:tc>
      </w:tr>
      <w:tr w:rsidR="00462E7E" w:rsidRPr="0094487E" w14:paraId="3BE9EC63" w14:textId="77777777" w:rsidTr="0070504D">
        <w:trPr>
          <w:trHeight w:val="487"/>
        </w:trPr>
        <w:tc>
          <w:tcPr>
            <w:tcW w:w="709" w:type="dxa"/>
          </w:tcPr>
          <w:p w14:paraId="7E79BC50" w14:textId="77777777" w:rsidR="008434BD" w:rsidRPr="00F90897" w:rsidRDefault="00462E7E" w:rsidP="000E0ACD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7</w:t>
            </w:r>
          </w:p>
          <w:p w14:paraId="1F3A35B6" w14:textId="77777777" w:rsidR="00462E7E" w:rsidRPr="00F90897" w:rsidRDefault="00462E7E" w:rsidP="000E0ACD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72B4948" w14:textId="77777777" w:rsidR="00462E7E" w:rsidRPr="00F90897" w:rsidRDefault="00462E7E" w:rsidP="00D612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2A7118A" w14:textId="77777777" w:rsidR="00462E7E" w:rsidRPr="00F90897" w:rsidRDefault="00462E7E" w:rsidP="008F17BB">
            <w:r w:rsidRPr="00F90897">
              <w:t>01.11/</w:t>
            </w:r>
            <w:r w:rsidR="00611763">
              <w:t>08.052</w:t>
            </w:r>
          </w:p>
        </w:tc>
        <w:tc>
          <w:tcPr>
            <w:tcW w:w="2552" w:type="dxa"/>
            <w:gridSpan w:val="2"/>
          </w:tcPr>
          <w:p w14:paraId="0E58D8CA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 xml:space="preserve">Массовая доля </w:t>
            </w:r>
          </w:p>
          <w:p w14:paraId="01818864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клейков</w:t>
            </w:r>
            <w:r w:rsidRPr="00F90897">
              <w:rPr>
                <w:sz w:val="22"/>
                <w:szCs w:val="22"/>
              </w:rPr>
              <w:t>и</w:t>
            </w:r>
            <w:r w:rsidRPr="00F90897">
              <w:rPr>
                <w:sz w:val="22"/>
                <w:szCs w:val="22"/>
              </w:rPr>
              <w:t>ны (пшеница)</w:t>
            </w:r>
          </w:p>
          <w:p w14:paraId="615A10FC" w14:textId="77777777" w:rsidR="00AF2AF4" w:rsidRPr="00F90897" w:rsidRDefault="00AF2AF4" w:rsidP="005167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74A7747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CEBB07" w14:textId="77777777" w:rsidR="00462E7E" w:rsidRPr="00637484" w:rsidRDefault="00462E7E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1-</w:t>
            </w:r>
            <w:r w:rsidR="008434BD" w:rsidRPr="00637484">
              <w:rPr>
                <w:sz w:val="22"/>
                <w:szCs w:val="22"/>
              </w:rPr>
              <w:t>2014</w:t>
            </w:r>
            <w:r w:rsidRPr="00637484">
              <w:rPr>
                <w:sz w:val="22"/>
                <w:szCs w:val="22"/>
              </w:rPr>
              <w:t xml:space="preserve">  п.</w:t>
            </w:r>
            <w:r w:rsidR="008434BD" w:rsidRPr="00637484">
              <w:rPr>
                <w:sz w:val="22"/>
                <w:szCs w:val="22"/>
              </w:rPr>
              <w:t>6</w:t>
            </w:r>
          </w:p>
        </w:tc>
      </w:tr>
      <w:tr w:rsidR="00462E7E" w:rsidRPr="0094487E" w14:paraId="2C9E3AFE" w14:textId="77777777" w:rsidTr="008F17BB">
        <w:trPr>
          <w:trHeight w:val="633"/>
        </w:trPr>
        <w:tc>
          <w:tcPr>
            <w:tcW w:w="709" w:type="dxa"/>
          </w:tcPr>
          <w:p w14:paraId="181E5A93" w14:textId="77777777" w:rsidR="008434BD" w:rsidRPr="00F90897" w:rsidRDefault="00462E7E" w:rsidP="000E0ACD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8</w:t>
            </w:r>
          </w:p>
          <w:p w14:paraId="5F856D40" w14:textId="77777777" w:rsidR="00462E7E" w:rsidRPr="00F90897" w:rsidRDefault="00462E7E" w:rsidP="000E0ACD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CBD24C4" w14:textId="77777777" w:rsidR="00462E7E" w:rsidRPr="00F90897" w:rsidRDefault="00462E7E" w:rsidP="00D612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F3837FD" w14:textId="77777777" w:rsidR="00462E7E" w:rsidRPr="00F90897" w:rsidRDefault="00462E7E" w:rsidP="008F17BB">
            <w:r w:rsidRPr="00F90897">
              <w:t>01.11/</w:t>
            </w:r>
            <w:r w:rsidR="00611763">
              <w:t>08.052</w:t>
            </w:r>
          </w:p>
        </w:tc>
        <w:tc>
          <w:tcPr>
            <w:tcW w:w="2552" w:type="dxa"/>
            <w:gridSpan w:val="2"/>
          </w:tcPr>
          <w:p w14:paraId="4AC8B502" w14:textId="77777777" w:rsidR="00462E7E" w:rsidRPr="00F90897" w:rsidRDefault="00462E7E" w:rsidP="00D70211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Качество клейковины (пшеница)</w:t>
            </w:r>
          </w:p>
        </w:tc>
        <w:tc>
          <w:tcPr>
            <w:tcW w:w="1984" w:type="dxa"/>
            <w:vMerge/>
            <w:vAlign w:val="center"/>
          </w:tcPr>
          <w:p w14:paraId="10D4EE3D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C44BD6" w14:textId="77777777" w:rsidR="00462E7E" w:rsidRPr="00637484" w:rsidRDefault="00462E7E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1-</w:t>
            </w:r>
            <w:r w:rsidR="008434BD" w:rsidRPr="00637484">
              <w:rPr>
                <w:sz w:val="22"/>
                <w:szCs w:val="22"/>
              </w:rPr>
              <w:t>2014</w:t>
            </w:r>
            <w:r w:rsidRPr="00637484">
              <w:rPr>
                <w:sz w:val="22"/>
                <w:szCs w:val="22"/>
              </w:rPr>
              <w:t xml:space="preserve"> п.</w:t>
            </w:r>
            <w:r w:rsidR="008434BD" w:rsidRPr="00637484">
              <w:rPr>
                <w:sz w:val="22"/>
                <w:szCs w:val="22"/>
              </w:rPr>
              <w:t>11</w:t>
            </w:r>
          </w:p>
        </w:tc>
      </w:tr>
      <w:tr w:rsidR="00BA0EA4" w:rsidRPr="0023174F" w14:paraId="057C6298" w14:textId="77777777" w:rsidTr="00BA0EA4">
        <w:trPr>
          <w:trHeight w:val="809"/>
        </w:trPr>
        <w:tc>
          <w:tcPr>
            <w:tcW w:w="709" w:type="dxa"/>
          </w:tcPr>
          <w:p w14:paraId="4D49EB7A" w14:textId="77777777" w:rsidR="00C9367A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lastRenderedPageBreak/>
              <w:br w:type="page"/>
            </w:r>
            <w:r w:rsidRPr="009E47A9"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9</w:t>
            </w:r>
          </w:p>
          <w:p w14:paraId="27DB92EB" w14:textId="77777777" w:rsidR="00BA0EA4" w:rsidRPr="000E0ACD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2DA014EB" w14:textId="77777777" w:rsidR="00BA0EA4" w:rsidRPr="00EA798E" w:rsidRDefault="00BA0EA4" w:rsidP="00EA798E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Зерно фуражное и продовольственное (пш</w:t>
            </w:r>
            <w:r w:rsidRPr="00EA798E">
              <w:rPr>
                <w:sz w:val="22"/>
                <w:szCs w:val="22"/>
              </w:rPr>
              <w:t>е</w:t>
            </w:r>
            <w:r w:rsidRPr="00EA798E">
              <w:rPr>
                <w:sz w:val="22"/>
                <w:szCs w:val="22"/>
              </w:rPr>
              <w:t>ница, рожь, я</w:t>
            </w:r>
            <w:r w:rsidRPr="00EA798E">
              <w:rPr>
                <w:sz w:val="22"/>
                <w:szCs w:val="22"/>
              </w:rPr>
              <w:t>ч</w:t>
            </w:r>
            <w:r w:rsidRPr="00EA798E">
              <w:rPr>
                <w:sz w:val="22"/>
                <w:szCs w:val="22"/>
              </w:rPr>
              <w:t>мень, овес, тр</w:t>
            </w:r>
            <w:r w:rsidRPr="00EA798E">
              <w:rPr>
                <w:sz w:val="22"/>
                <w:szCs w:val="22"/>
              </w:rPr>
              <w:t>и</w:t>
            </w:r>
            <w:r w:rsidRPr="00EA798E">
              <w:rPr>
                <w:sz w:val="22"/>
                <w:szCs w:val="22"/>
              </w:rPr>
              <w:t>тикале, кукуруза, овес голозерный пищ</w:t>
            </w:r>
            <w:r w:rsidRPr="00EA798E">
              <w:rPr>
                <w:sz w:val="22"/>
                <w:szCs w:val="22"/>
              </w:rPr>
              <w:t>е</w:t>
            </w:r>
            <w:r w:rsidRPr="00EA798E">
              <w:rPr>
                <w:sz w:val="22"/>
                <w:szCs w:val="22"/>
              </w:rPr>
              <w:t>вой, овес голозерный ко</w:t>
            </w:r>
            <w:r w:rsidRPr="00EA798E">
              <w:rPr>
                <w:sz w:val="22"/>
                <w:szCs w:val="22"/>
              </w:rPr>
              <w:t>р</w:t>
            </w:r>
            <w:r w:rsidRPr="00EA798E">
              <w:rPr>
                <w:sz w:val="22"/>
                <w:szCs w:val="22"/>
              </w:rPr>
              <w:t xml:space="preserve">мовой, гречиха, просо). </w:t>
            </w:r>
          </w:p>
          <w:p w14:paraId="714F4326" w14:textId="77777777" w:rsidR="00BA0EA4" w:rsidRPr="0023174F" w:rsidRDefault="00BA0EA4" w:rsidP="005F00E6">
            <w:pPr>
              <w:pStyle w:val="af6"/>
              <w:rPr>
                <w:lang w:val="ru-RU"/>
              </w:rPr>
            </w:pPr>
            <w:r w:rsidRPr="00EA798E">
              <w:rPr>
                <w:lang w:val="ru-RU"/>
              </w:rPr>
              <w:t>Люпин корм</w:t>
            </w:r>
            <w:r w:rsidRPr="00EA798E">
              <w:rPr>
                <w:lang w:val="ru-RU"/>
              </w:rPr>
              <w:t>о</w:t>
            </w:r>
            <w:r w:rsidRPr="00EA798E">
              <w:rPr>
                <w:lang w:val="ru-RU"/>
              </w:rPr>
              <w:t>вой.</w:t>
            </w:r>
          </w:p>
        </w:tc>
        <w:tc>
          <w:tcPr>
            <w:tcW w:w="1276" w:type="dxa"/>
            <w:gridSpan w:val="2"/>
          </w:tcPr>
          <w:p w14:paraId="08D00976" w14:textId="77777777" w:rsidR="00BA0EA4" w:rsidRPr="009E47A9" w:rsidRDefault="00BA0EA4" w:rsidP="008F17BB">
            <w:pPr>
              <w:rPr>
                <w:b/>
              </w:rPr>
            </w:pPr>
            <w:r w:rsidRPr="00BA40EC">
              <w:t>01.11/11.116</w:t>
            </w:r>
          </w:p>
        </w:tc>
        <w:tc>
          <w:tcPr>
            <w:tcW w:w="2410" w:type="dxa"/>
          </w:tcPr>
          <w:p w14:paraId="3007A2B3" w14:textId="77777777" w:rsidR="00604D43" w:rsidRPr="00604D43" w:rsidRDefault="00BA0EA4" w:rsidP="0051672A">
            <w:pPr>
              <w:rPr>
                <w:sz w:val="22"/>
                <w:szCs w:val="22"/>
              </w:rPr>
            </w:pPr>
            <w:r w:rsidRPr="00604D43">
              <w:rPr>
                <w:sz w:val="22"/>
                <w:szCs w:val="22"/>
              </w:rPr>
              <w:t>Зараженность вредит</w:t>
            </w:r>
            <w:r w:rsidRPr="00604D43">
              <w:rPr>
                <w:sz w:val="22"/>
                <w:szCs w:val="22"/>
              </w:rPr>
              <w:t>е</w:t>
            </w:r>
            <w:r w:rsidRPr="00604D43">
              <w:rPr>
                <w:sz w:val="22"/>
                <w:szCs w:val="22"/>
              </w:rPr>
              <w:t>лями</w:t>
            </w:r>
            <w:r w:rsidR="00604D43" w:rsidRPr="00604D43">
              <w:rPr>
                <w:sz w:val="22"/>
                <w:szCs w:val="22"/>
              </w:rPr>
              <w:t>.</w:t>
            </w:r>
          </w:p>
          <w:p w14:paraId="2FF974A9" w14:textId="77777777" w:rsidR="00BA0EA4" w:rsidRPr="00ED4E79" w:rsidRDefault="00BA0EA4" w:rsidP="005167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FFD43C0" w14:textId="77777777" w:rsidR="00BA0EA4" w:rsidRPr="00C519B4" w:rsidRDefault="00BA0EA4" w:rsidP="00247E0B">
            <w:pPr>
              <w:pStyle w:val="af6"/>
              <w:rPr>
                <w:lang w:val="ru-RU"/>
              </w:rPr>
            </w:pPr>
            <w:r w:rsidRPr="00C519B4">
              <w:rPr>
                <w:lang w:val="ru-RU"/>
              </w:rPr>
              <w:t>Санитарные нормы и правила «Треб</w:t>
            </w:r>
            <w:r w:rsidRPr="00C519B4">
              <w:rPr>
                <w:lang w:val="ru-RU"/>
              </w:rPr>
              <w:t>о</w:t>
            </w:r>
            <w:r w:rsidRPr="00C519B4">
              <w:rPr>
                <w:lang w:val="ru-RU"/>
              </w:rPr>
              <w:t>вания к продовол</w:t>
            </w:r>
            <w:r w:rsidRPr="00C519B4">
              <w:rPr>
                <w:lang w:val="ru-RU"/>
              </w:rPr>
              <w:t>ь</w:t>
            </w:r>
            <w:r w:rsidRPr="00C519B4">
              <w:rPr>
                <w:lang w:val="ru-RU"/>
              </w:rPr>
              <w:t>ственному сырью и пищевым проду</w:t>
            </w:r>
            <w:r w:rsidRPr="00C519B4">
              <w:rPr>
                <w:lang w:val="ru-RU"/>
              </w:rPr>
              <w:t>к</w:t>
            </w:r>
            <w:r w:rsidRPr="00C519B4">
              <w:rPr>
                <w:lang w:val="ru-RU"/>
              </w:rPr>
              <w:t>там» Гигиени-ческие нормативы «Показатели безо-пасности и безвре</w:t>
            </w:r>
            <w:r w:rsidRPr="00C519B4">
              <w:rPr>
                <w:lang w:val="ru-RU"/>
              </w:rPr>
              <w:t>д</w:t>
            </w:r>
            <w:r w:rsidRPr="00C519B4">
              <w:rPr>
                <w:lang w:val="ru-RU"/>
              </w:rPr>
              <w:t>ности для человека продовольственного сырья и пищевых продуктов», утв. пост. МЗ РБ 21.06.2013 №52</w:t>
            </w:r>
          </w:p>
          <w:p w14:paraId="021CD3C0" w14:textId="77777777" w:rsidR="00BA0EA4" w:rsidRPr="00C519B4" w:rsidRDefault="00BA0EA4" w:rsidP="00247E0B">
            <w:pPr>
              <w:pStyle w:val="af6"/>
              <w:rPr>
                <w:lang w:val="ru-RU"/>
              </w:rPr>
            </w:pPr>
          </w:p>
          <w:p w14:paraId="26F42CAA" w14:textId="77777777" w:rsidR="00C519B4" w:rsidRPr="00C519B4" w:rsidRDefault="00BA0EA4" w:rsidP="00BA0EA4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Ветеринарно-санитарные правила обеспечения бе</w:t>
            </w:r>
            <w:r w:rsidRPr="00C519B4">
              <w:rPr>
                <w:sz w:val="22"/>
                <w:szCs w:val="22"/>
              </w:rPr>
              <w:t>з</w:t>
            </w:r>
            <w:r w:rsidRPr="00C519B4">
              <w:rPr>
                <w:sz w:val="22"/>
                <w:szCs w:val="22"/>
              </w:rPr>
              <w:t>опасности кормов, кормовых добавок и сырья для прои</w:t>
            </w:r>
            <w:r w:rsidRPr="00C519B4">
              <w:rPr>
                <w:sz w:val="22"/>
                <w:szCs w:val="22"/>
              </w:rPr>
              <w:t>з</w:t>
            </w:r>
            <w:r w:rsidRPr="00C519B4">
              <w:rPr>
                <w:sz w:val="22"/>
                <w:szCs w:val="22"/>
              </w:rPr>
              <w:t>водства комбико</w:t>
            </w:r>
            <w:r w:rsidRPr="00C519B4">
              <w:rPr>
                <w:sz w:val="22"/>
                <w:szCs w:val="22"/>
              </w:rPr>
              <w:t>р</w:t>
            </w:r>
            <w:r w:rsidRPr="00C519B4">
              <w:rPr>
                <w:sz w:val="22"/>
                <w:szCs w:val="22"/>
              </w:rPr>
              <w:t>мов, утв. постано</w:t>
            </w:r>
            <w:r w:rsidRPr="00C519B4">
              <w:rPr>
                <w:sz w:val="22"/>
                <w:szCs w:val="22"/>
              </w:rPr>
              <w:t>в</w:t>
            </w:r>
            <w:r w:rsidRPr="00C519B4">
              <w:rPr>
                <w:sz w:val="22"/>
                <w:szCs w:val="22"/>
              </w:rPr>
              <w:t>лением Министе</w:t>
            </w:r>
            <w:r w:rsidRPr="00C519B4">
              <w:rPr>
                <w:sz w:val="22"/>
                <w:szCs w:val="22"/>
              </w:rPr>
              <w:t>р</w:t>
            </w:r>
            <w:r w:rsidRPr="00C519B4">
              <w:rPr>
                <w:sz w:val="22"/>
                <w:szCs w:val="22"/>
              </w:rPr>
              <w:t>ства сельского х</w:t>
            </w:r>
            <w:r w:rsidRPr="00C519B4">
              <w:rPr>
                <w:sz w:val="22"/>
                <w:szCs w:val="22"/>
              </w:rPr>
              <w:t>о</w:t>
            </w:r>
            <w:r w:rsidRPr="00C519B4">
              <w:rPr>
                <w:sz w:val="22"/>
                <w:szCs w:val="22"/>
              </w:rPr>
              <w:t>зяйства и прод</w:t>
            </w:r>
            <w:r w:rsidRPr="00C519B4">
              <w:rPr>
                <w:sz w:val="22"/>
                <w:szCs w:val="22"/>
              </w:rPr>
              <w:t>о</w:t>
            </w:r>
            <w:r w:rsidRPr="00C519B4">
              <w:rPr>
                <w:sz w:val="22"/>
                <w:szCs w:val="22"/>
              </w:rPr>
              <w:t>вольствия Респу</w:t>
            </w:r>
            <w:r w:rsidRPr="00C519B4">
              <w:rPr>
                <w:sz w:val="22"/>
                <w:szCs w:val="22"/>
              </w:rPr>
              <w:t>б</w:t>
            </w:r>
            <w:r w:rsidRPr="00C519B4">
              <w:rPr>
                <w:sz w:val="22"/>
                <w:szCs w:val="22"/>
              </w:rPr>
              <w:t>лики Беларусь 10.02.2011 № 10 (в редакции постано</w:t>
            </w:r>
            <w:r w:rsidRPr="00C519B4">
              <w:rPr>
                <w:sz w:val="22"/>
                <w:szCs w:val="22"/>
              </w:rPr>
              <w:t>в</w:t>
            </w:r>
            <w:r w:rsidRPr="00C519B4">
              <w:rPr>
                <w:sz w:val="22"/>
                <w:szCs w:val="22"/>
              </w:rPr>
              <w:t>ления от 20.05.2011 №33)</w:t>
            </w:r>
          </w:p>
          <w:p w14:paraId="00624D48" w14:textId="77777777" w:rsidR="00BA0EA4" w:rsidRPr="00C519B4" w:rsidRDefault="00BA0EA4" w:rsidP="00BA0EA4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 xml:space="preserve"> </w:t>
            </w:r>
          </w:p>
          <w:p w14:paraId="563B6D44" w14:textId="77777777" w:rsidR="00C519B4" w:rsidRPr="00637484" w:rsidRDefault="00C519B4" w:rsidP="00C519B4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игиенический норм</w:t>
            </w:r>
            <w:r w:rsidRPr="00637484">
              <w:rPr>
                <w:sz w:val="22"/>
                <w:szCs w:val="22"/>
              </w:rPr>
              <w:t>а</w:t>
            </w:r>
            <w:r w:rsidRPr="00637484">
              <w:rPr>
                <w:sz w:val="22"/>
                <w:szCs w:val="22"/>
              </w:rPr>
              <w:t>тив, утв. постановлен</w:t>
            </w:r>
            <w:r w:rsidRPr="00637484">
              <w:rPr>
                <w:sz w:val="22"/>
                <w:szCs w:val="22"/>
              </w:rPr>
              <w:t>и</w:t>
            </w:r>
            <w:r w:rsidRPr="00637484">
              <w:rPr>
                <w:sz w:val="22"/>
                <w:szCs w:val="22"/>
              </w:rPr>
              <w:t xml:space="preserve">ем </w:t>
            </w:r>
            <w:r w:rsidRPr="00637484">
              <w:rPr>
                <w:sz w:val="22"/>
                <w:szCs w:val="22"/>
                <w:lang w:val="be-BY"/>
              </w:rPr>
              <w:t xml:space="preserve">Совета </w:t>
            </w:r>
            <w:r w:rsidRPr="00637484">
              <w:rPr>
                <w:sz w:val="22"/>
                <w:szCs w:val="22"/>
              </w:rPr>
              <w:t xml:space="preserve">Министров Республики Беларусь от 25.01.2021 </w:t>
            </w:r>
          </w:p>
          <w:p w14:paraId="40DBA6B1" w14:textId="77777777" w:rsidR="00C519B4" w:rsidRPr="00637484" w:rsidRDefault="00C519B4" w:rsidP="00C519B4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№ 37 </w:t>
            </w:r>
          </w:p>
          <w:p w14:paraId="4596A61F" w14:textId="77777777" w:rsidR="00C519B4" w:rsidRPr="00C519B4" w:rsidRDefault="00C519B4" w:rsidP="00C519B4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«Показатели безопасн</w:t>
            </w:r>
            <w:r w:rsidRPr="00637484">
              <w:rPr>
                <w:sz w:val="22"/>
                <w:szCs w:val="22"/>
              </w:rPr>
              <w:t>о</w:t>
            </w:r>
            <w:r w:rsidRPr="00637484">
              <w:rPr>
                <w:sz w:val="22"/>
                <w:szCs w:val="22"/>
              </w:rPr>
              <w:t xml:space="preserve">сти и </w:t>
            </w:r>
            <w:r w:rsidR="00637484" w:rsidRPr="00637484">
              <w:rPr>
                <w:sz w:val="22"/>
                <w:szCs w:val="22"/>
              </w:rPr>
              <w:t>безвредности про</w:t>
            </w:r>
            <w:r w:rsidRPr="00637484">
              <w:rPr>
                <w:sz w:val="22"/>
                <w:szCs w:val="22"/>
              </w:rPr>
              <w:t>-довольственного сырья и пищевых пр</w:t>
            </w:r>
            <w:r w:rsidRPr="00637484">
              <w:rPr>
                <w:sz w:val="22"/>
                <w:szCs w:val="22"/>
              </w:rPr>
              <w:t>о</w:t>
            </w:r>
            <w:r w:rsidRPr="00637484">
              <w:rPr>
                <w:sz w:val="22"/>
                <w:szCs w:val="22"/>
              </w:rPr>
              <w:t>дуктов»</w:t>
            </w:r>
          </w:p>
          <w:p w14:paraId="3F6FDA97" w14:textId="77777777" w:rsidR="00C519B4" w:rsidRDefault="00C519B4" w:rsidP="00C519B4">
            <w:pPr>
              <w:rPr>
                <w:sz w:val="21"/>
                <w:szCs w:val="21"/>
              </w:rPr>
            </w:pPr>
          </w:p>
          <w:p w14:paraId="412198D7" w14:textId="77777777" w:rsidR="00C519B4" w:rsidRDefault="00C519B4" w:rsidP="00C519B4">
            <w:pPr>
              <w:rPr>
                <w:sz w:val="21"/>
                <w:szCs w:val="21"/>
              </w:rPr>
            </w:pPr>
          </w:p>
          <w:p w14:paraId="40F13C9C" w14:textId="77777777" w:rsidR="00C519B4" w:rsidRPr="00247E0B" w:rsidRDefault="00C519B4" w:rsidP="00C519B4"/>
        </w:tc>
        <w:tc>
          <w:tcPr>
            <w:tcW w:w="2410" w:type="dxa"/>
          </w:tcPr>
          <w:p w14:paraId="01AEF19C" w14:textId="77777777" w:rsidR="00BA0EA4" w:rsidRPr="00637484" w:rsidRDefault="00BA0EA4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</w:t>
            </w:r>
            <w:r w:rsidR="00EA798E" w:rsidRPr="00637484">
              <w:rPr>
                <w:sz w:val="22"/>
                <w:szCs w:val="22"/>
              </w:rPr>
              <w:t>6</w:t>
            </w:r>
            <w:r w:rsidRPr="00637484">
              <w:rPr>
                <w:sz w:val="22"/>
                <w:szCs w:val="22"/>
              </w:rPr>
              <w:t>-</w:t>
            </w:r>
            <w:r w:rsidR="00EA798E" w:rsidRPr="00637484">
              <w:rPr>
                <w:sz w:val="22"/>
                <w:szCs w:val="22"/>
              </w:rPr>
              <w:t>9</w:t>
            </w:r>
            <w:r w:rsidRPr="00637484">
              <w:rPr>
                <w:sz w:val="22"/>
                <w:szCs w:val="22"/>
              </w:rPr>
              <w:t>3</w:t>
            </w:r>
            <w:r w:rsidR="00EA798E" w:rsidRPr="00637484">
              <w:rPr>
                <w:sz w:val="22"/>
                <w:szCs w:val="22"/>
              </w:rPr>
              <w:t xml:space="preserve"> </w:t>
            </w:r>
          </w:p>
          <w:p w14:paraId="2F77A558" w14:textId="77777777" w:rsidR="00BA0EA4" w:rsidRPr="00637484" w:rsidRDefault="00BA0EA4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0483-97 п.3.3</w:t>
            </w:r>
          </w:p>
          <w:p w14:paraId="1C0EF93D" w14:textId="77777777" w:rsidR="00604D43" w:rsidRPr="00637484" w:rsidRDefault="00604D43" w:rsidP="00604D43">
            <w:pPr>
              <w:rPr>
                <w:sz w:val="22"/>
                <w:szCs w:val="22"/>
              </w:rPr>
            </w:pPr>
          </w:p>
        </w:tc>
      </w:tr>
      <w:tr w:rsidR="00BA0EA4" w:rsidRPr="0023174F" w14:paraId="0C7F5913" w14:textId="77777777" w:rsidTr="00BA0EA4">
        <w:trPr>
          <w:trHeight w:val="423"/>
        </w:trPr>
        <w:tc>
          <w:tcPr>
            <w:tcW w:w="709" w:type="dxa"/>
          </w:tcPr>
          <w:p w14:paraId="0FDF14FF" w14:textId="77777777" w:rsidR="00C9367A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816430">
              <w:rPr>
                <w:sz w:val="20"/>
                <w:szCs w:val="20"/>
                <w:lang w:val="ru-RU"/>
              </w:rPr>
              <w:t>0</w:t>
            </w:r>
          </w:p>
          <w:p w14:paraId="7C3541D1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2ADE32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19AF3F6" w14:textId="77777777" w:rsidR="00BA0EA4" w:rsidRPr="00F9752E" w:rsidRDefault="00BA0EA4" w:rsidP="008F17BB">
            <w:r w:rsidRPr="00BA40EC">
              <w:t>01.11/</w:t>
            </w:r>
            <w:r>
              <w:t>08.169</w:t>
            </w:r>
          </w:p>
        </w:tc>
        <w:tc>
          <w:tcPr>
            <w:tcW w:w="2410" w:type="dxa"/>
          </w:tcPr>
          <w:p w14:paraId="108E0F5E" w14:textId="77777777" w:rsidR="00BA0EA4" w:rsidRPr="00EA798E" w:rsidRDefault="00BA0EA4" w:rsidP="0051672A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34F04B50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185FE74" w14:textId="77777777" w:rsidR="00BA0EA4" w:rsidRPr="00EA798E" w:rsidRDefault="00BA0EA4" w:rsidP="00B30D20">
            <w:pPr>
              <w:rPr>
                <w:sz w:val="22"/>
                <w:szCs w:val="22"/>
                <w:highlight w:val="yellow"/>
              </w:rPr>
            </w:pPr>
            <w:r w:rsidRPr="00EA798E">
              <w:rPr>
                <w:sz w:val="22"/>
                <w:szCs w:val="22"/>
              </w:rPr>
              <w:t>ГОСТ 13496.19-2015 п.7</w:t>
            </w:r>
          </w:p>
        </w:tc>
      </w:tr>
      <w:tr w:rsidR="00BA0EA4" w:rsidRPr="0023174F" w14:paraId="4F4CB0EE" w14:textId="77777777" w:rsidTr="00BA0EA4">
        <w:trPr>
          <w:trHeight w:val="307"/>
        </w:trPr>
        <w:tc>
          <w:tcPr>
            <w:tcW w:w="709" w:type="dxa"/>
          </w:tcPr>
          <w:p w14:paraId="0C88D279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816430">
              <w:rPr>
                <w:sz w:val="20"/>
                <w:szCs w:val="20"/>
                <w:lang w:val="ru-RU"/>
              </w:rPr>
              <w:t>1</w:t>
            </w:r>
          </w:p>
          <w:p w14:paraId="77FF1D25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10E0AF2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2C69066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769E7284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</w:t>
            </w:r>
            <w:r w:rsidR="00E50589" w:rsidRPr="00EA798E">
              <w:rPr>
                <w:lang w:val="ru-RU"/>
              </w:rPr>
              <w:t xml:space="preserve"> </w:t>
            </w:r>
            <w:r w:rsidRPr="00EA798E">
              <w:rPr>
                <w:lang w:val="ru-RU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379C2D83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D8AC24B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5231-2015</w:t>
            </w:r>
          </w:p>
        </w:tc>
      </w:tr>
      <w:tr w:rsidR="00BA0EA4" w:rsidRPr="0023174F" w14:paraId="62C27D3A" w14:textId="77777777" w:rsidTr="00BA0EA4">
        <w:trPr>
          <w:trHeight w:val="307"/>
        </w:trPr>
        <w:tc>
          <w:tcPr>
            <w:tcW w:w="709" w:type="dxa"/>
          </w:tcPr>
          <w:p w14:paraId="4C2C73B3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816430">
              <w:rPr>
                <w:sz w:val="20"/>
                <w:szCs w:val="20"/>
                <w:lang w:val="ru-RU"/>
              </w:rPr>
              <w:t>2</w:t>
            </w:r>
          </w:p>
          <w:p w14:paraId="605F80AD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AD86735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AFC277B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6683819B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</w:t>
            </w:r>
            <w:r w:rsidR="00E50589" w:rsidRPr="00EA798E">
              <w:rPr>
                <w:lang w:val="ru-RU"/>
              </w:rPr>
              <w:t xml:space="preserve"> </w:t>
            </w:r>
            <w:r w:rsidRPr="00EA798E">
              <w:rPr>
                <w:lang w:val="ru-RU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5E10151D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A06D267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6102-2018</w:t>
            </w:r>
          </w:p>
        </w:tc>
      </w:tr>
      <w:tr w:rsidR="00BA0EA4" w:rsidRPr="0023174F" w14:paraId="6F377892" w14:textId="77777777" w:rsidTr="00BA0EA4">
        <w:trPr>
          <w:trHeight w:val="307"/>
        </w:trPr>
        <w:tc>
          <w:tcPr>
            <w:tcW w:w="709" w:type="dxa"/>
          </w:tcPr>
          <w:p w14:paraId="5A4B02AB" w14:textId="77777777" w:rsidR="00816430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13</w:t>
            </w:r>
          </w:p>
          <w:p w14:paraId="0AB249D8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C79046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6F6BF19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630DEAB0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 Т-2 токсина</w:t>
            </w:r>
          </w:p>
        </w:tc>
        <w:tc>
          <w:tcPr>
            <w:tcW w:w="1984" w:type="dxa"/>
            <w:vMerge/>
            <w:vAlign w:val="center"/>
          </w:tcPr>
          <w:p w14:paraId="27F13C27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6C9D7251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5731-2016</w:t>
            </w:r>
          </w:p>
        </w:tc>
      </w:tr>
      <w:tr w:rsidR="00BA0EA4" w:rsidRPr="0023174F" w14:paraId="5F3D8A6E" w14:textId="77777777" w:rsidTr="00BA0EA4">
        <w:trPr>
          <w:trHeight w:val="307"/>
        </w:trPr>
        <w:tc>
          <w:tcPr>
            <w:tcW w:w="709" w:type="dxa"/>
          </w:tcPr>
          <w:p w14:paraId="3E196FA7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14</w:t>
            </w:r>
          </w:p>
          <w:p w14:paraId="70DD21D2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E67726B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19D59E7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5C8E9D1A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 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662DD266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6ED78BC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6103-2018</w:t>
            </w:r>
          </w:p>
        </w:tc>
      </w:tr>
      <w:tr w:rsidR="00BA0EA4" w:rsidRPr="0023174F" w14:paraId="715EAD35" w14:textId="77777777" w:rsidTr="00BA0EA4">
        <w:trPr>
          <w:trHeight w:val="307"/>
        </w:trPr>
        <w:tc>
          <w:tcPr>
            <w:tcW w:w="709" w:type="dxa"/>
          </w:tcPr>
          <w:p w14:paraId="56F47866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15</w:t>
            </w:r>
          </w:p>
          <w:p w14:paraId="7BBBC41B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D5F44F4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AE53C4C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474732F5" w14:textId="77777777" w:rsidR="00BA0EA4" w:rsidRPr="00EA798E" w:rsidRDefault="00BA0EA4" w:rsidP="00BA0EA4">
            <w:pPr>
              <w:pStyle w:val="af6"/>
              <w:rPr>
                <w:lang w:val="ru-RU"/>
              </w:rPr>
            </w:pPr>
            <w:r w:rsidRPr="00EA798E">
              <w:rPr>
                <w:lang w:val="ru-RU"/>
              </w:rPr>
              <w:t>Массовая концентрация</w:t>
            </w:r>
            <w:r w:rsidR="00E50589" w:rsidRPr="00EA798E">
              <w:rPr>
                <w:lang w:val="ru-RU"/>
              </w:rPr>
              <w:t xml:space="preserve"> </w:t>
            </w:r>
            <w:r w:rsidRPr="00EA798E">
              <w:rPr>
                <w:lang w:val="ru-RU"/>
              </w:rPr>
              <w:t>зеараленона</w:t>
            </w:r>
          </w:p>
          <w:p w14:paraId="117ACAE1" w14:textId="77777777" w:rsidR="00BA0EA4" w:rsidRPr="00EA798E" w:rsidRDefault="00BA0EA4" w:rsidP="0051672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EC5E677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9273D11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5230-2015</w:t>
            </w:r>
          </w:p>
        </w:tc>
      </w:tr>
      <w:tr w:rsidR="00BA0EA4" w:rsidRPr="0023174F" w14:paraId="692CE5BC" w14:textId="77777777" w:rsidTr="00BA0EA4">
        <w:trPr>
          <w:trHeight w:val="307"/>
        </w:trPr>
        <w:tc>
          <w:tcPr>
            <w:tcW w:w="709" w:type="dxa"/>
          </w:tcPr>
          <w:p w14:paraId="5827CA28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16</w:t>
            </w:r>
          </w:p>
          <w:p w14:paraId="09833CC6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ABF1C0C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0A3C0F7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052E9DF3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</w:t>
            </w:r>
            <w:r w:rsidR="00E50589" w:rsidRPr="00EA798E">
              <w:rPr>
                <w:lang w:val="ru-RU"/>
              </w:rPr>
              <w:t xml:space="preserve"> </w:t>
            </w:r>
            <w:r w:rsidRPr="00EA798E">
              <w:rPr>
                <w:lang w:val="ru-RU"/>
              </w:rPr>
              <w:t>фумонизина В1</w:t>
            </w:r>
          </w:p>
          <w:p w14:paraId="686E1B10" w14:textId="77777777" w:rsidR="00BA0EA4" w:rsidRPr="00EA798E" w:rsidRDefault="00BA0EA4" w:rsidP="00BA0EA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3111FF5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303F078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5730-2016</w:t>
            </w:r>
          </w:p>
        </w:tc>
      </w:tr>
      <w:tr w:rsidR="00C519B4" w:rsidRPr="0023174F" w14:paraId="5B5881EA" w14:textId="77777777" w:rsidTr="00DB763A">
        <w:trPr>
          <w:trHeight w:val="307"/>
        </w:trPr>
        <w:tc>
          <w:tcPr>
            <w:tcW w:w="709" w:type="dxa"/>
          </w:tcPr>
          <w:p w14:paraId="7A765BB3" w14:textId="77777777" w:rsidR="00C519B4" w:rsidRDefault="00C519B4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lastRenderedPageBreak/>
              <w:t>2.1</w:t>
            </w:r>
          </w:p>
          <w:p w14:paraId="29A8CC47" w14:textId="77777777" w:rsidR="00C519B4" w:rsidRPr="00F26F4B" w:rsidRDefault="00C519B4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4BB18926" w14:textId="77777777" w:rsidR="00C519B4" w:rsidRDefault="00C519B4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8A51F8">
              <w:rPr>
                <w:sz w:val="20"/>
                <w:szCs w:val="20"/>
                <w:lang w:val="ru-RU"/>
              </w:rPr>
              <w:t xml:space="preserve">Маслосемена </w:t>
            </w:r>
          </w:p>
          <w:p w14:paraId="74E749F9" w14:textId="77777777" w:rsidR="00C519B4" w:rsidRDefault="00C519B4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8A51F8">
              <w:rPr>
                <w:sz w:val="20"/>
                <w:szCs w:val="20"/>
                <w:lang w:val="ru-RU"/>
              </w:rPr>
              <w:t>рапса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14:paraId="680DC71F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солнечник.</w:t>
            </w:r>
          </w:p>
        </w:tc>
        <w:tc>
          <w:tcPr>
            <w:tcW w:w="1276" w:type="dxa"/>
            <w:gridSpan w:val="2"/>
          </w:tcPr>
          <w:p w14:paraId="739CDF3A" w14:textId="77777777" w:rsidR="00C519B4" w:rsidRPr="00CE084E" w:rsidRDefault="00C519B4" w:rsidP="008F17B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01.11/42.000</w:t>
            </w:r>
          </w:p>
        </w:tc>
        <w:tc>
          <w:tcPr>
            <w:tcW w:w="2410" w:type="dxa"/>
          </w:tcPr>
          <w:p w14:paraId="642CB4A5" w14:textId="77777777" w:rsidR="00C519B4" w:rsidRPr="00C519B4" w:rsidRDefault="00C519B4" w:rsidP="008A51F8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221B1275" w14:textId="77777777" w:rsidR="00C519B4" w:rsidRPr="00DB763A" w:rsidRDefault="00C519B4" w:rsidP="008451D1">
            <w:pPr>
              <w:rPr>
                <w:sz w:val="22"/>
                <w:szCs w:val="22"/>
              </w:rPr>
            </w:pPr>
            <w:r w:rsidRPr="00DB763A">
              <w:rPr>
                <w:sz w:val="22"/>
                <w:szCs w:val="22"/>
              </w:rPr>
              <w:t>СТБ 1398-2003</w:t>
            </w:r>
          </w:p>
          <w:p w14:paraId="039FD74B" w14:textId="77777777" w:rsidR="00C519B4" w:rsidRPr="00DB763A" w:rsidRDefault="00C519B4" w:rsidP="008451D1">
            <w:pPr>
              <w:rPr>
                <w:sz w:val="22"/>
                <w:szCs w:val="22"/>
              </w:rPr>
            </w:pPr>
          </w:p>
          <w:p w14:paraId="261301FC" w14:textId="77777777" w:rsidR="00C519B4" w:rsidRPr="00DB763A" w:rsidRDefault="00C519B4" w:rsidP="008451D1">
            <w:pPr>
              <w:rPr>
                <w:sz w:val="22"/>
                <w:szCs w:val="22"/>
              </w:rPr>
            </w:pPr>
            <w:r w:rsidRPr="00DB763A">
              <w:rPr>
                <w:sz w:val="22"/>
                <w:szCs w:val="22"/>
              </w:rPr>
              <w:t>ГОСТ 22391-2015</w:t>
            </w:r>
          </w:p>
          <w:p w14:paraId="423FDAB1" w14:textId="77777777" w:rsidR="00C519B4" w:rsidRPr="00DB763A" w:rsidRDefault="00C519B4" w:rsidP="008451D1">
            <w:pPr>
              <w:rPr>
                <w:sz w:val="22"/>
                <w:szCs w:val="22"/>
              </w:rPr>
            </w:pPr>
          </w:p>
          <w:p w14:paraId="26B59058" w14:textId="77777777" w:rsidR="00C519B4" w:rsidRDefault="00C519B4" w:rsidP="008451D1">
            <w:pPr>
              <w:rPr>
                <w:sz w:val="22"/>
                <w:szCs w:val="22"/>
              </w:rPr>
            </w:pPr>
            <w:r w:rsidRPr="00DB763A">
              <w:rPr>
                <w:sz w:val="22"/>
                <w:szCs w:val="22"/>
              </w:rPr>
              <w:t>СанНиП,ГН, утв. п</w:t>
            </w:r>
            <w:r w:rsidRPr="00DB763A">
              <w:rPr>
                <w:sz w:val="22"/>
                <w:szCs w:val="22"/>
              </w:rPr>
              <w:t>о</w:t>
            </w:r>
            <w:r w:rsidRPr="00DB763A">
              <w:rPr>
                <w:sz w:val="22"/>
                <w:szCs w:val="22"/>
              </w:rPr>
              <w:t>становлением  МЗ РБ 21.06.2013  № 52</w:t>
            </w:r>
          </w:p>
          <w:p w14:paraId="1E6F43DB" w14:textId="77777777" w:rsidR="00C519B4" w:rsidRPr="00DB763A" w:rsidRDefault="00C519B4" w:rsidP="008451D1">
            <w:pPr>
              <w:rPr>
                <w:sz w:val="22"/>
                <w:szCs w:val="22"/>
              </w:rPr>
            </w:pPr>
          </w:p>
          <w:p w14:paraId="2D8AF1C4" w14:textId="77777777" w:rsidR="00C519B4" w:rsidRDefault="00C519B4" w:rsidP="00C519B4">
            <w:pPr>
              <w:rPr>
                <w:sz w:val="22"/>
                <w:szCs w:val="22"/>
              </w:rPr>
            </w:pPr>
            <w:r w:rsidRPr="009D6829">
              <w:rPr>
                <w:sz w:val="22"/>
                <w:szCs w:val="22"/>
              </w:rPr>
              <w:t xml:space="preserve">ГН, утв. пост. </w:t>
            </w:r>
            <w:r w:rsidRPr="009D6829">
              <w:rPr>
                <w:sz w:val="22"/>
                <w:szCs w:val="22"/>
                <w:lang w:val="be-BY"/>
              </w:rPr>
              <w:t xml:space="preserve">Совета </w:t>
            </w:r>
            <w:r w:rsidRPr="009D6829">
              <w:rPr>
                <w:sz w:val="22"/>
                <w:szCs w:val="22"/>
              </w:rPr>
              <w:t>Министров Республики Б</w:t>
            </w:r>
            <w:r w:rsidRPr="009D6829">
              <w:rPr>
                <w:sz w:val="22"/>
                <w:szCs w:val="22"/>
              </w:rPr>
              <w:t>е</w:t>
            </w:r>
            <w:r w:rsidRPr="009D6829">
              <w:rPr>
                <w:sz w:val="22"/>
                <w:szCs w:val="22"/>
              </w:rPr>
              <w:t xml:space="preserve">ларусь от 25.01.2021 </w:t>
            </w:r>
          </w:p>
          <w:p w14:paraId="4669B170" w14:textId="77777777" w:rsidR="00C519B4" w:rsidRDefault="00C519B4" w:rsidP="00C519B4">
            <w:pPr>
              <w:rPr>
                <w:sz w:val="18"/>
                <w:szCs w:val="18"/>
              </w:rPr>
            </w:pPr>
            <w:r w:rsidRPr="009D6829">
              <w:rPr>
                <w:sz w:val="22"/>
                <w:szCs w:val="22"/>
              </w:rPr>
              <w:t>№ 37</w:t>
            </w:r>
          </w:p>
          <w:p w14:paraId="5FC8E93B" w14:textId="77777777" w:rsidR="00C519B4" w:rsidRDefault="00C519B4" w:rsidP="00DB763A">
            <w:pPr>
              <w:pStyle w:val="af6"/>
              <w:rPr>
                <w:lang w:val="ru-RU"/>
              </w:rPr>
            </w:pPr>
          </w:p>
          <w:p w14:paraId="39A86A94" w14:textId="77777777" w:rsidR="00C519B4" w:rsidRDefault="00C519B4" w:rsidP="00C519B4">
            <w:pPr>
              <w:pStyle w:val="af6"/>
              <w:rPr>
                <w:lang w:val="ru-RU"/>
              </w:rPr>
            </w:pPr>
            <w:r w:rsidRPr="00DB763A">
              <w:rPr>
                <w:lang w:val="ru-RU"/>
              </w:rPr>
              <w:t>ТНПА и другая документация на продукцию</w:t>
            </w:r>
          </w:p>
          <w:p w14:paraId="0D0D8A0F" w14:textId="77777777" w:rsidR="00C519B4" w:rsidRPr="00206DC7" w:rsidRDefault="00C519B4" w:rsidP="00C519B4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5B761034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0852-86</w:t>
            </w:r>
          </w:p>
        </w:tc>
      </w:tr>
      <w:tr w:rsidR="00C519B4" w:rsidRPr="0023174F" w14:paraId="721FCA15" w14:textId="77777777" w:rsidTr="008F17BB">
        <w:trPr>
          <w:trHeight w:val="6"/>
        </w:trPr>
        <w:tc>
          <w:tcPr>
            <w:tcW w:w="709" w:type="dxa"/>
          </w:tcPr>
          <w:p w14:paraId="6D7CE4D7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2</w:t>
            </w:r>
          </w:p>
          <w:p w14:paraId="6B640F74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8B1BF03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5F9C941" w14:textId="77777777" w:rsidR="00C519B4" w:rsidRPr="00CE084E" w:rsidRDefault="00C519B4" w:rsidP="008F17BB">
            <w:r w:rsidRPr="00BA40EC">
              <w:t>01.11/</w:t>
            </w:r>
            <w:r>
              <w:t>08.052</w:t>
            </w:r>
          </w:p>
        </w:tc>
        <w:tc>
          <w:tcPr>
            <w:tcW w:w="2410" w:type="dxa"/>
          </w:tcPr>
          <w:p w14:paraId="6AAAA37E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Влажность</w:t>
            </w:r>
          </w:p>
          <w:p w14:paraId="2F4F13A8" w14:textId="77777777" w:rsidR="00C519B4" w:rsidRPr="00C519B4" w:rsidRDefault="00C519B4" w:rsidP="00DC79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7B1E9AE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4F5E5CED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0856-96 пп. 4.2, 4.3</w:t>
            </w:r>
          </w:p>
        </w:tc>
      </w:tr>
      <w:tr w:rsidR="00C519B4" w:rsidRPr="0023174F" w14:paraId="209207D1" w14:textId="77777777" w:rsidTr="008F17BB">
        <w:trPr>
          <w:trHeight w:val="6"/>
        </w:trPr>
        <w:tc>
          <w:tcPr>
            <w:tcW w:w="709" w:type="dxa"/>
          </w:tcPr>
          <w:p w14:paraId="48988D9A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3</w:t>
            </w:r>
          </w:p>
          <w:p w14:paraId="1F7D1E18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DF84DB2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9C96A5F" w14:textId="77777777" w:rsidR="00C519B4" w:rsidRPr="0023174F" w:rsidRDefault="00C519B4" w:rsidP="008F17BB">
            <w:r w:rsidRPr="00BA40EC">
              <w:t>01.11/11.116</w:t>
            </w:r>
          </w:p>
        </w:tc>
        <w:tc>
          <w:tcPr>
            <w:tcW w:w="2410" w:type="dxa"/>
          </w:tcPr>
          <w:p w14:paraId="1F02AE02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 xml:space="preserve">Сорная, масличная </w:t>
            </w:r>
          </w:p>
          <w:p w14:paraId="44DA40FE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примесь</w:t>
            </w:r>
          </w:p>
        </w:tc>
        <w:tc>
          <w:tcPr>
            <w:tcW w:w="1984" w:type="dxa"/>
            <w:vMerge/>
            <w:vAlign w:val="center"/>
          </w:tcPr>
          <w:p w14:paraId="03FC27F2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B950FF4" w14:textId="77777777" w:rsidR="00C519B4" w:rsidRPr="0082749D" w:rsidRDefault="00C519B4" w:rsidP="00CE084E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 xml:space="preserve">ГОСТ 10854-2015 </w:t>
            </w:r>
          </w:p>
        </w:tc>
      </w:tr>
      <w:tr w:rsidR="00C519B4" w:rsidRPr="0023174F" w14:paraId="14B76C72" w14:textId="77777777" w:rsidTr="008F17BB">
        <w:trPr>
          <w:trHeight w:val="6"/>
        </w:trPr>
        <w:tc>
          <w:tcPr>
            <w:tcW w:w="709" w:type="dxa"/>
          </w:tcPr>
          <w:p w14:paraId="1D42A04A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4</w:t>
            </w:r>
          </w:p>
          <w:p w14:paraId="200BF5AD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5DCA992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D61F098" w14:textId="77777777" w:rsidR="00C519B4" w:rsidRPr="00CE084E" w:rsidRDefault="00C519B4" w:rsidP="008F17BB">
            <w:r w:rsidRPr="00BA40EC">
              <w:t>01.11/</w:t>
            </w:r>
            <w:r>
              <w:t>08.158</w:t>
            </w:r>
          </w:p>
        </w:tc>
        <w:tc>
          <w:tcPr>
            <w:tcW w:w="2410" w:type="dxa"/>
          </w:tcPr>
          <w:p w14:paraId="3157FE04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Массовая доля эруковой кислоты (маслосемена рапса)</w:t>
            </w:r>
          </w:p>
        </w:tc>
        <w:tc>
          <w:tcPr>
            <w:tcW w:w="1984" w:type="dxa"/>
            <w:vMerge/>
            <w:vAlign w:val="center"/>
          </w:tcPr>
          <w:p w14:paraId="17B8B09A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35BD2EC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30089-2018</w:t>
            </w:r>
          </w:p>
        </w:tc>
      </w:tr>
      <w:tr w:rsidR="00C519B4" w:rsidRPr="0023174F" w14:paraId="4D9006C2" w14:textId="77777777" w:rsidTr="008F17BB">
        <w:trPr>
          <w:trHeight w:val="6"/>
        </w:trPr>
        <w:tc>
          <w:tcPr>
            <w:tcW w:w="709" w:type="dxa"/>
          </w:tcPr>
          <w:p w14:paraId="5BC81A8B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5</w:t>
            </w:r>
          </w:p>
          <w:p w14:paraId="26AF2B20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916424B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5F9FEA7" w14:textId="77777777" w:rsidR="00C519B4" w:rsidRPr="00CE084E" w:rsidRDefault="00C519B4" w:rsidP="008F17BB">
            <w:r w:rsidRPr="00BA40EC">
              <w:t>01.11/</w:t>
            </w:r>
            <w:r>
              <w:t>08.149</w:t>
            </w:r>
          </w:p>
        </w:tc>
        <w:tc>
          <w:tcPr>
            <w:tcW w:w="2410" w:type="dxa"/>
          </w:tcPr>
          <w:p w14:paraId="72AB2A7A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1984" w:type="dxa"/>
            <w:vMerge/>
            <w:vAlign w:val="center"/>
          </w:tcPr>
          <w:p w14:paraId="2B89740C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335AF39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0858-77 пп.3, 4</w:t>
            </w:r>
          </w:p>
        </w:tc>
      </w:tr>
      <w:tr w:rsidR="00C519B4" w:rsidRPr="0023174F" w14:paraId="72103651" w14:textId="77777777">
        <w:trPr>
          <w:trHeight w:val="470"/>
        </w:trPr>
        <w:tc>
          <w:tcPr>
            <w:tcW w:w="709" w:type="dxa"/>
          </w:tcPr>
          <w:p w14:paraId="29600D48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6</w:t>
            </w:r>
          </w:p>
          <w:p w14:paraId="64EA3D99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94A0A80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88183E6" w14:textId="77777777" w:rsidR="00C519B4" w:rsidRPr="0023174F" w:rsidRDefault="00C519B4" w:rsidP="008F17BB">
            <w:r w:rsidRPr="00BA40EC">
              <w:t>01.11/11.116</w:t>
            </w:r>
          </w:p>
        </w:tc>
        <w:tc>
          <w:tcPr>
            <w:tcW w:w="2410" w:type="dxa"/>
          </w:tcPr>
          <w:p w14:paraId="1BADFFA0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Зараженность вредит</w:t>
            </w:r>
            <w:r w:rsidRPr="00C519B4">
              <w:rPr>
                <w:sz w:val="22"/>
                <w:szCs w:val="22"/>
              </w:rPr>
              <w:t>е</w:t>
            </w:r>
            <w:r w:rsidRPr="00C519B4">
              <w:rPr>
                <w:sz w:val="22"/>
                <w:szCs w:val="22"/>
              </w:rPr>
              <w:t xml:space="preserve">лями </w:t>
            </w:r>
          </w:p>
        </w:tc>
        <w:tc>
          <w:tcPr>
            <w:tcW w:w="1984" w:type="dxa"/>
            <w:vMerge/>
            <w:vAlign w:val="center"/>
          </w:tcPr>
          <w:p w14:paraId="7D345458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B94AF26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0853-88</w:t>
            </w:r>
          </w:p>
        </w:tc>
      </w:tr>
      <w:tr w:rsidR="00C519B4" w:rsidRPr="0023174F" w14:paraId="492C4A52" w14:textId="77777777">
        <w:trPr>
          <w:trHeight w:val="470"/>
        </w:trPr>
        <w:tc>
          <w:tcPr>
            <w:tcW w:w="709" w:type="dxa"/>
            <w:tcBorders>
              <w:bottom w:val="single" w:sz="4" w:space="0" w:color="auto"/>
            </w:tcBorders>
          </w:tcPr>
          <w:p w14:paraId="7300C8BE" w14:textId="77777777" w:rsidR="00C519B4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7</w:t>
            </w:r>
          </w:p>
          <w:p w14:paraId="00222307" w14:textId="77777777" w:rsidR="00C519B4" w:rsidRPr="007B6EC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38A67CB7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60B42A9" w14:textId="77777777" w:rsidR="00C519B4" w:rsidRPr="00CE084E" w:rsidRDefault="00C519B4" w:rsidP="008F17BB">
            <w:r w:rsidRPr="00BA40EC">
              <w:t>01.11/</w:t>
            </w:r>
            <w: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092EE0" w14:textId="77777777" w:rsidR="00C519B4" w:rsidRPr="00C519B4" w:rsidRDefault="00C519B4" w:rsidP="00DC796B">
            <w:pPr>
              <w:rPr>
                <w:color w:val="FF0000"/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50582D47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CDD7D4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3496.19-2015</w:t>
            </w:r>
          </w:p>
          <w:p w14:paraId="30DDD475" w14:textId="77777777" w:rsidR="00C519B4" w:rsidRPr="0082749D" w:rsidRDefault="00C519B4" w:rsidP="00B30D20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п.7</w:t>
            </w:r>
          </w:p>
        </w:tc>
      </w:tr>
      <w:tr w:rsidR="00C519B4" w:rsidRPr="0023174F" w14:paraId="0E31A962" w14:textId="77777777" w:rsidTr="00E50589">
        <w:trPr>
          <w:trHeight w:val="470"/>
        </w:trPr>
        <w:tc>
          <w:tcPr>
            <w:tcW w:w="709" w:type="dxa"/>
            <w:tcBorders>
              <w:bottom w:val="single" w:sz="4" w:space="0" w:color="auto"/>
            </w:tcBorders>
          </w:tcPr>
          <w:p w14:paraId="432C0002" w14:textId="77777777" w:rsidR="00C519B4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8</w:t>
            </w:r>
          </w:p>
          <w:p w14:paraId="0A092CDD" w14:textId="77777777" w:rsidR="00C519B4" w:rsidRPr="00F26F4B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1D0ACF7D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2C6A08A" w14:textId="77777777" w:rsidR="00C519B4" w:rsidRPr="00BA40EC" w:rsidRDefault="00C519B4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099577" w14:textId="77777777" w:rsidR="00C519B4" w:rsidRPr="00C519B4" w:rsidRDefault="00C519B4" w:rsidP="00C519B4">
            <w:pPr>
              <w:pStyle w:val="af6"/>
            </w:pPr>
            <w:r w:rsidRPr="00C519B4">
              <w:rPr>
                <w:lang w:val="ru-RU"/>
              </w:rPr>
              <w:t>Массовая концентрация</w:t>
            </w:r>
            <w:r>
              <w:rPr>
                <w:lang w:val="ru-RU"/>
              </w:rPr>
              <w:t xml:space="preserve"> </w:t>
            </w:r>
            <w:r w:rsidRPr="00C519B4">
              <w:t>афлатоксина В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5FB7CD12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431963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МВИ.МН 5231-2015</w:t>
            </w:r>
          </w:p>
        </w:tc>
      </w:tr>
      <w:tr w:rsidR="007910CD" w:rsidRPr="008E64C3" w14:paraId="5E687179" w14:textId="77777777" w:rsidTr="00E50589">
        <w:trPr>
          <w:trHeight w:val="384"/>
        </w:trPr>
        <w:tc>
          <w:tcPr>
            <w:tcW w:w="709" w:type="dxa"/>
            <w:tcBorders>
              <w:top w:val="single" w:sz="4" w:space="0" w:color="auto"/>
            </w:tcBorders>
          </w:tcPr>
          <w:p w14:paraId="223BD3D8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23174F">
              <w:br w:type="page"/>
            </w:r>
            <w:r w:rsidRPr="00FC219F">
              <w:rPr>
                <w:sz w:val="20"/>
                <w:szCs w:val="20"/>
                <w:lang w:val="ru-RU"/>
              </w:rPr>
              <w:t>3.1</w:t>
            </w:r>
          </w:p>
          <w:p w14:paraId="6C3AC4A2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14:paraId="2596596A" w14:textId="77777777" w:rsidR="007910CD" w:rsidRPr="00323CCE" w:rsidRDefault="007910CD" w:rsidP="00102234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Овес шелуш</w:t>
            </w:r>
            <w:r w:rsidRPr="00323CCE">
              <w:rPr>
                <w:lang w:val="ru-RU"/>
              </w:rPr>
              <w:t>е</w:t>
            </w:r>
            <w:r w:rsidRPr="00323CCE">
              <w:rPr>
                <w:lang w:val="ru-RU"/>
              </w:rPr>
              <w:t>ный кормовой</w:t>
            </w:r>
          </w:p>
          <w:p w14:paraId="13F0F3FA" w14:textId="77777777" w:rsidR="007910CD" w:rsidRPr="00323CCE" w:rsidRDefault="007910CD" w:rsidP="00102234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Ячмень  шел</w:t>
            </w:r>
            <w:r w:rsidRPr="00323CCE">
              <w:rPr>
                <w:lang w:val="ru-RU"/>
              </w:rPr>
              <w:t>у</w:t>
            </w:r>
            <w:r w:rsidRPr="00323CCE">
              <w:rPr>
                <w:lang w:val="ru-RU"/>
              </w:rPr>
              <w:t>шеный кормовой</w:t>
            </w:r>
          </w:p>
          <w:p w14:paraId="1DCC87B4" w14:textId="77777777" w:rsidR="007910CD" w:rsidRPr="008C3520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323CCE">
              <w:t>Компоненты зерновые экструдированн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A7EBB9D" w14:textId="77777777" w:rsidR="007910CD" w:rsidRPr="00DC796B" w:rsidRDefault="007910CD" w:rsidP="008F17B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1/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AF04ADA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F747EB6" w14:textId="77777777" w:rsidR="00323CCE" w:rsidRPr="00637484" w:rsidRDefault="00323CCE" w:rsidP="00323CC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ТУ РБ 00959441.026-96</w:t>
            </w:r>
          </w:p>
          <w:p w14:paraId="632DED26" w14:textId="77777777" w:rsidR="00323CCE" w:rsidRPr="00637484" w:rsidRDefault="00323CCE" w:rsidP="00323CC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ТУ РБ 600024008.083-2002</w:t>
            </w:r>
          </w:p>
          <w:p w14:paraId="73EFAD55" w14:textId="77777777" w:rsidR="00323CCE" w:rsidRPr="00323CCE" w:rsidRDefault="00323CCE" w:rsidP="00323CC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ТУ РБ600024008.085-2003</w:t>
            </w:r>
          </w:p>
          <w:p w14:paraId="4CD9909C" w14:textId="77777777" w:rsidR="00323CCE" w:rsidRPr="00323CCE" w:rsidRDefault="00323CCE" w:rsidP="00323CCE">
            <w:pPr>
              <w:rPr>
                <w:sz w:val="22"/>
                <w:szCs w:val="22"/>
              </w:rPr>
            </w:pPr>
          </w:p>
          <w:p w14:paraId="518D9EE4" w14:textId="77777777" w:rsidR="007910CD" w:rsidRPr="00323CCE" w:rsidRDefault="007910CD" w:rsidP="00FB12DC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ВСП, утв. постано</w:t>
            </w:r>
            <w:r w:rsidRPr="00323CCE">
              <w:rPr>
                <w:sz w:val="22"/>
                <w:szCs w:val="22"/>
              </w:rPr>
              <w:t>в</w:t>
            </w:r>
            <w:r w:rsidRPr="00323CCE">
              <w:rPr>
                <w:sz w:val="22"/>
                <w:szCs w:val="22"/>
              </w:rPr>
              <w:t>лением</w:t>
            </w:r>
          </w:p>
          <w:p w14:paraId="41157216" w14:textId="77777777" w:rsidR="007910CD" w:rsidRPr="00323CCE" w:rsidRDefault="007910CD" w:rsidP="00FB12DC">
            <w:pPr>
              <w:widowControl w:val="0"/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СХиП РБ</w:t>
            </w:r>
          </w:p>
          <w:p w14:paraId="6EC686FD" w14:textId="77777777" w:rsidR="007910CD" w:rsidRPr="00323CCE" w:rsidRDefault="007910CD" w:rsidP="00FB12DC">
            <w:pPr>
              <w:widowControl w:val="0"/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№10 от10.02.2011</w:t>
            </w:r>
          </w:p>
          <w:p w14:paraId="51357F4F" w14:textId="77777777" w:rsidR="007910CD" w:rsidRPr="00323CCE" w:rsidRDefault="007910CD" w:rsidP="00FB12DC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 xml:space="preserve">(в редакции </w:t>
            </w:r>
          </w:p>
          <w:p w14:paraId="0C61ED04" w14:textId="77777777" w:rsidR="00C519B4" w:rsidRDefault="00C519B4" w:rsidP="00FB12DC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910CD" w:rsidRPr="00323CCE">
              <w:rPr>
                <w:sz w:val="22"/>
                <w:szCs w:val="22"/>
              </w:rPr>
              <w:t>остановления</w:t>
            </w:r>
          </w:p>
          <w:p w14:paraId="23CE7AD6" w14:textId="77777777" w:rsidR="007910CD" w:rsidRPr="00323CCE" w:rsidRDefault="007910CD" w:rsidP="00C519B4">
            <w:pPr>
              <w:widowControl w:val="0"/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№33</w:t>
            </w:r>
          </w:p>
          <w:p w14:paraId="434B290D" w14:textId="77777777" w:rsidR="007910CD" w:rsidRPr="00323CCE" w:rsidRDefault="007910CD" w:rsidP="00FB12DC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от 20.05.2011)</w:t>
            </w:r>
          </w:p>
          <w:p w14:paraId="3572B23D" w14:textId="77777777" w:rsidR="007910CD" w:rsidRPr="00323CCE" w:rsidRDefault="007910CD" w:rsidP="00FB12DC">
            <w:pPr>
              <w:pStyle w:val="af6"/>
              <w:rPr>
                <w:lang w:val="ru-RU"/>
              </w:rPr>
            </w:pPr>
          </w:p>
          <w:p w14:paraId="0C2C91D3" w14:textId="77777777" w:rsidR="007910CD" w:rsidRPr="00323CCE" w:rsidRDefault="007910CD" w:rsidP="00FB12DC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 xml:space="preserve">ТНПА и другая </w:t>
            </w:r>
          </w:p>
          <w:p w14:paraId="24E2FFF4" w14:textId="77777777" w:rsidR="007910CD" w:rsidRPr="00323CCE" w:rsidRDefault="007910CD" w:rsidP="00FB12DC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документация на продукцию</w:t>
            </w:r>
          </w:p>
          <w:p w14:paraId="3382053D" w14:textId="77777777" w:rsidR="007910CD" w:rsidRPr="00E056E3" w:rsidRDefault="007910CD" w:rsidP="00CF6CE2">
            <w:pPr>
              <w:pStyle w:val="af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0FC795" w14:textId="77777777" w:rsidR="007910CD" w:rsidRPr="00323CCE" w:rsidRDefault="007910CD" w:rsidP="00080B11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586.3-2015</w:t>
            </w:r>
          </w:p>
        </w:tc>
      </w:tr>
      <w:tr w:rsidR="007910CD" w:rsidRPr="008E64C3" w14:paraId="077620D4" w14:textId="77777777" w:rsidTr="004A69B9">
        <w:trPr>
          <w:trHeight w:val="276"/>
        </w:trPr>
        <w:tc>
          <w:tcPr>
            <w:tcW w:w="709" w:type="dxa"/>
          </w:tcPr>
          <w:p w14:paraId="67D620B2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FC219F"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2</w:t>
            </w:r>
          </w:p>
          <w:p w14:paraId="1CB14287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752042B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076B845" w14:textId="77777777" w:rsidR="007910CD" w:rsidRPr="00B30D20" w:rsidRDefault="007910CD" w:rsidP="008F17BB">
            <w:r w:rsidRPr="00BA40EC">
              <w:t>01.11/</w:t>
            </w:r>
            <w:r>
              <w:t>08.052</w:t>
            </w:r>
          </w:p>
        </w:tc>
        <w:tc>
          <w:tcPr>
            <w:tcW w:w="2410" w:type="dxa"/>
          </w:tcPr>
          <w:p w14:paraId="6587EFF4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/>
            <w:vAlign w:val="center"/>
          </w:tcPr>
          <w:p w14:paraId="2B0D4905" w14:textId="77777777" w:rsidR="007910CD" w:rsidRPr="008E64C3" w:rsidRDefault="007910CD" w:rsidP="00FB12D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7B720E7" w14:textId="77777777" w:rsidR="007910CD" w:rsidRPr="00323CCE" w:rsidRDefault="007910CD" w:rsidP="00B30D20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586.5-2015 п.8.1, п.8.2</w:t>
            </w:r>
          </w:p>
        </w:tc>
      </w:tr>
      <w:tr w:rsidR="007910CD" w:rsidRPr="008E64C3" w14:paraId="07B6030C" w14:textId="77777777" w:rsidTr="008F17BB">
        <w:trPr>
          <w:trHeight w:val="6"/>
        </w:trPr>
        <w:tc>
          <w:tcPr>
            <w:tcW w:w="709" w:type="dxa"/>
          </w:tcPr>
          <w:p w14:paraId="59D60F80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FC219F"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3</w:t>
            </w:r>
          </w:p>
          <w:p w14:paraId="041D7AF8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A032AEC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6928DBA" w14:textId="77777777" w:rsidR="007910CD" w:rsidRDefault="007910CD" w:rsidP="008F17BB">
            <w:r w:rsidRPr="00BA40EC">
              <w:t>01.11/</w:t>
            </w:r>
            <w:r>
              <w:t>11.116</w:t>
            </w:r>
          </w:p>
        </w:tc>
        <w:tc>
          <w:tcPr>
            <w:tcW w:w="2410" w:type="dxa"/>
          </w:tcPr>
          <w:p w14:paraId="1F540B4A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Зараженность вредит</w:t>
            </w:r>
            <w:r w:rsidRPr="00323CCE">
              <w:rPr>
                <w:sz w:val="22"/>
                <w:szCs w:val="22"/>
              </w:rPr>
              <w:t>е</w:t>
            </w:r>
            <w:r w:rsidRPr="00323CCE">
              <w:rPr>
                <w:sz w:val="22"/>
                <w:szCs w:val="22"/>
              </w:rPr>
              <w:t>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7641CCE1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55DBA04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586.6-93 п. 1.4</w:t>
            </w:r>
          </w:p>
        </w:tc>
      </w:tr>
      <w:tr w:rsidR="007910CD" w:rsidRPr="008E64C3" w14:paraId="31F21C10" w14:textId="77777777" w:rsidTr="008F17BB">
        <w:trPr>
          <w:trHeight w:val="6"/>
        </w:trPr>
        <w:tc>
          <w:tcPr>
            <w:tcW w:w="709" w:type="dxa"/>
          </w:tcPr>
          <w:p w14:paraId="6C9FA3CC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FC219F"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4</w:t>
            </w:r>
          </w:p>
          <w:p w14:paraId="435BAB0A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EBD880F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81970BB" w14:textId="77777777" w:rsidR="007910CD" w:rsidRDefault="007910CD" w:rsidP="008F17BB">
            <w:r w:rsidRPr="00BA40EC">
              <w:t>01.11/</w:t>
            </w:r>
            <w:r>
              <w:t>06.036</w:t>
            </w:r>
          </w:p>
        </w:tc>
        <w:tc>
          <w:tcPr>
            <w:tcW w:w="2410" w:type="dxa"/>
            <w:vMerge w:val="restart"/>
          </w:tcPr>
          <w:p w14:paraId="43068223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Токсичность</w:t>
            </w:r>
          </w:p>
          <w:p w14:paraId="6BBB4823" w14:textId="77777777" w:rsidR="007910CD" w:rsidRPr="00323CCE" w:rsidRDefault="007910CD" w:rsidP="00DC79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ACB553D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14:paraId="3591B5A4" w14:textId="77777777" w:rsidR="007910CD" w:rsidRPr="00323CCE" w:rsidRDefault="007910CD" w:rsidP="00756901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7-97 п.4, п.6</w:t>
            </w:r>
          </w:p>
        </w:tc>
      </w:tr>
      <w:tr w:rsidR="007910CD" w:rsidRPr="008E64C3" w14:paraId="75CF513F" w14:textId="77777777">
        <w:trPr>
          <w:trHeight w:val="230"/>
        </w:trPr>
        <w:tc>
          <w:tcPr>
            <w:tcW w:w="709" w:type="dxa"/>
            <w:vMerge w:val="restart"/>
          </w:tcPr>
          <w:p w14:paraId="302B503B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5</w:t>
            </w:r>
          </w:p>
          <w:p w14:paraId="08B1A6AD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53FA04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14:paraId="0AAB23A7" w14:textId="77777777" w:rsidR="007910CD" w:rsidRDefault="007910CD" w:rsidP="00B22C8A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28379FC" w14:textId="77777777" w:rsidR="007910CD" w:rsidRPr="00323CCE" w:rsidRDefault="007910CD" w:rsidP="00DC79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8EB9ADA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A08306" w14:textId="77777777" w:rsidR="007910CD" w:rsidRPr="00323CCE" w:rsidRDefault="007910CD" w:rsidP="00DC796B">
            <w:pPr>
              <w:rPr>
                <w:sz w:val="22"/>
                <w:szCs w:val="22"/>
              </w:rPr>
            </w:pPr>
          </w:p>
        </w:tc>
      </w:tr>
      <w:tr w:rsidR="007910CD" w:rsidRPr="008E64C3" w14:paraId="79BD584A" w14:textId="77777777" w:rsidTr="008F17BB">
        <w:trPr>
          <w:trHeight w:val="6"/>
        </w:trPr>
        <w:tc>
          <w:tcPr>
            <w:tcW w:w="709" w:type="dxa"/>
            <w:vMerge/>
          </w:tcPr>
          <w:p w14:paraId="2D6CD673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</w:tcPr>
          <w:p w14:paraId="436BB74B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66396F5" w14:textId="77777777" w:rsidR="007910CD" w:rsidRPr="000F150D" w:rsidRDefault="007910CD" w:rsidP="008F17BB">
            <w:r w:rsidRPr="00BA40EC">
              <w:t>01.11/</w:t>
            </w:r>
            <w:r>
              <w:t>08.169</w:t>
            </w:r>
          </w:p>
        </w:tc>
        <w:tc>
          <w:tcPr>
            <w:tcW w:w="2410" w:type="dxa"/>
          </w:tcPr>
          <w:p w14:paraId="05A2FF43" w14:textId="77777777" w:rsidR="007910CD" w:rsidRPr="00323CCE" w:rsidRDefault="007910CD" w:rsidP="00DE6EED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Содержание нитратов</w:t>
            </w:r>
          </w:p>
          <w:p w14:paraId="5927610A" w14:textId="77777777" w:rsidR="007910CD" w:rsidRPr="00323CCE" w:rsidRDefault="007910CD" w:rsidP="00DE6E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6C2A335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3FC1BA6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19-2015 п.7</w:t>
            </w:r>
          </w:p>
        </w:tc>
      </w:tr>
      <w:tr w:rsidR="007910CD" w:rsidRPr="008E64C3" w14:paraId="3312057D" w14:textId="77777777" w:rsidTr="008F17BB">
        <w:trPr>
          <w:trHeight w:val="6"/>
        </w:trPr>
        <w:tc>
          <w:tcPr>
            <w:tcW w:w="709" w:type="dxa"/>
          </w:tcPr>
          <w:p w14:paraId="6FF0F66E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6</w:t>
            </w:r>
          </w:p>
          <w:p w14:paraId="0A2ADB5E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92E4CF0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04A57F8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6F1DBB8E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62B1172B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ED2ABB5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231-2015</w:t>
            </w:r>
          </w:p>
        </w:tc>
      </w:tr>
      <w:tr w:rsidR="007910CD" w:rsidRPr="008E64C3" w14:paraId="017B9593" w14:textId="77777777" w:rsidTr="008F17BB">
        <w:trPr>
          <w:trHeight w:val="6"/>
        </w:trPr>
        <w:tc>
          <w:tcPr>
            <w:tcW w:w="709" w:type="dxa"/>
          </w:tcPr>
          <w:p w14:paraId="556951DE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7</w:t>
            </w:r>
          </w:p>
          <w:p w14:paraId="44769A19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50292DE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EC903B3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209FB495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29DF87B4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F65DA7B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6102-2018</w:t>
            </w:r>
          </w:p>
        </w:tc>
      </w:tr>
      <w:tr w:rsidR="007910CD" w:rsidRPr="008E64C3" w14:paraId="4AA0A79A" w14:textId="77777777" w:rsidTr="008F17BB">
        <w:trPr>
          <w:trHeight w:val="6"/>
        </w:trPr>
        <w:tc>
          <w:tcPr>
            <w:tcW w:w="709" w:type="dxa"/>
          </w:tcPr>
          <w:p w14:paraId="7D25E9A9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8</w:t>
            </w:r>
          </w:p>
          <w:p w14:paraId="3282009E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05E74F5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2B9A064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264AD773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20381652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2BD1378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731-2016</w:t>
            </w:r>
          </w:p>
        </w:tc>
      </w:tr>
      <w:tr w:rsidR="007910CD" w:rsidRPr="008E64C3" w14:paraId="7AD4626F" w14:textId="77777777" w:rsidTr="008F17BB">
        <w:trPr>
          <w:trHeight w:val="6"/>
        </w:trPr>
        <w:tc>
          <w:tcPr>
            <w:tcW w:w="709" w:type="dxa"/>
          </w:tcPr>
          <w:p w14:paraId="104AA3F4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9</w:t>
            </w:r>
          </w:p>
          <w:p w14:paraId="1A80756D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D258966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414EDBD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21F143C7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3FC1F426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EC01AE4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6103-2018</w:t>
            </w:r>
          </w:p>
        </w:tc>
      </w:tr>
      <w:tr w:rsidR="007910CD" w:rsidRPr="008E64C3" w14:paraId="3642508E" w14:textId="77777777" w:rsidTr="008F17BB">
        <w:trPr>
          <w:trHeight w:val="6"/>
        </w:trPr>
        <w:tc>
          <w:tcPr>
            <w:tcW w:w="709" w:type="dxa"/>
          </w:tcPr>
          <w:p w14:paraId="40D132B6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  <w:r w:rsidR="00816430">
              <w:rPr>
                <w:sz w:val="20"/>
                <w:szCs w:val="20"/>
                <w:lang w:val="ru-RU"/>
              </w:rPr>
              <w:t>0</w:t>
            </w:r>
          </w:p>
          <w:p w14:paraId="349349A8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17D8E32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8C4D7AD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5292D493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>Массовая концентрация зеараленона</w:t>
            </w:r>
          </w:p>
        </w:tc>
        <w:tc>
          <w:tcPr>
            <w:tcW w:w="1984" w:type="dxa"/>
            <w:vMerge/>
            <w:vAlign w:val="center"/>
          </w:tcPr>
          <w:p w14:paraId="65F1E53D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BF44D33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230-2015</w:t>
            </w:r>
          </w:p>
        </w:tc>
      </w:tr>
      <w:tr w:rsidR="007910CD" w:rsidRPr="008E64C3" w14:paraId="67958409" w14:textId="77777777" w:rsidTr="008F17BB">
        <w:trPr>
          <w:trHeight w:val="6"/>
        </w:trPr>
        <w:tc>
          <w:tcPr>
            <w:tcW w:w="709" w:type="dxa"/>
          </w:tcPr>
          <w:p w14:paraId="291925D0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11</w:t>
            </w:r>
          </w:p>
          <w:p w14:paraId="44CC6851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0CAB767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BEACB4D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69861D91" w14:textId="77777777" w:rsidR="00672C76" w:rsidRDefault="007910CD" w:rsidP="00C519B4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фумонизина В1</w:t>
            </w:r>
          </w:p>
          <w:p w14:paraId="59292049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19C87DD8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3B907B78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30DD86AF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3D84A41E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2498E3C0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1865EFDB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19AF5364" w14:textId="77777777" w:rsidR="00C519B4" w:rsidRPr="00C519B4" w:rsidRDefault="00C519B4" w:rsidP="00C519B4">
            <w:pPr>
              <w:pStyle w:val="af6"/>
              <w:rPr>
                <w:lang w:val="ru-RU"/>
              </w:rPr>
            </w:pPr>
          </w:p>
          <w:p w14:paraId="761EEAF5" w14:textId="77777777" w:rsidR="00C519B4" w:rsidRPr="00C519B4" w:rsidRDefault="00C519B4" w:rsidP="00C519B4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B28ABB9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2508F49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730-2016</w:t>
            </w:r>
          </w:p>
        </w:tc>
      </w:tr>
      <w:tr w:rsidR="00867346" w:rsidRPr="008E64C3" w14:paraId="0BC70937" w14:textId="77777777" w:rsidTr="008F17BB">
        <w:trPr>
          <w:trHeight w:val="6"/>
        </w:trPr>
        <w:tc>
          <w:tcPr>
            <w:tcW w:w="709" w:type="dxa"/>
          </w:tcPr>
          <w:p w14:paraId="6DF74707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.1</w:t>
            </w:r>
          </w:p>
          <w:p w14:paraId="426CCEC1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3449BA7" w14:textId="77777777" w:rsidR="00867346" w:rsidRPr="00867346" w:rsidRDefault="00867346" w:rsidP="00EB7CE0">
            <w:pPr>
              <w:rPr>
                <w:sz w:val="22"/>
                <w:szCs w:val="22"/>
              </w:rPr>
            </w:pPr>
            <w:r w:rsidRPr="00867346">
              <w:rPr>
                <w:sz w:val="22"/>
                <w:szCs w:val="22"/>
              </w:rPr>
              <w:t>Зернопродукты кормовые</w:t>
            </w:r>
          </w:p>
          <w:p w14:paraId="5A1431D4" w14:textId="77777777" w:rsidR="00867346" w:rsidRPr="00867346" w:rsidRDefault="00867346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3C87BE3" w14:textId="77777777" w:rsidR="00867346" w:rsidRPr="00684FBD" w:rsidRDefault="00867346" w:rsidP="0074154E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4D45A68E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04136F6E" w14:textId="77777777" w:rsidR="00867346" w:rsidRPr="00257697" w:rsidRDefault="00867346" w:rsidP="00933942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ТУ В</w:t>
            </w:r>
            <w:r w:rsidRPr="00257697">
              <w:rPr>
                <w:sz w:val="22"/>
                <w:szCs w:val="22"/>
                <w:lang w:val="en-US"/>
              </w:rPr>
              <w:t>Y</w:t>
            </w:r>
            <w:r w:rsidRPr="00257697">
              <w:rPr>
                <w:sz w:val="22"/>
                <w:szCs w:val="22"/>
              </w:rPr>
              <w:t xml:space="preserve"> </w:t>
            </w:r>
          </w:p>
          <w:p w14:paraId="78A67A44" w14:textId="77777777" w:rsidR="00867346" w:rsidRPr="00257697" w:rsidRDefault="00867346" w:rsidP="00933942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600024008.126-2006</w:t>
            </w:r>
          </w:p>
          <w:p w14:paraId="25AD8275" w14:textId="77777777" w:rsidR="00867346" w:rsidRPr="00257697" w:rsidRDefault="00867346" w:rsidP="00933942">
            <w:pPr>
              <w:rPr>
                <w:sz w:val="22"/>
                <w:szCs w:val="22"/>
              </w:rPr>
            </w:pPr>
          </w:p>
          <w:p w14:paraId="0C7290CF" w14:textId="77777777" w:rsidR="00867346" w:rsidRPr="00257697" w:rsidRDefault="00867346" w:rsidP="00933942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ВСП, утв. постано</w:t>
            </w:r>
            <w:r w:rsidRPr="00257697">
              <w:rPr>
                <w:sz w:val="22"/>
                <w:szCs w:val="22"/>
              </w:rPr>
              <w:t>в</w:t>
            </w:r>
            <w:r w:rsidRPr="00257697">
              <w:rPr>
                <w:sz w:val="22"/>
                <w:szCs w:val="22"/>
              </w:rPr>
              <w:t>лением</w:t>
            </w:r>
          </w:p>
          <w:p w14:paraId="222A018F" w14:textId="77777777" w:rsidR="00867346" w:rsidRPr="00257697" w:rsidRDefault="00867346" w:rsidP="00933942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МСХиП РБ</w:t>
            </w:r>
          </w:p>
          <w:p w14:paraId="408A92CE" w14:textId="77777777" w:rsidR="00867346" w:rsidRPr="00257697" w:rsidRDefault="00867346" w:rsidP="00933942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№10 от10.02.2011</w:t>
            </w:r>
          </w:p>
          <w:p w14:paraId="1F2ECA18" w14:textId="77777777" w:rsidR="00867346" w:rsidRPr="00257697" w:rsidRDefault="00867346" w:rsidP="00933942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 xml:space="preserve">(в редакции </w:t>
            </w:r>
          </w:p>
          <w:p w14:paraId="610BCBB7" w14:textId="77777777" w:rsidR="00257697" w:rsidRDefault="00257697" w:rsidP="00933942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67346" w:rsidRPr="00257697">
              <w:rPr>
                <w:sz w:val="22"/>
                <w:szCs w:val="22"/>
              </w:rPr>
              <w:t>остановления</w:t>
            </w:r>
          </w:p>
          <w:p w14:paraId="1C9312E2" w14:textId="77777777" w:rsidR="00867346" w:rsidRPr="00257697" w:rsidRDefault="00867346" w:rsidP="00257697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№33</w:t>
            </w:r>
          </w:p>
          <w:p w14:paraId="5148350D" w14:textId="77777777" w:rsidR="00867346" w:rsidRPr="00257697" w:rsidRDefault="00867346" w:rsidP="00933942">
            <w:pPr>
              <w:pStyle w:val="af6"/>
              <w:rPr>
                <w:lang w:val="ru-RU"/>
              </w:rPr>
            </w:pPr>
            <w:r w:rsidRPr="00257697">
              <w:rPr>
                <w:lang w:val="ru-RU"/>
              </w:rPr>
              <w:t>от 20.05.2011)</w:t>
            </w:r>
          </w:p>
          <w:p w14:paraId="5A282277" w14:textId="77777777" w:rsidR="00867346" w:rsidRPr="00257697" w:rsidRDefault="00867346" w:rsidP="00933942">
            <w:pPr>
              <w:pStyle w:val="af6"/>
              <w:rPr>
                <w:lang w:val="ru-RU"/>
              </w:rPr>
            </w:pPr>
          </w:p>
          <w:p w14:paraId="50BF1AE7" w14:textId="77777777" w:rsidR="00867346" w:rsidRPr="00257697" w:rsidRDefault="00867346" w:rsidP="00933942">
            <w:pPr>
              <w:pStyle w:val="af6"/>
              <w:rPr>
                <w:lang w:val="ru-RU"/>
              </w:rPr>
            </w:pPr>
            <w:r w:rsidRPr="00257697">
              <w:rPr>
                <w:lang w:val="ru-RU"/>
              </w:rPr>
              <w:t>ТНПА и другая д</w:t>
            </w:r>
            <w:r w:rsidRPr="00257697">
              <w:rPr>
                <w:lang w:val="ru-RU"/>
              </w:rPr>
              <w:t>о</w:t>
            </w:r>
            <w:r w:rsidRPr="00257697">
              <w:rPr>
                <w:lang w:val="ru-RU"/>
              </w:rPr>
              <w:t>кументация на пр</w:t>
            </w:r>
            <w:r w:rsidRPr="00257697">
              <w:rPr>
                <w:lang w:val="ru-RU"/>
              </w:rPr>
              <w:t>о</w:t>
            </w:r>
            <w:r w:rsidRPr="00257697">
              <w:rPr>
                <w:lang w:val="ru-RU"/>
              </w:rPr>
              <w:t>дукцию</w:t>
            </w:r>
          </w:p>
          <w:p w14:paraId="4E77EA6E" w14:textId="77777777" w:rsidR="00867346" w:rsidRPr="00D9768A" w:rsidRDefault="00867346" w:rsidP="00933942"/>
        </w:tc>
        <w:tc>
          <w:tcPr>
            <w:tcW w:w="2410" w:type="dxa"/>
          </w:tcPr>
          <w:p w14:paraId="696967FB" w14:textId="77777777" w:rsidR="00867346" w:rsidRPr="004A68C2" w:rsidRDefault="00867346" w:rsidP="00C25D86">
            <w:r w:rsidRPr="008B363E">
              <w:t>ГОСТ 13</w:t>
            </w:r>
            <w:r>
              <w:t>496</w:t>
            </w:r>
            <w:r w:rsidRPr="008B363E">
              <w:t>.0-2016</w:t>
            </w:r>
          </w:p>
        </w:tc>
      </w:tr>
      <w:tr w:rsidR="00867346" w:rsidRPr="00D9768A" w14:paraId="3F5449D5" w14:textId="77777777" w:rsidTr="00601111">
        <w:trPr>
          <w:trHeight w:val="302"/>
        </w:trPr>
        <w:tc>
          <w:tcPr>
            <w:tcW w:w="709" w:type="dxa"/>
          </w:tcPr>
          <w:p w14:paraId="6DB92E36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</w:t>
            </w:r>
          </w:p>
          <w:p w14:paraId="742EC666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17E2FC4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0FB3DA8" w14:textId="77777777" w:rsidR="00867346" w:rsidRPr="00684FBD" w:rsidRDefault="00867346" w:rsidP="0074154E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61792C7F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00ACF582" w14:textId="77777777" w:rsidR="00867346" w:rsidRPr="008E64C3" w:rsidRDefault="00867346" w:rsidP="0093394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5328E3" w14:textId="77777777" w:rsidR="00867346" w:rsidRPr="00D9768A" w:rsidRDefault="00867346" w:rsidP="008954AF">
            <w:pPr>
              <w:rPr>
                <w:sz w:val="36"/>
              </w:rPr>
            </w:pPr>
            <w:r w:rsidRPr="00D9768A">
              <w:t>Г</w:t>
            </w:r>
            <w:r>
              <w:t xml:space="preserve">ОСТ 13496.13-2018 </w:t>
            </w:r>
            <w:r w:rsidRPr="00D9768A">
              <w:t>п.7</w:t>
            </w:r>
          </w:p>
        </w:tc>
      </w:tr>
      <w:tr w:rsidR="00867346" w:rsidRPr="008E64C3" w14:paraId="744BF5BF" w14:textId="77777777" w:rsidTr="008F17BB">
        <w:trPr>
          <w:trHeight w:val="6"/>
        </w:trPr>
        <w:tc>
          <w:tcPr>
            <w:tcW w:w="709" w:type="dxa"/>
          </w:tcPr>
          <w:p w14:paraId="1FA14CA7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3</w:t>
            </w:r>
          </w:p>
          <w:p w14:paraId="0A0655D9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0181BA2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7E8D95D" w14:textId="77777777" w:rsidR="00867346" w:rsidRPr="00684FBD" w:rsidRDefault="00867346" w:rsidP="00FC21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2AE79183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Металломагнитная пр</w:t>
            </w:r>
            <w:r w:rsidRPr="00C519B4">
              <w:rPr>
                <w:sz w:val="22"/>
                <w:szCs w:val="22"/>
              </w:rPr>
              <w:t>и</w:t>
            </w:r>
            <w:r w:rsidRPr="00C519B4">
              <w:rPr>
                <w:sz w:val="22"/>
                <w:szCs w:val="22"/>
              </w:rPr>
              <w:t>месь</w:t>
            </w:r>
          </w:p>
        </w:tc>
        <w:tc>
          <w:tcPr>
            <w:tcW w:w="1984" w:type="dxa"/>
            <w:vMerge/>
            <w:vAlign w:val="center"/>
          </w:tcPr>
          <w:p w14:paraId="10C6286F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D09D5A3" w14:textId="77777777" w:rsidR="00867346" w:rsidRPr="00685C10" w:rsidRDefault="00867346" w:rsidP="00C25D86">
            <w:r w:rsidRPr="00685C10">
              <w:t>ГОСТ 13496.9-96</w:t>
            </w:r>
            <w:r>
              <w:t xml:space="preserve"> р.4</w:t>
            </w:r>
          </w:p>
          <w:p w14:paraId="1D55813E" w14:textId="77777777" w:rsidR="00867346" w:rsidRPr="00422A75" w:rsidRDefault="00867346" w:rsidP="00C25D86"/>
        </w:tc>
      </w:tr>
      <w:tr w:rsidR="00867346" w:rsidRPr="008E64C3" w14:paraId="2D75059C" w14:textId="77777777" w:rsidTr="001F2616">
        <w:trPr>
          <w:trHeight w:val="369"/>
        </w:trPr>
        <w:tc>
          <w:tcPr>
            <w:tcW w:w="709" w:type="dxa"/>
          </w:tcPr>
          <w:p w14:paraId="211F9281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4</w:t>
            </w:r>
          </w:p>
          <w:p w14:paraId="53442AEA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92F3ADB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3F1DA52" w14:textId="77777777" w:rsidR="00867346" w:rsidRPr="00684FBD" w:rsidRDefault="00867346" w:rsidP="00FC21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105151E3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Зараженность вредит</w:t>
            </w:r>
            <w:r w:rsidRPr="00C519B4">
              <w:rPr>
                <w:sz w:val="22"/>
                <w:szCs w:val="22"/>
              </w:rPr>
              <w:t>е</w:t>
            </w:r>
            <w:r w:rsidRPr="00C519B4">
              <w:rPr>
                <w:sz w:val="22"/>
                <w:szCs w:val="22"/>
              </w:rPr>
              <w:t>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1ABF19A1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046F6C1" w14:textId="77777777" w:rsidR="00867346" w:rsidRPr="001D6CEB" w:rsidRDefault="00867346" w:rsidP="008954AF">
            <w:pPr>
              <w:rPr>
                <w:color w:val="FF6600"/>
              </w:rPr>
            </w:pPr>
            <w:r>
              <w:t>ГОСТ 13496.13</w:t>
            </w:r>
            <w:r w:rsidRPr="00852CD7">
              <w:t>-2018 п.8</w:t>
            </w:r>
          </w:p>
        </w:tc>
      </w:tr>
      <w:tr w:rsidR="00867346" w:rsidRPr="008E64C3" w14:paraId="5BE8B4C1" w14:textId="77777777" w:rsidTr="00745274">
        <w:trPr>
          <w:trHeight w:val="359"/>
        </w:trPr>
        <w:tc>
          <w:tcPr>
            <w:tcW w:w="709" w:type="dxa"/>
          </w:tcPr>
          <w:p w14:paraId="7D64EDB0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5</w:t>
            </w:r>
          </w:p>
          <w:p w14:paraId="23FF65BC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7EEAD40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A791C75" w14:textId="77777777" w:rsidR="00867346" w:rsidRPr="00684FBD" w:rsidRDefault="00867346" w:rsidP="0074154E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534594C9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2F69CC85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8D7DA91" w14:textId="77777777" w:rsidR="00867346" w:rsidRPr="00BF66BF" w:rsidRDefault="00867346" w:rsidP="005870FC">
            <w:pPr>
              <w:rPr>
                <w:highlight w:val="yellow"/>
              </w:rPr>
            </w:pPr>
            <w:r>
              <w:t>ГОСТ  13496.19-2015 п.7</w:t>
            </w:r>
          </w:p>
        </w:tc>
      </w:tr>
      <w:tr w:rsidR="00867346" w:rsidRPr="008E64C3" w14:paraId="1B7316BA" w14:textId="77777777" w:rsidTr="008F17BB">
        <w:trPr>
          <w:trHeight w:val="6"/>
        </w:trPr>
        <w:tc>
          <w:tcPr>
            <w:tcW w:w="709" w:type="dxa"/>
          </w:tcPr>
          <w:p w14:paraId="096B4647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6</w:t>
            </w:r>
          </w:p>
          <w:p w14:paraId="7373D66D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DF5FC20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0D61A17" w14:textId="77777777" w:rsidR="00867346" w:rsidRPr="0074154E" w:rsidRDefault="00867346" w:rsidP="0074154E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6.036</w:t>
            </w:r>
          </w:p>
        </w:tc>
        <w:tc>
          <w:tcPr>
            <w:tcW w:w="2410" w:type="dxa"/>
          </w:tcPr>
          <w:p w14:paraId="50B39C40" w14:textId="77777777" w:rsidR="00867346" w:rsidRPr="00C519B4" w:rsidRDefault="00867346" w:rsidP="00C25D86">
            <w:pPr>
              <w:rPr>
                <w:sz w:val="22"/>
                <w:szCs w:val="22"/>
                <w:lang w:val="en-US"/>
              </w:rPr>
            </w:pPr>
            <w:r w:rsidRPr="00C519B4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/>
            <w:vAlign w:val="center"/>
          </w:tcPr>
          <w:p w14:paraId="157E306C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5146BAA" w14:textId="77777777" w:rsidR="00867346" w:rsidRPr="004A68C2" w:rsidRDefault="00867346" w:rsidP="00C25D86">
            <w:r w:rsidRPr="004A68C2">
              <w:t>ГОСТ 13496.7-97п.4,</w:t>
            </w:r>
            <w:r>
              <w:t xml:space="preserve"> п.</w:t>
            </w:r>
            <w:r w:rsidRPr="004A68C2">
              <w:t>6</w:t>
            </w:r>
          </w:p>
        </w:tc>
      </w:tr>
      <w:tr w:rsidR="00867346" w:rsidRPr="008E64C3" w14:paraId="16F797E7" w14:textId="77777777" w:rsidTr="008954AF">
        <w:trPr>
          <w:trHeight w:val="129"/>
        </w:trPr>
        <w:tc>
          <w:tcPr>
            <w:tcW w:w="709" w:type="dxa"/>
          </w:tcPr>
          <w:p w14:paraId="293B995D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7</w:t>
            </w:r>
          </w:p>
          <w:p w14:paraId="6E775CAC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2B3528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A33758" w14:textId="77777777" w:rsidR="00867346" w:rsidRPr="005870FC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688EEF87" w14:textId="77777777" w:rsidR="00867346" w:rsidRPr="00C519B4" w:rsidRDefault="00867346" w:rsidP="0036599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Кислотное число жира</w:t>
            </w:r>
          </w:p>
          <w:p w14:paraId="4E87EF99" w14:textId="77777777" w:rsidR="00867346" w:rsidRPr="00C519B4" w:rsidRDefault="00867346" w:rsidP="0036599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FFFAD74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EAE120F" w14:textId="77777777" w:rsidR="00867346" w:rsidRPr="00BA2947" w:rsidRDefault="00867346" w:rsidP="00C25D86">
            <w:r w:rsidRPr="00BA2947">
              <w:t xml:space="preserve">ГОСТ 13496.18-85 </w:t>
            </w:r>
            <w:r>
              <w:t>р</w:t>
            </w:r>
            <w:r w:rsidRPr="00BA2947">
              <w:t>.3</w:t>
            </w:r>
          </w:p>
        </w:tc>
      </w:tr>
      <w:tr w:rsidR="00867346" w:rsidRPr="008E64C3" w14:paraId="152074B2" w14:textId="77777777" w:rsidTr="008954AF">
        <w:trPr>
          <w:trHeight w:val="129"/>
        </w:trPr>
        <w:tc>
          <w:tcPr>
            <w:tcW w:w="709" w:type="dxa"/>
          </w:tcPr>
          <w:p w14:paraId="338B3337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8</w:t>
            </w:r>
          </w:p>
          <w:p w14:paraId="7E388497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9439D39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1F38407" w14:textId="77777777" w:rsidR="00867346" w:rsidRPr="00926D85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1F2616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61CBEBC" w14:textId="77777777" w:rsidR="00867346" w:rsidRPr="00257697" w:rsidRDefault="00867346" w:rsidP="00867346">
            <w:pPr>
              <w:pStyle w:val="af6"/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  <w:r w:rsidRPr="00257697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57CE02FE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555BC2B" w14:textId="77777777" w:rsidR="00867346" w:rsidRPr="00BA2947" w:rsidRDefault="00867346" w:rsidP="00C25D86">
            <w:r w:rsidRPr="00972E1B">
              <w:rPr>
                <w:sz w:val="22"/>
                <w:szCs w:val="22"/>
              </w:rPr>
              <w:t>МВИ.МН 6102-2018</w:t>
            </w:r>
          </w:p>
        </w:tc>
      </w:tr>
      <w:tr w:rsidR="00867346" w:rsidRPr="008E64C3" w14:paraId="00FB1372" w14:textId="77777777" w:rsidTr="008954AF">
        <w:trPr>
          <w:trHeight w:val="129"/>
        </w:trPr>
        <w:tc>
          <w:tcPr>
            <w:tcW w:w="709" w:type="dxa"/>
          </w:tcPr>
          <w:p w14:paraId="1929978D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9</w:t>
            </w:r>
          </w:p>
          <w:p w14:paraId="6BA7A941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A1502D3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31A14D2" w14:textId="77777777" w:rsidR="00867346" w:rsidRPr="00926D85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1F2616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0A9D90A9" w14:textId="77777777" w:rsidR="00867346" w:rsidRPr="00257697" w:rsidRDefault="00867346" w:rsidP="00867346">
            <w:pPr>
              <w:pStyle w:val="af6"/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  <w:r w:rsidRPr="00257697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59C36B1A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8F097C4" w14:textId="77777777" w:rsidR="00867346" w:rsidRPr="00BA2947" w:rsidRDefault="00867346" w:rsidP="00C25D86">
            <w:r w:rsidRPr="00972E1B">
              <w:rPr>
                <w:sz w:val="22"/>
                <w:szCs w:val="22"/>
              </w:rPr>
              <w:t>МВИ.МН 5731-2016</w:t>
            </w:r>
          </w:p>
        </w:tc>
      </w:tr>
      <w:tr w:rsidR="00867346" w:rsidRPr="008E64C3" w14:paraId="33E575A5" w14:textId="77777777" w:rsidTr="008954AF">
        <w:trPr>
          <w:trHeight w:val="129"/>
        </w:trPr>
        <w:tc>
          <w:tcPr>
            <w:tcW w:w="709" w:type="dxa"/>
          </w:tcPr>
          <w:p w14:paraId="3B25BCB4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816430">
              <w:rPr>
                <w:sz w:val="20"/>
                <w:szCs w:val="20"/>
                <w:lang w:val="ru-RU"/>
              </w:rPr>
              <w:t>0</w:t>
            </w:r>
          </w:p>
          <w:p w14:paraId="31C51963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16BC1A7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DF129F0" w14:textId="77777777" w:rsidR="00867346" w:rsidRPr="00926D85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1F2616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7E2C935" w14:textId="77777777" w:rsidR="00867346" w:rsidRPr="00257697" w:rsidRDefault="00867346" w:rsidP="00867346">
            <w:pPr>
              <w:pStyle w:val="af6"/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  <w:r w:rsidRPr="00257697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124DDB1C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FDB8761" w14:textId="77777777" w:rsidR="00867346" w:rsidRPr="00BA2947" w:rsidRDefault="00867346" w:rsidP="00C25D86">
            <w:r w:rsidRPr="00972E1B">
              <w:rPr>
                <w:sz w:val="22"/>
                <w:szCs w:val="22"/>
              </w:rPr>
              <w:t>МВИ.МН 6103-2018</w:t>
            </w:r>
          </w:p>
        </w:tc>
      </w:tr>
      <w:tr w:rsidR="00867346" w:rsidRPr="008E64C3" w14:paraId="6A7AE35D" w14:textId="77777777" w:rsidTr="00C519B4">
        <w:trPr>
          <w:trHeight w:val="575"/>
        </w:trPr>
        <w:tc>
          <w:tcPr>
            <w:tcW w:w="709" w:type="dxa"/>
          </w:tcPr>
          <w:p w14:paraId="04DF19E1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816430">
              <w:rPr>
                <w:sz w:val="20"/>
                <w:szCs w:val="20"/>
                <w:lang w:val="ru-RU"/>
              </w:rPr>
              <w:t>1</w:t>
            </w:r>
          </w:p>
          <w:p w14:paraId="7DF08588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F3FA679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7E2315F" w14:textId="77777777" w:rsidR="00867346" w:rsidRPr="00926D85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1F2616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5B8CD2F1" w14:textId="77777777" w:rsidR="00672C76" w:rsidRPr="00257697" w:rsidRDefault="00867346" w:rsidP="00C519B4">
            <w:pPr>
              <w:pStyle w:val="af6"/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  <w:r w:rsidRPr="00257697">
              <w:rPr>
                <w:sz w:val="21"/>
                <w:szCs w:val="21"/>
              </w:rPr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448541B1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735EA7C" w14:textId="77777777" w:rsidR="00323CCE" w:rsidRDefault="00867346" w:rsidP="00C25D86">
            <w:pPr>
              <w:rPr>
                <w:sz w:val="22"/>
                <w:szCs w:val="22"/>
              </w:rPr>
            </w:pPr>
            <w:r w:rsidRPr="00972E1B">
              <w:rPr>
                <w:sz w:val="22"/>
                <w:szCs w:val="22"/>
              </w:rPr>
              <w:t>МВИ.МН 5230-2015</w:t>
            </w:r>
          </w:p>
          <w:p w14:paraId="7A715FF3" w14:textId="77777777" w:rsidR="00323CCE" w:rsidRPr="00BA2947" w:rsidRDefault="00323CCE" w:rsidP="00C25D86"/>
        </w:tc>
      </w:tr>
      <w:tr w:rsidR="00257697" w:rsidRPr="008E64C3" w14:paraId="2508DAE2" w14:textId="77777777" w:rsidTr="008F17BB">
        <w:trPr>
          <w:trHeight w:val="6"/>
        </w:trPr>
        <w:tc>
          <w:tcPr>
            <w:tcW w:w="709" w:type="dxa"/>
          </w:tcPr>
          <w:p w14:paraId="07714AD1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</w:t>
            </w:r>
          </w:p>
          <w:p w14:paraId="204FFA36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373EABA1" w14:textId="77777777" w:rsidR="00257697" w:rsidRPr="00323CCE" w:rsidRDefault="00257697" w:rsidP="00102234">
            <w:pPr>
              <w:pStyle w:val="af6"/>
              <w:rPr>
                <w:lang w:val="ru-RU"/>
              </w:rPr>
            </w:pPr>
            <w:r w:rsidRPr="00323CCE">
              <w:t>Мучки кормовые</w:t>
            </w:r>
          </w:p>
          <w:p w14:paraId="7A4B1A4C" w14:textId="77777777" w:rsidR="00257697" w:rsidRPr="009C3B19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323CCE">
              <w:t>Лузга кормовая</w:t>
            </w:r>
          </w:p>
        </w:tc>
        <w:tc>
          <w:tcPr>
            <w:tcW w:w="1276" w:type="dxa"/>
            <w:gridSpan w:val="2"/>
          </w:tcPr>
          <w:p w14:paraId="2E3CDB82" w14:textId="77777777" w:rsidR="00257697" w:rsidRPr="00684FBD" w:rsidRDefault="00257697" w:rsidP="00C25D86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6FBDD47A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Отбор проб</w:t>
            </w:r>
          </w:p>
          <w:p w14:paraId="608D4CBF" w14:textId="77777777" w:rsidR="00257697" w:rsidRPr="00323CCE" w:rsidRDefault="00257697" w:rsidP="00C25D8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7C6221D" w14:textId="77777777" w:rsidR="00257697" w:rsidRPr="00257697" w:rsidRDefault="00257697" w:rsidP="00084579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ТУ РБ 06093149.056-99</w:t>
            </w:r>
          </w:p>
          <w:p w14:paraId="77178D7F" w14:textId="77777777" w:rsidR="00257697" w:rsidRPr="00257697" w:rsidRDefault="00257697" w:rsidP="009C3B19">
            <w:pPr>
              <w:pStyle w:val="af6"/>
              <w:rPr>
                <w:lang w:val="ru-RU"/>
              </w:rPr>
            </w:pPr>
            <w:r w:rsidRPr="00257697">
              <w:rPr>
                <w:lang w:val="ru-RU"/>
              </w:rPr>
              <w:t xml:space="preserve">ТУ РБ  </w:t>
            </w:r>
          </w:p>
          <w:p w14:paraId="5D9C2E9B" w14:textId="77777777" w:rsidR="00257697" w:rsidRPr="00257697" w:rsidRDefault="00257697" w:rsidP="009C3B19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06093149.061-99</w:t>
            </w:r>
          </w:p>
          <w:p w14:paraId="4BB4D8AF" w14:textId="77777777" w:rsidR="00257697" w:rsidRPr="00257697" w:rsidRDefault="00257697" w:rsidP="000C3460">
            <w:pPr>
              <w:rPr>
                <w:sz w:val="22"/>
                <w:szCs w:val="22"/>
              </w:rPr>
            </w:pPr>
          </w:p>
          <w:p w14:paraId="73E98C62" w14:textId="77777777" w:rsidR="00257697" w:rsidRPr="00257697" w:rsidRDefault="00257697" w:rsidP="000C3460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ВСП, утв. постановл</w:t>
            </w:r>
            <w:r w:rsidRPr="00257697">
              <w:rPr>
                <w:sz w:val="22"/>
                <w:szCs w:val="22"/>
              </w:rPr>
              <w:t>е</w:t>
            </w:r>
            <w:r w:rsidRPr="00257697">
              <w:rPr>
                <w:sz w:val="22"/>
                <w:szCs w:val="22"/>
              </w:rPr>
              <w:t>нием</w:t>
            </w:r>
          </w:p>
          <w:p w14:paraId="61BB917F" w14:textId="77777777" w:rsidR="00257697" w:rsidRPr="00257697" w:rsidRDefault="00257697" w:rsidP="000C3460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МСХиП РБ</w:t>
            </w:r>
          </w:p>
          <w:p w14:paraId="73C9A5C0" w14:textId="77777777" w:rsidR="00257697" w:rsidRPr="00257697" w:rsidRDefault="00257697" w:rsidP="000C3460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№10 от10.02.2011</w:t>
            </w:r>
          </w:p>
          <w:p w14:paraId="19E8B72E" w14:textId="77777777" w:rsidR="00257697" w:rsidRPr="00257697" w:rsidRDefault="00257697" w:rsidP="000C3460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 xml:space="preserve">(в редакции </w:t>
            </w:r>
          </w:p>
          <w:p w14:paraId="0FC82014" w14:textId="77777777" w:rsidR="00257697" w:rsidRPr="00257697" w:rsidRDefault="00257697" w:rsidP="000C3460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постановления</w:t>
            </w:r>
          </w:p>
          <w:p w14:paraId="0B8353DE" w14:textId="77777777" w:rsidR="00257697" w:rsidRDefault="00257697" w:rsidP="00C519B4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 xml:space="preserve">№33 </w:t>
            </w:r>
          </w:p>
          <w:p w14:paraId="483532C1" w14:textId="77777777" w:rsidR="00257697" w:rsidRPr="00257697" w:rsidRDefault="00257697" w:rsidP="00C519B4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от 20.05.2011)</w:t>
            </w:r>
          </w:p>
          <w:p w14:paraId="3BE8FE6A" w14:textId="77777777" w:rsidR="00257697" w:rsidRPr="00257697" w:rsidRDefault="00257697" w:rsidP="000C3460">
            <w:pPr>
              <w:pStyle w:val="af6"/>
              <w:rPr>
                <w:lang w:val="ru-RU"/>
              </w:rPr>
            </w:pPr>
          </w:p>
          <w:p w14:paraId="7474FC5A" w14:textId="77777777" w:rsidR="00257697" w:rsidRPr="00257697" w:rsidRDefault="00257697" w:rsidP="00886730">
            <w:pPr>
              <w:pStyle w:val="af6"/>
              <w:rPr>
                <w:lang w:val="ru-RU"/>
              </w:rPr>
            </w:pPr>
            <w:r w:rsidRPr="00257697">
              <w:rPr>
                <w:lang w:val="ru-RU"/>
              </w:rPr>
              <w:t>ТНПА и другая д</w:t>
            </w:r>
            <w:r w:rsidRPr="00257697">
              <w:rPr>
                <w:lang w:val="ru-RU"/>
              </w:rPr>
              <w:t>о</w:t>
            </w:r>
            <w:r w:rsidRPr="00257697">
              <w:rPr>
                <w:lang w:val="ru-RU"/>
              </w:rPr>
              <w:t>кументация на пр</w:t>
            </w:r>
            <w:r w:rsidRPr="00257697">
              <w:rPr>
                <w:lang w:val="ru-RU"/>
              </w:rPr>
              <w:t>о</w:t>
            </w:r>
            <w:r w:rsidRPr="00257697">
              <w:rPr>
                <w:lang w:val="ru-RU"/>
              </w:rPr>
              <w:t>дукцию</w:t>
            </w:r>
          </w:p>
          <w:p w14:paraId="4701EC5A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2FD502A7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9D37EDC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1B68E9E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338A354A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82B3551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0CA951AD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6AF06E1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3A7C5F3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2661B772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0DC764C9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35723ABA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7A43C4E3" w14:textId="77777777" w:rsidR="00257697" w:rsidRPr="00054743" w:rsidRDefault="00257697" w:rsidP="00886730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4E53812" w14:textId="77777777" w:rsidR="00257697" w:rsidRDefault="00257697" w:rsidP="00C25D86">
            <w:r w:rsidRPr="004A68C2">
              <w:t>ГОСТ 27668-88</w:t>
            </w:r>
          </w:p>
          <w:p w14:paraId="38A4CAE7" w14:textId="77777777" w:rsidR="00257697" w:rsidRPr="004A68C2" w:rsidRDefault="00257697" w:rsidP="008954AF">
            <w:r>
              <w:t>ГОСТ 13496.0</w:t>
            </w:r>
            <w:r w:rsidRPr="008B363E">
              <w:t>-2016</w:t>
            </w:r>
          </w:p>
        </w:tc>
      </w:tr>
      <w:tr w:rsidR="00257697" w:rsidRPr="008E64C3" w14:paraId="503ADE66" w14:textId="77777777" w:rsidTr="001B361A">
        <w:trPr>
          <w:trHeight w:val="334"/>
        </w:trPr>
        <w:tc>
          <w:tcPr>
            <w:tcW w:w="709" w:type="dxa"/>
          </w:tcPr>
          <w:p w14:paraId="5FC1D735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2</w:t>
            </w:r>
          </w:p>
          <w:p w14:paraId="2A69F48E" w14:textId="77777777" w:rsidR="00257697" w:rsidRPr="001B361A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DD7BF6E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8D7C29E" w14:textId="77777777" w:rsidR="00257697" w:rsidRPr="00184CD2" w:rsidRDefault="00257697" w:rsidP="00FC219F">
            <w:pPr>
              <w:pStyle w:val="af6"/>
              <w:rPr>
                <w:color w:val="FF0000"/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2851F134" w14:textId="77777777" w:rsidR="00257697" w:rsidRPr="00323CCE" w:rsidRDefault="00257697" w:rsidP="00C25D86">
            <w:pPr>
              <w:rPr>
                <w:color w:val="FF0000"/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6A9F2E81" w14:textId="77777777" w:rsidR="00257697" w:rsidRPr="008E64C3" w:rsidRDefault="00257697" w:rsidP="00886730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7C80A2A" w14:textId="77777777" w:rsidR="00257697" w:rsidRPr="00184CD2" w:rsidRDefault="00257697" w:rsidP="00C25D86">
            <w:pPr>
              <w:rPr>
                <w:color w:val="FF0000"/>
              </w:rPr>
            </w:pPr>
            <w:r w:rsidRPr="00637484">
              <w:t>ГОСТ 27558-2022 п. 6.3</w:t>
            </w:r>
          </w:p>
        </w:tc>
      </w:tr>
      <w:tr w:rsidR="00257697" w:rsidRPr="008E64C3" w14:paraId="000FBE57" w14:textId="77777777" w:rsidTr="008F17BB">
        <w:trPr>
          <w:trHeight w:val="6"/>
        </w:trPr>
        <w:tc>
          <w:tcPr>
            <w:tcW w:w="709" w:type="dxa"/>
          </w:tcPr>
          <w:p w14:paraId="7D72D3AE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3</w:t>
            </w:r>
          </w:p>
          <w:p w14:paraId="392FB83E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6BBEA14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20FED04" w14:textId="77777777" w:rsidR="00257697" w:rsidRPr="00684FBD" w:rsidRDefault="00257697" w:rsidP="00FC21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58046DB8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еталломагнитная пр</w:t>
            </w:r>
            <w:r w:rsidRPr="00323CCE">
              <w:rPr>
                <w:sz w:val="22"/>
                <w:szCs w:val="22"/>
              </w:rPr>
              <w:t>и</w:t>
            </w:r>
            <w:r w:rsidRPr="00323CCE">
              <w:rPr>
                <w:sz w:val="22"/>
                <w:szCs w:val="22"/>
              </w:rPr>
              <w:t>месь</w:t>
            </w:r>
          </w:p>
        </w:tc>
        <w:tc>
          <w:tcPr>
            <w:tcW w:w="1984" w:type="dxa"/>
            <w:vMerge/>
            <w:vAlign w:val="center"/>
          </w:tcPr>
          <w:p w14:paraId="3CF21FAF" w14:textId="77777777" w:rsidR="00257697" w:rsidRPr="008E64C3" w:rsidRDefault="00257697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FB64F5F" w14:textId="77777777" w:rsidR="00257697" w:rsidRPr="000F227C" w:rsidRDefault="00257697" w:rsidP="00C25D86">
            <w:r w:rsidRPr="004A68C2">
              <w:t>ГОСТ 20239-74 п</w:t>
            </w:r>
            <w:r>
              <w:t>п</w:t>
            </w:r>
            <w:r w:rsidRPr="004A68C2">
              <w:t xml:space="preserve">.3.1.2, 3.2.2  </w:t>
            </w:r>
          </w:p>
        </w:tc>
      </w:tr>
      <w:tr w:rsidR="00257697" w:rsidRPr="008E64C3" w14:paraId="3FC0F0D4" w14:textId="77777777" w:rsidTr="00C77286">
        <w:trPr>
          <w:trHeight w:val="1430"/>
        </w:trPr>
        <w:tc>
          <w:tcPr>
            <w:tcW w:w="709" w:type="dxa"/>
          </w:tcPr>
          <w:p w14:paraId="7705C660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4</w:t>
            </w:r>
          </w:p>
          <w:p w14:paraId="3398489D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267A56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3302424" w14:textId="77777777" w:rsidR="00257697" w:rsidRPr="00684FBD" w:rsidRDefault="00257697" w:rsidP="00FC21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68E725F5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Зараженность  вредит</w:t>
            </w:r>
            <w:r w:rsidRPr="00323CCE">
              <w:rPr>
                <w:sz w:val="22"/>
                <w:szCs w:val="22"/>
              </w:rPr>
              <w:t>е</w:t>
            </w:r>
            <w:r w:rsidRPr="00323CCE">
              <w:rPr>
                <w:sz w:val="22"/>
                <w:szCs w:val="22"/>
              </w:rPr>
              <w:t>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06A820A5" w14:textId="77777777" w:rsidR="00257697" w:rsidRPr="008E64C3" w:rsidRDefault="00257697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AF90EFD" w14:textId="77777777" w:rsidR="00257697" w:rsidRPr="004A68C2" w:rsidRDefault="00257697" w:rsidP="00C25D86">
            <w:r w:rsidRPr="004A68C2">
              <w:t>ГОСТ 27559-87</w:t>
            </w:r>
          </w:p>
        </w:tc>
      </w:tr>
      <w:tr w:rsidR="00257697" w:rsidRPr="008E64C3" w14:paraId="78A18FA6" w14:textId="77777777" w:rsidTr="008F17BB">
        <w:trPr>
          <w:trHeight w:val="6"/>
        </w:trPr>
        <w:tc>
          <w:tcPr>
            <w:tcW w:w="709" w:type="dxa"/>
          </w:tcPr>
          <w:p w14:paraId="67E3C4AA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5</w:t>
            </w:r>
          </w:p>
          <w:p w14:paraId="27FC8AD2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E6664B2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931C24D" w14:textId="77777777" w:rsidR="00257697" w:rsidRPr="0074154E" w:rsidRDefault="00257697" w:rsidP="00FF641A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64F7E24E" w14:textId="77777777" w:rsidR="00257697" w:rsidRPr="00323CCE" w:rsidRDefault="00257697" w:rsidP="00C25D86">
            <w:pPr>
              <w:rPr>
                <w:sz w:val="22"/>
                <w:szCs w:val="22"/>
                <w:lang w:val="en-US"/>
              </w:rPr>
            </w:pPr>
            <w:r w:rsidRPr="00323CCE">
              <w:rPr>
                <w:sz w:val="22"/>
                <w:szCs w:val="22"/>
              </w:rPr>
              <w:t>Содержание нитратов</w:t>
            </w:r>
          </w:p>
          <w:p w14:paraId="14B1BE7A" w14:textId="77777777" w:rsidR="00257697" w:rsidRPr="00323CCE" w:rsidRDefault="00257697" w:rsidP="00C25D8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1E516A1" w14:textId="77777777" w:rsidR="00257697" w:rsidRPr="008E64C3" w:rsidRDefault="00257697" w:rsidP="00551888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CA1DCD4" w14:textId="77777777" w:rsidR="00257697" w:rsidRPr="00323CCE" w:rsidRDefault="00257697" w:rsidP="00FF641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19-2015 п.7</w:t>
            </w:r>
          </w:p>
        </w:tc>
      </w:tr>
      <w:tr w:rsidR="00257697" w:rsidRPr="008E64C3" w14:paraId="5E22E90A" w14:textId="77777777" w:rsidTr="008F17BB">
        <w:trPr>
          <w:trHeight w:val="6"/>
        </w:trPr>
        <w:tc>
          <w:tcPr>
            <w:tcW w:w="709" w:type="dxa"/>
          </w:tcPr>
          <w:p w14:paraId="6910D3F4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6</w:t>
            </w:r>
          </w:p>
          <w:p w14:paraId="45A03333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DD8F329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6F5383E" w14:textId="77777777" w:rsidR="00257697" w:rsidRPr="0074154E" w:rsidRDefault="00257697" w:rsidP="00FF641A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6.036</w:t>
            </w:r>
          </w:p>
        </w:tc>
        <w:tc>
          <w:tcPr>
            <w:tcW w:w="2410" w:type="dxa"/>
          </w:tcPr>
          <w:p w14:paraId="387BA640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Токсичность</w:t>
            </w:r>
          </w:p>
          <w:p w14:paraId="7AA5A54F" w14:textId="77777777" w:rsidR="00257697" w:rsidRPr="00323CCE" w:rsidRDefault="00257697" w:rsidP="00C25D8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FC3D384" w14:textId="77777777" w:rsidR="00257697" w:rsidRPr="008E64C3" w:rsidRDefault="00257697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69646B1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7-97 п.4, п.6</w:t>
            </w:r>
          </w:p>
        </w:tc>
      </w:tr>
      <w:tr w:rsidR="00257697" w:rsidRPr="008E64C3" w14:paraId="1EED7461" w14:textId="77777777" w:rsidTr="008F17BB">
        <w:trPr>
          <w:trHeight w:val="370"/>
        </w:trPr>
        <w:tc>
          <w:tcPr>
            <w:tcW w:w="709" w:type="dxa"/>
          </w:tcPr>
          <w:p w14:paraId="7C52FE52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7</w:t>
            </w:r>
          </w:p>
          <w:p w14:paraId="16F379E4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597DB19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DBD1B8E" w14:textId="77777777" w:rsidR="00257697" w:rsidRPr="005870FC" w:rsidRDefault="00257697" w:rsidP="00FF641A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5AD70FBE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984" w:type="dxa"/>
            <w:vMerge/>
            <w:vAlign w:val="center"/>
          </w:tcPr>
          <w:p w14:paraId="0783E14A" w14:textId="77777777" w:rsidR="00257697" w:rsidRPr="008E64C3" w:rsidRDefault="00257697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966919F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18-85 п.3</w:t>
            </w:r>
          </w:p>
        </w:tc>
      </w:tr>
      <w:tr w:rsidR="00257697" w:rsidRPr="008E64C3" w14:paraId="082179BC" w14:textId="77777777" w:rsidTr="008F17BB">
        <w:trPr>
          <w:trHeight w:val="370"/>
        </w:trPr>
        <w:tc>
          <w:tcPr>
            <w:tcW w:w="709" w:type="dxa"/>
          </w:tcPr>
          <w:p w14:paraId="16966B22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8</w:t>
            </w:r>
          </w:p>
          <w:p w14:paraId="2398AC2E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312165C" w14:textId="77777777" w:rsidR="00257697" w:rsidRPr="008E64C3" w:rsidRDefault="00257697" w:rsidP="004D6F2A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7F0A35C" w14:textId="77777777" w:rsidR="00257697" w:rsidRPr="00926D85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4D6F2A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5B7D564" w14:textId="77777777" w:rsidR="00257697" w:rsidRPr="00323CCE" w:rsidRDefault="00257697" w:rsidP="004D6F2A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3882366B" w14:textId="77777777" w:rsidR="00257697" w:rsidRPr="008E64C3" w:rsidRDefault="00257697" w:rsidP="004D6F2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66E7F95" w14:textId="77777777" w:rsidR="00257697" w:rsidRPr="00323CCE" w:rsidRDefault="00257697" w:rsidP="004D6F2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6102-2018</w:t>
            </w:r>
          </w:p>
        </w:tc>
      </w:tr>
      <w:tr w:rsidR="00257697" w:rsidRPr="008E64C3" w14:paraId="65FFEF55" w14:textId="77777777" w:rsidTr="008F17BB">
        <w:trPr>
          <w:trHeight w:val="370"/>
        </w:trPr>
        <w:tc>
          <w:tcPr>
            <w:tcW w:w="709" w:type="dxa"/>
          </w:tcPr>
          <w:p w14:paraId="0747C57E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9</w:t>
            </w:r>
          </w:p>
          <w:p w14:paraId="67701BFB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2EE68A3" w14:textId="77777777" w:rsidR="00257697" w:rsidRPr="008E64C3" w:rsidRDefault="00257697" w:rsidP="004D6F2A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F312A1B" w14:textId="77777777" w:rsidR="00257697" w:rsidRPr="00926D85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4D6F2A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C290F12" w14:textId="77777777" w:rsidR="00257697" w:rsidRPr="00323CCE" w:rsidRDefault="00257697" w:rsidP="004D6F2A">
            <w:pPr>
              <w:pStyle w:val="af6"/>
            </w:pPr>
            <w:r w:rsidRPr="00323CCE">
              <w:rPr>
                <w:lang w:val="ru-RU"/>
              </w:rPr>
              <w:t>Массовая концентрация Т-2 токсина</w:t>
            </w:r>
          </w:p>
        </w:tc>
        <w:tc>
          <w:tcPr>
            <w:tcW w:w="1984" w:type="dxa"/>
            <w:vMerge/>
            <w:vAlign w:val="center"/>
          </w:tcPr>
          <w:p w14:paraId="0E340766" w14:textId="77777777" w:rsidR="00257697" w:rsidRPr="008E64C3" w:rsidRDefault="00257697" w:rsidP="004D6F2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0C9012" w14:textId="77777777" w:rsidR="00257697" w:rsidRPr="00323CCE" w:rsidRDefault="00257697" w:rsidP="004D6F2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731-2016</w:t>
            </w:r>
          </w:p>
        </w:tc>
      </w:tr>
      <w:tr w:rsidR="00257697" w:rsidRPr="008E64C3" w14:paraId="666E505A" w14:textId="77777777" w:rsidTr="008F17BB">
        <w:trPr>
          <w:trHeight w:val="370"/>
        </w:trPr>
        <w:tc>
          <w:tcPr>
            <w:tcW w:w="709" w:type="dxa"/>
          </w:tcPr>
          <w:p w14:paraId="268D8631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</w:t>
            </w:r>
            <w:r w:rsidR="00595DD5">
              <w:rPr>
                <w:sz w:val="20"/>
                <w:szCs w:val="20"/>
                <w:lang w:val="ru-RU"/>
              </w:rPr>
              <w:t>0</w:t>
            </w:r>
          </w:p>
          <w:p w14:paraId="1E61D860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AB694CC" w14:textId="77777777" w:rsidR="00257697" w:rsidRPr="008E64C3" w:rsidRDefault="00257697" w:rsidP="004D6F2A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77193F" w14:textId="77777777" w:rsidR="00257697" w:rsidRPr="00926D85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4D6F2A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29105623" w14:textId="77777777" w:rsidR="00257697" w:rsidRPr="00323CCE" w:rsidRDefault="00257697" w:rsidP="004D6F2A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д</w:t>
            </w:r>
            <w:r w:rsidRPr="00323CCE">
              <w:rPr>
                <w:lang w:val="ru-RU"/>
              </w:rPr>
              <w:t>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72C544CB" w14:textId="77777777" w:rsidR="00257697" w:rsidRPr="008E64C3" w:rsidRDefault="00257697" w:rsidP="004D6F2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4ED15E9" w14:textId="77777777" w:rsidR="00257697" w:rsidRPr="00323CCE" w:rsidRDefault="00257697" w:rsidP="004D6F2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6103-2018</w:t>
            </w:r>
          </w:p>
        </w:tc>
      </w:tr>
      <w:tr w:rsidR="00257697" w:rsidRPr="008E64C3" w14:paraId="654ADBA7" w14:textId="77777777" w:rsidTr="00A8799F">
        <w:trPr>
          <w:trHeight w:val="703"/>
        </w:trPr>
        <w:tc>
          <w:tcPr>
            <w:tcW w:w="709" w:type="dxa"/>
          </w:tcPr>
          <w:p w14:paraId="310D7C31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6D622210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8C1BDD7" w14:textId="77777777" w:rsidR="00257697" w:rsidRPr="008E64C3" w:rsidRDefault="00257697" w:rsidP="004D6F2A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B9CCF06" w14:textId="77777777" w:rsidR="00257697" w:rsidRPr="00926D85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4D6F2A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9BF04EC" w14:textId="77777777" w:rsidR="00257697" w:rsidRDefault="00257697" w:rsidP="004D6F2A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Массовая концентрация зеараленона</w:t>
            </w:r>
          </w:p>
          <w:p w14:paraId="302CD9BB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43A9A87C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5EB176CF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5927D444" w14:textId="77777777" w:rsidR="00257697" w:rsidRPr="00323CCE" w:rsidRDefault="00257697" w:rsidP="004D6F2A">
            <w:pPr>
              <w:pStyle w:val="af6"/>
            </w:pPr>
          </w:p>
        </w:tc>
        <w:tc>
          <w:tcPr>
            <w:tcW w:w="1984" w:type="dxa"/>
            <w:vMerge/>
            <w:vAlign w:val="center"/>
          </w:tcPr>
          <w:p w14:paraId="68071236" w14:textId="77777777" w:rsidR="00257697" w:rsidRPr="008E64C3" w:rsidRDefault="00257697" w:rsidP="004D6F2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25295D4" w14:textId="77777777" w:rsidR="00257697" w:rsidRPr="00323CCE" w:rsidRDefault="00257697" w:rsidP="004D6F2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230-2015</w:t>
            </w:r>
          </w:p>
        </w:tc>
      </w:tr>
      <w:tr w:rsidR="00A8799F" w:rsidRPr="008E64C3" w14:paraId="3BA476CA" w14:textId="77777777" w:rsidTr="007911EB">
        <w:trPr>
          <w:trHeight w:val="327"/>
        </w:trPr>
        <w:tc>
          <w:tcPr>
            <w:tcW w:w="709" w:type="dxa"/>
          </w:tcPr>
          <w:p w14:paraId="03D97668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lastRenderedPageBreak/>
              <w:t>6.1</w:t>
            </w:r>
          </w:p>
          <w:p w14:paraId="48A01400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402C21E3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Продукты </w:t>
            </w:r>
          </w:p>
          <w:p w14:paraId="781CCBCA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кормовые </w:t>
            </w:r>
          </w:p>
          <w:p w14:paraId="03C30BC8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овс</w:t>
            </w:r>
            <w:r w:rsidRPr="00E95FB7">
              <w:rPr>
                <w:sz w:val="22"/>
                <w:szCs w:val="22"/>
              </w:rPr>
              <w:t>я</w:t>
            </w:r>
            <w:r w:rsidRPr="00E95FB7">
              <w:rPr>
                <w:sz w:val="22"/>
                <w:szCs w:val="22"/>
              </w:rPr>
              <w:t>ные</w:t>
            </w:r>
          </w:p>
          <w:p w14:paraId="6CA7B3D2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8AA7A05" w14:textId="77777777" w:rsidR="00A8799F" w:rsidRPr="00E95FB7" w:rsidRDefault="00A8799F" w:rsidP="004D6F2A">
            <w:pPr>
              <w:pStyle w:val="af6"/>
              <w:rPr>
                <w:sz w:val="20"/>
                <w:szCs w:val="20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3F180009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16C63A9B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ТУ В</w:t>
            </w:r>
            <w:r w:rsidRPr="00E95FB7">
              <w:rPr>
                <w:sz w:val="22"/>
                <w:szCs w:val="22"/>
                <w:lang w:val="en-US"/>
              </w:rPr>
              <w:t>Y</w:t>
            </w:r>
            <w:r w:rsidRPr="00E95FB7">
              <w:rPr>
                <w:sz w:val="22"/>
                <w:szCs w:val="22"/>
              </w:rPr>
              <w:t xml:space="preserve"> </w:t>
            </w:r>
          </w:p>
          <w:p w14:paraId="4DC2FDE9" w14:textId="77777777" w:rsidR="00A8799F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590336480.007-2015</w:t>
            </w:r>
          </w:p>
          <w:p w14:paraId="4C93B6ED" w14:textId="77777777" w:rsidR="00257697" w:rsidRPr="00E95FB7" w:rsidRDefault="00257697" w:rsidP="004D6F2A">
            <w:pPr>
              <w:rPr>
                <w:sz w:val="22"/>
                <w:szCs w:val="22"/>
              </w:rPr>
            </w:pPr>
          </w:p>
          <w:p w14:paraId="59DD6F6C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</w:t>
            </w:r>
            <w:r w:rsidRPr="00E95FB7">
              <w:rPr>
                <w:sz w:val="22"/>
                <w:szCs w:val="22"/>
              </w:rPr>
              <w:t>в</w:t>
            </w:r>
            <w:r w:rsidRPr="00E95FB7">
              <w:rPr>
                <w:sz w:val="22"/>
                <w:szCs w:val="22"/>
              </w:rPr>
              <w:t>лением</w:t>
            </w:r>
          </w:p>
          <w:p w14:paraId="1F086D76" w14:textId="77777777" w:rsidR="00A8799F" w:rsidRPr="00E95FB7" w:rsidRDefault="00A8799F" w:rsidP="004D6F2A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СХиП РБ</w:t>
            </w:r>
          </w:p>
          <w:p w14:paraId="215BF893" w14:textId="77777777" w:rsidR="00A8799F" w:rsidRPr="00E95FB7" w:rsidRDefault="00A8799F" w:rsidP="004D6F2A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605BD56D" w14:textId="77777777" w:rsidR="00A8799F" w:rsidRPr="00E95FB7" w:rsidRDefault="00A8799F" w:rsidP="004D6F2A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(в редакции </w:t>
            </w:r>
          </w:p>
          <w:p w14:paraId="3E178F03" w14:textId="77777777" w:rsidR="00257697" w:rsidRDefault="00257697" w:rsidP="004D6F2A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8799F" w:rsidRPr="00E95FB7">
              <w:rPr>
                <w:sz w:val="22"/>
                <w:szCs w:val="22"/>
              </w:rPr>
              <w:t>остановления</w:t>
            </w:r>
          </w:p>
          <w:p w14:paraId="28D64CD1" w14:textId="77777777" w:rsidR="00A8799F" w:rsidRPr="00E95FB7" w:rsidRDefault="00A8799F" w:rsidP="00257697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33</w:t>
            </w:r>
          </w:p>
          <w:p w14:paraId="404DC8E4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от 20.05.2011)</w:t>
            </w:r>
          </w:p>
          <w:p w14:paraId="032099F0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  <w:p w14:paraId="14BE4E21" w14:textId="77777777" w:rsidR="0025769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ТНПА и другая д</w:t>
            </w:r>
            <w:r w:rsidRPr="00E95FB7">
              <w:rPr>
                <w:lang w:val="ru-RU"/>
              </w:rPr>
              <w:t>о</w:t>
            </w:r>
            <w:r w:rsidRPr="00E95FB7">
              <w:rPr>
                <w:lang w:val="ru-RU"/>
              </w:rPr>
              <w:t>кументация на пр</w:t>
            </w:r>
            <w:r w:rsidRPr="00E95FB7">
              <w:rPr>
                <w:lang w:val="ru-RU"/>
              </w:rPr>
              <w:t>о</w:t>
            </w:r>
            <w:r w:rsidRPr="00E95FB7">
              <w:rPr>
                <w:lang w:val="ru-RU"/>
              </w:rPr>
              <w:t>дукцию</w:t>
            </w:r>
          </w:p>
          <w:p w14:paraId="63C7F578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0920F741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50BA395A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13370924" w14:textId="77777777" w:rsidR="00257697" w:rsidRPr="00E95FB7" w:rsidRDefault="00257697" w:rsidP="004D6F2A">
            <w:pPr>
              <w:pStyle w:val="af6"/>
              <w:rPr>
                <w:lang w:val="ru-RU"/>
              </w:rPr>
            </w:pPr>
          </w:p>
          <w:p w14:paraId="41665C94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FA83F1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586.3-2015</w:t>
            </w:r>
          </w:p>
        </w:tc>
      </w:tr>
      <w:tr w:rsidR="00A8799F" w:rsidRPr="008E64C3" w14:paraId="6B21EEFF" w14:textId="77777777" w:rsidTr="007911EB">
        <w:trPr>
          <w:trHeight w:val="276"/>
        </w:trPr>
        <w:tc>
          <w:tcPr>
            <w:tcW w:w="709" w:type="dxa"/>
          </w:tcPr>
          <w:p w14:paraId="2F6DECBD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2</w:t>
            </w:r>
          </w:p>
          <w:p w14:paraId="271FE1D5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D2773AF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D8DC91B" w14:textId="77777777" w:rsidR="00A8799F" w:rsidRPr="00E95FB7" w:rsidRDefault="00A8799F" w:rsidP="004D6F2A">
            <w:pPr>
              <w:pStyle w:val="af6"/>
              <w:rPr>
                <w:sz w:val="20"/>
                <w:szCs w:val="20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0368E40F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6A01BF5B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16F0D4" w14:textId="77777777" w:rsidR="00A8799F" w:rsidRPr="00637484" w:rsidRDefault="00A8799F" w:rsidP="007911EB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10967-2019 </w:t>
            </w:r>
            <w:r w:rsidR="00F3176F" w:rsidRPr="00637484">
              <w:rPr>
                <w:sz w:val="22"/>
                <w:szCs w:val="22"/>
              </w:rPr>
              <w:t>п.6.</w:t>
            </w:r>
            <w:r w:rsidR="00E95FB7" w:rsidRPr="00637484">
              <w:rPr>
                <w:sz w:val="22"/>
                <w:szCs w:val="22"/>
              </w:rPr>
              <w:t>3</w:t>
            </w:r>
          </w:p>
        </w:tc>
      </w:tr>
      <w:tr w:rsidR="00A8799F" w:rsidRPr="008E64C3" w14:paraId="3D80B27C" w14:textId="77777777" w:rsidTr="008F17BB">
        <w:trPr>
          <w:trHeight w:val="6"/>
        </w:trPr>
        <w:tc>
          <w:tcPr>
            <w:tcW w:w="709" w:type="dxa"/>
          </w:tcPr>
          <w:p w14:paraId="0FDAA1C1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3</w:t>
            </w:r>
          </w:p>
          <w:p w14:paraId="517C18FE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0D7A4BD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BD79FAF" w14:textId="77777777" w:rsidR="00A8799F" w:rsidRPr="00E95FB7" w:rsidRDefault="00A8799F" w:rsidP="004D6F2A">
            <w:pPr>
              <w:pStyle w:val="af6"/>
              <w:rPr>
                <w:sz w:val="20"/>
                <w:szCs w:val="20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6A15B8D0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 xml:space="preserve">Металломагнитная </w:t>
            </w:r>
          </w:p>
          <w:p w14:paraId="5E600543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примесь</w:t>
            </w:r>
          </w:p>
        </w:tc>
        <w:tc>
          <w:tcPr>
            <w:tcW w:w="1984" w:type="dxa"/>
            <w:vMerge/>
            <w:vAlign w:val="center"/>
          </w:tcPr>
          <w:p w14:paraId="24B6C54A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BB7B95" w14:textId="77777777" w:rsidR="00A8799F" w:rsidRPr="00637484" w:rsidRDefault="00A8799F" w:rsidP="004D6F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0483-97</w:t>
            </w:r>
            <w:r w:rsidR="006A4D51" w:rsidRPr="00637484">
              <w:rPr>
                <w:sz w:val="22"/>
                <w:szCs w:val="22"/>
              </w:rPr>
              <w:t xml:space="preserve"> п.3.5</w:t>
            </w:r>
          </w:p>
        </w:tc>
      </w:tr>
      <w:tr w:rsidR="00A8799F" w:rsidRPr="008E64C3" w14:paraId="3E139836" w14:textId="77777777" w:rsidTr="00F64853">
        <w:trPr>
          <w:trHeight w:val="406"/>
        </w:trPr>
        <w:tc>
          <w:tcPr>
            <w:tcW w:w="709" w:type="dxa"/>
          </w:tcPr>
          <w:p w14:paraId="0D4C1119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4</w:t>
            </w:r>
          </w:p>
          <w:p w14:paraId="3A389B96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8B5A97A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C337AF2" w14:textId="77777777" w:rsidR="00A8799F" w:rsidRPr="00E95FB7" w:rsidRDefault="00A8799F" w:rsidP="004D6F2A">
            <w:pPr>
              <w:pStyle w:val="af6"/>
              <w:rPr>
                <w:sz w:val="20"/>
                <w:szCs w:val="20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3E0076A6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Зараженность  вредит</w:t>
            </w:r>
            <w:r w:rsidRPr="00257697">
              <w:rPr>
                <w:sz w:val="21"/>
                <w:szCs w:val="21"/>
              </w:rPr>
              <w:t>е</w:t>
            </w:r>
            <w:r w:rsidRPr="00257697">
              <w:rPr>
                <w:sz w:val="21"/>
                <w:szCs w:val="21"/>
              </w:rPr>
              <w:t>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32D484E3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FAD65A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586.6-93</w:t>
            </w:r>
            <w:r w:rsidR="00F3176F" w:rsidRPr="00E95FB7">
              <w:rPr>
                <w:sz w:val="22"/>
                <w:szCs w:val="22"/>
              </w:rPr>
              <w:t xml:space="preserve"> п.1.4</w:t>
            </w:r>
          </w:p>
          <w:p w14:paraId="3AFE0506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</w:tr>
      <w:tr w:rsidR="00A8799F" w:rsidRPr="008E64C3" w14:paraId="23485D2A" w14:textId="77777777" w:rsidTr="008F17BB">
        <w:trPr>
          <w:trHeight w:val="6"/>
        </w:trPr>
        <w:tc>
          <w:tcPr>
            <w:tcW w:w="709" w:type="dxa"/>
          </w:tcPr>
          <w:p w14:paraId="10C33213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5</w:t>
            </w:r>
          </w:p>
          <w:p w14:paraId="2B64D04E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5980C2A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5177A34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30B7F9A7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1CF15090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0AC766E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9-2015 п.7</w:t>
            </w:r>
          </w:p>
        </w:tc>
      </w:tr>
      <w:tr w:rsidR="00A8799F" w:rsidRPr="008E64C3" w14:paraId="32D23D6B" w14:textId="77777777" w:rsidTr="008F17BB">
        <w:trPr>
          <w:trHeight w:val="6"/>
        </w:trPr>
        <w:tc>
          <w:tcPr>
            <w:tcW w:w="709" w:type="dxa"/>
          </w:tcPr>
          <w:p w14:paraId="2A2AC9D5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6</w:t>
            </w:r>
          </w:p>
          <w:p w14:paraId="468DC559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7D8C06C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15AC7F3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06.036</w:t>
            </w:r>
          </w:p>
        </w:tc>
        <w:tc>
          <w:tcPr>
            <w:tcW w:w="2410" w:type="dxa"/>
          </w:tcPr>
          <w:p w14:paraId="72B59183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Токсичность</w:t>
            </w:r>
          </w:p>
        </w:tc>
        <w:tc>
          <w:tcPr>
            <w:tcW w:w="1984" w:type="dxa"/>
            <w:vMerge/>
            <w:vAlign w:val="center"/>
          </w:tcPr>
          <w:p w14:paraId="3A9C3F6F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73A4E15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7-97 п</w:t>
            </w:r>
            <w:r w:rsidRPr="00E95FB7">
              <w:rPr>
                <w:color w:val="FF6600"/>
                <w:sz w:val="22"/>
                <w:szCs w:val="22"/>
              </w:rPr>
              <w:t>.</w:t>
            </w:r>
            <w:r w:rsidRPr="00E95FB7">
              <w:rPr>
                <w:sz w:val="22"/>
                <w:szCs w:val="22"/>
              </w:rPr>
              <w:t>4, п.6</w:t>
            </w:r>
          </w:p>
        </w:tc>
      </w:tr>
      <w:tr w:rsidR="00A8799F" w:rsidRPr="008E64C3" w14:paraId="0EAB9FCB" w14:textId="77777777" w:rsidTr="008F17BB">
        <w:trPr>
          <w:trHeight w:val="6"/>
        </w:trPr>
        <w:tc>
          <w:tcPr>
            <w:tcW w:w="709" w:type="dxa"/>
          </w:tcPr>
          <w:p w14:paraId="468AF7C7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7</w:t>
            </w:r>
          </w:p>
          <w:p w14:paraId="5C507930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64615DC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9C15039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82F5022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Кислотное число жира</w:t>
            </w:r>
          </w:p>
        </w:tc>
        <w:tc>
          <w:tcPr>
            <w:tcW w:w="1984" w:type="dxa"/>
            <w:vMerge/>
            <w:vAlign w:val="center"/>
          </w:tcPr>
          <w:p w14:paraId="3A21EF62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42E963EF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8-85 п.3</w:t>
            </w:r>
          </w:p>
        </w:tc>
      </w:tr>
      <w:tr w:rsidR="00A8799F" w:rsidRPr="008E64C3" w14:paraId="3CD5D6C3" w14:textId="77777777" w:rsidTr="008F17BB">
        <w:trPr>
          <w:trHeight w:val="6"/>
        </w:trPr>
        <w:tc>
          <w:tcPr>
            <w:tcW w:w="709" w:type="dxa"/>
          </w:tcPr>
          <w:p w14:paraId="691DEBA9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8</w:t>
            </w:r>
          </w:p>
          <w:p w14:paraId="3BE6A616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A7E5EDB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D09A842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688EEB9" w14:textId="77777777" w:rsidR="00A8799F" w:rsidRPr="0025769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25769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E3B2E0F" w14:textId="77777777" w:rsidR="00A8799F" w:rsidRPr="00257697" w:rsidRDefault="00A8799F" w:rsidP="00A8799F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3F62E338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4FB3B93A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6102-2018</w:t>
            </w:r>
          </w:p>
        </w:tc>
      </w:tr>
      <w:tr w:rsidR="00A8799F" w:rsidRPr="008E64C3" w14:paraId="0D86CEF6" w14:textId="77777777" w:rsidTr="008F17BB">
        <w:trPr>
          <w:trHeight w:val="6"/>
        </w:trPr>
        <w:tc>
          <w:tcPr>
            <w:tcW w:w="709" w:type="dxa"/>
          </w:tcPr>
          <w:p w14:paraId="729CD7DF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9</w:t>
            </w:r>
          </w:p>
          <w:p w14:paraId="06126879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B3E9126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A531234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5FEE45F5" w14:textId="77777777" w:rsidR="00A8799F" w:rsidRPr="0025769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52FEA597" w14:textId="77777777" w:rsidR="00A8799F" w:rsidRPr="00257697" w:rsidRDefault="00A8799F" w:rsidP="00A8799F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0E2366AD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F26C5FF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731-2016</w:t>
            </w:r>
          </w:p>
        </w:tc>
      </w:tr>
      <w:tr w:rsidR="00A8799F" w:rsidRPr="008E64C3" w14:paraId="28A98D9F" w14:textId="77777777" w:rsidTr="008F17BB">
        <w:trPr>
          <w:trHeight w:val="6"/>
        </w:trPr>
        <w:tc>
          <w:tcPr>
            <w:tcW w:w="709" w:type="dxa"/>
          </w:tcPr>
          <w:p w14:paraId="07BE68A5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1</w:t>
            </w:r>
            <w:r w:rsidR="00595DD5">
              <w:rPr>
                <w:lang w:val="ru-RU"/>
              </w:rPr>
              <w:t>0</w:t>
            </w:r>
          </w:p>
          <w:p w14:paraId="2EC13B0A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602B1D8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06D82AF" w14:textId="77777777" w:rsidR="00A8799F" w:rsidRPr="00E95FB7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43B5DE6" w14:textId="77777777" w:rsidR="00A8799F" w:rsidRPr="0025769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648E10CD" w14:textId="77777777" w:rsidR="00A8799F" w:rsidRPr="00257697" w:rsidRDefault="00A8799F" w:rsidP="00A8799F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392776EB" w14:textId="77777777" w:rsidR="00A8799F" w:rsidRPr="00E95FB7" w:rsidRDefault="00A8799F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A09E52C" w14:textId="77777777" w:rsidR="00A8799F" w:rsidRPr="00E95FB7" w:rsidRDefault="00A8799F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6103-2018</w:t>
            </w:r>
          </w:p>
        </w:tc>
      </w:tr>
      <w:tr w:rsidR="00A8799F" w:rsidRPr="008E64C3" w14:paraId="35F6132A" w14:textId="77777777" w:rsidTr="00257697">
        <w:trPr>
          <w:trHeight w:val="373"/>
        </w:trPr>
        <w:tc>
          <w:tcPr>
            <w:tcW w:w="709" w:type="dxa"/>
          </w:tcPr>
          <w:p w14:paraId="0BAACEED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1</w:t>
            </w:r>
            <w:r w:rsidR="00595DD5">
              <w:rPr>
                <w:lang w:val="ru-RU"/>
              </w:rPr>
              <w:t>1</w:t>
            </w:r>
          </w:p>
          <w:p w14:paraId="32D11C7C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B3E9857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B670C89" w14:textId="77777777" w:rsidR="00A8799F" w:rsidRPr="00E95FB7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B58AFD2" w14:textId="77777777" w:rsidR="00A8799F" w:rsidRPr="0025769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25769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45DF324" w14:textId="77777777" w:rsidR="00A8799F" w:rsidRPr="00257697" w:rsidRDefault="00A8799F" w:rsidP="00257697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43457C7A" w14:textId="77777777" w:rsidR="00A8799F" w:rsidRPr="00E95FB7" w:rsidRDefault="00A8799F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BC52A56" w14:textId="77777777" w:rsidR="00A8799F" w:rsidRPr="00E95FB7" w:rsidRDefault="00A8799F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230-2015</w:t>
            </w:r>
          </w:p>
        </w:tc>
      </w:tr>
      <w:tr w:rsidR="00F64853" w:rsidRPr="008E64C3" w14:paraId="68410295" w14:textId="77777777" w:rsidTr="00257697">
        <w:trPr>
          <w:trHeight w:val="269"/>
        </w:trPr>
        <w:tc>
          <w:tcPr>
            <w:tcW w:w="709" w:type="dxa"/>
          </w:tcPr>
          <w:p w14:paraId="3C49F7A4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532A2">
              <w:rPr>
                <w:sz w:val="20"/>
                <w:szCs w:val="20"/>
                <w:lang w:val="ru-RU"/>
              </w:rPr>
              <w:t>7.1</w:t>
            </w:r>
          </w:p>
          <w:p w14:paraId="7CAE300E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532A2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4176955A" w14:textId="77777777" w:rsidR="00F64853" w:rsidRPr="00776018" w:rsidRDefault="00F64853" w:rsidP="00A8799F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Шрот соевый кормовой тост</w:t>
            </w:r>
            <w:r w:rsidRPr="00776018">
              <w:rPr>
                <w:sz w:val="22"/>
                <w:szCs w:val="22"/>
              </w:rPr>
              <w:t>и</w:t>
            </w:r>
            <w:r w:rsidRPr="00776018">
              <w:rPr>
                <w:sz w:val="22"/>
                <w:szCs w:val="22"/>
              </w:rPr>
              <w:t>рованный, шрот подсолне</w:t>
            </w:r>
            <w:r w:rsidRPr="00776018">
              <w:rPr>
                <w:sz w:val="22"/>
                <w:szCs w:val="22"/>
              </w:rPr>
              <w:t>ч</w:t>
            </w:r>
            <w:r w:rsidRPr="00776018">
              <w:rPr>
                <w:sz w:val="22"/>
                <w:szCs w:val="22"/>
              </w:rPr>
              <w:t>ный.</w:t>
            </w:r>
          </w:p>
          <w:p w14:paraId="7D4C78BB" w14:textId="77777777" w:rsidR="00F64853" w:rsidRPr="00776018" w:rsidRDefault="00F64853" w:rsidP="00A8799F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Жмых рапсовый.</w:t>
            </w:r>
          </w:p>
          <w:p w14:paraId="79C0925E" w14:textId="77777777" w:rsidR="00F64853" w:rsidRPr="00776018" w:rsidRDefault="00F64853" w:rsidP="00A8799F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Жмых подсо</w:t>
            </w:r>
            <w:r w:rsidRPr="00776018">
              <w:rPr>
                <w:sz w:val="22"/>
                <w:szCs w:val="22"/>
              </w:rPr>
              <w:t>л</w:t>
            </w:r>
            <w:r w:rsidRPr="00776018">
              <w:rPr>
                <w:sz w:val="22"/>
                <w:szCs w:val="22"/>
              </w:rPr>
              <w:t>нечный.</w:t>
            </w:r>
          </w:p>
          <w:p w14:paraId="6BBC2AD7" w14:textId="77777777" w:rsidR="00F64853" w:rsidRDefault="00F64853" w:rsidP="00A8799F"/>
          <w:p w14:paraId="2CC45C57" w14:textId="77777777" w:rsidR="00F64853" w:rsidRDefault="00F64853" w:rsidP="00A8799F"/>
          <w:p w14:paraId="04172E2E" w14:textId="77777777" w:rsidR="00F64853" w:rsidRDefault="00F64853" w:rsidP="00A8799F"/>
          <w:p w14:paraId="08535383" w14:textId="77777777" w:rsidR="00F64853" w:rsidRDefault="00F64853" w:rsidP="00A8799F"/>
          <w:p w14:paraId="7FB76FEC" w14:textId="77777777" w:rsidR="00F64853" w:rsidRDefault="00F64853" w:rsidP="00A8799F"/>
          <w:p w14:paraId="3B4DBECD" w14:textId="77777777" w:rsidR="00F64853" w:rsidRDefault="00F64853" w:rsidP="00A8799F"/>
          <w:p w14:paraId="309D80EF" w14:textId="77777777" w:rsidR="00F64853" w:rsidRDefault="00F64853" w:rsidP="00A8799F"/>
          <w:p w14:paraId="25682F16" w14:textId="77777777" w:rsidR="00F64853" w:rsidRDefault="00F64853" w:rsidP="00A8799F"/>
          <w:p w14:paraId="28E325CD" w14:textId="77777777" w:rsidR="00F64853" w:rsidRDefault="00F64853" w:rsidP="00A8799F"/>
          <w:p w14:paraId="2D2DF5E7" w14:textId="77777777" w:rsidR="00F64853" w:rsidRDefault="00F64853" w:rsidP="00A8799F"/>
          <w:p w14:paraId="573F5CE2" w14:textId="77777777" w:rsidR="00F64853" w:rsidRDefault="00F64853" w:rsidP="00A8799F"/>
          <w:p w14:paraId="34DB2C42" w14:textId="77777777" w:rsidR="00F64853" w:rsidRPr="008E64C3" w:rsidRDefault="00F64853" w:rsidP="00FC56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73DB7DE" w14:textId="77777777" w:rsidR="00F64853" w:rsidRPr="00684FBD" w:rsidRDefault="00F64853" w:rsidP="00A879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75C39BF5" w14:textId="77777777" w:rsidR="00F64853" w:rsidRPr="00F64853" w:rsidRDefault="00F64853" w:rsidP="00A8799F">
            <w:r w:rsidRPr="00F64853"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6C42FDD0" w14:textId="77777777" w:rsidR="00F64853" w:rsidRPr="00E95FB7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2220-96</w:t>
            </w:r>
          </w:p>
          <w:p w14:paraId="610FFF7C" w14:textId="77777777" w:rsidR="00F64853" w:rsidRPr="00E95FB7" w:rsidRDefault="00F64853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ГОСТ 11246-96</w:t>
            </w:r>
          </w:p>
          <w:p w14:paraId="3DC919AE" w14:textId="77777777" w:rsidR="00F64853" w:rsidRPr="00E95FB7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1048-95</w:t>
            </w:r>
          </w:p>
          <w:p w14:paraId="66EAF5AF" w14:textId="77777777" w:rsidR="00F64853" w:rsidRPr="00E95FB7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80-96</w:t>
            </w:r>
          </w:p>
          <w:p w14:paraId="5EE033BB" w14:textId="77777777" w:rsidR="00F64853" w:rsidRDefault="00F64853" w:rsidP="00A8799F">
            <w:pPr>
              <w:rPr>
                <w:sz w:val="22"/>
                <w:szCs w:val="22"/>
              </w:rPr>
            </w:pPr>
          </w:p>
          <w:p w14:paraId="5A2D821F" w14:textId="77777777" w:rsidR="00F64853" w:rsidRPr="00E95FB7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</w:t>
            </w:r>
            <w:r w:rsidRPr="00E95FB7">
              <w:rPr>
                <w:sz w:val="22"/>
                <w:szCs w:val="22"/>
              </w:rPr>
              <w:t>в</w:t>
            </w:r>
            <w:r w:rsidRPr="00E95FB7">
              <w:rPr>
                <w:sz w:val="22"/>
                <w:szCs w:val="22"/>
              </w:rPr>
              <w:t>лением</w:t>
            </w:r>
          </w:p>
          <w:p w14:paraId="1EE5BC66" w14:textId="77777777" w:rsidR="00F64853" w:rsidRPr="00E95FB7" w:rsidRDefault="00F64853" w:rsidP="00A8799F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СХиП РБ</w:t>
            </w:r>
          </w:p>
          <w:p w14:paraId="6E79666D" w14:textId="77777777" w:rsidR="00F64853" w:rsidRPr="00E95FB7" w:rsidRDefault="00F64853" w:rsidP="00A8799F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425B477A" w14:textId="77777777" w:rsidR="00F64853" w:rsidRPr="00E95FB7" w:rsidRDefault="00F64853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(в редакции </w:t>
            </w:r>
          </w:p>
          <w:p w14:paraId="42D1F21B" w14:textId="77777777" w:rsidR="00F64853" w:rsidRDefault="00F64853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5FB7">
              <w:rPr>
                <w:sz w:val="22"/>
                <w:szCs w:val="22"/>
              </w:rPr>
              <w:t>остановления</w:t>
            </w:r>
          </w:p>
          <w:p w14:paraId="0B41C709" w14:textId="77777777" w:rsidR="00F64853" w:rsidRPr="00E95FB7" w:rsidRDefault="00F64853" w:rsidP="00257697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33</w:t>
            </w:r>
          </w:p>
          <w:p w14:paraId="757D53D9" w14:textId="77777777" w:rsidR="00F64853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от 20.05.2011)</w:t>
            </w:r>
          </w:p>
          <w:p w14:paraId="640692C8" w14:textId="77777777" w:rsidR="00F64853" w:rsidRDefault="00F64853" w:rsidP="00257697">
            <w:pPr>
              <w:pStyle w:val="af6"/>
              <w:rPr>
                <w:lang w:val="ru-RU"/>
              </w:rPr>
            </w:pPr>
          </w:p>
          <w:p w14:paraId="6B39F2AC" w14:textId="77777777" w:rsidR="00F64853" w:rsidRDefault="00F64853" w:rsidP="00257697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ТНПА и другая д</w:t>
            </w:r>
            <w:r w:rsidRPr="00E95FB7">
              <w:rPr>
                <w:lang w:val="ru-RU"/>
              </w:rPr>
              <w:t>о</w:t>
            </w:r>
            <w:r w:rsidRPr="00E95FB7">
              <w:rPr>
                <w:lang w:val="ru-RU"/>
              </w:rPr>
              <w:t>кументация на пр</w:t>
            </w:r>
            <w:r w:rsidRPr="00E95FB7">
              <w:rPr>
                <w:lang w:val="ru-RU"/>
              </w:rPr>
              <w:t>о</w:t>
            </w:r>
            <w:r w:rsidRPr="00E95FB7">
              <w:rPr>
                <w:lang w:val="ru-RU"/>
              </w:rPr>
              <w:t>дукцию</w:t>
            </w:r>
          </w:p>
          <w:p w14:paraId="291F9F88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3D37DF60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23813DD8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302E4463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7A02574A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46DB9D1B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7226EBF3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5A36ACA2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7E89974B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7F7E0D48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21D078DF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55B9C446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52AB9349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1B3E39E7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3D40195A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5F1961A4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6BC3C983" w14:textId="77777777" w:rsidR="00F64853" w:rsidRPr="00AB65E4" w:rsidRDefault="00F64853" w:rsidP="00257697">
            <w:pPr>
              <w:pStyle w:val="af6"/>
            </w:pPr>
          </w:p>
        </w:tc>
        <w:tc>
          <w:tcPr>
            <w:tcW w:w="2410" w:type="dxa"/>
          </w:tcPr>
          <w:p w14:paraId="511686DF" w14:textId="77777777" w:rsidR="00F64853" w:rsidRPr="000315BC" w:rsidRDefault="00F64853" w:rsidP="00A8799F">
            <w:r w:rsidRPr="000315BC">
              <w:t>ГОСТ 13979.0-86</w:t>
            </w:r>
          </w:p>
        </w:tc>
      </w:tr>
      <w:tr w:rsidR="00F64853" w:rsidRPr="008E64C3" w14:paraId="1BC9F139" w14:textId="77777777" w:rsidTr="00C77286">
        <w:trPr>
          <w:trHeight w:val="470"/>
        </w:trPr>
        <w:tc>
          <w:tcPr>
            <w:tcW w:w="709" w:type="dxa"/>
          </w:tcPr>
          <w:p w14:paraId="210D0BB6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0C870915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3741471" w14:textId="77777777" w:rsidR="00F64853" w:rsidRPr="008E64C3" w:rsidRDefault="00F64853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740F42B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61E3C32D" w14:textId="77777777" w:rsidR="00F64853" w:rsidRPr="00F64853" w:rsidRDefault="00F64853" w:rsidP="00A8799F">
            <w:r w:rsidRPr="00F64853">
              <w:t>Массовая доля влаги и летучих веществ</w:t>
            </w:r>
          </w:p>
        </w:tc>
        <w:tc>
          <w:tcPr>
            <w:tcW w:w="1984" w:type="dxa"/>
            <w:vMerge/>
            <w:vAlign w:val="center"/>
          </w:tcPr>
          <w:p w14:paraId="79C37FF8" w14:textId="77777777" w:rsidR="00F64853" w:rsidRPr="008E64C3" w:rsidRDefault="00F64853" w:rsidP="00A879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113924" w14:textId="77777777" w:rsidR="00F64853" w:rsidRPr="000315BC" w:rsidRDefault="00F64853" w:rsidP="00A8799F">
            <w:r>
              <w:t>ГОСТ 13979.1-68 п</w:t>
            </w:r>
            <w:r w:rsidRPr="000315BC">
              <w:t>.3</w:t>
            </w:r>
          </w:p>
        </w:tc>
      </w:tr>
      <w:tr w:rsidR="00F64853" w:rsidRPr="008E64C3" w14:paraId="4252C2DF" w14:textId="77777777" w:rsidTr="008F17BB">
        <w:trPr>
          <w:trHeight w:val="6"/>
        </w:trPr>
        <w:tc>
          <w:tcPr>
            <w:tcW w:w="709" w:type="dxa"/>
          </w:tcPr>
          <w:p w14:paraId="2D37D4B3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51E7AB52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FA44FE4" w14:textId="77777777" w:rsidR="00F64853" w:rsidRPr="008E64C3" w:rsidRDefault="00F64853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D99B546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CCBF0EF" w14:textId="77777777" w:rsidR="00F64853" w:rsidRPr="00F64853" w:rsidRDefault="00F64853" w:rsidP="00A8799F">
            <w:r w:rsidRPr="00F64853">
              <w:t xml:space="preserve">Массовая доля сырого протеина в пересчете на </w:t>
            </w:r>
          </w:p>
          <w:p w14:paraId="26E6C4A3" w14:textId="77777777" w:rsidR="00F64853" w:rsidRPr="00F64853" w:rsidRDefault="00F64853" w:rsidP="00A8799F">
            <w:r w:rsidRPr="00F64853">
              <w:t xml:space="preserve">абсолютно сухое </w:t>
            </w:r>
          </w:p>
          <w:p w14:paraId="7E126373" w14:textId="77777777" w:rsidR="00F64853" w:rsidRPr="00F64853" w:rsidRDefault="00F64853" w:rsidP="00A8799F">
            <w:r w:rsidRPr="00F64853">
              <w:t>вещ</w:t>
            </w:r>
            <w:r w:rsidRPr="00F64853">
              <w:t>е</w:t>
            </w:r>
            <w:r w:rsidRPr="00F64853">
              <w:t>ство</w:t>
            </w:r>
          </w:p>
        </w:tc>
        <w:tc>
          <w:tcPr>
            <w:tcW w:w="1984" w:type="dxa"/>
            <w:vMerge/>
            <w:vAlign w:val="center"/>
          </w:tcPr>
          <w:p w14:paraId="227E227F" w14:textId="77777777" w:rsidR="00F64853" w:rsidRPr="008E64C3" w:rsidRDefault="00F64853" w:rsidP="00A879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FE3561" w14:textId="77777777" w:rsidR="00F64853" w:rsidRPr="000315BC" w:rsidRDefault="00F64853" w:rsidP="00A8799F">
            <w:r w:rsidRPr="000315BC">
              <w:t>ГОСТ 13496.4-</w:t>
            </w:r>
            <w:r>
              <w:t>2019</w:t>
            </w:r>
            <w:r w:rsidRPr="000315BC">
              <w:t xml:space="preserve"> </w:t>
            </w:r>
            <w:r>
              <w:t>п</w:t>
            </w:r>
            <w:r w:rsidRPr="000315BC">
              <w:t>.</w:t>
            </w:r>
            <w:r>
              <w:t>8</w:t>
            </w:r>
          </w:p>
        </w:tc>
      </w:tr>
      <w:tr w:rsidR="00F64853" w:rsidRPr="008E64C3" w14:paraId="728DC3E8" w14:textId="77777777" w:rsidTr="008F17BB">
        <w:trPr>
          <w:trHeight w:val="6"/>
        </w:trPr>
        <w:tc>
          <w:tcPr>
            <w:tcW w:w="709" w:type="dxa"/>
          </w:tcPr>
          <w:p w14:paraId="7C0ACFC8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45D225A4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9FAD354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68A13B0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4A21F611" w14:textId="77777777" w:rsidR="00F64853" w:rsidRPr="00F64853" w:rsidRDefault="00F64853" w:rsidP="00A8799F">
            <w:r w:rsidRPr="00F64853">
              <w:t>Массовая доля сырой кле</w:t>
            </w:r>
            <w:r w:rsidRPr="00F64853">
              <w:t>т</w:t>
            </w:r>
            <w:r w:rsidRPr="00F64853">
              <w:t>чатки в обезжиренном пр</w:t>
            </w:r>
            <w:r w:rsidRPr="00F64853">
              <w:t>о</w:t>
            </w:r>
            <w:r w:rsidRPr="00F64853">
              <w:t>дукте в пересчете на абс</w:t>
            </w:r>
            <w:r w:rsidRPr="00F64853">
              <w:t>о</w:t>
            </w:r>
            <w:r w:rsidRPr="00F64853">
              <w:t>лютно сухое вещество</w:t>
            </w:r>
          </w:p>
        </w:tc>
        <w:tc>
          <w:tcPr>
            <w:tcW w:w="1984" w:type="dxa"/>
            <w:vMerge/>
            <w:vAlign w:val="center"/>
          </w:tcPr>
          <w:p w14:paraId="13E9CDAF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B846E72" w14:textId="77777777" w:rsidR="00F64853" w:rsidRPr="000315BC" w:rsidRDefault="00F64853" w:rsidP="00A8799F">
            <w:r w:rsidRPr="000315BC">
              <w:t>ГОСТ 13496.2-91</w:t>
            </w:r>
          </w:p>
        </w:tc>
      </w:tr>
      <w:tr w:rsidR="00F64853" w:rsidRPr="008E64C3" w14:paraId="3B94EB09" w14:textId="77777777" w:rsidTr="00257697">
        <w:trPr>
          <w:trHeight w:val="938"/>
        </w:trPr>
        <w:tc>
          <w:tcPr>
            <w:tcW w:w="709" w:type="dxa"/>
          </w:tcPr>
          <w:p w14:paraId="43A199D6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299778A4" w14:textId="77777777" w:rsidR="00F64853" w:rsidRPr="00F3176F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2FBF383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6B9AA75" w14:textId="77777777" w:rsidR="00F64853" w:rsidRPr="00184CD2" w:rsidRDefault="00F64853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 w:rsidR="00611763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1BCCF105" w14:textId="77777777" w:rsidR="00F64853" w:rsidRPr="00F64853" w:rsidRDefault="00F64853" w:rsidP="00A8799F">
            <w:pPr>
              <w:rPr>
                <w:color w:val="FF0000"/>
              </w:rPr>
            </w:pPr>
            <w:r w:rsidRPr="00F64853">
              <w:t>Массовая доля металл</w:t>
            </w:r>
            <w:r w:rsidRPr="00F64853">
              <w:t>о</w:t>
            </w:r>
            <w:r w:rsidRPr="00F64853">
              <w:t>примесей</w:t>
            </w:r>
          </w:p>
        </w:tc>
        <w:tc>
          <w:tcPr>
            <w:tcW w:w="1984" w:type="dxa"/>
            <w:vMerge/>
            <w:vAlign w:val="center"/>
          </w:tcPr>
          <w:p w14:paraId="20470E3B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0F9B6DD" w14:textId="77777777" w:rsidR="00F64853" w:rsidRPr="00937D90" w:rsidRDefault="00F64853" w:rsidP="00A8799F">
            <w:r w:rsidRPr="00937D90">
              <w:t>ГОСТ 13979.5-68</w:t>
            </w:r>
          </w:p>
          <w:p w14:paraId="66E9166C" w14:textId="77777777" w:rsidR="00F64853" w:rsidRPr="00937D90" w:rsidRDefault="00F64853" w:rsidP="00A8799F">
            <w:r w:rsidRPr="00937D90">
              <w:t xml:space="preserve">ГОСТ 12220-96 п.5.5 </w:t>
            </w:r>
          </w:p>
          <w:p w14:paraId="170E1AC8" w14:textId="77777777" w:rsidR="00F64853" w:rsidRPr="00937D90" w:rsidRDefault="00F64853" w:rsidP="00A8799F">
            <w:r w:rsidRPr="00937D90">
              <w:t xml:space="preserve">ГОСТ 11246-96 п.6.2 </w:t>
            </w:r>
          </w:p>
          <w:p w14:paraId="13263391" w14:textId="77777777" w:rsidR="00F64853" w:rsidRPr="00184CD2" w:rsidRDefault="00F64853" w:rsidP="00A8799F">
            <w:pPr>
              <w:rPr>
                <w:color w:val="FF0000"/>
                <w:highlight w:val="yellow"/>
              </w:rPr>
            </w:pPr>
            <w:r w:rsidRPr="00937D90">
              <w:t xml:space="preserve">ГОСТ 11048-95 п. 5.3 </w:t>
            </w:r>
          </w:p>
        </w:tc>
      </w:tr>
      <w:tr w:rsidR="00F64853" w:rsidRPr="008E64C3" w14:paraId="636D5C89" w14:textId="77777777" w:rsidTr="00FC5624">
        <w:trPr>
          <w:trHeight w:val="609"/>
        </w:trPr>
        <w:tc>
          <w:tcPr>
            <w:tcW w:w="709" w:type="dxa"/>
          </w:tcPr>
          <w:p w14:paraId="5B099C4C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1ABDFC42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58331FE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52191BA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43E045BE" w14:textId="77777777" w:rsidR="00F64853" w:rsidRPr="00F64853" w:rsidRDefault="00F64853" w:rsidP="00A8799F">
            <w:r w:rsidRPr="00F64853">
              <w:t>Зараженность вредит</w:t>
            </w:r>
            <w:r w:rsidRPr="00F64853">
              <w:t>е</w:t>
            </w:r>
            <w:r w:rsidRPr="00F64853">
              <w:t>лями или наличие следов заражения</w:t>
            </w:r>
          </w:p>
        </w:tc>
        <w:tc>
          <w:tcPr>
            <w:tcW w:w="1984" w:type="dxa"/>
            <w:vMerge/>
            <w:vAlign w:val="center"/>
          </w:tcPr>
          <w:p w14:paraId="0DE05435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20B21FC" w14:textId="77777777" w:rsidR="00F64853" w:rsidRPr="00937D90" w:rsidRDefault="00F64853" w:rsidP="00A8799F">
            <w:r w:rsidRPr="00937D90">
              <w:t>ГОСТ 13496.13-2018 п.8</w:t>
            </w:r>
          </w:p>
          <w:p w14:paraId="3023AB3F" w14:textId="77777777" w:rsidR="00F64853" w:rsidRPr="00937D90" w:rsidRDefault="00F64853" w:rsidP="00A8799F">
            <w:pPr>
              <w:rPr>
                <w:highlight w:val="yellow"/>
              </w:rPr>
            </w:pPr>
          </w:p>
        </w:tc>
      </w:tr>
      <w:tr w:rsidR="00F64853" w:rsidRPr="008E64C3" w14:paraId="17418FE5" w14:textId="77777777" w:rsidTr="008F17BB">
        <w:trPr>
          <w:trHeight w:val="6"/>
        </w:trPr>
        <w:tc>
          <w:tcPr>
            <w:tcW w:w="709" w:type="dxa"/>
          </w:tcPr>
          <w:p w14:paraId="7583ED00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61281528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9C0789F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7E0447A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01AFD890" w14:textId="77777777" w:rsidR="00F64853" w:rsidRPr="00F64853" w:rsidRDefault="00F64853" w:rsidP="00A8799F">
            <w:r w:rsidRPr="00F64853"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5213B06D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8643491" w14:textId="77777777" w:rsidR="00F64853" w:rsidRPr="00937D90" w:rsidRDefault="00F64853" w:rsidP="00A8799F">
            <w:r w:rsidRPr="00937D90">
              <w:t>ГОСТ 13496.19-2015 п.7</w:t>
            </w:r>
          </w:p>
        </w:tc>
      </w:tr>
      <w:tr w:rsidR="00F64853" w:rsidRPr="008E64C3" w14:paraId="624F50A3" w14:textId="77777777" w:rsidTr="00F64853">
        <w:trPr>
          <w:trHeight w:val="369"/>
        </w:trPr>
        <w:tc>
          <w:tcPr>
            <w:tcW w:w="709" w:type="dxa"/>
          </w:tcPr>
          <w:p w14:paraId="493A0946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8</w:t>
            </w:r>
          </w:p>
          <w:p w14:paraId="5282AE67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A697570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ACB4997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3D30218" w14:textId="77777777" w:rsidR="00F64853" w:rsidRPr="00F64853" w:rsidRDefault="00F64853" w:rsidP="00A8799F">
            <w:r w:rsidRPr="00F64853">
              <w:t>Кислотное число жира</w:t>
            </w:r>
          </w:p>
        </w:tc>
        <w:tc>
          <w:tcPr>
            <w:tcW w:w="1984" w:type="dxa"/>
            <w:vMerge/>
            <w:vAlign w:val="center"/>
          </w:tcPr>
          <w:p w14:paraId="71041D32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5E0F622" w14:textId="77777777" w:rsidR="00F64853" w:rsidRPr="00937D90" w:rsidRDefault="00F64853" w:rsidP="00A8799F">
            <w:r w:rsidRPr="00937D90">
              <w:t>ГОСТ 13496.18-85 п.3</w:t>
            </w:r>
          </w:p>
        </w:tc>
      </w:tr>
      <w:tr w:rsidR="00F64853" w:rsidRPr="008E64C3" w14:paraId="2E43E545" w14:textId="77777777" w:rsidTr="002B3FC3">
        <w:trPr>
          <w:trHeight w:val="318"/>
        </w:trPr>
        <w:tc>
          <w:tcPr>
            <w:tcW w:w="709" w:type="dxa"/>
          </w:tcPr>
          <w:p w14:paraId="17D578B3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9</w:t>
            </w:r>
          </w:p>
          <w:p w14:paraId="73842BB0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08CF5C6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ABD8A11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4667F8C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>Массовая концентрация</w:t>
            </w:r>
          </w:p>
          <w:p w14:paraId="2B3801BE" w14:textId="77777777" w:rsidR="00F64853" w:rsidRPr="00F64853" w:rsidRDefault="00F64853" w:rsidP="00776018">
            <w:r w:rsidRPr="00F64853"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1EA78E5F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D0D9CC5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5231-2015</w:t>
            </w:r>
          </w:p>
        </w:tc>
      </w:tr>
      <w:tr w:rsidR="00F64853" w:rsidRPr="008E64C3" w14:paraId="16DC68AE" w14:textId="77777777" w:rsidTr="002B3FC3">
        <w:trPr>
          <w:trHeight w:val="318"/>
        </w:trPr>
        <w:tc>
          <w:tcPr>
            <w:tcW w:w="709" w:type="dxa"/>
          </w:tcPr>
          <w:p w14:paraId="7DBF4847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</w:t>
            </w:r>
            <w:r w:rsidR="00595DD5">
              <w:rPr>
                <w:sz w:val="20"/>
                <w:szCs w:val="20"/>
                <w:lang w:val="ru-RU"/>
              </w:rPr>
              <w:t>0</w:t>
            </w:r>
          </w:p>
          <w:p w14:paraId="2E44BF2F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E673D6D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9AC3FC8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6017DCE8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>Массовая концентрация</w:t>
            </w:r>
          </w:p>
          <w:p w14:paraId="0E8296DD" w14:textId="77777777" w:rsidR="00F64853" w:rsidRPr="00F64853" w:rsidRDefault="00F64853" w:rsidP="00776018">
            <w:r w:rsidRPr="00F64853"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42E242F3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2F339F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6102-2018</w:t>
            </w:r>
          </w:p>
        </w:tc>
      </w:tr>
      <w:tr w:rsidR="00F64853" w:rsidRPr="008E64C3" w14:paraId="69D5B7C9" w14:textId="77777777" w:rsidTr="002B3FC3">
        <w:trPr>
          <w:trHeight w:val="318"/>
        </w:trPr>
        <w:tc>
          <w:tcPr>
            <w:tcW w:w="709" w:type="dxa"/>
          </w:tcPr>
          <w:p w14:paraId="20A88FE3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7DA4C589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53B2350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C6885C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369F229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 xml:space="preserve">Массовая концентрация </w:t>
            </w:r>
          </w:p>
          <w:p w14:paraId="027BE657" w14:textId="77777777" w:rsidR="00F64853" w:rsidRPr="00F64853" w:rsidRDefault="00F64853" w:rsidP="00776018">
            <w:r w:rsidRPr="00F64853"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66404A1B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B67D7FC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5731-2016</w:t>
            </w:r>
          </w:p>
        </w:tc>
      </w:tr>
      <w:tr w:rsidR="00F64853" w:rsidRPr="008E64C3" w14:paraId="51E00AF9" w14:textId="77777777" w:rsidTr="002B3FC3">
        <w:trPr>
          <w:trHeight w:val="318"/>
        </w:trPr>
        <w:tc>
          <w:tcPr>
            <w:tcW w:w="709" w:type="dxa"/>
          </w:tcPr>
          <w:p w14:paraId="46F880AC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7.1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466D1A7B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29DABE9" w14:textId="77777777" w:rsidR="00F64853" w:rsidRPr="008E64C3" w:rsidRDefault="00F64853" w:rsidP="002576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5D8F192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EB84567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 xml:space="preserve">Массовая концентрация </w:t>
            </w:r>
          </w:p>
          <w:p w14:paraId="7E4B78AD" w14:textId="77777777" w:rsidR="00F64853" w:rsidRPr="00F64853" w:rsidRDefault="00F64853" w:rsidP="00776018">
            <w:r w:rsidRPr="00F64853"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30617338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58DF440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6103-2018</w:t>
            </w:r>
          </w:p>
        </w:tc>
      </w:tr>
      <w:tr w:rsidR="00F64853" w:rsidRPr="008E64C3" w14:paraId="27AEC4EE" w14:textId="77777777" w:rsidTr="00257697">
        <w:trPr>
          <w:trHeight w:val="320"/>
        </w:trPr>
        <w:tc>
          <w:tcPr>
            <w:tcW w:w="709" w:type="dxa"/>
          </w:tcPr>
          <w:p w14:paraId="1B11D67D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65E3FB2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8BE51AD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85034A8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80116EE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>Массовая концентрация</w:t>
            </w:r>
          </w:p>
          <w:p w14:paraId="1CD972B8" w14:textId="77777777" w:rsidR="00F64853" w:rsidRPr="00F64853" w:rsidRDefault="00F64853" w:rsidP="00776018">
            <w:r w:rsidRPr="00F64853"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5D12B08B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10BAB13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5230-2015</w:t>
            </w:r>
          </w:p>
        </w:tc>
      </w:tr>
      <w:tr w:rsidR="00A8799F" w:rsidRPr="008E64C3" w14:paraId="74E1258C" w14:textId="77777777" w:rsidTr="008F17BB">
        <w:trPr>
          <w:trHeight w:val="6"/>
        </w:trPr>
        <w:tc>
          <w:tcPr>
            <w:tcW w:w="709" w:type="dxa"/>
          </w:tcPr>
          <w:p w14:paraId="76C5ADCF" w14:textId="77777777" w:rsidR="005260F8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.1</w:t>
            </w:r>
          </w:p>
          <w:p w14:paraId="18A9C5C1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441431CA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t>Масло рапсовое</w:t>
            </w:r>
            <w:r w:rsidRPr="00E95FB7">
              <w:rPr>
                <w:lang w:val="ru-RU"/>
              </w:rPr>
              <w:t>.</w:t>
            </w:r>
          </w:p>
          <w:p w14:paraId="55C6E075" w14:textId="77777777" w:rsidR="00A8799F" w:rsidRPr="0095676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lang w:val="ru-RU"/>
              </w:rPr>
              <w:t>Масло подсо</w:t>
            </w:r>
            <w:r w:rsidRPr="00E95FB7">
              <w:rPr>
                <w:lang w:val="ru-RU"/>
              </w:rPr>
              <w:t>л</w:t>
            </w:r>
            <w:r w:rsidRPr="00E95FB7">
              <w:rPr>
                <w:lang w:val="ru-RU"/>
              </w:rPr>
              <w:t>нечное</w:t>
            </w:r>
          </w:p>
        </w:tc>
        <w:tc>
          <w:tcPr>
            <w:tcW w:w="1276" w:type="dxa"/>
            <w:gridSpan w:val="2"/>
          </w:tcPr>
          <w:p w14:paraId="499DCCAF" w14:textId="77777777" w:rsidR="00A8799F" w:rsidRPr="0095676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4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42.000</w:t>
            </w:r>
          </w:p>
        </w:tc>
        <w:tc>
          <w:tcPr>
            <w:tcW w:w="2410" w:type="dxa"/>
          </w:tcPr>
          <w:p w14:paraId="45C229CB" w14:textId="77777777" w:rsidR="00A8799F" w:rsidRPr="00E95FB7" w:rsidRDefault="00A8799F" w:rsidP="00A8799F">
            <w:pPr>
              <w:rPr>
                <w:sz w:val="22"/>
                <w:szCs w:val="22"/>
                <w:highlight w:val="yellow"/>
                <w:lang w:val="en-US"/>
              </w:rPr>
            </w:pPr>
            <w:r w:rsidRPr="00E95FB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44CA30E1" w14:textId="77777777" w:rsidR="00A8799F" w:rsidRPr="00F64853" w:rsidRDefault="00A8799F" w:rsidP="00E95FB7">
            <w:pPr>
              <w:jc w:val="both"/>
            </w:pPr>
            <w:r w:rsidRPr="00F64853">
              <w:t>СТБ 1486-2004</w:t>
            </w:r>
          </w:p>
          <w:p w14:paraId="1BC2034E" w14:textId="77777777" w:rsidR="00A8799F" w:rsidRPr="00F64853" w:rsidRDefault="00A8799F" w:rsidP="00E95FB7">
            <w:pPr>
              <w:jc w:val="both"/>
            </w:pPr>
            <w:r w:rsidRPr="00F64853">
              <w:t>ГОСТ 1129-93</w:t>
            </w:r>
          </w:p>
          <w:p w14:paraId="7D057976" w14:textId="77777777" w:rsidR="00E95FB7" w:rsidRPr="00F64853" w:rsidRDefault="00E95FB7" w:rsidP="00E95F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37484">
              <w:t xml:space="preserve">ТУ </w:t>
            </w:r>
            <w:r w:rsidRPr="00637484">
              <w:rPr>
                <w:lang w:val="en-US"/>
              </w:rPr>
              <w:t>BY</w:t>
            </w:r>
            <w:r w:rsidRPr="00637484">
              <w:t xml:space="preserve"> 500380335.001-2022</w:t>
            </w:r>
          </w:p>
          <w:p w14:paraId="56119190" w14:textId="77777777" w:rsidR="00A8799F" w:rsidRPr="00F64853" w:rsidRDefault="00A8799F" w:rsidP="00E95FB7">
            <w:pPr>
              <w:jc w:val="both"/>
            </w:pPr>
            <w:r w:rsidRPr="00F64853">
              <w:t>ВСП, утв. постано</w:t>
            </w:r>
            <w:r w:rsidRPr="00F64853">
              <w:t>в</w:t>
            </w:r>
            <w:r w:rsidRPr="00F64853">
              <w:t>лением</w:t>
            </w:r>
          </w:p>
          <w:p w14:paraId="7B0A1827" w14:textId="77777777" w:rsidR="00A8799F" w:rsidRPr="00F64853" w:rsidRDefault="00A8799F" w:rsidP="00E95FB7">
            <w:pPr>
              <w:widowControl w:val="0"/>
              <w:jc w:val="both"/>
            </w:pPr>
            <w:r w:rsidRPr="00F64853">
              <w:t>МСХиП РБ</w:t>
            </w:r>
          </w:p>
          <w:p w14:paraId="4D4D7E03" w14:textId="77777777" w:rsidR="00A8799F" w:rsidRPr="00F64853" w:rsidRDefault="00A8799F" w:rsidP="00E95FB7">
            <w:pPr>
              <w:widowControl w:val="0"/>
              <w:jc w:val="both"/>
            </w:pPr>
            <w:r w:rsidRPr="00F64853">
              <w:t>№10 от10.02.2011</w:t>
            </w:r>
          </w:p>
          <w:p w14:paraId="30E81E05" w14:textId="77777777" w:rsidR="00A8799F" w:rsidRPr="00F64853" w:rsidRDefault="00A8799F" w:rsidP="00E95FB7">
            <w:pPr>
              <w:widowControl w:val="0"/>
              <w:ind w:left="720" w:hanging="720"/>
              <w:jc w:val="both"/>
            </w:pPr>
            <w:r w:rsidRPr="00F64853">
              <w:t xml:space="preserve">(в редакции </w:t>
            </w:r>
          </w:p>
          <w:p w14:paraId="53D472FE" w14:textId="77777777" w:rsidR="00E95FB7" w:rsidRPr="00F64853" w:rsidRDefault="00E95FB7" w:rsidP="00E95FB7">
            <w:pPr>
              <w:widowControl w:val="0"/>
              <w:ind w:left="720" w:hanging="720"/>
              <w:jc w:val="both"/>
            </w:pPr>
            <w:r w:rsidRPr="00F64853">
              <w:t>п</w:t>
            </w:r>
            <w:r w:rsidR="00A8799F" w:rsidRPr="00F64853">
              <w:t>остановления</w:t>
            </w:r>
          </w:p>
          <w:p w14:paraId="184C5790" w14:textId="77777777" w:rsidR="00776018" w:rsidRPr="00F64853" w:rsidRDefault="00A8799F" w:rsidP="00E95FB7">
            <w:pPr>
              <w:widowControl w:val="0"/>
              <w:jc w:val="both"/>
            </w:pPr>
            <w:r w:rsidRPr="00F64853">
              <w:t>№33</w:t>
            </w:r>
            <w:r w:rsidR="00E95FB7" w:rsidRPr="00F64853">
              <w:t xml:space="preserve"> </w:t>
            </w:r>
            <w:r w:rsidRPr="00F64853">
              <w:t>от 20.05.2011)</w:t>
            </w:r>
          </w:p>
          <w:p w14:paraId="43C7E842" w14:textId="77777777" w:rsidR="00F64853" w:rsidRPr="00F64853" w:rsidRDefault="00F64853" w:rsidP="00F64853">
            <w:pPr>
              <w:jc w:val="both"/>
            </w:pPr>
            <w:r w:rsidRPr="00F64853">
              <w:t>СанНиП, ГН, утв. постановлением  МЗ РБ 21.06.2013  № 52</w:t>
            </w:r>
          </w:p>
          <w:p w14:paraId="6726079D" w14:textId="77777777" w:rsidR="00F64853" w:rsidRPr="00F64853" w:rsidRDefault="00F64853" w:rsidP="00F64853">
            <w:r w:rsidRPr="00F64853">
              <w:t xml:space="preserve">ГН, утв. пост. </w:t>
            </w:r>
            <w:r w:rsidRPr="00F64853">
              <w:rPr>
                <w:lang w:val="be-BY"/>
              </w:rPr>
              <w:t xml:space="preserve">Совета </w:t>
            </w:r>
            <w:r w:rsidRPr="00F64853">
              <w:t>Министров Республики Б</w:t>
            </w:r>
            <w:r w:rsidRPr="00F64853">
              <w:t>е</w:t>
            </w:r>
            <w:r w:rsidRPr="00F64853">
              <w:t xml:space="preserve">ларусь от 25.01.2021 </w:t>
            </w:r>
          </w:p>
          <w:p w14:paraId="38FEF17F" w14:textId="77777777" w:rsidR="00E95FB7" w:rsidRPr="00331575" w:rsidRDefault="00F64853" w:rsidP="00F64853">
            <w:r w:rsidRPr="00F64853">
              <w:t>№ 37</w:t>
            </w:r>
          </w:p>
        </w:tc>
        <w:tc>
          <w:tcPr>
            <w:tcW w:w="2410" w:type="dxa"/>
          </w:tcPr>
          <w:p w14:paraId="27835859" w14:textId="77777777" w:rsidR="00A8799F" w:rsidRPr="00E95FB7" w:rsidRDefault="00A8799F" w:rsidP="00A8799F">
            <w:pPr>
              <w:rPr>
                <w:sz w:val="22"/>
                <w:szCs w:val="22"/>
                <w:highlight w:val="yellow"/>
              </w:rPr>
            </w:pPr>
            <w:r w:rsidRPr="00E95FB7">
              <w:rPr>
                <w:sz w:val="22"/>
                <w:szCs w:val="22"/>
              </w:rPr>
              <w:t>СТБ 1939-2009</w:t>
            </w:r>
          </w:p>
        </w:tc>
      </w:tr>
      <w:tr w:rsidR="00776018" w:rsidRPr="008E64C3" w14:paraId="5BA5F063" w14:textId="77777777" w:rsidTr="00776018">
        <w:trPr>
          <w:trHeight w:val="515"/>
        </w:trPr>
        <w:tc>
          <w:tcPr>
            <w:tcW w:w="709" w:type="dxa"/>
          </w:tcPr>
          <w:p w14:paraId="7C6A562E" w14:textId="77777777" w:rsidR="005260F8" w:rsidRDefault="0077601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16791953" w14:textId="77777777" w:rsidR="00776018" w:rsidRPr="00184CD2" w:rsidRDefault="0077601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ECD4D4F" w14:textId="77777777" w:rsidR="00776018" w:rsidRPr="008E64C3" w:rsidRDefault="0077601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51BA677" w14:textId="77777777" w:rsidR="00776018" w:rsidRPr="00184CD2" w:rsidRDefault="0077601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4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58</w:t>
            </w:r>
          </w:p>
        </w:tc>
        <w:tc>
          <w:tcPr>
            <w:tcW w:w="2410" w:type="dxa"/>
          </w:tcPr>
          <w:p w14:paraId="70CE0A1B" w14:textId="77777777" w:rsidR="00776018" w:rsidRPr="00E95FB7" w:rsidRDefault="0077601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ассовая доля эруковой кислоты</w:t>
            </w:r>
          </w:p>
          <w:p w14:paraId="2B6696B6" w14:textId="77777777" w:rsidR="00776018" w:rsidRPr="00E95FB7" w:rsidRDefault="00776018" w:rsidP="00A8799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9B082FC" w14:textId="77777777" w:rsidR="00776018" w:rsidRPr="008E64C3" w:rsidRDefault="00776018" w:rsidP="00A879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9DC03C" w14:textId="77777777" w:rsidR="00776018" w:rsidRPr="00E95FB7" w:rsidRDefault="0077601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30089-2018</w:t>
            </w:r>
          </w:p>
          <w:p w14:paraId="75E48A98" w14:textId="77777777" w:rsidR="00776018" w:rsidRPr="00E95FB7" w:rsidRDefault="00776018" w:rsidP="00A8799F">
            <w:pPr>
              <w:rPr>
                <w:color w:val="FF0000"/>
                <w:sz w:val="22"/>
                <w:szCs w:val="22"/>
              </w:rPr>
            </w:pPr>
          </w:p>
        </w:tc>
      </w:tr>
      <w:tr w:rsidR="00A8799F" w:rsidRPr="008E64C3" w14:paraId="78C66A46" w14:textId="77777777" w:rsidTr="008F17BB">
        <w:trPr>
          <w:trHeight w:val="6"/>
        </w:trPr>
        <w:tc>
          <w:tcPr>
            <w:tcW w:w="709" w:type="dxa"/>
          </w:tcPr>
          <w:p w14:paraId="0803F9E2" w14:textId="77777777" w:rsidR="005260F8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B960681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5844D91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FA09130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4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2410" w:type="dxa"/>
          </w:tcPr>
          <w:p w14:paraId="6DEEAC49" w14:textId="77777777" w:rsidR="00A8799F" w:rsidRPr="00E95FB7" w:rsidRDefault="00A8799F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Кислотное число</w:t>
            </w:r>
          </w:p>
          <w:p w14:paraId="78546227" w14:textId="77777777" w:rsidR="00A8799F" w:rsidRPr="00E95FB7" w:rsidRDefault="00A8799F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8467943" w14:textId="77777777" w:rsidR="00A8799F" w:rsidRPr="008E64C3" w:rsidRDefault="00A8799F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2A6EC5D" w14:textId="77777777" w:rsidR="00A8799F" w:rsidRPr="00E95FB7" w:rsidRDefault="00A8799F" w:rsidP="00E95FB7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31933-2012 п.7</w:t>
            </w:r>
          </w:p>
        </w:tc>
      </w:tr>
      <w:tr w:rsidR="005260F8" w:rsidRPr="008E64C3" w14:paraId="134515A4" w14:textId="77777777" w:rsidTr="008F17BB">
        <w:trPr>
          <w:trHeight w:val="6"/>
        </w:trPr>
        <w:tc>
          <w:tcPr>
            <w:tcW w:w="709" w:type="dxa"/>
          </w:tcPr>
          <w:p w14:paraId="6EE7EC00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</w:p>
          <w:p w14:paraId="52559D7B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39875DA9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а-концентраты для свиней.</w:t>
            </w:r>
          </w:p>
          <w:p w14:paraId="1920FE67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 для контрольного о</w:t>
            </w:r>
            <w:r w:rsidRPr="00F64853">
              <w:rPr>
                <w:sz w:val="21"/>
                <w:szCs w:val="21"/>
                <w:lang w:val="ru-RU"/>
              </w:rPr>
              <w:t>т</w:t>
            </w:r>
            <w:r w:rsidRPr="00F64853">
              <w:rPr>
                <w:sz w:val="21"/>
                <w:szCs w:val="21"/>
                <w:lang w:val="ru-RU"/>
              </w:rPr>
              <w:t>корма свиней.</w:t>
            </w:r>
          </w:p>
          <w:p w14:paraId="21CC7F60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-концентраты</w:t>
            </w:r>
          </w:p>
          <w:p w14:paraId="3D3F4411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для поросят-сосунов.</w:t>
            </w:r>
          </w:p>
          <w:p w14:paraId="3F2310E0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3F4B2CE7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«Эконом кла</w:t>
            </w:r>
            <w:r w:rsidRPr="00F64853">
              <w:rPr>
                <w:sz w:val="21"/>
                <w:szCs w:val="21"/>
                <w:lang w:val="ru-RU"/>
              </w:rPr>
              <w:t>с</w:t>
            </w:r>
            <w:r w:rsidRPr="00F64853">
              <w:rPr>
                <w:sz w:val="21"/>
                <w:szCs w:val="21"/>
                <w:lang w:val="ru-RU"/>
              </w:rPr>
              <w:t>са».</w:t>
            </w:r>
          </w:p>
          <w:p w14:paraId="4206775B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 xml:space="preserve">Комбикорма </w:t>
            </w:r>
          </w:p>
          <w:p w14:paraId="0D1DA4F2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полнорационные</w:t>
            </w:r>
          </w:p>
          <w:p w14:paraId="454D84F2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для беконного</w:t>
            </w:r>
          </w:p>
          <w:p w14:paraId="49F2181F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откорма свиней.</w:t>
            </w:r>
          </w:p>
          <w:p w14:paraId="67943FCA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-концентраты</w:t>
            </w:r>
          </w:p>
          <w:p w14:paraId="3D60231E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для крупного р</w:t>
            </w:r>
            <w:r w:rsidRPr="00F64853">
              <w:rPr>
                <w:sz w:val="21"/>
                <w:szCs w:val="21"/>
                <w:lang w:val="ru-RU"/>
              </w:rPr>
              <w:t>о</w:t>
            </w:r>
            <w:r w:rsidRPr="00F64853">
              <w:rPr>
                <w:sz w:val="21"/>
                <w:szCs w:val="21"/>
                <w:lang w:val="ru-RU"/>
              </w:rPr>
              <w:t>гатого скота.</w:t>
            </w:r>
          </w:p>
          <w:p w14:paraId="2C2FFD9B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 для крупного</w:t>
            </w:r>
          </w:p>
          <w:p w14:paraId="4820F6A1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рогатого скота.</w:t>
            </w:r>
          </w:p>
          <w:p w14:paraId="33A257BB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а для свиней.</w:t>
            </w:r>
          </w:p>
          <w:p w14:paraId="760C6138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53FA9BB3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для сельскох</w:t>
            </w:r>
            <w:r w:rsidRPr="00F64853">
              <w:rPr>
                <w:sz w:val="21"/>
                <w:szCs w:val="21"/>
              </w:rPr>
              <w:t>о</w:t>
            </w:r>
            <w:r w:rsidRPr="00F64853">
              <w:rPr>
                <w:sz w:val="21"/>
                <w:szCs w:val="21"/>
              </w:rPr>
              <w:t>зяйственной пт</w:t>
            </w:r>
            <w:r w:rsidRPr="00F64853">
              <w:rPr>
                <w:sz w:val="21"/>
                <w:szCs w:val="21"/>
              </w:rPr>
              <w:t>и</w:t>
            </w:r>
            <w:r w:rsidRPr="00F64853">
              <w:rPr>
                <w:sz w:val="21"/>
                <w:szCs w:val="21"/>
              </w:rPr>
              <w:t>цы</w:t>
            </w:r>
          </w:p>
          <w:p w14:paraId="503413B1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78E45C31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полнорационные для</w:t>
            </w:r>
          </w:p>
          <w:p w14:paraId="6BB1BD68" w14:textId="77777777" w:rsidR="005260F8" w:rsidRDefault="005260F8" w:rsidP="00F64853">
            <w:pPr>
              <w:rPr>
                <w:sz w:val="19"/>
                <w:szCs w:val="19"/>
              </w:rPr>
            </w:pPr>
            <w:r w:rsidRPr="00F64853">
              <w:rPr>
                <w:sz w:val="21"/>
                <w:szCs w:val="21"/>
              </w:rPr>
              <w:t>сельскохозя</w:t>
            </w:r>
            <w:r w:rsidRPr="00F64853">
              <w:rPr>
                <w:sz w:val="21"/>
                <w:szCs w:val="21"/>
              </w:rPr>
              <w:t>й</w:t>
            </w:r>
            <w:r w:rsidRPr="00F64853">
              <w:rPr>
                <w:sz w:val="21"/>
                <w:szCs w:val="21"/>
              </w:rPr>
              <w:t>ственной птицы</w:t>
            </w:r>
          </w:p>
          <w:p w14:paraId="1CBC377E" w14:textId="77777777" w:rsidR="005260F8" w:rsidRPr="002A2770" w:rsidRDefault="005260F8" w:rsidP="00A8799F">
            <w:r w:rsidRPr="002A2770">
              <w:t xml:space="preserve"> </w:t>
            </w:r>
          </w:p>
        </w:tc>
        <w:tc>
          <w:tcPr>
            <w:tcW w:w="1276" w:type="dxa"/>
            <w:gridSpan w:val="2"/>
          </w:tcPr>
          <w:p w14:paraId="7BA9A839" w14:textId="77777777" w:rsidR="005260F8" w:rsidRPr="0095676F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42.000</w:t>
            </w:r>
          </w:p>
        </w:tc>
        <w:tc>
          <w:tcPr>
            <w:tcW w:w="2410" w:type="dxa"/>
          </w:tcPr>
          <w:p w14:paraId="36A78F8A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553A6C4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9267-68</w:t>
            </w:r>
          </w:p>
          <w:p w14:paraId="3D590D7A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1C66DCC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6955-2019</w:t>
            </w:r>
          </w:p>
          <w:p w14:paraId="3131C2B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2299-71</w:t>
            </w:r>
          </w:p>
          <w:p w14:paraId="5D07FEA9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16C16FDD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21055-</w:t>
            </w:r>
            <w:r w:rsidR="000A7079" w:rsidRPr="00E95FB7">
              <w:rPr>
                <w:sz w:val="22"/>
                <w:szCs w:val="22"/>
              </w:rPr>
              <w:t>2019</w:t>
            </w:r>
          </w:p>
          <w:p w14:paraId="15ED3C4B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492EB5E7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9268-2015</w:t>
            </w:r>
          </w:p>
          <w:p w14:paraId="200542A6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04DAAB15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СТБ 2111-2010</w:t>
            </w:r>
          </w:p>
          <w:p w14:paraId="53E1F0C3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1DDE4228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СТБ 1824-2008</w:t>
            </w:r>
          </w:p>
          <w:p w14:paraId="729CBFC9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02767843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8221-2018</w:t>
            </w:r>
          </w:p>
          <w:p w14:paraId="15F047BB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3DFC9CEA" w14:textId="77777777" w:rsidR="005260F8" w:rsidRPr="00E95FB7" w:rsidRDefault="005260F8" w:rsidP="00A8799F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</w:t>
            </w:r>
            <w:r w:rsidRPr="00E95FB7">
              <w:rPr>
                <w:sz w:val="22"/>
                <w:szCs w:val="22"/>
              </w:rPr>
              <w:t>в</w:t>
            </w:r>
            <w:r w:rsidRPr="00E95FB7">
              <w:rPr>
                <w:sz w:val="22"/>
                <w:szCs w:val="22"/>
              </w:rPr>
              <w:t>лением</w:t>
            </w:r>
          </w:p>
          <w:p w14:paraId="1F1C8E88" w14:textId="77777777" w:rsidR="005260F8" w:rsidRPr="00E95FB7" w:rsidRDefault="005260F8" w:rsidP="00A8799F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СХиП РБ</w:t>
            </w:r>
          </w:p>
          <w:p w14:paraId="2594C2DC" w14:textId="77777777" w:rsidR="005260F8" w:rsidRPr="00E95FB7" w:rsidRDefault="005260F8" w:rsidP="00A8799F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57044863" w14:textId="77777777" w:rsidR="005260F8" w:rsidRPr="00E95FB7" w:rsidRDefault="005260F8" w:rsidP="00A8799F">
            <w:pPr>
              <w:widowControl w:val="0"/>
              <w:ind w:left="720" w:hanging="72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(в редакции </w:t>
            </w:r>
          </w:p>
          <w:p w14:paraId="5A59EF54" w14:textId="77777777" w:rsidR="00E95FB7" w:rsidRDefault="00E95FB7" w:rsidP="00A8799F">
            <w:pPr>
              <w:widowControl w:val="0"/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60F8" w:rsidRPr="00E95FB7">
              <w:rPr>
                <w:sz w:val="22"/>
                <w:szCs w:val="22"/>
              </w:rPr>
              <w:t>остановления</w:t>
            </w:r>
          </w:p>
          <w:p w14:paraId="473F62E6" w14:textId="77777777" w:rsidR="005260F8" w:rsidRPr="00E95FB7" w:rsidRDefault="005260F8" w:rsidP="00E95FB7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33</w:t>
            </w:r>
            <w:r w:rsidR="00E95FB7">
              <w:rPr>
                <w:sz w:val="22"/>
                <w:szCs w:val="22"/>
              </w:rPr>
              <w:t xml:space="preserve"> </w:t>
            </w:r>
            <w:r w:rsidRPr="00E95FB7">
              <w:rPr>
                <w:sz w:val="22"/>
                <w:szCs w:val="22"/>
              </w:rPr>
              <w:t>от 20.05.2011)</w:t>
            </w:r>
          </w:p>
          <w:p w14:paraId="65C1F548" w14:textId="77777777" w:rsidR="005260F8" w:rsidRPr="00E95FB7" w:rsidRDefault="005260F8" w:rsidP="00A8799F">
            <w:pPr>
              <w:jc w:val="both"/>
              <w:rPr>
                <w:sz w:val="22"/>
                <w:szCs w:val="22"/>
              </w:rPr>
            </w:pPr>
          </w:p>
          <w:p w14:paraId="5CEBC24A" w14:textId="77777777" w:rsidR="005260F8" w:rsidRPr="00E95FB7" w:rsidRDefault="005260F8" w:rsidP="00A8799F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8989BE" w14:textId="77777777" w:rsidR="005260F8" w:rsidRDefault="005260F8" w:rsidP="00A8799F">
            <w:pPr>
              <w:jc w:val="both"/>
            </w:pPr>
          </w:p>
          <w:p w14:paraId="46761757" w14:textId="77777777" w:rsidR="005260F8" w:rsidRDefault="005260F8" w:rsidP="00A8799F">
            <w:pPr>
              <w:jc w:val="both"/>
            </w:pPr>
          </w:p>
          <w:p w14:paraId="3B6A2BDD" w14:textId="77777777" w:rsidR="005260F8" w:rsidRDefault="005260F8" w:rsidP="00A8799F">
            <w:pPr>
              <w:jc w:val="both"/>
            </w:pPr>
          </w:p>
          <w:p w14:paraId="73218D28" w14:textId="77777777" w:rsidR="005260F8" w:rsidRDefault="005260F8" w:rsidP="00A8799F">
            <w:pPr>
              <w:jc w:val="both"/>
            </w:pPr>
          </w:p>
          <w:p w14:paraId="6931297F" w14:textId="77777777" w:rsidR="005260F8" w:rsidRPr="00080F6D" w:rsidRDefault="005260F8" w:rsidP="00A8799F">
            <w:pPr>
              <w:jc w:val="both"/>
            </w:pPr>
          </w:p>
          <w:p w14:paraId="1E11D19E" w14:textId="77777777" w:rsidR="005260F8" w:rsidRPr="00D9768A" w:rsidRDefault="005260F8" w:rsidP="00002089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2CA36421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0-2016</w:t>
            </w:r>
          </w:p>
        </w:tc>
      </w:tr>
      <w:tr w:rsidR="005260F8" w:rsidRPr="008E64C3" w14:paraId="3B977E57" w14:textId="77777777" w:rsidTr="008F17BB">
        <w:trPr>
          <w:trHeight w:val="6"/>
        </w:trPr>
        <w:tc>
          <w:tcPr>
            <w:tcW w:w="709" w:type="dxa"/>
          </w:tcPr>
          <w:p w14:paraId="5C5BEB46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</w:t>
            </w:r>
          </w:p>
          <w:p w14:paraId="4D5DCD32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95DF2B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A9F2C97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11.116</w:t>
            </w:r>
          </w:p>
        </w:tc>
        <w:tc>
          <w:tcPr>
            <w:tcW w:w="2410" w:type="dxa"/>
          </w:tcPr>
          <w:p w14:paraId="777E90FE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4" w:type="dxa"/>
            <w:vMerge/>
            <w:vAlign w:val="center"/>
          </w:tcPr>
          <w:p w14:paraId="4D8D4EF1" w14:textId="77777777" w:rsidR="005260F8" w:rsidRPr="00F74DCE" w:rsidRDefault="005260F8" w:rsidP="00A8799F">
            <w:pPr>
              <w:jc w:val="both"/>
            </w:pPr>
          </w:p>
        </w:tc>
        <w:tc>
          <w:tcPr>
            <w:tcW w:w="2410" w:type="dxa"/>
          </w:tcPr>
          <w:p w14:paraId="411A5854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9267-68 п. 3.2 </w:t>
            </w:r>
          </w:p>
          <w:p w14:paraId="2ABB741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6955-2021п. 7.2</w:t>
            </w:r>
          </w:p>
          <w:p w14:paraId="7462886C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13299-71 п. 3.2 </w:t>
            </w:r>
          </w:p>
          <w:p w14:paraId="03189C2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ТУ В</w:t>
            </w:r>
            <w:r w:rsidRPr="00E95FB7">
              <w:rPr>
                <w:sz w:val="22"/>
                <w:szCs w:val="22"/>
                <w:lang w:val="en-US"/>
              </w:rPr>
              <w:t>Y</w:t>
            </w:r>
            <w:r w:rsidRPr="00E95FB7">
              <w:rPr>
                <w:sz w:val="22"/>
                <w:szCs w:val="22"/>
              </w:rPr>
              <w:t xml:space="preserve"> 600024008.134-2008 п. 3.2 </w:t>
            </w:r>
          </w:p>
          <w:p w14:paraId="622B8D5C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21055-96 п. 5.2</w:t>
            </w:r>
          </w:p>
          <w:p w14:paraId="3BDAF2AB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22834-87 п.3.2 </w:t>
            </w:r>
          </w:p>
          <w:p w14:paraId="599C5858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ТУ РБ 600024008.091-2003 п. 3.2 </w:t>
            </w:r>
          </w:p>
          <w:p w14:paraId="5DF61A15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СТБ 2111-2010 п. 6.2 </w:t>
            </w:r>
          </w:p>
          <w:p w14:paraId="455389F8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СТБ 1842-2008 п.7.2 </w:t>
            </w:r>
          </w:p>
          <w:p w14:paraId="30E0CFFA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8221-99 п.5.2</w:t>
            </w:r>
          </w:p>
        </w:tc>
      </w:tr>
      <w:tr w:rsidR="005260F8" w:rsidRPr="008E64C3" w14:paraId="41094595" w14:textId="77777777" w:rsidTr="008F17BB">
        <w:trPr>
          <w:trHeight w:val="6"/>
        </w:trPr>
        <w:tc>
          <w:tcPr>
            <w:tcW w:w="709" w:type="dxa"/>
          </w:tcPr>
          <w:p w14:paraId="3DD6A540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3</w:t>
            </w:r>
          </w:p>
          <w:p w14:paraId="6E8E5353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51F9781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8040F8D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11.116</w:t>
            </w:r>
          </w:p>
        </w:tc>
        <w:tc>
          <w:tcPr>
            <w:tcW w:w="2410" w:type="dxa"/>
          </w:tcPr>
          <w:p w14:paraId="1ED545FA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76EA52AC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27BEF" w14:textId="77777777" w:rsidR="005260F8" w:rsidRPr="00E95FB7" w:rsidRDefault="005260F8" w:rsidP="00E95FB7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3-2018  п.7</w:t>
            </w:r>
          </w:p>
        </w:tc>
      </w:tr>
      <w:tr w:rsidR="005260F8" w:rsidRPr="008E64C3" w14:paraId="796D0684" w14:textId="77777777" w:rsidTr="00B14992">
        <w:trPr>
          <w:trHeight w:val="611"/>
        </w:trPr>
        <w:tc>
          <w:tcPr>
            <w:tcW w:w="709" w:type="dxa"/>
          </w:tcPr>
          <w:p w14:paraId="1BBF4317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4</w:t>
            </w:r>
          </w:p>
          <w:p w14:paraId="137D9AA8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4A2D594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5E8719A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415AC476" w14:textId="77777777" w:rsidR="005260F8" w:rsidRPr="00F64853" w:rsidRDefault="005260F8" w:rsidP="00E95FB7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Влажность (массовая доля влаги)</w:t>
            </w:r>
          </w:p>
        </w:tc>
        <w:tc>
          <w:tcPr>
            <w:tcW w:w="1984" w:type="dxa"/>
            <w:vMerge/>
            <w:vAlign w:val="center"/>
          </w:tcPr>
          <w:p w14:paraId="522FC074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CF6F6F7" w14:textId="77777777" w:rsidR="00E95FB7" w:rsidRPr="00E95FB7" w:rsidRDefault="005260F8" w:rsidP="00E95FB7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3-92 п.2.3.1</w:t>
            </w:r>
            <w:r w:rsidR="00E95FB7">
              <w:rPr>
                <w:sz w:val="22"/>
                <w:szCs w:val="22"/>
              </w:rPr>
              <w:t>,</w:t>
            </w:r>
            <w:r w:rsidR="00B14992">
              <w:rPr>
                <w:sz w:val="22"/>
                <w:szCs w:val="22"/>
              </w:rPr>
              <w:t xml:space="preserve"> </w:t>
            </w:r>
            <w:r w:rsidR="00E95FB7" w:rsidRPr="00637484">
              <w:rPr>
                <w:sz w:val="22"/>
                <w:szCs w:val="22"/>
              </w:rPr>
              <w:t>п. 2.4</w:t>
            </w:r>
          </w:p>
        </w:tc>
      </w:tr>
      <w:tr w:rsidR="005260F8" w:rsidRPr="008E64C3" w14:paraId="7CD6F438" w14:textId="77777777" w:rsidTr="008F17BB">
        <w:trPr>
          <w:trHeight w:val="6"/>
        </w:trPr>
        <w:tc>
          <w:tcPr>
            <w:tcW w:w="709" w:type="dxa"/>
          </w:tcPr>
          <w:p w14:paraId="669FFD46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22C44212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E2765A2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872E16D" w14:textId="77777777" w:rsidR="005260F8" w:rsidRDefault="005260F8" w:rsidP="00A8799F">
            <w:r w:rsidRPr="001B7A41">
              <w:t>10.91/11.116</w:t>
            </w:r>
          </w:p>
        </w:tc>
        <w:tc>
          <w:tcPr>
            <w:tcW w:w="2410" w:type="dxa"/>
          </w:tcPr>
          <w:p w14:paraId="5A3EE9D0" w14:textId="77777777" w:rsidR="005260F8" w:rsidRPr="00F64853" w:rsidRDefault="005260F8" w:rsidP="00E95FB7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Наличие металломагнитных примесей, наличие магни</w:t>
            </w:r>
            <w:r w:rsidRPr="00F64853">
              <w:rPr>
                <w:sz w:val="22"/>
                <w:szCs w:val="22"/>
              </w:rPr>
              <w:t>т</w:t>
            </w:r>
            <w:r w:rsidRPr="00F64853">
              <w:rPr>
                <w:sz w:val="22"/>
                <w:szCs w:val="22"/>
              </w:rPr>
              <w:t>ных частиц с острыми кр</w:t>
            </w:r>
            <w:r w:rsidRPr="00F64853">
              <w:rPr>
                <w:sz w:val="22"/>
                <w:szCs w:val="22"/>
              </w:rPr>
              <w:t>а</w:t>
            </w:r>
            <w:r w:rsidRPr="00F64853">
              <w:rPr>
                <w:sz w:val="22"/>
                <w:szCs w:val="22"/>
              </w:rPr>
              <w:t>ями</w:t>
            </w:r>
          </w:p>
        </w:tc>
        <w:tc>
          <w:tcPr>
            <w:tcW w:w="1984" w:type="dxa"/>
            <w:vMerge/>
            <w:vAlign w:val="center"/>
          </w:tcPr>
          <w:p w14:paraId="3A9CBAE3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A66A4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9-96 п.4</w:t>
            </w:r>
          </w:p>
          <w:p w14:paraId="6F0062B0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</w:tc>
      </w:tr>
      <w:tr w:rsidR="005260F8" w:rsidRPr="008E64C3" w14:paraId="1D3A4B31" w14:textId="77777777" w:rsidTr="00B14992">
        <w:trPr>
          <w:trHeight w:val="493"/>
        </w:trPr>
        <w:tc>
          <w:tcPr>
            <w:tcW w:w="709" w:type="dxa"/>
          </w:tcPr>
          <w:p w14:paraId="5D63F2F7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5E6CD9DA" w14:textId="77777777" w:rsidR="005260F8" w:rsidRPr="00184CD2" w:rsidRDefault="005260F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0EE5E29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39EF5D5" w14:textId="77777777" w:rsidR="005260F8" w:rsidRPr="00184CD2" w:rsidRDefault="005260F8" w:rsidP="00A8799F">
            <w:pPr>
              <w:rPr>
                <w:color w:val="FF0000"/>
              </w:rPr>
            </w:pPr>
            <w:r w:rsidRPr="001B7A41">
              <w:t>10.91/11.116</w:t>
            </w:r>
          </w:p>
        </w:tc>
        <w:tc>
          <w:tcPr>
            <w:tcW w:w="2410" w:type="dxa"/>
          </w:tcPr>
          <w:p w14:paraId="2449A2EE" w14:textId="77777777" w:rsidR="005260F8" w:rsidRPr="00F64853" w:rsidRDefault="005260F8" w:rsidP="00002089">
            <w:pPr>
              <w:rPr>
                <w:color w:val="FF0000"/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Зараженность амбарн</w:t>
            </w:r>
            <w:r w:rsidRPr="00F64853">
              <w:rPr>
                <w:sz w:val="22"/>
                <w:szCs w:val="22"/>
              </w:rPr>
              <w:t>ы</w:t>
            </w:r>
            <w:r w:rsidRPr="00F64853">
              <w:rPr>
                <w:sz w:val="22"/>
                <w:szCs w:val="22"/>
              </w:rPr>
              <w:t xml:space="preserve">ми  вредителями </w:t>
            </w:r>
          </w:p>
        </w:tc>
        <w:tc>
          <w:tcPr>
            <w:tcW w:w="1984" w:type="dxa"/>
            <w:vMerge/>
            <w:vAlign w:val="center"/>
          </w:tcPr>
          <w:p w14:paraId="37FC40EE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53B457" w14:textId="77777777" w:rsidR="005260F8" w:rsidRPr="00E95FB7" w:rsidRDefault="005260F8" w:rsidP="00E95FB7">
            <w:pPr>
              <w:rPr>
                <w:color w:val="FF0000"/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3-2018 п.8</w:t>
            </w:r>
          </w:p>
        </w:tc>
      </w:tr>
      <w:tr w:rsidR="005260F8" w:rsidRPr="008E64C3" w14:paraId="1852D71D" w14:textId="77777777" w:rsidTr="008F17BB">
        <w:trPr>
          <w:trHeight w:val="6"/>
        </w:trPr>
        <w:tc>
          <w:tcPr>
            <w:tcW w:w="709" w:type="dxa"/>
          </w:tcPr>
          <w:p w14:paraId="60636B9E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61247DEA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FFF5AF7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2519139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2410" w:type="dxa"/>
          </w:tcPr>
          <w:p w14:paraId="5E3CE2DD" w14:textId="77777777" w:rsidR="005260F8" w:rsidRPr="00F64853" w:rsidRDefault="005260F8" w:rsidP="00E95FB7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4" w:type="dxa"/>
            <w:vMerge/>
            <w:vAlign w:val="center"/>
          </w:tcPr>
          <w:p w14:paraId="60D82A19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D3FDE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4-</w:t>
            </w:r>
            <w:r w:rsidR="000A7079" w:rsidRPr="00E95FB7">
              <w:rPr>
                <w:sz w:val="22"/>
                <w:szCs w:val="22"/>
              </w:rPr>
              <w:t>2019</w:t>
            </w:r>
          </w:p>
          <w:p w14:paraId="62C0C502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п.</w:t>
            </w:r>
            <w:r w:rsidR="000A7079" w:rsidRPr="00E95FB7">
              <w:rPr>
                <w:sz w:val="22"/>
                <w:szCs w:val="22"/>
              </w:rPr>
              <w:t>8</w:t>
            </w:r>
          </w:p>
        </w:tc>
      </w:tr>
      <w:tr w:rsidR="005260F8" w:rsidRPr="008E64C3" w14:paraId="003EA2D5" w14:textId="77777777" w:rsidTr="002A2770">
        <w:trPr>
          <w:trHeight w:val="535"/>
        </w:trPr>
        <w:tc>
          <w:tcPr>
            <w:tcW w:w="709" w:type="dxa"/>
          </w:tcPr>
          <w:p w14:paraId="3D1330E7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8</w:t>
            </w:r>
          </w:p>
          <w:p w14:paraId="2447DEB1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36FECB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CD9B16C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052</w:t>
            </w:r>
          </w:p>
        </w:tc>
        <w:tc>
          <w:tcPr>
            <w:tcW w:w="2410" w:type="dxa"/>
          </w:tcPr>
          <w:p w14:paraId="467869DB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Массовая доля с</w:t>
            </w:r>
            <w:r w:rsidRPr="00F64853">
              <w:rPr>
                <w:sz w:val="22"/>
                <w:szCs w:val="22"/>
              </w:rPr>
              <w:t>ы</w:t>
            </w:r>
            <w:r w:rsidRPr="00F64853">
              <w:rPr>
                <w:sz w:val="22"/>
                <w:szCs w:val="22"/>
              </w:rPr>
              <w:t>рой клетчатки</w:t>
            </w:r>
          </w:p>
        </w:tc>
        <w:tc>
          <w:tcPr>
            <w:tcW w:w="1984" w:type="dxa"/>
            <w:vMerge/>
            <w:vAlign w:val="center"/>
          </w:tcPr>
          <w:p w14:paraId="1481C683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1A93BCC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2-91</w:t>
            </w:r>
          </w:p>
          <w:p w14:paraId="6467E164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</w:tc>
      </w:tr>
      <w:tr w:rsidR="005260F8" w:rsidRPr="008E64C3" w14:paraId="537515E4" w14:textId="77777777" w:rsidTr="008F17BB">
        <w:trPr>
          <w:trHeight w:val="6"/>
        </w:trPr>
        <w:tc>
          <w:tcPr>
            <w:tcW w:w="709" w:type="dxa"/>
          </w:tcPr>
          <w:p w14:paraId="7DF96F43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9</w:t>
            </w:r>
          </w:p>
          <w:p w14:paraId="652E4BC9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C1E3C34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EF87D17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2410" w:type="dxa"/>
          </w:tcPr>
          <w:p w14:paraId="4DE3D244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Массовая доля кальция</w:t>
            </w:r>
          </w:p>
          <w:p w14:paraId="38065EBC" w14:textId="77777777" w:rsidR="005260F8" w:rsidRPr="00F64853" w:rsidRDefault="005260F8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76D1894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54CE24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26570-95  п.2.1</w:t>
            </w:r>
          </w:p>
        </w:tc>
      </w:tr>
      <w:tr w:rsidR="005260F8" w:rsidRPr="008E64C3" w14:paraId="2BBDDF97" w14:textId="77777777" w:rsidTr="008F17BB">
        <w:trPr>
          <w:trHeight w:val="6"/>
        </w:trPr>
        <w:tc>
          <w:tcPr>
            <w:tcW w:w="709" w:type="dxa"/>
          </w:tcPr>
          <w:p w14:paraId="4DD5AB5C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0</w:t>
            </w:r>
          </w:p>
          <w:p w14:paraId="191BD8F8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C5F4ED3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F5FDF5A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56</w:t>
            </w:r>
          </w:p>
        </w:tc>
        <w:tc>
          <w:tcPr>
            <w:tcW w:w="2410" w:type="dxa"/>
          </w:tcPr>
          <w:p w14:paraId="2C084C59" w14:textId="77777777" w:rsidR="005260F8" w:rsidRPr="00F64853" w:rsidRDefault="005260F8" w:rsidP="00F64853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984" w:type="dxa"/>
            <w:vMerge/>
            <w:vAlign w:val="center"/>
          </w:tcPr>
          <w:p w14:paraId="5565C534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B31A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26657-97 п.4.5</w:t>
            </w:r>
          </w:p>
        </w:tc>
      </w:tr>
      <w:tr w:rsidR="005260F8" w:rsidRPr="008E64C3" w14:paraId="53A0C852" w14:textId="77777777" w:rsidTr="00002089">
        <w:trPr>
          <w:trHeight w:val="357"/>
        </w:trPr>
        <w:tc>
          <w:tcPr>
            <w:tcW w:w="709" w:type="dxa"/>
          </w:tcPr>
          <w:p w14:paraId="2E37759B" w14:textId="77777777" w:rsidR="00681D66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5260F8"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20A7754E" w14:textId="77777777" w:rsidR="005260F8" w:rsidRPr="005B618F" w:rsidRDefault="005260F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534BFB70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а-концентраты для свиней.</w:t>
            </w:r>
          </w:p>
          <w:p w14:paraId="24F9EA2E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 для контрольного о</w:t>
            </w:r>
            <w:r w:rsidRPr="00F64853">
              <w:rPr>
                <w:sz w:val="21"/>
                <w:szCs w:val="21"/>
                <w:lang w:val="ru-RU"/>
              </w:rPr>
              <w:t>т</w:t>
            </w:r>
            <w:r w:rsidRPr="00F64853">
              <w:rPr>
                <w:sz w:val="21"/>
                <w:szCs w:val="21"/>
                <w:lang w:val="ru-RU"/>
              </w:rPr>
              <w:t>корма свиней.</w:t>
            </w:r>
          </w:p>
          <w:p w14:paraId="2299AF2B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-концентраты</w:t>
            </w:r>
          </w:p>
          <w:p w14:paraId="7CE1D0E5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для поросят-сосунов.</w:t>
            </w:r>
          </w:p>
          <w:p w14:paraId="7E17DDF2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74AA7762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«Эконом кла</w:t>
            </w:r>
            <w:r w:rsidRPr="00F64853">
              <w:rPr>
                <w:sz w:val="21"/>
                <w:szCs w:val="21"/>
                <w:lang w:val="ru-RU"/>
              </w:rPr>
              <w:t>с</w:t>
            </w:r>
            <w:r w:rsidRPr="00F64853">
              <w:rPr>
                <w:sz w:val="21"/>
                <w:szCs w:val="21"/>
                <w:lang w:val="ru-RU"/>
              </w:rPr>
              <w:t>са».</w:t>
            </w:r>
          </w:p>
          <w:p w14:paraId="4AB2EF26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 xml:space="preserve">Комбикорма </w:t>
            </w:r>
          </w:p>
          <w:p w14:paraId="4D8D6B15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полнорационные</w:t>
            </w:r>
          </w:p>
          <w:p w14:paraId="4551DC25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для беконного</w:t>
            </w:r>
          </w:p>
          <w:p w14:paraId="70775746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откорма свиней.</w:t>
            </w:r>
          </w:p>
          <w:p w14:paraId="2D5BFE7C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-концентраты</w:t>
            </w:r>
          </w:p>
          <w:p w14:paraId="3D3E9DCF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для крупного р</w:t>
            </w:r>
            <w:r w:rsidRPr="00F64853">
              <w:rPr>
                <w:sz w:val="21"/>
                <w:szCs w:val="21"/>
                <w:lang w:val="ru-RU"/>
              </w:rPr>
              <w:t>о</w:t>
            </w:r>
            <w:r w:rsidRPr="00F64853">
              <w:rPr>
                <w:sz w:val="21"/>
                <w:szCs w:val="21"/>
                <w:lang w:val="ru-RU"/>
              </w:rPr>
              <w:t>гатого скота.</w:t>
            </w:r>
          </w:p>
          <w:p w14:paraId="2638E1F9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 для крупного</w:t>
            </w:r>
          </w:p>
          <w:p w14:paraId="6F41C3C7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рогатого скота.</w:t>
            </w:r>
          </w:p>
          <w:p w14:paraId="49009D95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а для свиней.</w:t>
            </w:r>
          </w:p>
          <w:p w14:paraId="37AA335F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17819FFA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для сельскох</w:t>
            </w:r>
            <w:r w:rsidRPr="00F64853">
              <w:rPr>
                <w:sz w:val="21"/>
                <w:szCs w:val="21"/>
              </w:rPr>
              <w:t>о</w:t>
            </w:r>
            <w:r w:rsidRPr="00F64853">
              <w:rPr>
                <w:sz w:val="21"/>
                <w:szCs w:val="21"/>
              </w:rPr>
              <w:t>зяйственной пт</w:t>
            </w:r>
            <w:r w:rsidRPr="00F64853">
              <w:rPr>
                <w:sz w:val="21"/>
                <w:szCs w:val="21"/>
              </w:rPr>
              <w:t>и</w:t>
            </w:r>
            <w:r w:rsidRPr="00F64853">
              <w:rPr>
                <w:sz w:val="21"/>
                <w:szCs w:val="21"/>
              </w:rPr>
              <w:t>цы</w:t>
            </w:r>
          </w:p>
          <w:p w14:paraId="62E2F2D7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378B04B6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полнорационные для</w:t>
            </w:r>
          </w:p>
          <w:p w14:paraId="6B409574" w14:textId="77777777" w:rsidR="00F64853" w:rsidRDefault="00F64853" w:rsidP="00F64853">
            <w:pPr>
              <w:rPr>
                <w:sz w:val="19"/>
                <w:szCs w:val="19"/>
              </w:rPr>
            </w:pPr>
            <w:r w:rsidRPr="00F64853">
              <w:rPr>
                <w:sz w:val="21"/>
                <w:szCs w:val="21"/>
              </w:rPr>
              <w:t>сельскохозя</w:t>
            </w:r>
            <w:r w:rsidRPr="00F64853">
              <w:rPr>
                <w:sz w:val="21"/>
                <w:szCs w:val="21"/>
              </w:rPr>
              <w:t>й</w:t>
            </w:r>
            <w:r w:rsidRPr="00F64853">
              <w:rPr>
                <w:sz w:val="21"/>
                <w:szCs w:val="21"/>
              </w:rPr>
              <w:t>ственной птицы</w:t>
            </w:r>
          </w:p>
          <w:p w14:paraId="27B26D17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30FDF34" w14:textId="77777777" w:rsidR="005260F8" w:rsidRPr="005B618F" w:rsidRDefault="005260F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6.036</w:t>
            </w:r>
          </w:p>
        </w:tc>
        <w:tc>
          <w:tcPr>
            <w:tcW w:w="2410" w:type="dxa"/>
          </w:tcPr>
          <w:p w14:paraId="12F28B2F" w14:textId="77777777" w:rsidR="005260F8" w:rsidRPr="00F64853" w:rsidRDefault="005260F8" w:rsidP="00002089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Токсичность</w:t>
            </w:r>
          </w:p>
          <w:p w14:paraId="7DD253E1" w14:textId="77777777" w:rsidR="00F64853" w:rsidRPr="00F64853" w:rsidRDefault="00F64853" w:rsidP="00002089">
            <w:pPr>
              <w:rPr>
                <w:sz w:val="22"/>
                <w:szCs w:val="22"/>
              </w:rPr>
            </w:pPr>
          </w:p>
          <w:p w14:paraId="08E8CC5D" w14:textId="77777777" w:rsidR="00F64853" w:rsidRPr="00F64853" w:rsidRDefault="00F64853" w:rsidP="0000208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5F4B55E" w14:textId="77777777" w:rsidR="00F64853" w:rsidRPr="00E95FB7" w:rsidRDefault="00F64853" w:rsidP="00F64853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</w:t>
            </w:r>
            <w:r w:rsidRPr="00E95FB7">
              <w:rPr>
                <w:sz w:val="22"/>
                <w:szCs w:val="22"/>
              </w:rPr>
              <w:t>в</w:t>
            </w:r>
            <w:r w:rsidRPr="00E95FB7">
              <w:rPr>
                <w:sz w:val="22"/>
                <w:szCs w:val="22"/>
              </w:rPr>
              <w:t>лением</w:t>
            </w:r>
          </w:p>
          <w:p w14:paraId="77DED014" w14:textId="77777777" w:rsidR="00F64853" w:rsidRPr="00E95FB7" w:rsidRDefault="00F64853" w:rsidP="00F64853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СХиП РБ</w:t>
            </w:r>
          </w:p>
          <w:p w14:paraId="39E195EA" w14:textId="77777777" w:rsidR="00F64853" w:rsidRPr="00E95FB7" w:rsidRDefault="00F64853" w:rsidP="00F64853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1E40F539" w14:textId="77777777" w:rsidR="00F64853" w:rsidRPr="00E95FB7" w:rsidRDefault="00F64853" w:rsidP="00F64853">
            <w:pPr>
              <w:widowControl w:val="0"/>
              <w:ind w:left="720" w:hanging="72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(в редакции </w:t>
            </w:r>
          </w:p>
          <w:p w14:paraId="3D0C3C90" w14:textId="77777777" w:rsidR="00F64853" w:rsidRDefault="00F64853" w:rsidP="00F64853">
            <w:pPr>
              <w:widowControl w:val="0"/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5FB7">
              <w:rPr>
                <w:sz w:val="22"/>
                <w:szCs w:val="22"/>
              </w:rPr>
              <w:t>остановления</w:t>
            </w:r>
          </w:p>
          <w:p w14:paraId="197C2446" w14:textId="77777777" w:rsidR="00F64853" w:rsidRPr="00E95FB7" w:rsidRDefault="00F64853" w:rsidP="00F64853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33</w:t>
            </w:r>
            <w:r>
              <w:rPr>
                <w:sz w:val="22"/>
                <w:szCs w:val="22"/>
              </w:rPr>
              <w:t xml:space="preserve"> </w:t>
            </w:r>
            <w:r w:rsidRPr="00E95FB7">
              <w:rPr>
                <w:sz w:val="22"/>
                <w:szCs w:val="22"/>
              </w:rPr>
              <w:t>от 20.05.2011)</w:t>
            </w:r>
          </w:p>
          <w:p w14:paraId="4A88619A" w14:textId="77777777" w:rsidR="00F64853" w:rsidRPr="00E95FB7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D15386B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225B27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5B0FD1CA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08F01E6F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ECC38F3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BB1BE0E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CD521FC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4785A6F9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D6383FB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1DCB391C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185AA3A4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8449475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2A002A17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35B892C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49AA4E80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25926576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C4B14FD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77125CB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AC3CE8F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44D840C8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373A03CF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47B0FD28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BECC304" w14:textId="77777777" w:rsidR="00F64853" w:rsidRPr="00E95FB7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5026856" w14:textId="77777777" w:rsidR="00F64853" w:rsidRDefault="00F64853" w:rsidP="00F64853">
            <w:pPr>
              <w:jc w:val="both"/>
            </w:pPr>
          </w:p>
          <w:p w14:paraId="78699D0E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BB1EFF" w14:textId="77777777" w:rsidR="005260F8" w:rsidRPr="00E95FB7" w:rsidRDefault="005260F8" w:rsidP="00A8799F">
            <w:pPr>
              <w:rPr>
                <w:color w:val="FF0000"/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7-97 п.4, п.6</w:t>
            </w:r>
          </w:p>
        </w:tc>
      </w:tr>
      <w:tr w:rsidR="005260F8" w:rsidRPr="008E64C3" w14:paraId="2D1DC3B1" w14:textId="77777777" w:rsidTr="00E95FB7">
        <w:trPr>
          <w:trHeight w:val="356"/>
        </w:trPr>
        <w:tc>
          <w:tcPr>
            <w:tcW w:w="709" w:type="dxa"/>
          </w:tcPr>
          <w:p w14:paraId="5A31C7A8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42C55804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7CE5F15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3226300" w14:textId="77777777" w:rsidR="005260F8" w:rsidRPr="00894AFB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493CBD95" w14:textId="77777777" w:rsidR="005260F8" w:rsidRPr="00E95FB7" w:rsidRDefault="005260F8" w:rsidP="00E95FB7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3A41DB04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B7BF2C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9-2015 п.7</w:t>
            </w:r>
          </w:p>
        </w:tc>
      </w:tr>
      <w:tr w:rsidR="005260F8" w:rsidRPr="008E64C3" w14:paraId="2598EFC4" w14:textId="77777777" w:rsidTr="008F17BB">
        <w:trPr>
          <w:trHeight w:val="6"/>
        </w:trPr>
        <w:tc>
          <w:tcPr>
            <w:tcW w:w="709" w:type="dxa"/>
          </w:tcPr>
          <w:p w14:paraId="69E91964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2E800518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050358D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0230ECF" w14:textId="77777777" w:rsidR="005260F8" w:rsidRPr="00894AFB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7BFBD198" w14:textId="77777777" w:rsidR="005260F8" w:rsidRPr="00E95FB7" w:rsidRDefault="005260F8" w:rsidP="00A8799F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Кислотное число</w:t>
            </w:r>
          </w:p>
        </w:tc>
        <w:tc>
          <w:tcPr>
            <w:tcW w:w="1984" w:type="dxa"/>
            <w:vMerge/>
            <w:vAlign w:val="center"/>
          </w:tcPr>
          <w:p w14:paraId="06A4BDDE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91494A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8-85 п.3</w:t>
            </w:r>
          </w:p>
        </w:tc>
      </w:tr>
      <w:tr w:rsidR="005260F8" w:rsidRPr="008E64C3" w14:paraId="794ECD27" w14:textId="77777777" w:rsidTr="008F17BB">
        <w:trPr>
          <w:trHeight w:val="6"/>
        </w:trPr>
        <w:tc>
          <w:tcPr>
            <w:tcW w:w="709" w:type="dxa"/>
          </w:tcPr>
          <w:p w14:paraId="77330525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7B595F90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EB412B9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D3EFCFA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047BDE63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1F0F2E18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2468160D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822C790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231-2015</w:t>
            </w:r>
          </w:p>
        </w:tc>
      </w:tr>
      <w:tr w:rsidR="005260F8" w:rsidRPr="008E64C3" w14:paraId="59B8D4A6" w14:textId="77777777" w:rsidTr="008F17BB">
        <w:trPr>
          <w:trHeight w:val="6"/>
        </w:trPr>
        <w:tc>
          <w:tcPr>
            <w:tcW w:w="709" w:type="dxa"/>
          </w:tcPr>
          <w:p w14:paraId="5F215C4F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1DDF2861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51CD760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E7F31F4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0AC1A55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57B0DAA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7CC803FA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04D8A21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6102-2018</w:t>
            </w:r>
          </w:p>
        </w:tc>
      </w:tr>
      <w:tr w:rsidR="005260F8" w:rsidRPr="008E64C3" w14:paraId="053FF575" w14:textId="77777777" w:rsidTr="008F17BB">
        <w:trPr>
          <w:trHeight w:val="6"/>
        </w:trPr>
        <w:tc>
          <w:tcPr>
            <w:tcW w:w="709" w:type="dxa"/>
          </w:tcPr>
          <w:p w14:paraId="22C2DB25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16</w:t>
            </w:r>
          </w:p>
          <w:p w14:paraId="285DD111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22A3C9D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96418CC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01801B5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24064E0E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20ED25A3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4C99AA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731-2016</w:t>
            </w:r>
          </w:p>
        </w:tc>
      </w:tr>
      <w:tr w:rsidR="005260F8" w:rsidRPr="008E64C3" w14:paraId="23670473" w14:textId="77777777" w:rsidTr="008F17BB">
        <w:trPr>
          <w:trHeight w:val="6"/>
        </w:trPr>
        <w:tc>
          <w:tcPr>
            <w:tcW w:w="709" w:type="dxa"/>
          </w:tcPr>
          <w:p w14:paraId="01B840BB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17</w:t>
            </w:r>
          </w:p>
          <w:p w14:paraId="1497F464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4876B7C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A3345A4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1C039D5D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51B8CB21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3955A2BB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550AF6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6103-2018</w:t>
            </w:r>
          </w:p>
        </w:tc>
      </w:tr>
      <w:tr w:rsidR="005260F8" w:rsidRPr="008E64C3" w14:paraId="00FB5426" w14:textId="77777777" w:rsidTr="008F17BB">
        <w:trPr>
          <w:trHeight w:val="6"/>
        </w:trPr>
        <w:tc>
          <w:tcPr>
            <w:tcW w:w="709" w:type="dxa"/>
          </w:tcPr>
          <w:p w14:paraId="4222826C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18</w:t>
            </w:r>
          </w:p>
          <w:p w14:paraId="40F2507C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B068A6D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4F94839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5A547744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5704D42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7050C9D8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65C60D2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230-2015</w:t>
            </w:r>
          </w:p>
        </w:tc>
      </w:tr>
      <w:tr w:rsidR="005260F8" w:rsidRPr="008E64C3" w14:paraId="64A7A827" w14:textId="77777777" w:rsidTr="008F17BB">
        <w:trPr>
          <w:trHeight w:val="6"/>
        </w:trPr>
        <w:tc>
          <w:tcPr>
            <w:tcW w:w="709" w:type="dxa"/>
          </w:tcPr>
          <w:p w14:paraId="44D7F2F2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19</w:t>
            </w:r>
          </w:p>
          <w:p w14:paraId="2B901026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0C845C4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E294061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F978A59" w14:textId="77777777" w:rsidR="005260F8" w:rsidRPr="00E95FB7" w:rsidRDefault="005260F8" w:rsidP="00681D66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 фумонизина В1 (для кормов с содержанием кукурузы, кроме комбикормов для крупного рогатого скота)</w:t>
            </w:r>
          </w:p>
        </w:tc>
        <w:tc>
          <w:tcPr>
            <w:tcW w:w="1984" w:type="dxa"/>
            <w:vMerge/>
            <w:vAlign w:val="center"/>
          </w:tcPr>
          <w:p w14:paraId="73A3729D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070DBA8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napToGrid w:val="0"/>
                <w:sz w:val="22"/>
                <w:szCs w:val="22"/>
              </w:rPr>
              <w:t>МВИ.МН 5730-2016</w:t>
            </w:r>
          </w:p>
        </w:tc>
      </w:tr>
      <w:tr w:rsidR="005223D2" w:rsidRPr="008E64C3" w14:paraId="6B5AA01B" w14:textId="77777777" w:rsidTr="002A75B6">
        <w:trPr>
          <w:trHeight w:val="6"/>
        </w:trPr>
        <w:tc>
          <w:tcPr>
            <w:tcW w:w="709" w:type="dxa"/>
          </w:tcPr>
          <w:p w14:paraId="0EEABE22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</w:p>
          <w:p w14:paraId="5E8CC949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5A12D26E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Комбикорма</w:t>
            </w:r>
          </w:p>
          <w:p w14:paraId="1F1FA8CB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для прудовых</w:t>
            </w:r>
          </w:p>
          <w:p w14:paraId="1C9B3DA1" w14:textId="77777777" w:rsidR="005223D2" w:rsidRPr="00B14992" w:rsidRDefault="005223D2" w:rsidP="00A8799F">
            <w:pPr>
              <w:pStyle w:val="af6"/>
              <w:rPr>
                <w:lang w:val="ru-RU"/>
              </w:rPr>
            </w:pPr>
            <w:r w:rsidRPr="00B14992">
              <w:rPr>
                <w:lang w:val="ru-RU"/>
              </w:rPr>
              <w:t>карповых рыб.</w:t>
            </w:r>
          </w:p>
          <w:p w14:paraId="0A9800B7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 xml:space="preserve">Комбикорма </w:t>
            </w:r>
          </w:p>
          <w:p w14:paraId="04601AF1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для сеголеток,</w:t>
            </w:r>
          </w:p>
          <w:p w14:paraId="75F63456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двухлеток и  тре</w:t>
            </w:r>
            <w:r w:rsidRPr="00B14992">
              <w:rPr>
                <w:sz w:val="22"/>
                <w:szCs w:val="22"/>
              </w:rPr>
              <w:t>х</w:t>
            </w:r>
            <w:r w:rsidRPr="00B14992">
              <w:rPr>
                <w:sz w:val="22"/>
                <w:szCs w:val="22"/>
              </w:rPr>
              <w:t>леток</w:t>
            </w:r>
          </w:p>
          <w:p w14:paraId="0142CE91" w14:textId="77777777" w:rsidR="005223D2" w:rsidRPr="00B14992" w:rsidRDefault="005223D2" w:rsidP="00A8799F">
            <w:pPr>
              <w:pStyle w:val="af6"/>
              <w:rPr>
                <w:lang w:val="ru-RU"/>
              </w:rPr>
            </w:pPr>
            <w:r w:rsidRPr="00B14992">
              <w:rPr>
                <w:lang w:val="ru-RU"/>
              </w:rPr>
              <w:t>прудовых  ка</w:t>
            </w:r>
            <w:r w:rsidRPr="00B14992">
              <w:rPr>
                <w:lang w:val="ru-RU"/>
              </w:rPr>
              <w:t>р</w:t>
            </w:r>
            <w:r w:rsidRPr="00B14992">
              <w:rPr>
                <w:lang w:val="ru-RU"/>
              </w:rPr>
              <w:t>повых рыб.</w:t>
            </w:r>
          </w:p>
          <w:p w14:paraId="7AFB45F2" w14:textId="77777777" w:rsidR="005223D2" w:rsidRPr="00B14992" w:rsidRDefault="005223D2" w:rsidP="00A8799F">
            <w:pPr>
              <w:pStyle w:val="af6"/>
              <w:rPr>
                <w:lang w:val="ru-RU"/>
              </w:rPr>
            </w:pPr>
            <w:r w:rsidRPr="00B14992">
              <w:rPr>
                <w:lang w:val="ru-RU"/>
              </w:rPr>
              <w:t>Комбикорм гр</w:t>
            </w:r>
            <w:r w:rsidRPr="00B14992">
              <w:rPr>
                <w:lang w:val="ru-RU"/>
              </w:rPr>
              <w:t>а</w:t>
            </w:r>
            <w:r w:rsidRPr="00B14992">
              <w:rPr>
                <w:lang w:val="ru-RU"/>
              </w:rPr>
              <w:t>нулированный, малокомпонен</w:t>
            </w:r>
            <w:r w:rsidRPr="00B14992">
              <w:rPr>
                <w:lang w:val="ru-RU"/>
              </w:rPr>
              <w:t>т</w:t>
            </w:r>
            <w:r w:rsidRPr="00B14992">
              <w:rPr>
                <w:lang w:val="ru-RU"/>
              </w:rPr>
              <w:t>ный для двух-  и трехлетков  ка</w:t>
            </w:r>
            <w:r w:rsidRPr="00B14992">
              <w:rPr>
                <w:lang w:val="ru-RU"/>
              </w:rPr>
              <w:t>р</w:t>
            </w:r>
            <w:r w:rsidRPr="00B14992">
              <w:rPr>
                <w:lang w:val="ru-RU"/>
              </w:rPr>
              <w:t>па</w:t>
            </w:r>
          </w:p>
          <w:p w14:paraId="14B75ABD" w14:textId="77777777" w:rsidR="005223D2" w:rsidRPr="00DB7EFE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920D369" w14:textId="77777777" w:rsidR="005223D2" w:rsidRPr="00894AFB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5B5B3950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Отбор проб</w:t>
            </w:r>
          </w:p>
          <w:p w14:paraId="55B2878E" w14:textId="77777777" w:rsidR="005223D2" w:rsidRPr="00B14992" w:rsidRDefault="005223D2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3D073617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0385-2014</w:t>
            </w:r>
          </w:p>
          <w:p w14:paraId="58B2F296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 xml:space="preserve">ТУ РБ </w:t>
            </w:r>
          </w:p>
          <w:p w14:paraId="64114359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600024008.102-2004</w:t>
            </w:r>
          </w:p>
          <w:p w14:paraId="0551ABE4" w14:textId="77777777" w:rsidR="005223D2" w:rsidRPr="00B14992" w:rsidRDefault="00F64853" w:rsidP="00A8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223D2" w:rsidRPr="00B14992">
              <w:rPr>
                <w:sz w:val="22"/>
                <w:szCs w:val="22"/>
              </w:rPr>
              <w:t>СП, утв. постано</w:t>
            </w:r>
            <w:r w:rsidR="005223D2" w:rsidRPr="00B14992">
              <w:rPr>
                <w:sz w:val="22"/>
                <w:szCs w:val="22"/>
              </w:rPr>
              <w:t>в</w:t>
            </w:r>
            <w:r w:rsidR="005223D2" w:rsidRPr="00B14992">
              <w:rPr>
                <w:sz w:val="22"/>
                <w:szCs w:val="22"/>
              </w:rPr>
              <w:t>лением</w:t>
            </w:r>
          </w:p>
          <w:p w14:paraId="293BF54A" w14:textId="77777777" w:rsidR="005223D2" w:rsidRPr="00B14992" w:rsidRDefault="005223D2" w:rsidP="00A8799F">
            <w:pPr>
              <w:widowControl w:val="0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МСХиП РБ</w:t>
            </w:r>
          </w:p>
          <w:p w14:paraId="7C3DD8D8" w14:textId="77777777" w:rsidR="005223D2" w:rsidRPr="00B14992" w:rsidRDefault="005223D2" w:rsidP="00A8799F">
            <w:pPr>
              <w:widowControl w:val="0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№10 от10.02.2011</w:t>
            </w:r>
          </w:p>
          <w:p w14:paraId="6BB4C2D0" w14:textId="77777777" w:rsidR="005223D2" w:rsidRPr="00B14992" w:rsidRDefault="005223D2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 xml:space="preserve">(в редакции </w:t>
            </w:r>
          </w:p>
          <w:p w14:paraId="10A29895" w14:textId="77777777" w:rsidR="00C519B4" w:rsidRDefault="00E677D2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23D2" w:rsidRPr="00B14992">
              <w:rPr>
                <w:sz w:val="22"/>
                <w:szCs w:val="22"/>
              </w:rPr>
              <w:t>остановления</w:t>
            </w:r>
          </w:p>
          <w:p w14:paraId="48C438B6" w14:textId="77777777" w:rsidR="005223D2" w:rsidRPr="00B14992" w:rsidRDefault="005223D2" w:rsidP="00C519B4">
            <w:pPr>
              <w:widowControl w:val="0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№33</w:t>
            </w:r>
            <w:r w:rsidR="00C519B4">
              <w:rPr>
                <w:sz w:val="22"/>
                <w:szCs w:val="22"/>
              </w:rPr>
              <w:t xml:space="preserve"> </w:t>
            </w:r>
            <w:r w:rsidRPr="00B14992">
              <w:rPr>
                <w:sz w:val="22"/>
                <w:szCs w:val="22"/>
              </w:rPr>
              <w:t>от 20.05.2011)</w:t>
            </w:r>
          </w:p>
          <w:p w14:paraId="2AC07AE1" w14:textId="77777777" w:rsidR="005223D2" w:rsidRPr="00B14992" w:rsidRDefault="005223D2" w:rsidP="00A8799F">
            <w:pPr>
              <w:rPr>
                <w:sz w:val="22"/>
                <w:szCs w:val="22"/>
              </w:rPr>
            </w:pPr>
          </w:p>
          <w:p w14:paraId="3536DEA2" w14:textId="77777777" w:rsidR="005223D2" w:rsidRPr="00B14992" w:rsidRDefault="005223D2" w:rsidP="00A8799F">
            <w:pPr>
              <w:jc w:val="both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ТНПА и другая д</w:t>
            </w:r>
            <w:r w:rsidRPr="00B14992">
              <w:rPr>
                <w:sz w:val="22"/>
                <w:szCs w:val="22"/>
              </w:rPr>
              <w:t>о</w:t>
            </w:r>
            <w:r w:rsidRPr="00B14992">
              <w:rPr>
                <w:sz w:val="22"/>
                <w:szCs w:val="22"/>
              </w:rPr>
              <w:t>кументация на пр</w:t>
            </w:r>
            <w:r w:rsidRPr="00B14992">
              <w:rPr>
                <w:sz w:val="22"/>
                <w:szCs w:val="22"/>
              </w:rPr>
              <w:t>о</w:t>
            </w:r>
            <w:r w:rsidRPr="00B14992">
              <w:rPr>
                <w:sz w:val="22"/>
                <w:szCs w:val="22"/>
              </w:rPr>
              <w:t>дукцию</w:t>
            </w:r>
          </w:p>
          <w:p w14:paraId="1507BEFA" w14:textId="77777777" w:rsidR="005223D2" w:rsidRPr="00F2691B" w:rsidRDefault="005223D2" w:rsidP="00A8799F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6536334B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0-2016</w:t>
            </w:r>
          </w:p>
        </w:tc>
      </w:tr>
      <w:tr w:rsidR="005223D2" w:rsidRPr="008E64C3" w14:paraId="2C4706EB" w14:textId="77777777" w:rsidTr="000A7079">
        <w:trPr>
          <w:trHeight w:val="476"/>
        </w:trPr>
        <w:tc>
          <w:tcPr>
            <w:tcW w:w="709" w:type="dxa"/>
          </w:tcPr>
          <w:p w14:paraId="0EBD202D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08881546" w14:textId="77777777" w:rsidR="005223D2" w:rsidRPr="005B618F" w:rsidRDefault="005223D2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7A4D760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E75983" w14:textId="77777777" w:rsidR="005223D2" w:rsidRPr="005B618F" w:rsidRDefault="005223D2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7B61D60C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Запах</w:t>
            </w:r>
          </w:p>
          <w:p w14:paraId="735D73EE" w14:textId="77777777" w:rsidR="005223D2" w:rsidRPr="00B14992" w:rsidRDefault="005223D2" w:rsidP="00A8799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3356F1D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3F49CE8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13-2018 п.7</w:t>
            </w:r>
          </w:p>
          <w:p w14:paraId="2A341CF1" w14:textId="77777777" w:rsidR="005223D2" w:rsidRPr="00B14992" w:rsidRDefault="005223D2" w:rsidP="00A8799F">
            <w:pPr>
              <w:rPr>
                <w:color w:val="FF0000"/>
                <w:sz w:val="22"/>
                <w:szCs w:val="22"/>
              </w:rPr>
            </w:pPr>
          </w:p>
        </w:tc>
      </w:tr>
      <w:tr w:rsidR="005223D2" w:rsidRPr="008E64C3" w14:paraId="23E677DA" w14:textId="77777777" w:rsidTr="000A7079">
        <w:trPr>
          <w:trHeight w:val="411"/>
        </w:trPr>
        <w:tc>
          <w:tcPr>
            <w:tcW w:w="709" w:type="dxa"/>
          </w:tcPr>
          <w:p w14:paraId="3BE13625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49E6FBF0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D5BFF81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D65BF20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1361D823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влаги</w:t>
            </w:r>
          </w:p>
          <w:p w14:paraId="2BAD8252" w14:textId="77777777" w:rsidR="005223D2" w:rsidRPr="00B14992" w:rsidRDefault="005223D2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3A6D41D5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C834B25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3-92 п.2.3.1</w:t>
            </w:r>
          </w:p>
        </w:tc>
      </w:tr>
      <w:tr w:rsidR="005223D2" w:rsidRPr="008E64C3" w14:paraId="028C8799" w14:textId="77777777" w:rsidTr="008F17BB">
        <w:trPr>
          <w:trHeight w:val="6"/>
        </w:trPr>
        <w:tc>
          <w:tcPr>
            <w:tcW w:w="709" w:type="dxa"/>
          </w:tcPr>
          <w:p w14:paraId="5B909C84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55D1683E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D98E8C4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E2683AA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29.040</w:t>
            </w:r>
          </w:p>
        </w:tc>
        <w:tc>
          <w:tcPr>
            <w:tcW w:w="2410" w:type="dxa"/>
          </w:tcPr>
          <w:p w14:paraId="3695F024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металл</w:t>
            </w:r>
            <w:r w:rsidRPr="00B14992">
              <w:rPr>
                <w:sz w:val="21"/>
                <w:szCs w:val="21"/>
              </w:rPr>
              <w:t>о</w:t>
            </w:r>
            <w:r w:rsidRPr="00B14992">
              <w:rPr>
                <w:sz w:val="21"/>
                <w:szCs w:val="21"/>
              </w:rPr>
              <w:t>магнитной примеси</w:t>
            </w:r>
          </w:p>
        </w:tc>
        <w:tc>
          <w:tcPr>
            <w:tcW w:w="1984" w:type="dxa"/>
            <w:vMerge/>
            <w:vAlign w:val="center"/>
          </w:tcPr>
          <w:p w14:paraId="312A77AF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53E4FE9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9-96 п.4</w:t>
            </w:r>
          </w:p>
        </w:tc>
      </w:tr>
      <w:tr w:rsidR="005223D2" w:rsidRPr="008E64C3" w14:paraId="433A0048" w14:textId="77777777" w:rsidTr="008F17BB">
        <w:trPr>
          <w:trHeight w:val="6"/>
        </w:trPr>
        <w:tc>
          <w:tcPr>
            <w:tcW w:w="709" w:type="dxa"/>
          </w:tcPr>
          <w:p w14:paraId="643AA5E9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38FBD7BB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08FE39F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B1C1791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1FC0D01F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Зараженность вредит</w:t>
            </w:r>
            <w:r w:rsidRPr="00B14992">
              <w:rPr>
                <w:sz w:val="21"/>
                <w:szCs w:val="21"/>
              </w:rPr>
              <w:t>е</w:t>
            </w:r>
            <w:r w:rsidRPr="00B14992">
              <w:rPr>
                <w:sz w:val="21"/>
                <w:szCs w:val="21"/>
              </w:rPr>
              <w:t>лями хлебных запасов</w:t>
            </w:r>
          </w:p>
          <w:p w14:paraId="42FD02D0" w14:textId="77777777" w:rsidR="005223D2" w:rsidRPr="00B14992" w:rsidRDefault="005223D2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7F61BF53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3F5C438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13-2018 п.8</w:t>
            </w:r>
          </w:p>
          <w:p w14:paraId="667575ED" w14:textId="77777777" w:rsidR="005223D2" w:rsidRPr="00B14992" w:rsidRDefault="005223D2" w:rsidP="00A8799F">
            <w:pPr>
              <w:rPr>
                <w:sz w:val="22"/>
                <w:szCs w:val="22"/>
              </w:rPr>
            </w:pPr>
          </w:p>
        </w:tc>
      </w:tr>
      <w:tr w:rsidR="005223D2" w:rsidRPr="008E64C3" w14:paraId="7475ED65" w14:textId="77777777" w:rsidTr="008F17BB">
        <w:trPr>
          <w:trHeight w:val="6"/>
        </w:trPr>
        <w:tc>
          <w:tcPr>
            <w:tcW w:w="709" w:type="dxa"/>
          </w:tcPr>
          <w:p w14:paraId="23299550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0D51D8A9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7F18085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6DC3FD7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6A89E68E" w14:textId="77777777" w:rsidR="005223D2" w:rsidRPr="00B14992" w:rsidRDefault="005223D2" w:rsidP="00454899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сырого протеина</w:t>
            </w:r>
          </w:p>
        </w:tc>
        <w:tc>
          <w:tcPr>
            <w:tcW w:w="1984" w:type="dxa"/>
            <w:vMerge/>
            <w:vAlign w:val="center"/>
          </w:tcPr>
          <w:p w14:paraId="475ED26B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BBB1DE0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4-2019 п.8</w:t>
            </w:r>
          </w:p>
        </w:tc>
      </w:tr>
      <w:tr w:rsidR="005223D2" w:rsidRPr="008E64C3" w14:paraId="2DEAE768" w14:textId="77777777">
        <w:trPr>
          <w:trHeight w:val="470"/>
        </w:trPr>
        <w:tc>
          <w:tcPr>
            <w:tcW w:w="709" w:type="dxa"/>
            <w:tcBorders>
              <w:bottom w:val="single" w:sz="4" w:space="0" w:color="auto"/>
            </w:tcBorders>
          </w:tcPr>
          <w:p w14:paraId="6B211F6B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70BF4314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7D562A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75F8BDD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854179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сырой клетчатки</w:t>
            </w:r>
          </w:p>
        </w:tc>
        <w:tc>
          <w:tcPr>
            <w:tcW w:w="1984" w:type="dxa"/>
            <w:vMerge/>
            <w:vAlign w:val="center"/>
          </w:tcPr>
          <w:p w14:paraId="4E2DB4E5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818B6F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2-91</w:t>
            </w:r>
          </w:p>
          <w:p w14:paraId="66CEFDC9" w14:textId="77777777" w:rsidR="005223D2" w:rsidRPr="00B14992" w:rsidRDefault="005223D2" w:rsidP="00A8799F">
            <w:pPr>
              <w:rPr>
                <w:sz w:val="22"/>
                <w:szCs w:val="22"/>
              </w:rPr>
            </w:pPr>
          </w:p>
        </w:tc>
      </w:tr>
      <w:tr w:rsidR="005223D2" w:rsidRPr="008E64C3" w14:paraId="3EEC8B90" w14:textId="77777777" w:rsidTr="008F17BB">
        <w:trPr>
          <w:trHeight w:val="6"/>
        </w:trPr>
        <w:tc>
          <w:tcPr>
            <w:tcW w:w="709" w:type="dxa"/>
          </w:tcPr>
          <w:p w14:paraId="27BC3D07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8</w:t>
            </w:r>
          </w:p>
          <w:p w14:paraId="7B7DEA84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89AB3E7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1F478C3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AC9B47F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кальция</w:t>
            </w:r>
          </w:p>
        </w:tc>
        <w:tc>
          <w:tcPr>
            <w:tcW w:w="1984" w:type="dxa"/>
            <w:vMerge/>
            <w:vAlign w:val="center"/>
          </w:tcPr>
          <w:p w14:paraId="171E35F2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08352A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26570-95  п.2.1</w:t>
            </w:r>
          </w:p>
        </w:tc>
      </w:tr>
      <w:tr w:rsidR="005223D2" w:rsidRPr="008E64C3" w14:paraId="5BB4CB70" w14:textId="77777777" w:rsidTr="008F17BB">
        <w:trPr>
          <w:trHeight w:val="6"/>
        </w:trPr>
        <w:tc>
          <w:tcPr>
            <w:tcW w:w="709" w:type="dxa"/>
          </w:tcPr>
          <w:p w14:paraId="13B2DE2B" w14:textId="77777777" w:rsidR="005223D2" w:rsidRDefault="00E677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5223D2"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9</w:t>
            </w:r>
          </w:p>
          <w:p w14:paraId="5001DCB4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727CD15C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омбикорма</w:t>
            </w:r>
          </w:p>
          <w:p w14:paraId="3978ACCF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для прудовых</w:t>
            </w:r>
          </w:p>
          <w:p w14:paraId="658A5ABD" w14:textId="77777777" w:rsidR="00E677D2" w:rsidRPr="00E677D2" w:rsidRDefault="00E677D2" w:rsidP="00E677D2">
            <w:pPr>
              <w:pStyle w:val="af6"/>
              <w:rPr>
                <w:lang w:val="ru-RU"/>
              </w:rPr>
            </w:pPr>
            <w:r w:rsidRPr="00E677D2">
              <w:rPr>
                <w:lang w:val="ru-RU"/>
              </w:rPr>
              <w:t>карповых рыб.</w:t>
            </w:r>
          </w:p>
          <w:p w14:paraId="07C7E0D3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Комбикорма </w:t>
            </w:r>
          </w:p>
          <w:p w14:paraId="1A08C22A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для сеголеток,</w:t>
            </w:r>
          </w:p>
          <w:p w14:paraId="5D0D91FC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двухлеток и  тре</w:t>
            </w:r>
            <w:r w:rsidRPr="00E677D2">
              <w:rPr>
                <w:sz w:val="22"/>
                <w:szCs w:val="22"/>
              </w:rPr>
              <w:t>х</w:t>
            </w:r>
            <w:r w:rsidRPr="00E677D2">
              <w:rPr>
                <w:sz w:val="22"/>
                <w:szCs w:val="22"/>
              </w:rPr>
              <w:t>леток</w:t>
            </w:r>
          </w:p>
          <w:p w14:paraId="6CA64A62" w14:textId="77777777" w:rsidR="00E677D2" w:rsidRPr="00E677D2" w:rsidRDefault="00E677D2" w:rsidP="00E677D2">
            <w:pPr>
              <w:pStyle w:val="af6"/>
              <w:rPr>
                <w:lang w:val="ru-RU"/>
              </w:rPr>
            </w:pPr>
            <w:r w:rsidRPr="00E677D2">
              <w:rPr>
                <w:lang w:val="ru-RU"/>
              </w:rPr>
              <w:t>прудовых  ка</w:t>
            </w:r>
            <w:r w:rsidRPr="00E677D2">
              <w:rPr>
                <w:lang w:val="ru-RU"/>
              </w:rPr>
              <w:t>р</w:t>
            </w:r>
            <w:r w:rsidRPr="00E677D2">
              <w:rPr>
                <w:lang w:val="ru-RU"/>
              </w:rPr>
              <w:t>повых рыб.</w:t>
            </w:r>
          </w:p>
          <w:p w14:paraId="428089A3" w14:textId="77777777" w:rsidR="005223D2" w:rsidRPr="00E677D2" w:rsidRDefault="00E677D2" w:rsidP="00E677D2">
            <w:pPr>
              <w:pStyle w:val="af6"/>
              <w:rPr>
                <w:lang w:val="ru-RU"/>
              </w:rPr>
            </w:pPr>
            <w:r w:rsidRPr="00E677D2">
              <w:rPr>
                <w:lang w:val="ru-RU"/>
              </w:rPr>
              <w:t>Комбикорм гр</w:t>
            </w:r>
            <w:r w:rsidRPr="00E677D2">
              <w:rPr>
                <w:lang w:val="ru-RU"/>
              </w:rPr>
              <w:t>а</w:t>
            </w:r>
            <w:r w:rsidRPr="00E677D2">
              <w:rPr>
                <w:lang w:val="ru-RU"/>
              </w:rPr>
              <w:t>нулированный, малокомпонен</w:t>
            </w:r>
            <w:r w:rsidRPr="00E677D2">
              <w:rPr>
                <w:lang w:val="ru-RU"/>
              </w:rPr>
              <w:t>т</w:t>
            </w:r>
            <w:r w:rsidRPr="00E677D2">
              <w:rPr>
                <w:lang w:val="ru-RU"/>
              </w:rPr>
              <w:t>ный для двух-  и трехлетков  ка</w:t>
            </w:r>
            <w:r w:rsidRPr="00E677D2">
              <w:rPr>
                <w:lang w:val="ru-RU"/>
              </w:rPr>
              <w:t>р</w:t>
            </w:r>
            <w:r w:rsidRPr="00E677D2">
              <w:rPr>
                <w:lang w:val="ru-RU"/>
              </w:rPr>
              <w:t>па</w:t>
            </w:r>
          </w:p>
        </w:tc>
        <w:tc>
          <w:tcPr>
            <w:tcW w:w="1276" w:type="dxa"/>
            <w:gridSpan w:val="2"/>
          </w:tcPr>
          <w:p w14:paraId="582D0BC1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56</w:t>
            </w:r>
          </w:p>
        </w:tc>
        <w:tc>
          <w:tcPr>
            <w:tcW w:w="2410" w:type="dxa"/>
          </w:tcPr>
          <w:p w14:paraId="5328C746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Массовая доля фосфора </w:t>
            </w:r>
          </w:p>
        </w:tc>
        <w:tc>
          <w:tcPr>
            <w:tcW w:w="1984" w:type="dxa"/>
            <w:vMerge w:val="restart"/>
            <w:vAlign w:val="center"/>
          </w:tcPr>
          <w:p w14:paraId="5E71B24D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0385-2014</w:t>
            </w:r>
          </w:p>
          <w:p w14:paraId="4AD22710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ТУ РБ </w:t>
            </w:r>
          </w:p>
          <w:p w14:paraId="7B316AA6" w14:textId="77777777" w:rsid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600024008.102-2004</w:t>
            </w:r>
          </w:p>
          <w:p w14:paraId="31D55A57" w14:textId="77777777" w:rsidR="00D005BC" w:rsidRPr="00E677D2" w:rsidRDefault="00D005BC" w:rsidP="00E677D2">
            <w:pPr>
              <w:rPr>
                <w:sz w:val="22"/>
                <w:szCs w:val="22"/>
              </w:rPr>
            </w:pPr>
          </w:p>
          <w:p w14:paraId="60F79525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ВСП, утв. постано</w:t>
            </w:r>
            <w:r w:rsidRPr="00E677D2">
              <w:rPr>
                <w:sz w:val="22"/>
                <w:szCs w:val="22"/>
              </w:rPr>
              <w:t>в</w:t>
            </w:r>
            <w:r w:rsidRPr="00E677D2">
              <w:rPr>
                <w:sz w:val="22"/>
                <w:szCs w:val="22"/>
              </w:rPr>
              <w:t>лением</w:t>
            </w:r>
          </w:p>
          <w:p w14:paraId="1521889B" w14:textId="77777777" w:rsidR="00E677D2" w:rsidRPr="00E677D2" w:rsidRDefault="00E677D2" w:rsidP="00E677D2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СХиП РБ</w:t>
            </w:r>
          </w:p>
          <w:p w14:paraId="428265D2" w14:textId="77777777" w:rsidR="00E677D2" w:rsidRPr="00E677D2" w:rsidRDefault="00E677D2" w:rsidP="00E677D2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10 от10.02.2011</w:t>
            </w:r>
          </w:p>
          <w:p w14:paraId="1F88F605" w14:textId="77777777" w:rsidR="00E677D2" w:rsidRPr="00E677D2" w:rsidRDefault="00E677D2" w:rsidP="00E677D2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(в редакции </w:t>
            </w:r>
          </w:p>
          <w:p w14:paraId="6452D14A" w14:textId="77777777" w:rsidR="00E677D2" w:rsidRPr="00E677D2" w:rsidRDefault="00E677D2" w:rsidP="00E677D2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постановления</w:t>
            </w:r>
          </w:p>
          <w:p w14:paraId="5833FBEB" w14:textId="77777777" w:rsidR="00E677D2" w:rsidRDefault="00E677D2" w:rsidP="00E677D2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33 от 20.05.2011)</w:t>
            </w:r>
          </w:p>
          <w:p w14:paraId="5D543FC2" w14:textId="77777777" w:rsidR="00D005BC" w:rsidRPr="00E677D2" w:rsidRDefault="00D005BC" w:rsidP="00E677D2">
            <w:pPr>
              <w:widowControl w:val="0"/>
              <w:rPr>
                <w:sz w:val="22"/>
                <w:szCs w:val="22"/>
              </w:rPr>
            </w:pPr>
          </w:p>
          <w:p w14:paraId="041EEA12" w14:textId="77777777" w:rsidR="005223D2" w:rsidRPr="00E677D2" w:rsidRDefault="00E677D2" w:rsidP="00E677D2">
            <w:pPr>
              <w:jc w:val="both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НПА и другая д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кументация на пр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дукцию</w:t>
            </w:r>
          </w:p>
        </w:tc>
        <w:tc>
          <w:tcPr>
            <w:tcW w:w="2410" w:type="dxa"/>
          </w:tcPr>
          <w:p w14:paraId="310659EE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26657-97 п.4.5</w:t>
            </w:r>
          </w:p>
        </w:tc>
      </w:tr>
      <w:tr w:rsidR="005223D2" w:rsidRPr="008E64C3" w14:paraId="77EABDF0" w14:textId="77777777" w:rsidTr="0003087E">
        <w:trPr>
          <w:trHeight w:val="450"/>
        </w:trPr>
        <w:tc>
          <w:tcPr>
            <w:tcW w:w="709" w:type="dxa"/>
          </w:tcPr>
          <w:p w14:paraId="41ED6892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0</w:t>
            </w:r>
          </w:p>
          <w:p w14:paraId="4BD17D8F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ECAAC98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04C0E4D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6.036</w:t>
            </w:r>
          </w:p>
        </w:tc>
        <w:tc>
          <w:tcPr>
            <w:tcW w:w="2410" w:type="dxa"/>
          </w:tcPr>
          <w:p w14:paraId="00CD539A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/>
            <w:vAlign w:val="center"/>
          </w:tcPr>
          <w:p w14:paraId="600CF431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6C00DB52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7-97 п.4, п.6</w:t>
            </w:r>
          </w:p>
        </w:tc>
      </w:tr>
      <w:tr w:rsidR="005223D2" w:rsidRPr="008E64C3" w14:paraId="68559926" w14:textId="77777777" w:rsidTr="008F17BB">
        <w:trPr>
          <w:trHeight w:val="6"/>
        </w:trPr>
        <w:tc>
          <w:tcPr>
            <w:tcW w:w="709" w:type="dxa"/>
          </w:tcPr>
          <w:p w14:paraId="0385A8C9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39A8DF97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E968304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F2CFE28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4C1F05DE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5D30FE79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B9F4638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9-2015 п.7</w:t>
            </w:r>
          </w:p>
        </w:tc>
      </w:tr>
      <w:tr w:rsidR="005223D2" w:rsidRPr="008E64C3" w14:paraId="43A06F93" w14:textId="77777777" w:rsidTr="006E1B08">
        <w:trPr>
          <w:trHeight w:val="166"/>
        </w:trPr>
        <w:tc>
          <w:tcPr>
            <w:tcW w:w="709" w:type="dxa"/>
          </w:tcPr>
          <w:p w14:paraId="36E13999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796B608B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763BD04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571A7F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00A03E07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vAlign w:val="center"/>
          </w:tcPr>
          <w:p w14:paraId="1E783563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4A4DC34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8-85 п.3</w:t>
            </w:r>
          </w:p>
        </w:tc>
      </w:tr>
      <w:tr w:rsidR="005223D2" w:rsidRPr="008E64C3" w14:paraId="0E58045F" w14:textId="77777777" w:rsidTr="006E1B08">
        <w:trPr>
          <w:trHeight w:val="166"/>
        </w:trPr>
        <w:tc>
          <w:tcPr>
            <w:tcW w:w="709" w:type="dxa"/>
          </w:tcPr>
          <w:p w14:paraId="7CE530D4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7F8F360A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41915BE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163FA75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38C2B94" w14:textId="77777777" w:rsidR="005223D2" w:rsidRPr="00D005BC" w:rsidRDefault="005223D2" w:rsidP="005223D2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37094C6" w14:textId="77777777" w:rsidR="005223D2" w:rsidRPr="00D005BC" w:rsidRDefault="005223D2" w:rsidP="005223D2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310838C3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3765999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231-2015</w:t>
            </w:r>
          </w:p>
        </w:tc>
      </w:tr>
      <w:tr w:rsidR="005223D2" w:rsidRPr="008E64C3" w14:paraId="1F0CF0CE" w14:textId="77777777" w:rsidTr="006E1B08">
        <w:trPr>
          <w:trHeight w:val="166"/>
        </w:trPr>
        <w:tc>
          <w:tcPr>
            <w:tcW w:w="709" w:type="dxa"/>
          </w:tcPr>
          <w:p w14:paraId="61AC766B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3047D2C5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E6D989F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D84E96C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EFBB005" w14:textId="77777777" w:rsidR="005223D2" w:rsidRPr="00D005BC" w:rsidRDefault="005223D2" w:rsidP="005223D2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89C9D37" w14:textId="77777777" w:rsidR="005223D2" w:rsidRPr="00D005BC" w:rsidRDefault="005223D2" w:rsidP="005223D2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1B4801F4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47F9F3F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6102-2018</w:t>
            </w:r>
          </w:p>
        </w:tc>
      </w:tr>
      <w:tr w:rsidR="005223D2" w:rsidRPr="008E64C3" w14:paraId="6384AEE0" w14:textId="77777777" w:rsidTr="006E1B08">
        <w:trPr>
          <w:trHeight w:val="166"/>
        </w:trPr>
        <w:tc>
          <w:tcPr>
            <w:tcW w:w="709" w:type="dxa"/>
          </w:tcPr>
          <w:p w14:paraId="4E7EDC29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73D0FC1D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364E1F7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03D9D44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16C7200F" w14:textId="77777777" w:rsidR="005223D2" w:rsidRPr="00D005BC" w:rsidRDefault="005223D2" w:rsidP="005223D2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70259791" w14:textId="77777777" w:rsidR="005223D2" w:rsidRPr="00D005BC" w:rsidRDefault="005223D2" w:rsidP="005223D2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6D3497C0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5AE872E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731-2016</w:t>
            </w:r>
          </w:p>
        </w:tc>
      </w:tr>
      <w:tr w:rsidR="005223D2" w:rsidRPr="008E64C3" w14:paraId="72DBDD6E" w14:textId="77777777" w:rsidTr="00E677D2">
        <w:trPr>
          <w:trHeight w:val="489"/>
        </w:trPr>
        <w:tc>
          <w:tcPr>
            <w:tcW w:w="709" w:type="dxa"/>
          </w:tcPr>
          <w:p w14:paraId="7435A5EF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16</w:t>
            </w:r>
          </w:p>
          <w:p w14:paraId="492BA481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A52CB3F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54BF652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0E3577BE" w14:textId="77777777" w:rsidR="005223D2" w:rsidRPr="00D005BC" w:rsidRDefault="005223D2" w:rsidP="005223D2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343F603B" w14:textId="77777777" w:rsidR="005223D2" w:rsidRPr="00D005BC" w:rsidRDefault="005223D2" w:rsidP="005223D2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7E5B97B7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AD830FB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6103-2018</w:t>
            </w:r>
          </w:p>
        </w:tc>
      </w:tr>
      <w:tr w:rsidR="00D005BC" w:rsidRPr="008E64C3" w14:paraId="31B4633C" w14:textId="77777777" w:rsidTr="00454899">
        <w:trPr>
          <w:trHeight w:val="292"/>
        </w:trPr>
        <w:tc>
          <w:tcPr>
            <w:tcW w:w="709" w:type="dxa"/>
          </w:tcPr>
          <w:p w14:paraId="77CAB367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</w:p>
          <w:p w14:paraId="36516CBB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CC51494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орма для пр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дуктивных и д</w:t>
            </w:r>
            <w:r w:rsidRPr="00E677D2">
              <w:rPr>
                <w:sz w:val="22"/>
                <w:szCs w:val="22"/>
              </w:rPr>
              <w:t>и</w:t>
            </w:r>
            <w:r w:rsidRPr="00E677D2">
              <w:rPr>
                <w:sz w:val="22"/>
                <w:szCs w:val="22"/>
              </w:rPr>
              <w:t>ких животных.</w:t>
            </w:r>
          </w:p>
          <w:p w14:paraId="5FB35904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месь кормовая для  откорма  св</w:t>
            </w:r>
            <w:r w:rsidRPr="00E677D2">
              <w:rPr>
                <w:sz w:val="22"/>
                <w:szCs w:val="22"/>
              </w:rPr>
              <w:t>и</w:t>
            </w:r>
            <w:r w:rsidRPr="00E677D2">
              <w:rPr>
                <w:sz w:val="22"/>
                <w:szCs w:val="22"/>
              </w:rPr>
              <w:t>ней в  личном х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зяйстве.</w:t>
            </w:r>
          </w:p>
          <w:p w14:paraId="7E6AD3FA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месь</w:t>
            </w:r>
          </w:p>
          <w:p w14:paraId="635322BE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кормовая для откорма </w:t>
            </w:r>
          </w:p>
          <w:p w14:paraId="0768B5DC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рупн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го</w:t>
            </w:r>
          </w:p>
          <w:p w14:paraId="57155C70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рогатого скота.</w:t>
            </w:r>
          </w:p>
        </w:tc>
        <w:tc>
          <w:tcPr>
            <w:tcW w:w="1276" w:type="dxa"/>
            <w:gridSpan w:val="2"/>
          </w:tcPr>
          <w:p w14:paraId="69881245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2431DC40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27DB4E68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ТУ РБ </w:t>
            </w:r>
          </w:p>
          <w:p w14:paraId="235BA661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600024008.110-2005 </w:t>
            </w:r>
          </w:p>
          <w:p w14:paraId="0E0A8C5E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  <w:p w14:paraId="45B79D4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ВСП, утв. постано</w:t>
            </w:r>
            <w:r w:rsidRPr="00E677D2">
              <w:rPr>
                <w:sz w:val="22"/>
                <w:szCs w:val="22"/>
              </w:rPr>
              <w:t>в</w:t>
            </w:r>
            <w:r w:rsidRPr="00E677D2">
              <w:rPr>
                <w:sz w:val="22"/>
                <w:szCs w:val="22"/>
              </w:rPr>
              <w:t>лением</w:t>
            </w:r>
          </w:p>
          <w:p w14:paraId="301AAB27" w14:textId="77777777" w:rsidR="00D005BC" w:rsidRPr="00E677D2" w:rsidRDefault="00D005BC" w:rsidP="00A8799F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СХиП РБ</w:t>
            </w:r>
          </w:p>
          <w:p w14:paraId="0A24CDA4" w14:textId="77777777" w:rsidR="00D005BC" w:rsidRPr="00E677D2" w:rsidRDefault="00D005BC" w:rsidP="00A8799F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10 от10.02.2011</w:t>
            </w:r>
          </w:p>
          <w:p w14:paraId="40F1B138" w14:textId="77777777" w:rsidR="00D005BC" w:rsidRPr="00E677D2" w:rsidRDefault="00D005BC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(в редакции </w:t>
            </w:r>
          </w:p>
          <w:p w14:paraId="1328845E" w14:textId="77777777" w:rsidR="00D005BC" w:rsidRPr="00E677D2" w:rsidRDefault="00D005BC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Постановления</w:t>
            </w:r>
          </w:p>
          <w:p w14:paraId="146AC785" w14:textId="77777777" w:rsidR="00D005BC" w:rsidRPr="00E677D2" w:rsidRDefault="00D005BC" w:rsidP="00454899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33 т 20.05.2011)</w:t>
            </w:r>
          </w:p>
          <w:p w14:paraId="5F74E3B9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  <w:p w14:paraId="22512912" w14:textId="77777777" w:rsidR="00D005BC" w:rsidRPr="00E677D2" w:rsidRDefault="00D005BC" w:rsidP="00454899">
            <w:pPr>
              <w:jc w:val="both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НПА и другая д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кументация на пр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дукцию</w:t>
            </w:r>
          </w:p>
          <w:p w14:paraId="1EA14A7E" w14:textId="77777777" w:rsidR="00D005BC" w:rsidRPr="00E677D2" w:rsidRDefault="00D005BC" w:rsidP="00454899">
            <w:pPr>
              <w:jc w:val="both"/>
              <w:rPr>
                <w:sz w:val="22"/>
                <w:szCs w:val="22"/>
              </w:rPr>
            </w:pPr>
          </w:p>
          <w:p w14:paraId="2CB38B08" w14:textId="77777777" w:rsidR="00D005BC" w:rsidRPr="00E677D2" w:rsidRDefault="00D005BC" w:rsidP="00454899">
            <w:pPr>
              <w:jc w:val="both"/>
              <w:rPr>
                <w:sz w:val="22"/>
                <w:szCs w:val="22"/>
              </w:rPr>
            </w:pPr>
          </w:p>
          <w:p w14:paraId="7EE981C7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  <w:p w14:paraId="5F24A142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4B457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0-2016</w:t>
            </w:r>
          </w:p>
        </w:tc>
      </w:tr>
      <w:tr w:rsidR="00D005BC" w:rsidRPr="008E64C3" w14:paraId="4E39160C" w14:textId="77777777" w:rsidTr="008F17BB">
        <w:trPr>
          <w:trHeight w:val="6"/>
        </w:trPr>
        <w:tc>
          <w:tcPr>
            <w:tcW w:w="709" w:type="dxa"/>
          </w:tcPr>
          <w:p w14:paraId="704FC471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3F30267A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540E0E0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4FFC0F4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329A005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590D0B09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646D3FE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3-2018 п.7</w:t>
            </w:r>
          </w:p>
        </w:tc>
      </w:tr>
      <w:tr w:rsidR="00D005BC" w:rsidRPr="008E64C3" w14:paraId="4B5F7AD3" w14:textId="77777777" w:rsidTr="00E677D2">
        <w:trPr>
          <w:trHeight w:val="328"/>
        </w:trPr>
        <w:tc>
          <w:tcPr>
            <w:tcW w:w="709" w:type="dxa"/>
          </w:tcPr>
          <w:p w14:paraId="7F0FACBD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762BB75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1BE4774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BC7FFB6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02A9C967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  <w:vAlign w:val="center"/>
          </w:tcPr>
          <w:p w14:paraId="46A0378E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B8012D7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3-92 п.2.3.1</w:t>
            </w:r>
          </w:p>
        </w:tc>
      </w:tr>
      <w:tr w:rsidR="00D005BC" w:rsidRPr="008E64C3" w14:paraId="757D44FA" w14:textId="77777777" w:rsidTr="008F17BB">
        <w:trPr>
          <w:trHeight w:val="6"/>
        </w:trPr>
        <w:tc>
          <w:tcPr>
            <w:tcW w:w="709" w:type="dxa"/>
          </w:tcPr>
          <w:p w14:paraId="28F7DDC0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4802D435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F93DDB5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6AD242C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4B518766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еталломагнитная пр</w:t>
            </w:r>
            <w:r w:rsidRPr="00E677D2">
              <w:rPr>
                <w:sz w:val="22"/>
                <w:szCs w:val="22"/>
              </w:rPr>
              <w:t>и</w:t>
            </w:r>
            <w:r w:rsidRPr="00E677D2">
              <w:rPr>
                <w:sz w:val="22"/>
                <w:szCs w:val="22"/>
              </w:rPr>
              <w:t>месь</w:t>
            </w:r>
          </w:p>
        </w:tc>
        <w:tc>
          <w:tcPr>
            <w:tcW w:w="1984" w:type="dxa"/>
            <w:vMerge/>
            <w:vAlign w:val="center"/>
          </w:tcPr>
          <w:p w14:paraId="11C41E9D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BD7163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9-96 п.4</w:t>
            </w:r>
          </w:p>
        </w:tc>
      </w:tr>
      <w:tr w:rsidR="00D005BC" w:rsidRPr="008E64C3" w14:paraId="20F93E40" w14:textId="77777777" w:rsidTr="008F17BB">
        <w:trPr>
          <w:trHeight w:val="6"/>
        </w:trPr>
        <w:tc>
          <w:tcPr>
            <w:tcW w:w="709" w:type="dxa"/>
          </w:tcPr>
          <w:p w14:paraId="61CC1FB5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6EE94A61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6D74D19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CB57441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28398F9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Зараженность вредит</w:t>
            </w:r>
            <w:r w:rsidRPr="00E677D2">
              <w:rPr>
                <w:sz w:val="22"/>
                <w:szCs w:val="22"/>
              </w:rPr>
              <w:t>е</w:t>
            </w:r>
            <w:r w:rsidRPr="00E677D2">
              <w:rPr>
                <w:sz w:val="22"/>
                <w:szCs w:val="22"/>
              </w:rPr>
              <w:t>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43478E78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B3164EA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3-2018 п.8</w:t>
            </w:r>
          </w:p>
        </w:tc>
      </w:tr>
      <w:tr w:rsidR="00D005BC" w:rsidRPr="008E64C3" w14:paraId="555F1462" w14:textId="77777777" w:rsidTr="008F17BB">
        <w:trPr>
          <w:trHeight w:val="6"/>
        </w:trPr>
        <w:tc>
          <w:tcPr>
            <w:tcW w:w="709" w:type="dxa"/>
          </w:tcPr>
          <w:p w14:paraId="14D5DD8B" w14:textId="77777777" w:rsidR="00D005BC" w:rsidRDefault="00D005BC" w:rsidP="00A8799F">
            <w:pPr>
              <w:ind w:right="-108"/>
            </w:pPr>
            <w:r>
              <w:t>11.</w:t>
            </w:r>
            <w:r w:rsidR="00595DD5">
              <w:t>6</w:t>
            </w:r>
          </w:p>
          <w:p w14:paraId="6BA0CB20" w14:textId="77777777" w:rsidR="00D005BC" w:rsidRDefault="00D005BC" w:rsidP="00A8799F">
            <w:pPr>
              <w:ind w:right="-108"/>
            </w:pPr>
            <w:r>
              <w:t>*</w:t>
            </w:r>
          </w:p>
        </w:tc>
        <w:tc>
          <w:tcPr>
            <w:tcW w:w="1701" w:type="dxa"/>
            <w:gridSpan w:val="2"/>
            <w:vMerge/>
          </w:tcPr>
          <w:p w14:paraId="129D7C38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EB331E8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7B8E68A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4" w:type="dxa"/>
            <w:vMerge/>
            <w:vAlign w:val="center"/>
          </w:tcPr>
          <w:p w14:paraId="21517A34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C9E4E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4-2019 п.8</w:t>
            </w:r>
          </w:p>
        </w:tc>
      </w:tr>
      <w:tr w:rsidR="00D005BC" w:rsidRPr="008E64C3" w14:paraId="33F83F13" w14:textId="77777777" w:rsidTr="008F17BB">
        <w:trPr>
          <w:trHeight w:val="6"/>
        </w:trPr>
        <w:tc>
          <w:tcPr>
            <w:tcW w:w="709" w:type="dxa"/>
          </w:tcPr>
          <w:p w14:paraId="3B9DE2B9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330F94FF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7D3C08B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18E8065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22E06BC0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ассовая доля сырой клетчатки (смесь корм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вая для откорма свиней в личном хозяйстве)</w:t>
            </w:r>
          </w:p>
        </w:tc>
        <w:tc>
          <w:tcPr>
            <w:tcW w:w="1984" w:type="dxa"/>
            <w:vMerge/>
            <w:vAlign w:val="center"/>
          </w:tcPr>
          <w:p w14:paraId="16925C0D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7E21426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2-91</w:t>
            </w:r>
          </w:p>
          <w:p w14:paraId="072BBCD7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</w:tr>
      <w:tr w:rsidR="00D005BC" w:rsidRPr="008E64C3" w14:paraId="6E2234E9" w14:textId="77777777" w:rsidTr="008F17BB">
        <w:trPr>
          <w:trHeight w:val="6"/>
        </w:trPr>
        <w:tc>
          <w:tcPr>
            <w:tcW w:w="709" w:type="dxa"/>
          </w:tcPr>
          <w:p w14:paraId="559893DE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8</w:t>
            </w:r>
          </w:p>
          <w:p w14:paraId="596D8EED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B110DC9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4AC33E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730F898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984" w:type="dxa"/>
            <w:vMerge/>
            <w:vAlign w:val="center"/>
          </w:tcPr>
          <w:p w14:paraId="1CBD953F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01343F1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26570-95  п.2.1</w:t>
            </w:r>
          </w:p>
        </w:tc>
      </w:tr>
      <w:tr w:rsidR="00D005BC" w:rsidRPr="008E64C3" w14:paraId="1C55ECE3" w14:textId="77777777" w:rsidTr="00E677D2">
        <w:trPr>
          <w:trHeight w:val="329"/>
        </w:trPr>
        <w:tc>
          <w:tcPr>
            <w:tcW w:w="709" w:type="dxa"/>
          </w:tcPr>
          <w:p w14:paraId="3154CFF9" w14:textId="77777777" w:rsidR="00D005BC" w:rsidRDefault="00D005BC" w:rsidP="00E677D2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9</w:t>
            </w:r>
          </w:p>
          <w:p w14:paraId="1DBB4AB7" w14:textId="77777777" w:rsidR="00D005BC" w:rsidRDefault="00D005BC" w:rsidP="00E677D2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52E1E5B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54F54A9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56</w:t>
            </w:r>
          </w:p>
          <w:p w14:paraId="0F6FBBCD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4C846A3C" w14:textId="77777777" w:rsidR="00D005BC" w:rsidRPr="00D005BC" w:rsidRDefault="00D005BC" w:rsidP="00A8799F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Массовая доля фосфора</w:t>
            </w:r>
          </w:p>
          <w:p w14:paraId="0EEC5392" w14:textId="77777777" w:rsidR="00D005BC" w:rsidRPr="00D005BC" w:rsidRDefault="00D005BC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1B4EBE5D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6E9C3B6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26657-97 п.4.5</w:t>
            </w:r>
          </w:p>
          <w:p w14:paraId="4105F35C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</w:tr>
      <w:tr w:rsidR="00D005BC" w:rsidRPr="008E64C3" w14:paraId="034ACEAA" w14:textId="77777777" w:rsidTr="00E677D2">
        <w:trPr>
          <w:trHeight w:val="497"/>
        </w:trPr>
        <w:tc>
          <w:tcPr>
            <w:tcW w:w="709" w:type="dxa"/>
          </w:tcPr>
          <w:p w14:paraId="276D797D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2DDA6CA7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F871E02" w14:textId="77777777" w:rsidR="00D005BC" w:rsidRPr="00E677D2" w:rsidRDefault="00D005BC" w:rsidP="00D005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96F64F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6.036</w:t>
            </w:r>
          </w:p>
        </w:tc>
        <w:tc>
          <w:tcPr>
            <w:tcW w:w="2410" w:type="dxa"/>
          </w:tcPr>
          <w:p w14:paraId="53742EC2" w14:textId="77777777" w:rsidR="00D005BC" w:rsidRPr="00E677D2" w:rsidRDefault="00D005BC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 w:val="restart"/>
            <w:vAlign w:val="center"/>
          </w:tcPr>
          <w:p w14:paraId="2B329E45" w14:textId="77777777" w:rsidR="00D005BC" w:rsidRPr="00E677D2" w:rsidRDefault="00D005BC" w:rsidP="00591117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ВСП, утв. постано</w:t>
            </w:r>
            <w:r w:rsidRPr="00E677D2">
              <w:rPr>
                <w:sz w:val="22"/>
                <w:szCs w:val="22"/>
              </w:rPr>
              <w:t>в</w:t>
            </w:r>
            <w:r w:rsidRPr="00E677D2">
              <w:rPr>
                <w:sz w:val="22"/>
                <w:szCs w:val="22"/>
              </w:rPr>
              <w:t>лением</w:t>
            </w:r>
          </w:p>
          <w:p w14:paraId="4FEE9615" w14:textId="77777777" w:rsidR="00D005BC" w:rsidRPr="00E677D2" w:rsidRDefault="00D005BC" w:rsidP="00591117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СХиП РБ</w:t>
            </w:r>
          </w:p>
          <w:p w14:paraId="0F007561" w14:textId="77777777" w:rsidR="00D005BC" w:rsidRPr="00E677D2" w:rsidRDefault="00D005BC" w:rsidP="00591117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10 от10.02.2011</w:t>
            </w:r>
          </w:p>
          <w:p w14:paraId="1FA3C43C" w14:textId="77777777" w:rsidR="00D005BC" w:rsidRPr="00E677D2" w:rsidRDefault="00D005BC" w:rsidP="00591117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(в редакции </w:t>
            </w:r>
          </w:p>
          <w:p w14:paraId="68ABFBE6" w14:textId="77777777" w:rsidR="00D005BC" w:rsidRPr="00E677D2" w:rsidRDefault="00D005BC" w:rsidP="00591117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Постановления</w:t>
            </w:r>
          </w:p>
          <w:p w14:paraId="28EB990C" w14:textId="77777777" w:rsidR="00D005BC" w:rsidRPr="00E677D2" w:rsidRDefault="00D005BC" w:rsidP="00591117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33 от20.05.2011)</w:t>
            </w:r>
          </w:p>
          <w:p w14:paraId="715B29D0" w14:textId="77777777" w:rsidR="00D005BC" w:rsidRPr="00E677D2" w:rsidRDefault="00D005BC" w:rsidP="00591117">
            <w:pPr>
              <w:rPr>
                <w:sz w:val="22"/>
                <w:szCs w:val="22"/>
              </w:rPr>
            </w:pPr>
          </w:p>
          <w:p w14:paraId="51600334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НПА и другая д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кументация на пр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дукцию</w:t>
            </w:r>
          </w:p>
          <w:p w14:paraId="6B67B86E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51B4C4D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7-97 п.4, п.6</w:t>
            </w:r>
          </w:p>
        </w:tc>
      </w:tr>
      <w:tr w:rsidR="00D005BC" w:rsidRPr="008E64C3" w14:paraId="4BF28723" w14:textId="77777777" w:rsidTr="00E677D2">
        <w:trPr>
          <w:trHeight w:val="420"/>
        </w:trPr>
        <w:tc>
          <w:tcPr>
            <w:tcW w:w="709" w:type="dxa"/>
          </w:tcPr>
          <w:p w14:paraId="67E6F512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22549EEA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3614CA7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6C66DBE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8.169</w:t>
            </w:r>
          </w:p>
        </w:tc>
        <w:tc>
          <w:tcPr>
            <w:tcW w:w="2410" w:type="dxa"/>
          </w:tcPr>
          <w:p w14:paraId="656D1260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2466CC7C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6BF8232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9-2015 п.7</w:t>
            </w:r>
          </w:p>
        </w:tc>
      </w:tr>
      <w:tr w:rsidR="00D005BC" w:rsidRPr="008E64C3" w14:paraId="7184465E" w14:textId="77777777" w:rsidTr="0039421E">
        <w:trPr>
          <w:trHeight w:val="320"/>
        </w:trPr>
        <w:tc>
          <w:tcPr>
            <w:tcW w:w="709" w:type="dxa"/>
          </w:tcPr>
          <w:p w14:paraId="323734CA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0AF0F284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8947038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1A1EC02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8.149</w:t>
            </w:r>
          </w:p>
        </w:tc>
        <w:tc>
          <w:tcPr>
            <w:tcW w:w="2410" w:type="dxa"/>
          </w:tcPr>
          <w:p w14:paraId="4BE7F67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vAlign w:val="center"/>
          </w:tcPr>
          <w:p w14:paraId="1CE843F3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58384A4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8-85 п.3</w:t>
            </w:r>
          </w:p>
        </w:tc>
      </w:tr>
      <w:tr w:rsidR="00D005BC" w:rsidRPr="008E64C3" w14:paraId="4609C648" w14:textId="77777777" w:rsidTr="00D005BC">
        <w:trPr>
          <w:trHeight w:val="485"/>
        </w:trPr>
        <w:tc>
          <w:tcPr>
            <w:tcW w:w="709" w:type="dxa"/>
          </w:tcPr>
          <w:p w14:paraId="7A8C663A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773AB66E" w14:textId="77777777" w:rsidR="00D005BC" w:rsidRDefault="00D005BC" w:rsidP="00D005B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758170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0F379AF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678FF9CD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196F1567" w14:textId="77777777" w:rsidR="00D005BC" w:rsidRPr="00E677D2" w:rsidRDefault="00D005BC" w:rsidP="004D1F97">
            <w:pPr>
              <w:rPr>
                <w:sz w:val="22"/>
                <w:szCs w:val="22"/>
              </w:rPr>
            </w:pPr>
            <w:r w:rsidRPr="00D005BC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5594C16C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46CD1E22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231-2015</w:t>
            </w:r>
          </w:p>
        </w:tc>
      </w:tr>
      <w:tr w:rsidR="00D005BC" w:rsidRPr="008E64C3" w14:paraId="0FA4A7F4" w14:textId="77777777" w:rsidTr="0039421E">
        <w:trPr>
          <w:trHeight w:val="320"/>
        </w:trPr>
        <w:tc>
          <w:tcPr>
            <w:tcW w:w="709" w:type="dxa"/>
          </w:tcPr>
          <w:p w14:paraId="0008A063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65FD9C7A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D68DC19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AD08226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C1DC831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5D95D837" w14:textId="77777777" w:rsidR="00D005BC" w:rsidRPr="00D005BC" w:rsidRDefault="00D005BC" w:rsidP="004D1F97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58949CB5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84CA6B7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6102-2018</w:t>
            </w:r>
          </w:p>
        </w:tc>
      </w:tr>
      <w:tr w:rsidR="00D005BC" w:rsidRPr="008E64C3" w14:paraId="0E68C9B3" w14:textId="77777777" w:rsidTr="0039421E">
        <w:trPr>
          <w:trHeight w:val="320"/>
        </w:trPr>
        <w:tc>
          <w:tcPr>
            <w:tcW w:w="709" w:type="dxa"/>
          </w:tcPr>
          <w:p w14:paraId="3ACBFD94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3ECBEA9C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FF44654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93ACE52" w14:textId="77777777" w:rsidR="00D005BC" w:rsidRP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009F667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493ECCB9" w14:textId="77777777" w:rsidR="00D005BC" w:rsidRDefault="00D005BC" w:rsidP="00D005BC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Т-2 токсина</w:t>
            </w:r>
          </w:p>
          <w:p w14:paraId="0940A010" w14:textId="77777777" w:rsidR="00D005BC" w:rsidRDefault="00D005BC" w:rsidP="00D005BC">
            <w:pPr>
              <w:rPr>
                <w:sz w:val="21"/>
                <w:szCs w:val="21"/>
              </w:rPr>
            </w:pPr>
          </w:p>
          <w:p w14:paraId="0F494AE6" w14:textId="77777777" w:rsidR="00D005BC" w:rsidRPr="00D005BC" w:rsidRDefault="00D005BC" w:rsidP="00D005BC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9CB1F2B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0775E48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731-2016</w:t>
            </w:r>
          </w:p>
        </w:tc>
      </w:tr>
      <w:tr w:rsidR="00D005BC" w:rsidRPr="008E64C3" w14:paraId="693F9415" w14:textId="77777777" w:rsidTr="0039421E">
        <w:trPr>
          <w:trHeight w:val="320"/>
        </w:trPr>
        <w:tc>
          <w:tcPr>
            <w:tcW w:w="709" w:type="dxa"/>
          </w:tcPr>
          <w:p w14:paraId="650E8DD3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17</w:t>
            </w:r>
          </w:p>
          <w:p w14:paraId="7A63C186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600424C5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орма для пр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дуктивных и д</w:t>
            </w:r>
            <w:r w:rsidRPr="00E677D2">
              <w:rPr>
                <w:sz w:val="22"/>
                <w:szCs w:val="22"/>
              </w:rPr>
              <w:t>и</w:t>
            </w:r>
            <w:r w:rsidRPr="00E677D2">
              <w:rPr>
                <w:sz w:val="22"/>
                <w:szCs w:val="22"/>
              </w:rPr>
              <w:t>ких животных.</w:t>
            </w:r>
          </w:p>
          <w:p w14:paraId="1A037368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месь кормовая для  откорма  св</w:t>
            </w:r>
            <w:r w:rsidRPr="00E677D2">
              <w:rPr>
                <w:sz w:val="22"/>
                <w:szCs w:val="22"/>
              </w:rPr>
              <w:t>и</w:t>
            </w:r>
            <w:r w:rsidRPr="00E677D2">
              <w:rPr>
                <w:sz w:val="22"/>
                <w:szCs w:val="22"/>
              </w:rPr>
              <w:t>ней в  личном х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зяйстве.</w:t>
            </w:r>
          </w:p>
          <w:p w14:paraId="116F2E75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месь</w:t>
            </w:r>
          </w:p>
          <w:p w14:paraId="7155F187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кормовая для откорма </w:t>
            </w:r>
          </w:p>
          <w:p w14:paraId="091FBCA3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рупн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го</w:t>
            </w:r>
          </w:p>
          <w:p w14:paraId="21945E9B" w14:textId="77777777" w:rsidR="00D005BC" w:rsidRPr="00D005BC" w:rsidRDefault="00D005BC" w:rsidP="00D005BC">
            <w:pPr>
              <w:pStyle w:val="af6"/>
              <w:rPr>
                <w:lang w:val="ru-RU"/>
              </w:rPr>
            </w:pPr>
            <w:r w:rsidRPr="00D005BC">
              <w:rPr>
                <w:lang w:val="ru-RU"/>
              </w:rPr>
              <w:t>рогатого скота.</w:t>
            </w:r>
          </w:p>
        </w:tc>
        <w:tc>
          <w:tcPr>
            <w:tcW w:w="1276" w:type="dxa"/>
            <w:gridSpan w:val="2"/>
          </w:tcPr>
          <w:p w14:paraId="53FE2C49" w14:textId="77777777" w:rsidR="00D005BC" w:rsidRP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58F5CD67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68D5BCEF" w14:textId="77777777" w:rsidR="00D005BC" w:rsidRPr="00D005BC" w:rsidRDefault="00D005BC" w:rsidP="004D1F97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 w:val="restart"/>
            <w:vAlign w:val="center"/>
          </w:tcPr>
          <w:p w14:paraId="6ABE18D4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ВСП, утв. постано</w:t>
            </w:r>
            <w:r w:rsidRPr="00E677D2">
              <w:rPr>
                <w:sz w:val="22"/>
                <w:szCs w:val="22"/>
              </w:rPr>
              <w:t>в</w:t>
            </w:r>
            <w:r w:rsidRPr="00E677D2">
              <w:rPr>
                <w:sz w:val="22"/>
                <w:szCs w:val="22"/>
              </w:rPr>
              <w:t>лением</w:t>
            </w:r>
          </w:p>
          <w:p w14:paraId="19CB6E76" w14:textId="77777777" w:rsidR="00D005BC" w:rsidRPr="00E677D2" w:rsidRDefault="00D005BC" w:rsidP="00D005BC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СХиП РБ</w:t>
            </w:r>
          </w:p>
          <w:p w14:paraId="2C59587F" w14:textId="77777777" w:rsidR="00D005BC" w:rsidRPr="00E677D2" w:rsidRDefault="00D005BC" w:rsidP="00D005BC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10 от10.02.2011</w:t>
            </w:r>
          </w:p>
          <w:p w14:paraId="7AA4B961" w14:textId="77777777" w:rsidR="00D005BC" w:rsidRPr="00E677D2" w:rsidRDefault="00D005BC" w:rsidP="00D005BC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(в редакции </w:t>
            </w:r>
          </w:p>
          <w:p w14:paraId="1C68B5C0" w14:textId="77777777" w:rsidR="00D005BC" w:rsidRPr="00E677D2" w:rsidRDefault="00D005BC" w:rsidP="00D005BC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Постановления</w:t>
            </w:r>
          </w:p>
          <w:p w14:paraId="781155CC" w14:textId="77777777" w:rsidR="00D005BC" w:rsidRPr="00E677D2" w:rsidRDefault="00D005BC" w:rsidP="00D005BC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33 от20.05.2011)</w:t>
            </w:r>
          </w:p>
          <w:p w14:paraId="4C156526" w14:textId="77777777" w:rsidR="00D005BC" w:rsidRPr="00E677D2" w:rsidRDefault="00D005BC" w:rsidP="00D005BC">
            <w:pPr>
              <w:rPr>
                <w:sz w:val="22"/>
                <w:szCs w:val="22"/>
              </w:rPr>
            </w:pPr>
          </w:p>
          <w:p w14:paraId="6BD64E53" w14:textId="77777777" w:rsidR="00D005BC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НПА и другая д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кументация на пр</w:t>
            </w:r>
            <w:r w:rsidRPr="00E677D2">
              <w:rPr>
                <w:sz w:val="22"/>
                <w:szCs w:val="22"/>
              </w:rPr>
              <w:t>о</w:t>
            </w:r>
            <w:r w:rsidRPr="00E677D2">
              <w:rPr>
                <w:sz w:val="22"/>
                <w:szCs w:val="22"/>
              </w:rPr>
              <w:t>дукцию</w:t>
            </w:r>
          </w:p>
          <w:p w14:paraId="1787B918" w14:textId="77777777" w:rsidR="00D005BC" w:rsidRPr="00E677D2" w:rsidRDefault="00D005BC" w:rsidP="00D005BC">
            <w:pPr>
              <w:rPr>
                <w:sz w:val="22"/>
                <w:szCs w:val="22"/>
              </w:rPr>
            </w:pPr>
          </w:p>
          <w:p w14:paraId="4CD499C5" w14:textId="77777777" w:rsidR="00D005BC" w:rsidRPr="00E677D2" w:rsidRDefault="00D005BC" w:rsidP="00D005BC">
            <w:pPr>
              <w:jc w:val="both"/>
              <w:rPr>
                <w:sz w:val="22"/>
                <w:szCs w:val="22"/>
              </w:rPr>
            </w:pPr>
          </w:p>
          <w:p w14:paraId="131C026C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495934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6103-2018</w:t>
            </w:r>
          </w:p>
        </w:tc>
      </w:tr>
      <w:tr w:rsidR="00D005BC" w:rsidRPr="008E64C3" w14:paraId="0AFC8126" w14:textId="77777777" w:rsidTr="0039421E">
        <w:trPr>
          <w:trHeight w:val="320"/>
        </w:trPr>
        <w:tc>
          <w:tcPr>
            <w:tcW w:w="709" w:type="dxa"/>
          </w:tcPr>
          <w:p w14:paraId="4720D78C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18</w:t>
            </w:r>
          </w:p>
          <w:p w14:paraId="51FA019B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F1C78C9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252C34A" w14:textId="77777777" w:rsidR="00D005BC" w:rsidRP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C1AA28F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64DB1606" w14:textId="77777777" w:rsidR="00D005BC" w:rsidRPr="00D005BC" w:rsidRDefault="00D005BC" w:rsidP="004D1F97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43E8DF5D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7CDBDF0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230-2015</w:t>
            </w:r>
          </w:p>
        </w:tc>
      </w:tr>
      <w:tr w:rsidR="00D005BC" w:rsidRPr="008E64C3" w14:paraId="379ED945" w14:textId="77777777" w:rsidTr="0039421E">
        <w:trPr>
          <w:trHeight w:val="320"/>
        </w:trPr>
        <w:tc>
          <w:tcPr>
            <w:tcW w:w="709" w:type="dxa"/>
          </w:tcPr>
          <w:p w14:paraId="13F343EF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19</w:t>
            </w:r>
          </w:p>
          <w:p w14:paraId="7681D2FB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D87D8FF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F9CAB8C" w14:textId="77777777" w:rsidR="00D005BC" w:rsidRP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086DC58C" w14:textId="77777777" w:rsidR="00D005BC" w:rsidRPr="00E677D2" w:rsidRDefault="00D005BC" w:rsidP="004D1F97">
            <w:pPr>
              <w:pStyle w:val="af6"/>
              <w:rPr>
                <w:lang w:val="ru-RU"/>
              </w:rPr>
            </w:pPr>
            <w:r w:rsidRPr="00E677D2">
              <w:rPr>
                <w:lang w:val="ru-RU"/>
              </w:rPr>
              <w:t>Массовая концентрация фумонизина В1 (для кормов с содержанием кукурузы, кроме комбикормов для крупного рогатого скота)</w:t>
            </w:r>
          </w:p>
        </w:tc>
        <w:tc>
          <w:tcPr>
            <w:tcW w:w="1984" w:type="dxa"/>
            <w:vMerge/>
            <w:vAlign w:val="center"/>
          </w:tcPr>
          <w:p w14:paraId="76403B5C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9323EC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napToGrid w:val="0"/>
                <w:sz w:val="22"/>
                <w:szCs w:val="22"/>
              </w:rPr>
              <w:t>МВИ.МН 5730-2016</w:t>
            </w:r>
          </w:p>
        </w:tc>
      </w:tr>
      <w:tr w:rsidR="00820AD7" w:rsidRPr="008E64C3" w14:paraId="0F53DE03" w14:textId="77777777">
        <w:trPr>
          <w:trHeight w:val="710"/>
        </w:trPr>
        <w:tc>
          <w:tcPr>
            <w:tcW w:w="709" w:type="dxa"/>
          </w:tcPr>
          <w:p w14:paraId="6401ED67" w14:textId="77777777" w:rsidR="0019134A" w:rsidRDefault="00820AD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14:paraId="38FD713E" w14:textId="77777777" w:rsidR="00820AD7" w:rsidRDefault="00820AD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DEE35C8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  <w:r w:rsidRPr="00454899">
              <w:t>Комбикорма гранулирован</w:t>
            </w:r>
            <w:r w:rsidRPr="00454899">
              <w:rPr>
                <w:lang w:val="ru-RU"/>
              </w:rPr>
              <w:t>-</w:t>
            </w:r>
            <w:r w:rsidRPr="00454899">
              <w:t>ные</w:t>
            </w:r>
          </w:p>
        </w:tc>
        <w:tc>
          <w:tcPr>
            <w:tcW w:w="1276" w:type="dxa"/>
            <w:gridSpan w:val="2"/>
          </w:tcPr>
          <w:p w14:paraId="669226D3" w14:textId="77777777" w:rsidR="00820AD7" w:rsidRPr="00BC1E67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91/42.000</w:t>
            </w:r>
          </w:p>
        </w:tc>
        <w:tc>
          <w:tcPr>
            <w:tcW w:w="2410" w:type="dxa"/>
          </w:tcPr>
          <w:p w14:paraId="0FE85F85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60A53640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  <w:r w:rsidRPr="00454899">
              <w:t>ГОСТ 22834-87</w:t>
            </w:r>
          </w:p>
          <w:p w14:paraId="3D1F1349" w14:textId="77777777" w:rsidR="00820AD7" w:rsidRPr="00BC1E67" w:rsidRDefault="00820AD7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C33AFC8" w14:textId="77777777" w:rsidR="00820AD7" w:rsidRPr="00BC1E67" w:rsidRDefault="00820AD7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5EB8AD0" w14:textId="77777777" w:rsidR="00820AD7" w:rsidRPr="00BC1E67" w:rsidRDefault="00820AD7" w:rsidP="00A8799F">
            <w:pPr>
              <w:pStyle w:val="af6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08390A7C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0-2016</w:t>
            </w:r>
          </w:p>
        </w:tc>
      </w:tr>
      <w:tr w:rsidR="00A8799F" w:rsidRPr="008E64C3" w14:paraId="444F41D4" w14:textId="77777777" w:rsidTr="00820AD7">
        <w:trPr>
          <w:trHeight w:val="347"/>
        </w:trPr>
        <w:tc>
          <w:tcPr>
            <w:tcW w:w="709" w:type="dxa"/>
          </w:tcPr>
          <w:p w14:paraId="1F78DDF4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7AE78A57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FB32E5C" w14:textId="77777777" w:rsidR="00A8799F" w:rsidRPr="00BC1E6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06318D" w14:textId="77777777" w:rsidR="00A8799F" w:rsidRPr="00BC1E67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91/11.116</w:t>
            </w:r>
          </w:p>
        </w:tc>
        <w:tc>
          <w:tcPr>
            <w:tcW w:w="2410" w:type="dxa"/>
          </w:tcPr>
          <w:p w14:paraId="60A7B58D" w14:textId="77777777" w:rsidR="00A8799F" w:rsidRPr="00454899" w:rsidRDefault="00A8799F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1CECDF6E" w14:textId="77777777" w:rsidR="00A8799F" w:rsidRPr="00BC1E67" w:rsidRDefault="00A8799F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46444671" w14:textId="77777777" w:rsidR="00A8799F" w:rsidRPr="00454899" w:rsidRDefault="00A8799F" w:rsidP="00820AD7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13-2018 п.7</w:t>
            </w:r>
          </w:p>
        </w:tc>
      </w:tr>
      <w:tr w:rsidR="00820AD7" w:rsidRPr="008E64C3" w14:paraId="00E3FD41" w14:textId="77777777" w:rsidTr="00820AD7">
        <w:trPr>
          <w:trHeight w:val="156"/>
        </w:trPr>
        <w:tc>
          <w:tcPr>
            <w:tcW w:w="709" w:type="dxa"/>
          </w:tcPr>
          <w:p w14:paraId="2F9D479F" w14:textId="77777777" w:rsidR="0019134A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3FD15DED" w14:textId="77777777" w:rsidR="00820AD7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E0D2BA8" w14:textId="77777777" w:rsidR="00820AD7" w:rsidRPr="00BC1E67" w:rsidRDefault="00820AD7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A50AEB6" w14:textId="77777777" w:rsidR="00820AD7" w:rsidRPr="00BC1E67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410" w:type="dxa"/>
          </w:tcPr>
          <w:p w14:paraId="444B5E6C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Влажность</w:t>
            </w:r>
          </w:p>
          <w:p w14:paraId="1A723B11" w14:textId="77777777" w:rsidR="00BC1E67" w:rsidRPr="00454899" w:rsidRDefault="00BC1E67" w:rsidP="00A8799F">
            <w:pPr>
              <w:rPr>
                <w:sz w:val="22"/>
                <w:szCs w:val="22"/>
              </w:rPr>
            </w:pPr>
          </w:p>
          <w:p w14:paraId="2B50A8E2" w14:textId="77777777" w:rsidR="00BC1E67" w:rsidRPr="00454899" w:rsidRDefault="00BC1E67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06BB84C" w14:textId="77777777" w:rsidR="00820AD7" w:rsidRPr="00BC1E67" w:rsidRDefault="00820AD7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4F8A1F6A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3-92 п.2.3.1</w:t>
            </w:r>
          </w:p>
        </w:tc>
      </w:tr>
      <w:tr w:rsidR="00820AD7" w:rsidRPr="008E64C3" w14:paraId="36F96CE0" w14:textId="77777777">
        <w:trPr>
          <w:trHeight w:val="470"/>
        </w:trPr>
        <w:tc>
          <w:tcPr>
            <w:tcW w:w="709" w:type="dxa"/>
          </w:tcPr>
          <w:p w14:paraId="45774EA0" w14:textId="77777777" w:rsidR="00820AD7" w:rsidRDefault="00820AD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1</w:t>
            </w:r>
          </w:p>
          <w:p w14:paraId="0D1029D2" w14:textId="77777777" w:rsidR="00820AD7" w:rsidRDefault="00820AD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40210620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 xml:space="preserve">Крупка </w:t>
            </w:r>
          </w:p>
          <w:p w14:paraId="4DF4D33D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комбикормовая.</w:t>
            </w:r>
          </w:p>
          <w:p w14:paraId="4458AE4A" w14:textId="77777777" w:rsidR="00820AD7" w:rsidRDefault="00820AD7" w:rsidP="00A8799F"/>
          <w:p w14:paraId="192332A3" w14:textId="77777777" w:rsidR="00820AD7" w:rsidRPr="008E64C3" w:rsidRDefault="00820AD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65A6450" w14:textId="77777777" w:rsidR="00820AD7" w:rsidRPr="00AB65E4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91/42.000</w:t>
            </w:r>
          </w:p>
        </w:tc>
        <w:tc>
          <w:tcPr>
            <w:tcW w:w="2410" w:type="dxa"/>
          </w:tcPr>
          <w:p w14:paraId="04C74DBF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6CFE5573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  <w:r w:rsidRPr="00454899">
              <w:t>ГОСТ 28078-89</w:t>
            </w:r>
          </w:p>
          <w:p w14:paraId="74211E67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</w:p>
          <w:p w14:paraId="3598388D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</w:p>
          <w:p w14:paraId="2BBE38B0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</w:p>
          <w:p w14:paraId="3B918C02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</w:p>
          <w:p w14:paraId="59B4FAEC" w14:textId="77777777" w:rsidR="00820AD7" w:rsidRPr="00454899" w:rsidRDefault="00820AD7" w:rsidP="00A8799F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F0B138B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0-2016</w:t>
            </w:r>
          </w:p>
        </w:tc>
      </w:tr>
      <w:tr w:rsidR="00A8799F" w:rsidRPr="008E64C3" w14:paraId="07F384B0" w14:textId="77777777" w:rsidTr="008F17BB">
        <w:trPr>
          <w:trHeight w:val="6"/>
        </w:trPr>
        <w:tc>
          <w:tcPr>
            <w:tcW w:w="709" w:type="dxa"/>
          </w:tcPr>
          <w:p w14:paraId="19D29BC1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3FADEE71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EA128CA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7A688A6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91/11.116</w:t>
            </w:r>
          </w:p>
        </w:tc>
        <w:tc>
          <w:tcPr>
            <w:tcW w:w="2410" w:type="dxa"/>
          </w:tcPr>
          <w:p w14:paraId="2AD53C25" w14:textId="77777777" w:rsidR="00A8799F" w:rsidRPr="00454899" w:rsidRDefault="00A8799F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51712A3D" w14:textId="77777777" w:rsidR="00A8799F" w:rsidRPr="008E64C3" w:rsidRDefault="00A8799F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6E34FB" w14:textId="77777777" w:rsidR="00A8799F" w:rsidRPr="00454899" w:rsidRDefault="00A8799F" w:rsidP="00454899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13-2018 п.7</w:t>
            </w:r>
          </w:p>
        </w:tc>
      </w:tr>
      <w:tr w:rsidR="00E44A72" w:rsidRPr="008E64C3" w14:paraId="153DD426" w14:textId="77777777" w:rsidTr="00E44A72">
        <w:trPr>
          <w:trHeight w:val="356"/>
        </w:trPr>
        <w:tc>
          <w:tcPr>
            <w:tcW w:w="709" w:type="dxa"/>
          </w:tcPr>
          <w:p w14:paraId="2435FF06" w14:textId="77777777" w:rsidR="0019134A" w:rsidRDefault="00E44A7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46854DAA" w14:textId="77777777" w:rsidR="00E44A72" w:rsidRDefault="00E44A7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3014D5A" w14:textId="77777777" w:rsidR="00E44A72" w:rsidRPr="008E64C3" w:rsidRDefault="00E44A7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40119F5" w14:textId="77777777" w:rsidR="00E44A72" w:rsidRPr="00AB65E4" w:rsidRDefault="00E44A7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410" w:type="dxa"/>
          </w:tcPr>
          <w:p w14:paraId="194DC8EA" w14:textId="77777777" w:rsidR="00E44A72" w:rsidRPr="00454899" w:rsidRDefault="00E44A72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  <w:vAlign w:val="center"/>
          </w:tcPr>
          <w:p w14:paraId="58217B9E" w14:textId="77777777" w:rsidR="00E44A72" w:rsidRPr="008E64C3" w:rsidRDefault="00E44A7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7904899" w14:textId="77777777" w:rsidR="00E44A72" w:rsidRPr="00454899" w:rsidRDefault="00E44A72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3-92 п.2.3.1</w:t>
            </w:r>
          </w:p>
        </w:tc>
      </w:tr>
      <w:tr w:rsidR="00A8799F" w:rsidRPr="008E64C3" w14:paraId="73559077" w14:textId="77777777" w:rsidTr="008F17BB">
        <w:trPr>
          <w:trHeight w:val="6"/>
        </w:trPr>
        <w:tc>
          <w:tcPr>
            <w:tcW w:w="709" w:type="dxa"/>
          </w:tcPr>
          <w:p w14:paraId="000082FC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2EADB478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8F13EE7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A070D58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91/11.116</w:t>
            </w:r>
          </w:p>
        </w:tc>
        <w:tc>
          <w:tcPr>
            <w:tcW w:w="2410" w:type="dxa"/>
          </w:tcPr>
          <w:p w14:paraId="3B97B240" w14:textId="77777777" w:rsidR="00A8799F" w:rsidRPr="00454899" w:rsidRDefault="00A8799F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 xml:space="preserve">Металломагнитная </w:t>
            </w:r>
          </w:p>
          <w:p w14:paraId="459E0D74" w14:textId="77777777" w:rsidR="00BC1E67" w:rsidRDefault="00D005BC" w:rsidP="0019134A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П</w:t>
            </w:r>
            <w:r w:rsidR="00A8799F" w:rsidRPr="00454899">
              <w:rPr>
                <w:sz w:val="22"/>
                <w:szCs w:val="22"/>
              </w:rPr>
              <w:t>римесь</w:t>
            </w:r>
          </w:p>
          <w:p w14:paraId="5B76EA90" w14:textId="77777777" w:rsidR="00D005BC" w:rsidRPr="00454899" w:rsidRDefault="00D005BC" w:rsidP="0019134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C1184D4" w14:textId="77777777" w:rsidR="00A8799F" w:rsidRPr="008E64C3" w:rsidRDefault="00A8799F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721B625" w14:textId="77777777" w:rsidR="00A8799F" w:rsidRPr="00454899" w:rsidRDefault="00A8799F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9-96</w:t>
            </w:r>
          </w:p>
        </w:tc>
      </w:tr>
      <w:tr w:rsidR="00BC1E67" w:rsidRPr="008E64C3" w14:paraId="05F9F8AB" w14:textId="77777777" w:rsidTr="00E44A72">
        <w:trPr>
          <w:trHeight w:val="367"/>
        </w:trPr>
        <w:tc>
          <w:tcPr>
            <w:tcW w:w="709" w:type="dxa"/>
          </w:tcPr>
          <w:p w14:paraId="34941C11" w14:textId="77777777" w:rsidR="0019134A" w:rsidRDefault="00BC1E6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1</w:t>
            </w:r>
          </w:p>
          <w:p w14:paraId="31059550" w14:textId="77777777" w:rsidR="00BC1E67" w:rsidRDefault="00BC1E6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3E3DEF6F" w14:textId="77777777" w:rsidR="00BC1E67" w:rsidRPr="00637484" w:rsidRDefault="00BC1E67" w:rsidP="00A8799F">
            <w:pPr>
              <w:pStyle w:val="af6"/>
              <w:rPr>
                <w:lang w:val="ru-RU"/>
              </w:rPr>
            </w:pPr>
            <w:r w:rsidRPr="00637484">
              <w:rPr>
                <w:lang w:val="ru-RU"/>
              </w:rPr>
              <w:t>Крупа овсяная «Сморгонская».</w:t>
            </w:r>
          </w:p>
          <w:p w14:paraId="69175934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lang w:val="ru-RU"/>
              </w:rPr>
              <w:t>Крупа овсяная</w:t>
            </w:r>
          </w:p>
          <w:p w14:paraId="3FC5FE9A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9C52433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0B0A9298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FA6916F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4261C5A" w14:textId="77777777" w:rsidR="00BC1E67" w:rsidRPr="00637484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51A780B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437C258C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0CB946C0" w14:textId="77777777" w:rsidR="00BC1E67" w:rsidRPr="00637484" w:rsidRDefault="00BC1E67" w:rsidP="00A8799F">
            <w:pPr>
              <w:pStyle w:val="af6"/>
              <w:rPr>
                <w:lang w:val="ru-RU"/>
              </w:rPr>
            </w:pPr>
            <w:r w:rsidRPr="00637484">
              <w:rPr>
                <w:lang w:val="ru-RU"/>
              </w:rPr>
              <w:t>ГОСТ 3034-75</w:t>
            </w:r>
          </w:p>
          <w:p w14:paraId="3ADBF3E4" w14:textId="77777777" w:rsidR="001F087D" w:rsidRPr="00637484" w:rsidRDefault="001F087D" w:rsidP="001F0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37484">
              <w:rPr>
                <w:sz w:val="22"/>
                <w:szCs w:val="22"/>
                <w:lang w:eastAsia="en-US"/>
              </w:rPr>
              <w:t>ТУ РБ 06093149.040-98</w:t>
            </w:r>
          </w:p>
          <w:p w14:paraId="232837E3" w14:textId="77777777" w:rsidR="001F087D" w:rsidRPr="00637484" w:rsidRDefault="001F087D" w:rsidP="00A8799F">
            <w:pPr>
              <w:pStyle w:val="af6"/>
              <w:rPr>
                <w:lang w:val="ru-RU"/>
              </w:rPr>
            </w:pPr>
          </w:p>
          <w:p w14:paraId="58F4D2EF" w14:textId="77777777" w:rsidR="00BC1E67" w:rsidRPr="00637484" w:rsidRDefault="00BC1E67" w:rsidP="00A8799F">
            <w:pPr>
              <w:rPr>
                <w:sz w:val="22"/>
                <w:szCs w:val="22"/>
              </w:rPr>
            </w:pPr>
          </w:p>
          <w:p w14:paraId="434D0200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анНиП, ГН, утв. постановлением  МЗ РБ 21.06.2013  № 52</w:t>
            </w:r>
          </w:p>
          <w:p w14:paraId="7C529868" w14:textId="77777777" w:rsidR="00D005BC" w:rsidRPr="00637484" w:rsidRDefault="00D005BC" w:rsidP="00A8799F">
            <w:pPr>
              <w:rPr>
                <w:sz w:val="22"/>
                <w:szCs w:val="22"/>
              </w:rPr>
            </w:pPr>
          </w:p>
          <w:p w14:paraId="07ADC8E4" w14:textId="77777777" w:rsidR="00D005BC" w:rsidRPr="00637484" w:rsidRDefault="00D005BC" w:rsidP="00D005BC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Н, утв. пост. </w:t>
            </w:r>
            <w:r w:rsidRPr="00637484">
              <w:rPr>
                <w:sz w:val="22"/>
                <w:szCs w:val="22"/>
                <w:lang w:val="be-BY"/>
              </w:rPr>
              <w:t xml:space="preserve">Совета </w:t>
            </w:r>
            <w:r w:rsidRPr="00637484">
              <w:rPr>
                <w:sz w:val="22"/>
                <w:szCs w:val="22"/>
              </w:rPr>
              <w:t>Министров Республики Б</w:t>
            </w:r>
            <w:r w:rsidRPr="00637484">
              <w:rPr>
                <w:sz w:val="22"/>
                <w:szCs w:val="22"/>
              </w:rPr>
              <w:t>е</w:t>
            </w:r>
            <w:r w:rsidRPr="00637484">
              <w:rPr>
                <w:sz w:val="22"/>
                <w:szCs w:val="22"/>
              </w:rPr>
              <w:t xml:space="preserve">ларусь от 25.01.2021 </w:t>
            </w:r>
          </w:p>
          <w:p w14:paraId="31009717" w14:textId="77777777" w:rsidR="00D005BC" w:rsidRPr="00637484" w:rsidRDefault="00D005BC" w:rsidP="00D005BC">
            <w:pPr>
              <w:rPr>
                <w:sz w:val="18"/>
                <w:szCs w:val="18"/>
              </w:rPr>
            </w:pPr>
            <w:r w:rsidRPr="00637484">
              <w:rPr>
                <w:sz w:val="22"/>
                <w:szCs w:val="22"/>
              </w:rPr>
              <w:t>№ 37</w:t>
            </w:r>
          </w:p>
          <w:p w14:paraId="7EB11309" w14:textId="77777777" w:rsidR="00BC1E67" w:rsidRPr="00637484" w:rsidRDefault="00BC1E67" w:rsidP="00A8799F">
            <w:pPr>
              <w:rPr>
                <w:sz w:val="22"/>
                <w:szCs w:val="22"/>
              </w:rPr>
            </w:pPr>
          </w:p>
          <w:p w14:paraId="6A343D9F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ТНПА и другая д</w:t>
            </w:r>
            <w:r w:rsidRPr="00637484">
              <w:rPr>
                <w:sz w:val="22"/>
                <w:szCs w:val="22"/>
              </w:rPr>
              <w:t>о</w:t>
            </w:r>
            <w:r w:rsidRPr="00637484">
              <w:rPr>
                <w:sz w:val="22"/>
                <w:szCs w:val="22"/>
              </w:rPr>
              <w:t>кументация на пр</w:t>
            </w:r>
            <w:r w:rsidRPr="00637484">
              <w:rPr>
                <w:sz w:val="22"/>
                <w:szCs w:val="22"/>
              </w:rPr>
              <w:t>о</w:t>
            </w:r>
            <w:r w:rsidRPr="00637484">
              <w:rPr>
                <w:sz w:val="22"/>
                <w:szCs w:val="22"/>
              </w:rPr>
              <w:t>дукцию</w:t>
            </w:r>
          </w:p>
          <w:p w14:paraId="712CF89E" w14:textId="77777777" w:rsidR="00BC1E67" w:rsidRPr="00637484" w:rsidRDefault="00BC1E67" w:rsidP="00A8799F">
            <w:pPr>
              <w:rPr>
                <w:szCs w:val="24"/>
              </w:rPr>
            </w:pPr>
          </w:p>
          <w:p w14:paraId="654AA8E7" w14:textId="77777777" w:rsidR="00BC1E67" w:rsidRPr="00637484" w:rsidRDefault="00BC1E67" w:rsidP="00A8799F"/>
        </w:tc>
        <w:tc>
          <w:tcPr>
            <w:tcW w:w="2410" w:type="dxa"/>
          </w:tcPr>
          <w:p w14:paraId="7C3E8825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6312.1-84</w:t>
            </w:r>
          </w:p>
        </w:tc>
      </w:tr>
      <w:tr w:rsidR="00BC1E67" w:rsidRPr="008E64C3" w14:paraId="73061879" w14:textId="77777777" w:rsidTr="00EA6092">
        <w:trPr>
          <w:trHeight w:val="846"/>
        </w:trPr>
        <w:tc>
          <w:tcPr>
            <w:tcW w:w="709" w:type="dxa"/>
          </w:tcPr>
          <w:p w14:paraId="61C56A19" w14:textId="77777777" w:rsidR="00595DD5" w:rsidRDefault="00BC1E67" w:rsidP="00595DD5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6D8420D7" w14:textId="77777777" w:rsidR="00BC1E67" w:rsidRDefault="00BC1E67" w:rsidP="00595DD5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0ECB732" w14:textId="77777777" w:rsidR="00BC1E67" w:rsidRPr="00637484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43C999C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73DDC219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Зараженность и загря</w:t>
            </w:r>
            <w:r w:rsidRPr="00637484">
              <w:rPr>
                <w:sz w:val="22"/>
                <w:szCs w:val="22"/>
              </w:rPr>
              <w:t>з</w:t>
            </w:r>
            <w:r w:rsidRPr="00637484">
              <w:rPr>
                <w:sz w:val="22"/>
                <w:szCs w:val="22"/>
              </w:rPr>
              <w:t>н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1D6C28EA" w14:textId="77777777" w:rsidR="00BC1E67" w:rsidRPr="00637484" w:rsidRDefault="00BC1E67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96A638F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26312.3-84 </w:t>
            </w:r>
          </w:p>
          <w:p w14:paraId="617A5AE2" w14:textId="77777777" w:rsidR="00BC1E67" w:rsidRPr="00637484" w:rsidRDefault="006A4D51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4165-2017</w:t>
            </w:r>
          </w:p>
          <w:p w14:paraId="2DFD8C8F" w14:textId="77777777" w:rsidR="00BC1E67" w:rsidRPr="00637484" w:rsidRDefault="00BC1E67" w:rsidP="00A8799F">
            <w:pPr>
              <w:rPr>
                <w:sz w:val="22"/>
                <w:szCs w:val="22"/>
              </w:rPr>
            </w:pPr>
          </w:p>
        </w:tc>
      </w:tr>
      <w:tr w:rsidR="00BC1E67" w:rsidRPr="008E64C3" w14:paraId="7CF5CF84" w14:textId="77777777" w:rsidTr="00E44A72">
        <w:trPr>
          <w:trHeight w:val="293"/>
        </w:trPr>
        <w:tc>
          <w:tcPr>
            <w:tcW w:w="709" w:type="dxa"/>
          </w:tcPr>
          <w:p w14:paraId="4BE5C195" w14:textId="77777777" w:rsidR="00BC1E67" w:rsidRDefault="00401130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C1E67">
              <w:rPr>
                <w:sz w:val="20"/>
                <w:szCs w:val="20"/>
                <w:lang w:val="ru-RU"/>
              </w:rPr>
              <w:t>4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4840530F" w14:textId="77777777" w:rsidR="00BC1E67" w:rsidRDefault="00BC1E67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6BF4FCC" w14:textId="77777777" w:rsidR="00BC1E67" w:rsidRPr="008E64C3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4652DC9" w14:textId="77777777" w:rsidR="00BC1E67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489A4858" w14:textId="77777777" w:rsidR="00BC1E67" w:rsidRPr="001F087D" w:rsidRDefault="00BC1E67" w:rsidP="00707B8C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61D62704" w14:textId="77777777" w:rsidR="00BC1E67" w:rsidRPr="001F087D" w:rsidRDefault="00BC1E67" w:rsidP="00707B8C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6FA3B67E" w14:textId="77777777" w:rsidR="00BC1E67" w:rsidRPr="008E64C3" w:rsidRDefault="00BC1E67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69CEB25" w14:textId="77777777" w:rsidR="00BC1E67" w:rsidRPr="001F087D" w:rsidRDefault="00BC1E67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5231-2015</w:t>
            </w:r>
          </w:p>
        </w:tc>
      </w:tr>
      <w:tr w:rsidR="00BC1E67" w:rsidRPr="008E64C3" w14:paraId="2D0D0E05" w14:textId="77777777" w:rsidTr="00E44A72">
        <w:trPr>
          <w:trHeight w:val="293"/>
        </w:trPr>
        <w:tc>
          <w:tcPr>
            <w:tcW w:w="709" w:type="dxa"/>
          </w:tcPr>
          <w:p w14:paraId="7D26FC80" w14:textId="77777777" w:rsidR="00BC1E67" w:rsidRDefault="00401130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C1E67">
              <w:rPr>
                <w:sz w:val="20"/>
                <w:szCs w:val="20"/>
                <w:lang w:val="ru-RU"/>
              </w:rPr>
              <w:t>4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5BB1BCF3" w14:textId="77777777" w:rsidR="00BC1E67" w:rsidRDefault="00BC1E67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CAA9942" w14:textId="77777777" w:rsidR="00BC1E67" w:rsidRPr="008E64C3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7C650CB" w14:textId="77777777" w:rsidR="00BC1E67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1E165118" w14:textId="77777777" w:rsidR="00BC1E67" w:rsidRPr="001F087D" w:rsidRDefault="00BC1E67" w:rsidP="00707B8C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5931B4EC" w14:textId="77777777" w:rsidR="00BC1E67" w:rsidRPr="001F087D" w:rsidRDefault="00BC1E67" w:rsidP="00707B8C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62F6AC35" w14:textId="77777777" w:rsidR="00BC1E67" w:rsidRPr="008E64C3" w:rsidRDefault="00BC1E67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C394B5E" w14:textId="77777777" w:rsidR="00BC1E67" w:rsidRPr="001F087D" w:rsidRDefault="00BC1E67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6102-2018</w:t>
            </w:r>
          </w:p>
        </w:tc>
      </w:tr>
      <w:tr w:rsidR="00BC1E67" w:rsidRPr="008E64C3" w14:paraId="5A79B82E" w14:textId="77777777" w:rsidTr="00E44A72">
        <w:trPr>
          <w:trHeight w:val="293"/>
        </w:trPr>
        <w:tc>
          <w:tcPr>
            <w:tcW w:w="709" w:type="dxa"/>
          </w:tcPr>
          <w:p w14:paraId="68DFAA7C" w14:textId="77777777" w:rsidR="00BC1E67" w:rsidRDefault="00401130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C1E67">
              <w:rPr>
                <w:sz w:val="20"/>
                <w:szCs w:val="20"/>
                <w:lang w:val="ru-RU"/>
              </w:rPr>
              <w:t>4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679C3AA0" w14:textId="77777777" w:rsidR="00BC1E67" w:rsidRDefault="00BC1E67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F81F552" w14:textId="77777777" w:rsidR="00BC1E67" w:rsidRPr="008E64C3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7AD4BE3" w14:textId="77777777" w:rsidR="00BC1E67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7E454277" w14:textId="77777777" w:rsidR="00BC1E67" w:rsidRPr="001F087D" w:rsidRDefault="00BC1E67" w:rsidP="00707B8C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4213CADD" w14:textId="77777777" w:rsidR="00BC1E67" w:rsidRPr="001F087D" w:rsidRDefault="00BC1E67" w:rsidP="00BC1E67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0C5A4F0A" w14:textId="77777777" w:rsidR="00BC1E67" w:rsidRPr="008E64C3" w:rsidRDefault="00BC1E67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F96E26F" w14:textId="77777777" w:rsidR="00BC1E67" w:rsidRPr="001F087D" w:rsidRDefault="00BC1E67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5731-2016</w:t>
            </w:r>
          </w:p>
        </w:tc>
      </w:tr>
      <w:tr w:rsidR="00B5298B" w:rsidRPr="008E64C3" w14:paraId="32F2B0E2" w14:textId="77777777" w:rsidTr="00D632BD">
        <w:trPr>
          <w:trHeight w:val="525"/>
        </w:trPr>
        <w:tc>
          <w:tcPr>
            <w:tcW w:w="709" w:type="dxa"/>
          </w:tcPr>
          <w:p w14:paraId="0A9BA04B" w14:textId="77777777" w:rsidR="00B5298B" w:rsidRDefault="00B5298B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5.1</w:t>
            </w:r>
          </w:p>
          <w:p w14:paraId="0F612016" w14:textId="77777777" w:rsidR="00B5298B" w:rsidRDefault="00B5298B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1C18A05F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Крупа овсяная плющеная </w:t>
            </w:r>
          </w:p>
          <w:p w14:paraId="77CD0EB6" w14:textId="77777777" w:rsidR="00B5298B" w:rsidRPr="00637484" w:rsidRDefault="00B5298B" w:rsidP="00A8799F">
            <w:pPr>
              <w:rPr>
                <w:sz w:val="22"/>
                <w:szCs w:val="22"/>
              </w:rPr>
            </w:pPr>
          </w:p>
          <w:p w14:paraId="10BA50C9" w14:textId="77777777" w:rsidR="00B5298B" w:rsidRPr="00637484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6B9DB73" w14:textId="77777777" w:rsidR="00B5298B" w:rsidRPr="00637484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3324BFF7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23E543DE" w14:textId="77777777" w:rsidR="001F087D" w:rsidRPr="00637484" w:rsidRDefault="001F087D" w:rsidP="001F0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637484">
              <w:rPr>
                <w:sz w:val="21"/>
                <w:szCs w:val="21"/>
                <w:lang w:eastAsia="en-US"/>
              </w:rPr>
              <w:t xml:space="preserve">ТУ </w:t>
            </w:r>
            <w:r w:rsidRPr="00637484">
              <w:rPr>
                <w:sz w:val="21"/>
                <w:szCs w:val="21"/>
                <w:lang w:val="en-US" w:eastAsia="en-US"/>
              </w:rPr>
              <w:t>BY</w:t>
            </w:r>
            <w:r w:rsidRPr="00637484">
              <w:rPr>
                <w:sz w:val="21"/>
                <w:szCs w:val="21"/>
                <w:lang w:eastAsia="en-US"/>
              </w:rPr>
              <w:t xml:space="preserve"> 590336480.009-2017</w:t>
            </w:r>
          </w:p>
          <w:p w14:paraId="2D696D06" w14:textId="77777777" w:rsidR="001F087D" w:rsidRPr="00637484" w:rsidRDefault="001F087D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40883CB2" w14:textId="77777777" w:rsidR="00B5298B" w:rsidRPr="00637484" w:rsidRDefault="00B5298B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637484">
              <w:rPr>
                <w:sz w:val="21"/>
                <w:szCs w:val="21"/>
                <w:lang w:val="ru-RU"/>
              </w:rPr>
              <w:t>СанНиП, ГН, утв. постановлением  МЗ РБ 21.06.2013 г. № 52</w:t>
            </w:r>
          </w:p>
          <w:p w14:paraId="458D5760" w14:textId="77777777" w:rsidR="00D005BC" w:rsidRPr="00637484" w:rsidRDefault="00D005BC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A5DC821" w14:textId="77777777" w:rsidR="00D005BC" w:rsidRPr="00637484" w:rsidRDefault="00D005BC" w:rsidP="00D005BC">
            <w:pPr>
              <w:rPr>
                <w:sz w:val="21"/>
                <w:szCs w:val="21"/>
              </w:rPr>
            </w:pPr>
            <w:r w:rsidRPr="00637484">
              <w:rPr>
                <w:sz w:val="21"/>
                <w:szCs w:val="21"/>
              </w:rPr>
              <w:t xml:space="preserve">ГН, утв. пост. </w:t>
            </w:r>
            <w:r w:rsidRPr="00637484">
              <w:rPr>
                <w:sz w:val="21"/>
                <w:szCs w:val="21"/>
                <w:lang w:val="be-BY"/>
              </w:rPr>
              <w:t xml:space="preserve">Совета </w:t>
            </w:r>
            <w:r w:rsidRPr="00637484">
              <w:rPr>
                <w:sz w:val="21"/>
                <w:szCs w:val="21"/>
              </w:rPr>
              <w:t>Министров Республики Б</w:t>
            </w:r>
            <w:r w:rsidRPr="00637484">
              <w:rPr>
                <w:sz w:val="21"/>
                <w:szCs w:val="21"/>
              </w:rPr>
              <w:t>е</w:t>
            </w:r>
            <w:r w:rsidRPr="00637484">
              <w:rPr>
                <w:sz w:val="21"/>
                <w:szCs w:val="21"/>
              </w:rPr>
              <w:t xml:space="preserve">ларусь от 25.01.2021 </w:t>
            </w:r>
          </w:p>
          <w:p w14:paraId="5AD3740D" w14:textId="77777777" w:rsidR="00D005BC" w:rsidRPr="00637484" w:rsidRDefault="00D005BC" w:rsidP="00D005BC">
            <w:pPr>
              <w:rPr>
                <w:sz w:val="21"/>
                <w:szCs w:val="21"/>
              </w:rPr>
            </w:pPr>
            <w:r w:rsidRPr="00637484">
              <w:rPr>
                <w:sz w:val="21"/>
                <w:szCs w:val="21"/>
              </w:rPr>
              <w:t>№ 37</w:t>
            </w:r>
          </w:p>
          <w:p w14:paraId="7D17FD4C" w14:textId="77777777" w:rsidR="00B5298B" w:rsidRPr="00637484" w:rsidRDefault="00B5298B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C5D4000" w14:textId="77777777" w:rsidR="00B5298B" w:rsidRPr="00637484" w:rsidRDefault="00B5298B" w:rsidP="00D005BC">
            <w:pPr>
              <w:pStyle w:val="af6"/>
              <w:rPr>
                <w:sz w:val="21"/>
                <w:szCs w:val="21"/>
                <w:lang w:val="ru-RU" w:eastAsia="ru-RU"/>
              </w:rPr>
            </w:pPr>
            <w:r w:rsidRPr="00637484">
              <w:rPr>
                <w:sz w:val="21"/>
                <w:szCs w:val="21"/>
                <w:lang w:val="ru-RU"/>
              </w:rPr>
              <w:t>ТНПА и другая д</w:t>
            </w:r>
            <w:r w:rsidRPr="00637484">
              <w:rPr>
                <w:sz w:val="21"/>
                <w:szCs w:val="21"/>
                <w:lang w:val="ru-RU"/>
              </w:rPr>
              <w:t>о</w:t>
            </w:r>
            <w:r w:rsidRPr="00637484">
              <w:rPr>
                <w:sz w:val="21"/>
                <w:szCs w:val="21"/>
                <w:lang w:val="ru-RU"/>
              </w:rPr>
              <w:t>кументация на пр</w:t>
            </w:r>
            <w:r w:rsidRPr="00637484">
              <w:rPr>
                <w:sz w:val="21"/>
                <w:szCs w:val="21"/>
                <w:lang w:val="ru-RU"/>
              </w:rPr>
              <w:t>о</w:t>
            </w:r>
            <w:r w:rsidRPr="00637484">
              <w:rPr>
                <w:sz w:val="21"/>
                <w:szCs w:val="21"/>
                <w:lang w:val="ru-RU"/>
              </w:rPr>
              <w:t>дукцию</w:t>
            </w:r>
          </w:p>
        </w:tc>
        <w:tc>
          <w:tcPr>
            <w:tcW w:w="2410" w:type="dxa"/>
          </w:tcPr>
          <w:p w14:paraId="406D0F59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6312.1-84</w:t>
            </w:r>
          </w:p>
        </w:tc>
      </w:tr>
      <w:tr w:rsidR="00B5298B" w:rsidRPr="008E64C3" w14:paraId="717D4C28" w14:textId="77777777" w:rsidTr="00EA6092">
        <w:trPr>
          <w:trHeight w:val="609"/>
        </w:trPr>
        <w:tc>
          <w:tcPr>
            <w:tcW w:w="709" w:type="dxa"/>
          </w:tcPr>
          <w:p w14:paraId="2378A8FE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66F7D869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D362091" w14:textId="77777777" w:rsidR="00B5298B" w:rsidRPr="00637484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08C2E26" w14:textId="77777777" w:rsidR="00B5298B" w:rsidRPr="00637484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0CD3289F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Зараженность и загря</w:t>
            </w:r>
            <w:r w:rsidRPr="00637484">
              <w:rPr>
                <w:sz w:val="22"/>
                <w:szCs w:val="22"/>
              </w:rPr>
              <w:t>з</w:t>
            </w:r>
            <w:r w:rsidRPr="00637484">
              <w:rPr>
                <w:sz w:val="22"/>
                <w:szCs w:val="22"/>
              </w:rPr>
              <w:t>н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1BCA13D0" w14:textId="77777777" w:rsidR="00B5298B" w:rsidRPr="00637484" w:rsidRDefault="00B5298B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3266C0F2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26312.3-84 </w:t>
            </w:r>
          </w:p>
          <w:p w14:paraId="2B04C81A" w14:textId="77777777" w:rsidR="00B5298B" w:rsidRPr="00637484" w:rsidRDefault="00B64BEA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4165-2017</w:t>
            </w:r>
          </w:p>
        </w:tc>
      </w:tr>
      <w:tr w:rsidR="00B5298B" w:rsidRPr="008E64C3" w14:paraId="7BD8973E" w14:textId="77777777" w:rsidTr="00BC1E67">
        <w:trPr>
          <w:trHeight w:val="275"/>
        </w:trPr>
        <w:tc>
          <w:tcPr>
            <w:tcW w:w="709" w:type="dxa"/>
          </w:tcPr>
          <w:p w14:paraId="6EDF9C01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370CDC6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992DEB2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2765497" w14:textId="77777777" w:rsidR="00B5298B" w:rsidRPr="00D74EEE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5097FD58" w14:textId="77777777" w:rsidR="00B5298B" w:rsidRPr="001F087D" w:rsidRDefault="00B5298B" w:rsidP="00B5298B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1DF06A9" w14:textId="77777777" w:rsidR="00B5298B" w:rsidRPr="001F087D" w:rsidRDefault="00B5298B" w:rsidP="00B5298B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140F7E9A" w14:textId="77777777" w:rsidR="00B5298B" w:rsidRPr="00D632BD" w:rsidRDefault="00B5298B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3178A181" w14:textId="77777777" w:rsidR="00B5298B" w:rsidRPr="001F087D" w:rsidRDefault="00B5298B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5231-2015</w:t>
            </w:r>
          </w:p>
        </w:tc>
      </w:tr>
      <w:tr w:rsidR="00B5298B" w:rsidRPr="008E64C3" w14:paraId="2030D247" w14:textId="77777777" w:rsidTr="00BC1E67">
        <w:trPr>
          <w:trHeight w:val="275"/>
        </w:trPr>
        <w:tc>
          <w:tcPr>
            <w:tcW w:w="709" w:type="dxa"/>
          </w:tcPr>
          <w:p w14:paraId="3F2F2D5E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0FEC5521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88A8EA1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68EA6CE" w14:textId="77777777" w:rsidR="00B5298B" w:rsidRPr="00D74EEE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59A21177" w14:textId="77777777" w:rsidR="00B5298B" w:rsidRPr="001F087D" w:rsidRDefault="00B5298B" w:rsidP="00B5298B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3984D9F9" w14:textId="77777777" w:rsidR="00B5298B" w:rsidRPr="001F087D" w:rsidRDefault="00B5298B" w:rsidP="00B5298B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38AAF3D5" w14:textId="77777777" w:rsidR="00B5298B" w:rsidRPr="00D632BD" w:rsidRDefault="00B5298B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11590C12" w14:textId="77777777" w:rsidR="00B5298B" w:rsidRPr="001F087D" w:rsidRDefault="00B5298B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6102-2018</w:t>
            </w:r>
          </w:p>
        </w:tc>
      </w:tr>
      <w:tr w:rsidR="00B5298B" w:rsidRPr="008E64C3" w14:paraId="21B31CD0" w14:textId="77777777" w:rsidTr="00D005BC">
        <w:trPr>
          <w:trHeight w:val="977"/>
        </w:trPr>
        <w:tc>
          <w:tcPr>
            <w:tcW w:w="709" w:type="dxa"/>
          </w:tcPr>
          <w:p w14:paraId="0BFFA911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6A059849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3B021AD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708DF09" w14:textId="77777777" w:rsidR="00B5298B" w:rsidRPr="00D74EEE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3A613968" w14:textId="77777777" w:rsidR="00B5298B" w:rsidRPr="001F087D" w:rsidRDefault="00B5298B" w:rsidP="00B5298B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3EE41C27" w14:textId="77777777" w:rsidR="005510C5" w:rsidRPr="001F087D" w:rsidRDefault="00B5298B" w:rsidP="00B5298B">
            <w:pPr>
              <w:pStyle w:val="af6"/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  <w:lang w:val="ru-RU"/>
              </w:rPr>
              <w:t>Т-2 токсина</w:t>
            </w:r>
          </w:p>
          <w:p w14:paraId="5018E80C" w14:textId="77777777" w:rsidR="005510C5" w:rsidRPr="001F087D" w:rsidRDefault="005510C5" w:rsidP="00B5298B">
            <w:pPr>
              <w:pStyle w:val="af6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68AF311" w14:textId="77777777" w:rsidR="00B5298B" w:rsidRPr="00D632BD" w:rsidRDefault="00B5298B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7B9BC3CA" w14:textId="77777777" w:rsidR="00B5298B" w:rsidRPr="001F087D" w:rsidRDefault="00B5298B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5731-2016</w:t>
            </w:r>
          </w:p>
        </w:tc>
      </w:tr>
      <w:tr w:rsidR="00B5298B" w:rsidRPr="008E64C3" w14:paraId="12307492" w14:textId="77777777" w:rsidTr="00B5298B">
        <w:trPr>
          <w:trHeight w:val="439"/>
        </w:trPr>
        <w:tc>
          <w:tcPr>
            <w:tcW w:w="709" w:type="dxa"/>
          </w:tcPr>
          <w:p w14:paraId="6F6517EC" w14:textId="77777777" w:rsidR="001C60C2" w:rsidRDefault="00B5298B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1</w:t>
            </w:r>
          </w:p>
          <w:p w14:paraId="1453BA10" w14:textId="77777777" w:rsidR="00B5298B" w:rsidRDefault="00B5298B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B15BF11" w14:textId="77777777" w:rsidR="00B5298B" w:rsidRPr="00B5298B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Мука овсяная «Сморгонская»</w:t>
            </w:r>
          </w:p>
          <w:p w14:paraId="3C4FE56A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020DF42" w14:textId="77777777" w:rsidR="00B5298B" w:rsidRPr="00AB65E4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6821D951" w14:textId="77777777" w:rsidR="00B5298B" w:rsidRPr="00B5298B" w:rsidRDefault="00B5298B" w:rsidP="00A8799F">
            <w:pPr>
              <w:rPr>
                <w:sz w:val="21"/>
                <w:szCs w:val="21"/>
              </w:rPr>
            </w:pPr>
            <w:r w:rsidRPr="00B5298B">
              <w:rPr>
                <w:sz w:val="21"/>
                <w:szCs w:val="21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759AD94E" w14:textId="77777777" w:rsidR="00334330" w:rsidRPr="00D632BD" w:rsidRDefault="00334330" w:rsidP="003343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D632BD">
              <w:rPr>
                <w:sz w:val="21"/>
                <w:szCs w:val="21"/>
                <w:lang w:eastAsia="en-US"/>
              </w:rPr>
              <w:t xml:space="preserve">ТУ </w:t>
            </w:r>
            <w:r w:rsidRPr="00D632BD">
              <w:rPr>
                <w:sz w:val="21"/>
                <w:szCs w:val="21"/>
                <w:lang w:val="en-US" w:eastAsia="en-US"/>
              </w:rPr>
              <w:t>BY</w:t>
            </w:r>
            <w:r w:rsidRPr="00D632BD">
              <w:rPr>
                <w:sz w:val="21"/>
                <w:szCs w:val="21"/>
                <w:lang w:eastAsia="en-US"/>
              </w:rPr>
              <w:t xml:space="preserve"> 590336480.008-2016</w:t>
            </w:r>
          </w:p>
          <w:p w14:paraId="508F8038" w14:textId="77777777" w:rsidR="00334330" w:rsidRPr="00D632BD" w:rsidRDefault="00334330" w:rsidP="00A8799F">
            <w:pPr>
              <w:rPr>
                <w:sz w:val="21"/>
                <w:szCs w:val="21"/>
              </w:rPr>
            </w:pPr>
          </w:p>
          <w:p w14:paraId="2C36B9FD" w14:textId="77777777" w:rsidR="00B5298B" w:rsidRPr="00D632BD" w:rsidRDefault="00B5298B" w:rsidP="00A8799F">
            <w:pPr>
              <w:rPr>
                <w:sz w:val="21"/>
                <w:szCs w:val="21"/>
              </w:rPr>
            </w:pPr>
            <w:r w:rsidRPr="00D632BD">
              <w:rPr>
                <w:sz w:val="21"/>
                <w:szCs w:val="21"/>
              </w:rPr>
              <w:t>СанНиП, ГН, утв. постановлением  МЗ РБ 21.06.2013  № 52</w:t>
            </w:r>
          </w:p>
          <w:p w14:paraId="4A89E9FD" w14:textId="77777777" w:rsidR="00B5298B" w:rsidRPr="00D632BD" w:rsidRDefault="00B5298B" w:rsidP="00A8799F">
            <w:pPr>
              <w:rPr>
                <w:sz w:val="21"/>
                <w:szCs w:val="21"/>
              </w:rPr>
            </w:pPr>
          </w:p>
          <w:p w14:paraId="27E268E7" w14:textId="77777777" w:rsidR="00D005BC" w:rsidRPr="00D632BD" w:rsidRDefault="00D005BC" w:rsidP="00D005BC">
            <w:pPr>
              <w:rPr>
                <w:sz w:val="21"/>
                <w:szCs w:val="21"/>
              </w:rPr>
            </w:pPr>
            <w:r w:rsidRPr="00D632BD">
              <w:rPr>
                <w:sz w:val="21"/>
                <w:szCs w:val="21"/>
              </w:rPr>
              <w:t xml:space="preserve">ГН, утв. пост. </w:t>
            </w:r>
            <w:r w:rsidRPr="00D632BD">
              <w:rPr>
                <w:sz w:val="21"/>
                <w:szCs w:val="21"/>
                <w:lang w:val="be-BY"/>
              </w:rPr>
              <w:t xml:space="preserve">Совета </w:t>
            </w:r>
            <w:r w:rsidRPr="00D632BD">
              <w:rPr>
                <w:sz w:val="21"/>
                <w:szCs w:val="21"/>
              </w:rPr>
              <w:t>Министров Республики Б</w:t>
            </w:r>
            <w:r w:rsidRPr="00D632BD">
              <w:rPr>
                <w:sz w:val="21"/>
                <w:szCs w:val="21"/>
              </w:rPr>
              <w:t>е</w:t>
            </w:r>
            <w:r w:rsidRPr="00D632BD">
              <w:rPr>
                <w:sz w:val="21"/>
                <w:szCs w:val="21"/>
              </w:rPr>
              <w:t xml:space="preserve">ларусь от 25.01.2021 </w:t>
            </w:r>
          </w:p>
          <w:p w14:paraId="33DF1F2A" w14:textId="77777777" w:rsidR="00D005BC" w:rsidRPr="00D632BD" w:rsidRDefault="00D005BC" w:rsidP="00D005BC">
            <w:pPr>
              <w:rPr>
                <w:sz w:val="21"/>
                <w:szCs w:val="21"/>
              </w:rPr>
            </w:pPr>
            <w:r w:rsidRPr="00D632BD">
              <w:rPr>
                <w:sz w:val="21"/>
                <w:szCs w:val="21"/>
              </w:rPr>
              <w:t>№ 37</w:t>
            </w:r>
          </w:p>
          <w:p w14:paraId="11BB5F69" w14:textId="77777777" w:rsidR="00D005BC" w:rsidRPr="00D632BD" w:rsidRDefault="00D005BC" w:rsidP="00A8799F">
            <w:pPr>
              <w:rPr>
                <w:sz w:val="21"/>
                <w:szCs w:val="21"/>
              </w:rPr>
            </w:pPr>
          </w:p>
          <w:p w14:paraId="5C47E7C1" w14:textId="77777777" w:rsidR="00B5298B" w:rsidRPr="00D632BD" w:rsidRDefault="00B5298B" w:rsidP="00D005BC">
            <w:pPr>
              <w:pStyle w:val="af6"/>
              <w:rPr>
                <w:sz w:val="21"/>
                <w:szCs w:val="21"/>
              </w:rPr>
            </w:pPr>
            <w:r w:rsidRPr="00D632BD">
              <w:rPr>
                <w:sz w:val="21"/>
                <w:szCs w:val="21"/>
                <w:lang w:val="ru-RU"/>
              </w:rPr>
              <w:t>ТНПА и другая д</w:t>
            </w:r>
            <w:r w:rsidRPr="00D632BD">
              <w:rPr>
                <w:sz w:val="21"/>
                <w:szCs w:val="21"/>
                <w:lang w:val="ru-RU"/>
              </w:rPr>
              <w:t>о</w:t>
            </w:r>
            <w:r w:rsidRPr="00D632BD">
              <w:rPr>
                <w:sz w:val="21"/>
                <w:szCs w:val="21"/>
                <w:lang w:val="ru-RU"/>
              </w:rPr>
              <w:t>кументация на пр</w:t>
            </w:r>
            <w:r w:rsidRPr="00D632BD">
              <w:rPr>
                <w:sz w:val="21"/>
                <w:szCs w:val="21"/>
                <w:lang w:val="ru-RU"/>
              </w:rPr>
              <w:t>о</w:t>
            </w:r>
            <w:r w:rsidRPr="00D632BD">
              <w:rPr>
                <w:sz w:val="21"/>
                <w:szCs w:val="21"/>
                <w:lang w:val="ru-RU"/>
              </w:rPr>
              <w:t>дукцию</w:t>
            </w:r>
          </w:p>
        </w:tc>
        <w:tc>
          <w:tcPr>
            <w:tcW w:w="2410" w:type="dxa"/>
          </w:tcPr>
          <w:p w14:paraId="4D92C22F" w14:textId="77777777" w:rsidR="00B5298B" w:rsidRPr="00334330" w:rsidRDefault="00B5298B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ГОСТ 27668-88</w:t>
            </w:r>
          </w:p>
        </w:tc>
      </w:tr>
      <w:tr w:rsidR="00B5298B" w:rsidRPr="008E64C3" w14:paraId="20CA5246" w14:textId="77777777" w:rsidTr="00C77286">
        <w:trPr>
          <w:trHeight w:val="1150"/>
        </w:trPr>
        <w:tc>
          <w:tcPr>
            <w:tcW w:w="709" w:type="dxa"/>
          </w:tcPr>
          <w:p w14:paraId="67F4C34D" w14:textId="77777777" w:rsidR="001C60C2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33F55F01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74A70C5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DD51361" w14:textId="77777777" w:rsidR="00B5298B" w:rsidRPr="00AB65E4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62553399" w14:textId="77777777" w:rsidR="00B5298B" w:rsidRPr="00B5298B" w:rsidRDefault="00B5298B" w:rsidP="00A8799F">
            <w:pPr>
              <w:rPr>
                <w:sz w:val="21"/>
                <w:szCs w:val="21"/>
              </w:rPr>
            </w:pPr>
            <w:r w:rsidRPr="00B5298B">
              <w:rPr>
                <w:sz w:val="21"/>
                <w:szCs w:val="21"/>
              </w:rPr>
              <w:t>Зараженность и загря</w:t>
            </w:r>
            <w:r w:rsidRPr="00B5298B">
              <w:rPr>
                <w:sz w:val="21"/>
                <w:szCs w:val="21"/>
              </w:rPr>
              <w:t>з</w:t>
            </w:r>
            <w:r w:rsidRPr="00B5298B">
              <w:rPr>
                <w:sz w:val="21"/>
                <w:szCs w:val="21"/>
              </w:rPr>
              <w:t>ненность  вредителями хлебных запасов</w:t>
            </w:r>
          </w:p>
          <w:p w14:paraId="79A959BB" w14:textId="77777777" w:rsidR="00B5298B" w:rsidRPr="00B5298B" w:rsidRDefault="00B5298B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70E46360" w14:textId="77777777" w:rsidR="00B5298B" w:rsidRPr="008E64C3" w:rsidRDefault="00B5298B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4C5513D" w14:textId="77777777" w:rsidR="00B5298B" w:rsidRPr="00334330" w:rsidRDefault="00B5298B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ГОСТ 27559-87</w:t>
            </w:r>
          </w:p>
        </w:tc>
      </w:tr>
      <w:tr w:rsidR="00B5298B" w:rsidRPr="008E64C3" w14:paraId="0026FECB" w14:textId="77777777" w:rsidTr="00B5298B">
        <w:trPr>
          <w:trHeight w:val="483"/>
        </w:trPr>
        <w:tc>
          <w:tcPr>
            <w:tcW w:w="709" w:type="dxa"/>
          </w:tcPr>
          <w:p w14:paraId="0CC31B5A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33FD0FF5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E59EFB1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B4D09EE" w14:textId="77777777" w:rsidR="00B5298B" w:rsidRDefault="001C60C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4582C4E1" w14:textId="77777777" w:rsidR="001C60C2" w:rsidRPr="00971072" w:rsidRDefault="001C60C2" w:rsidP="001C60C2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44C7C846" w14:textId="77777777" w:rsidR="00B5298B" w:rsidRDefault="001C60C2" w:rsidP="001C60C2">
            <w:r w:rsidRPr="00971072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3F5B0BC8" w14:textId="77777777" w:rsidR="00B5298B" w:rsidRPr="008E64C3" w:rsidRDefault="00B5298B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2DFD625" w14:textId="77777777" w:rsidR="00B5298B" w:rsidRPr="00334330" w:rsidRDefault="001C60C2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МВИ.МН 5231-2015</w:t>
            </w:r>
          </w:p>
        </w:tc>
      </w:tr>
      <w:tr w:rsidR="00B5298B" w:rsidRPr="008E64C3" w14:paraId="754044BE" w14:textId="77777777" w:rsidTr="00B5298B">
        <w:trPr>
          <w:trHeight w:val="483"/>
        </w:trPr>
        <w:tc>
          <w:tcPr>
            <w:tcW w:w="709" w:type="dxa"/>
          </w:tcPr>
          <w:p w14:paraId="730971CF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4C5FF7A7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8ACA7A6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2A846F3" w14:textId="77777777" w:rsidR="00B5298B" w:rsidRDefault="001C60C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7CB6A23A" w14:textId="77777777" w:rsidR="001C60C2" w:rsidRPr="00971072" w:rsidRDefault="001C60C2" w:rsidP="001C60C2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057A95FE" w14:textId="77777777" w:rsidR="00B5298B" w:rsidRDefault="001C60C2" w:rsidP="001C60C2">
            <w:r w:rsidRPr="00971072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4AD8DBC2" w14:textId="77777777" w:rsidR="00B5298B" w:rsidRPr="008E64C3" w:rsidRDefault="00B5298B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C737AF0" w14:textId="77777777" w:rsidR="00B5298B" w:rsidRPr="00334330" w:rsidRDefault="001C60C2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МВИ.МН 6102-2018</w:t>
            </w:r>
          </w:p>
        </w:tc>
      </w:tr>
      <w:tr w:rsidR="00B5298B" w:rsidRPr="008E64C3" w14:paraId="5F8F8E9D" w14:textId="77777777" w:rsidTr="00B5298B">
        <w:trPr>
          <w:trHeight w:val="483"/>
        </w:trPr>
        <w:tc>
          <w:tcPr>
            <w:tcW w:w="709" w:type="dxa"/>
          </w:tcPr>
          <w:p w14:paraId="3D9A1B18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5C0E3B1D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8FEA7BF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C76068E" w14:textId="77777777" w:rsidR="00B5298B" w:rsidRDefault="001C60C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66E649F4" w14:textId="77777777" w:rsidR="001C60C2" w:rsidRPr="00971072" w:rsidRDefault="001C60C2" w:rsidP="001C60C2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2BB003B6" w14:textId="77777777" w:rsidR="00B5298B" w:rsidRDefault="001C60C2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Т-2 токсина</w:t>
            </w:r>
          </w:p>
          <w:p w14:paraId="1A8B3071" w14:textId="77777777" w:rsidR="005510C5" w:rsidRDefault="005510C5" w:rsidP="00402365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8CE11ED" w14:textId="77777777" w:rsidR="005510C5" w:rsidRDefault="005510C5" w:rsidP="00402365">
            <w:pPr>
              <w:pStyle w:val="af6"/>
            </w:pPr>
          </w:p>
        </w:tc>
        <w:tc>
          <w:tcPr>
            <w:tcW w:w="1984" w:type="dxa"/>
            <w:vMerge/>
            <w:vAlign w:val="center"/>
          </w:tcPr>
          <w:p w14:paraId="449297C0" w14:textId="77777777" w:rsidR="00B5298B" w:rsidRPr="008E64C3" w:rsidRDefault="00B5298B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6D474BF" w14:textId="77777777" w:rsidR="00B5298B" w:rsidRPr="00334330" w:rsidRDefault="001C60C2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МВИ.МН 5731-2016</w:t>
            </w:r>
          </w:p>
        </w:tc>
      </w:tr>
      <w:tr w:rsidR="00402365" w:rsidRPr="008E64C3" w14:paraId="6E4E1B01" w14:textId="77777777" w:rsidTr="00334330">
        <w:trPr>
          <w:trHeight w:val="571"/>
        </w:trPr>
        <w:tc>
          <w:tcPr>
            <w:tcW w:w="709" w:type="dxa"/>
          </w:tcPr>
          <w:p w14:paraId="215F04F7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1</w:t>
            </w:r>
          </w:p>
          <w:p w14:paraId="554E28BC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327D8632" w14:textId="77777777" w:rsidR="00402365" w:rsidRPr="00402365" w:rsidRDefault="00402365" w:rsidP="00A8799F">
            <w:pPr>
              <w:rPr>
                <w:sz w:val="22"/>
                <w:szCs w:val="22"/>
              </w:rPr>
            </w:pPr>
            <w:r w:rsidRPr="00402365">
              <w:rPr>
                <w:sz w:val="22"/>
                <w:szCs w:val="22"/>
              </w:rPr>
              <w:t xml:space="preserve">Хлопья, не </w:t>
            </w:r>
          </w:p>
          <w:p w14:paraId="1491F419" w14:textId="77777777" w:rsidR="00402365" w:rsidRPr="00402365" w:rsidRDefault="00402365" w:rsidP="00A8799F">
            <w:pPr>
              <w:rPr>
                <w:sz w:val="22"/>
                <w:szCs w:val="22"/>
              </w:rPr>
            </w:pPr>
            <w:r w:rsidRPr="00402365">
              <w:rPr>
                <w:sz w:val="22"/>
                <w:szCs w:val="22"/>
              </w:rPr>
              <w:t xml:space="preserve">требующие </w:t>
            </w:r>
          </w:p>
          <w:p w14:paraId="3E4E24F2" w14:textId="77777777" w:rsidR="00402365" w:rsidRPr="00402365" w:rsidRDefault="00402365" w:rsidP="00334330">
            <w:r w:rsidRPr="00402365">
              <w:rPr>
                <w:sz w:val="22"/>
                <w:szCs w:val="22"/>
              </w:rPr>
              <w:t>ва</w:t>
            </w:r>
            <w:r w:rsidRPr="00402365">
              <w:rPr>
                <w:sz w:val="22"/>
                <w:szCs w:val="22"/>
              </w:rPr>
              <w:t>р</w:t>
            </w:r>
            <w:r w:rsidRPr="00402365">
              <w:rPr>
                <w:sz w:val="22"/>
                <w:szCs w:val="22"/>
              </w:rPr>
              <w:t>ки</w:t>
            </w:r>
          </w:p>
        </w:tc>
        <w:tc>
          <w:tcPr>
            <w:tcW w:w="1276" w:type="dxa"/>
            <w:gridSpan w:val="2"/>
          </w:tcPr>
          <w:p w14:paraId="56EC24CA" w14:textId="77777777" w:rsidR="00402365" w:rsidRPr="00AB65E4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3C4C4129" w14:textId="77777777" w:rsidR="00402365" w:rsidRPr="00334330" w:rsidRDefault="00402365" w:rsidP="00A8799F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546C8B53" w14:textId="77777777" w:rsidR="00334330" w:rsidRPr="00D005BC" w:rsidRDefault="00334330" w:rsidP="003343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D005BC">
              <w:rPr>
                <w:lang w:eastAsia="en-US"/>
              </w:rPr>
              <w:t xml:space="preserve">ТУ </w:t>
            </w:r>
            <w:r w:rsidRPr="00D005BC">
              <w:rPr>
                <w:lang w:val="en-US" w:eastAsia="en-US"/>
              </w:rPr>
              <w:t>BY</w:t>
            </w:r>
            <w:r w:rsidRPr="00D005BC">
              <w:rPr>
                <w:lang w:eastAsia="en-US"/>
              </w:rPr>
              <w:t xml:space="preserve"> 590336480.010-2017</w:t>
            </w:r>
          </w:p>
          <w:p w14:paraId="6329C94A" w14:textId="77777777" w:rsidR="00334330" w:rsidRPr="00D005BC" w:rsidRDefault="00334330" w:rsidP="00A8799F"/>
          <w:p w14:paraId="551C096D" w14:textId="77777777" w:rsidR="00402365" w:rsidRPr="00D005BC" w:rsidRDefault="00402365" w:rsidP="00A8799F">
            <w:r w:rsidRPr="00D005BC">
              <w:t>СанНиП, ГН, утв. постановлением  МЗ РБ 21.06.2013 г. № 52</w:t>
            </w:r>
          </w:p>
          <w:p w14:paraId="2FA289DE" w14:textId="77777777" w:rsidR="00402365" w:rsidRPr="00D005BC" w:rsidRDefault="00402365" w:rsidP="00A8799F"/>
          <w:p w14:paraId="098FD960" w14:textId="77777777" w:rsidR="00D005BC" w:rsidRPr="00D005BC" w:rsidRDefault="00D005BC" w:rsidP="00D005BC">
            <w:r w:rsidRPr="00D005BC">
              <w:t xml:space="preserve">ГН, утв. пост. </w:t>
            </w:r>
            <w:r w:rsidRPr="00D005BC">
              <w:rPr>
                <w:lang w:val="be-BY"/>
              </w:rPr>
              <w:t xml:space="preserve">Совета </w:t>
            </w:r>
            <w:r w:rsidRPr="00D005BC">
              <w:t>Министров Республики Б</w:t>
            </w:r>
            <w:r w:rsidRPr="00D005BC">
              <w:t>е</w:t>
            </w:r>
            <w:r w:rsidRPr="00D005BC">
              <w:t xml:space="preserve">ларусь от 25.01.2021 </w:t>
            </w:r>
          </w:p>
          <w:p w14:paraId="6E92F58A" w14:textId="77777777" w:rsidR="00D005BC" w:rsidRPr="00D005BC" w:rsidRDefault="00D005BC" w:rsidP="00D005BC">
            <w:r w:rsidRPr="00D005BC">
              <w:t>№ 37</w:t>
            </w:r>
          </w:p>
          <w:p w14:paraId="16E29BC8" w14:textId="77777777" w:rsidR="00D005BC" w:rsidRPr="00D005BC" w:rsidRDefault="00D005BC" w:rsidP="00A8799F"/>
          <w:p w14:paraId="0E7F09D2" w14:textId="77777777" w:rsidR="00402365" w:rsidRPr="0071288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ТНПА и другая д</w:t>
            </w:r>
            <w:r w:rsidRPr="00D005BC">
              <w:rPr>
                <w:sz w:val="20"/>
                <w:szCs w:val="20"/>
                <w:lang w:val="ru-RU"/>
              </w:rPr>
              <w:t>о</w:t>
            </w:r>
            <w:r w:rsidRPr="00D005BC">
              <w:rPr>
                <w:sz w:val="20"/>
                <w:szCs w:val="20"/>
                <w:lang w:val="ru-RU"/>
              </w:rPr>
              <w:t>кументация на пр</w:t>
            </w:r>
            <w:r w:rsidRPr="00D005BC">
              <w:rPr>
                <w:sz w:val="20"/>
                <w:szCs w:val="20"/>
                <w:lang w:val="ru-RU"/>
              </w:rPr>
              <w:t>о</w:t>
            </w:r>
            <w:r w:rsidRPr="00D005BC">
              <w:rPr>
                <w:sz w:val="20"/>
                <w:szCs w:val="20"/>
                <w:lang w:val="ru-RU"/>
              </w:rPr>
              <w:t>дукцию</w:t>
            </w:r>
          </w:p>
          <w:p w14:paraId="3AA87FAD" w14:textId="77777777" w:rsidR="00402365" w:rsidRPr="00BB477C" w:rsidRDefault="00402365" w:rsidP="00A8799F"/>
        </w:tc>
        <w:tc>
          <w:tcPr>
            <w:tcW w:w="2410" w:type="dxa"/>
          </w:tcPr>
          <w:p w14:paraId="6D36E723" w14:textId="77777777" w:rsidR="00402365" w:rsidRPr="004A68C2" w:rsidRDefault="00402365" w:rsidP="00A8799F">
            <w:r>
              <w:t>ГОСТ 26312.1-84</w:t>
            </w:r>
          </w:p>
        </w:tc>
      </w:tr>
      <w:tr w:rsidR="00402365" w:rsidRPr="008E64C3" w14:paraId="6EB90EBC" w14:textId="77777777" w:rsidTr="00EF2F8D">
        <w:trPr>
          <w:trHeight w:val="571"/>
        </w:trPr>
        <w:tc>
          <w:tcPr>
            <w:tcW w:w="709" w:type="dxa"/>
          </w:tcPr>
          <w:p w14:paraId="456EE7C7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4ABEA538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ED52CB7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3211404" w14:textId="77777777" w:rsidR="00402365" w:rsidRPr="00AB65E4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4709A562" w14:textId="77777777" w:rsidR="00402365" w:rsidRPr="00D30472" w:rsidRDefault="00402365" w:rsidP="00EF2F8D">
            <w:pPr>
              <w:rPr>
                <w:sz w:val="21"/>
                <w:szCs w:val="21"/>
              </w:rPr>
            </w:pPr>
            <w:r w:rsidRPr="00D30472">
              <w:rPr>
                <w:sz w:val="21"/>
                <w:szCs w:val="21"/>
              </w:rPr>
              <w:t xml:space="preserve">Зараженность и </w:t>
            </w:r>
            <w:r w:rsidRPr="00637484">
              <w:rPr>
                <w:sz w:val="21"/>
                <w:szCs w:val="21"/>
              </w:rPr>
              <w:t>загря</w:t>
            </w:r>
            <w:r w:rsidRPr="00637484">
              <w:rPr>
                <w:sz w:val="21"/>
                <w:szCs w:val="21"/>
              </w:rPr>
              <w:t>з</w:t>
            </w:r>
            <w:r w:rsidRPr="00637484">
              <w:rPr>
                <w:sz w:val="21"/>
                <w:szCs w:val="21"/>
              </w:rPr>
              <w:t>ненность вредителями</w:t>
            </w:r>
            <w:r w:rsidRPr="00D30472">
              <w:rPr>
                <w:sz w:val="21"/>
                <w:szCs w:val="21"/>
              </w:rPr>
              <w:t xml:space="preserve"> хлебных запасов</w:t>
            </w:r>
          </w:p>
        </w:tc>
        <w:tc>
          <w:tcPr>
            <w:tcW w:w="1984" w:type="dxa"/>
            <w:vMerge/>
            <w:vAlign w:val="center"/>
          </w:tcPr>
          <w:p w14:paraId="581A88D3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CFFF9E5" w14:textId="77777777" w:rsidR="00D30472" w:rsidRDefault="00402365" w:rsidP="00334330">
            <w:r w:rsidRPr="003C2AEC">
              <w:t xml:space="preserve">ГОСТ 26312.3-84 </w:t>
            </w:r>
          </w:p>
          <w:p w14:paraId="5322879A" w14:textId="77777777" w:rsidR="00402365" w:rsidRPr="00637484" w:rsidRDefault="00334330" w:rsidP="00334330">
            <w:r w:rsidRPr="00637484">
              <w:rPr>
                <w:sz w:val="22"/>
                <w:szCs w:val="22"/>
              </w:rPr>
              <w:t xml:space="preserve">ГОСТ 34165-2017 </w:t>
            </w:r>
          </w:p>
        </w:tc>
      </w:tr>
      <w:tr w:rsidR="00402365" w:rsidRPr="008E64C3" w14:paraId="702ADB09" w14:textId="77777777" w:rsidTr="001C60C2">
        <w:trPr>
          <w:trHeight w:val="261"/>
        </w:trPr>
        <w:tc>
          <w:tcPr>
            <w:tcW w:w="709" w:type="dxa"/>
          </w:tcPr>
          <w:p w14:paraId="4C7742CC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64A79BB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22CCACF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B6D32CD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3742C6E1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17D46881" w14:textId="77777777" w:rsidR="00402365" w:rsidRPr="00334330" w:rsidRDefault="00402365" w:rsidP="00402365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4AB9CA45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49195C0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5231-2015</w:t>
            </w:r>
          </w:p>
        </w:tc>
      </w:tr>
      <w:tr w:rsidR="00402365" w:rsidRPr="008E64C3" w14:paraId="693F66E4" w14:textId="77777777" w:rsidTr="001C60C2">
        <w:trPr>
          <w:trHeight w:val="261"/>
        </w:trPr>
        <w:tc>
          <w:tcPr>
            <w:tcW w:w="709" w:type="dxa"/>
          </w:tcPr>
          <w:p w14:paraId="3721E4E0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2A5641EA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A2B6DFF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F27AE1E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304FB6FA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D2B54E1" w14:textId="77777777" w:rsidR="00402365" w:rsidRPr="00334330" w:rsidRDefault="00402365" w:rsidP="00402365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охратоксина А (пшеница, ячмень, рожь, овес)</w:t>
            </w:r>
          </w:p>
        </w:tc>
        <w:tc>
          <w:tcPr>
            <w:tcW w:w="1984" w:type="dxa"/>
            <w:vMerge/>
            <w:vAlign w:val="center"/>
          </w:tcPr>
          <w:p w14:paraId="0264478F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C19EA53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6102-2018</w:t>
            </w:r>
          </w:p>
        </w:tc>
      </w:tr>
      <w:tr w:rsidR="00402365" w:rsidRPr="008E64C3" w14:paraId="7832924D" w14:textId="77777777" w:rsidTr="001C60C2">
        <w:trPr>
          <w:trHeight w:val="261"/>
        </w:trPr>
        <w:tc>
          <w:tcPr>
            <w:tcW w:w="709" w:type="dxa"/>
          </w:tcPr>
          <w:p w14:paraId="405B2985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0454B45A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0979CCA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366BEC9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67B1F0D8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307187C7" w14:textId="77777777" w:rsidR="00402365" w:rsidRPr="00334330" w:rsidRDefault="00402365" w:rsidP="00402365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0E72BA0F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2587FFA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5731-2016</w:t>
            </w:r>
          </w:p>
        </w:tc>
      </w:tr>
      <w:tr w:rsidR="00402365" w:rsidRPr="008E64C3" w14:paraId="40A98190" w14:textId="77777777" w:rsidTr="001C60C2">
        <w:trPr>
          <w:trHeight w:val="261"/>
        </w:trPr>
        <w:tc>
          <w:tcPr>
            <w:tcW w:w="709" w:type="dxa"/>
          </w:tcPr>
          <w:p w14:paraId="4723972C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3B6B4EEC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EBF88B5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4EC3A7B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658C5966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544E7A4A" w14:textId="77777777" w:rsidR="00402365" w:rsidRPr="00334330" w:rsidRDefault="00402365" w:rsidP="00402365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дезоксиниваленола (пшеница, ячмень)</w:t>
            </w:r>
          </w:p>
        </w:tc>
        <w:tc>
          <w:tcPr>
            <w:tcW w:w="1984" w:type="dxa"/>
            <w:vMerge/>
            <w:vAlign w:val="center"/>
          </w:tcPr>
          <w:p w14:paraId="61B659B9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B9CFD2D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6103-2018</w:t>
            </w:r>
          </w:p>
        </w:tc>
      </w:tr>
      <w:tr w:rsidR="00402365" w:rsidRPr="008E64C3" w14:paraId="73783FB4" w14:textId="77777777" w:rsidTr="001C60C2">
        <w:trPr>
          <w:trHeight w:val="261"/>
        </w:trPr>
        <w:tc>
          <w:tcPr>
            <w:tcW w:w="709" w:type="dxa"/>
          </w:tcPr>
          <w:p w14:paraId="41DC3F77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397B7D04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177D28D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CD54BBA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1DC71CFA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AAF66C7" w14:textId="77777777" w:rsidR="005510C5" w:rsidRDefault="00402365" w:rsidP="00334330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зеараленона (пшеница, ячмень, кукуруза)</w:t>
            </w:r>
          </w:p>
          <w:p w14:paraId="3606D6D5" w14:textId="77777777" w:rsidR="00E05FBC" w:rsidRPr="00334330" w:rsidRDefault="00E05FBC" w:rsidP="00334330">
            <w:pPr>
              <w:pStyle w:val="af6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3F6C6AA4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D43F76F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5230-2015</w:t>
            </w:r>
          </w:p>
        </w:tc>
      </w:tr>
      <w:tr w:rsidR="005510C5" w:rsidRPr="008E64C3" w14:paraId="67642798" w14:textId="77777777" w:rsidTr="00402365">
        <w:trPr>
          <w:trHeight w:val="326"/>
        </w:trPr>
        <w:tc>
          <w:tcPr>
            <w:tcW w:w="709" w:type="dxa"/>
          </w:tcPr>
          <w:p w14:paraId="6730C92F" w14:textId="77777777" w:rsidR="0019134A" w:rsidRDefault="005510C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8.1</w:t>
            </w:r>
          </w:p>
          <w:p w14:paraId="55A30663" w14:textId="77777777" w:rsidR="005510C5" w:rsidRDefault="005510C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A38D689" w14:textId="77777777" w:rsidR="005510C5" w:rsidRPr="00582FD3" w:rsidRDefault="005510C5" w:rsidP="00A8799F">
            <w:r w:rsidRPr="00582FD3">
              <w:t>Концентраты п</w:t>
            </w:r>
            <w:r w:rsidRPr="00582FD3">
              <w:t>и</w:t>
            </w:r>
            <w:r w:rsidRPr="00582FD3">
              <w:t>щевые.</w:t>
            </w:r>
          </w:p>
          <w:p w14:paraId="218B260E" w14:textId="77777777" w:rsidR="005510C5" w:rsidRDefault="005510C5" w:rsidP="00A8799F">
            <w:r w:rsidRPr="00582FD3">
              <w:t xml:space="preserve">Первые и вторые обеденные </w:t>
            </w:r>
          </w:p>
          <w:p w14:paraId="723FAA38" w14:textId="77777777" w:rsidR="005510C5" w:rsidRPr="00582FD3" w:rsidRDefault="005510C5" w:rsidP="00A8799F">
            <w:r w:rsidRPr="00582FD3">
              <w:t>бл</w:t>
            </w:r>
            <w:r w:rsidRPr="00582FD3">
              <w:t>ю</w:t>
            </w:r>
            <w:r w:rsidRPr="00582FD3">
              <w:t>да</w:t>
            </w:r>
          </w:p>
          <w:p w14:paraId="0F721CF5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  <w:r w:rsidRPr="0081221F">
              <w:rPr>
                <w:sz w:val="20"/>
                <w:szCs w:val="20"/>
                <w:lang w:val="ru-RU"/>
              </w:rPr>
              <w:t>Каши, не треб</w:t>
            </w:r>
            <w:r w:rsidRPr="0081221F">
              <w:rPr>
                <w:sz w:val="20"/>
                <w:szCs w:val="20"/>
                <w:lang w:val="ru-RU"/>
              </w:rPr>
              <w:t>у</w:t>
            </w:r>
            <w:r w:rsidRPr="0081221F">
              <w:rPr>
                <w:sz w:val="20"/>
                <w:szCs w:val="20"/>
                <w:lang w:val="ru-RU"/>
              </w:rPr>
              <w:t>ющие варки.</w:t>
            </w:r>
          </w:p>
        </w:tc>
        <w:tc>
          <w:tcPr>
            <w:tcW w:w="1276" w:type="dxa"/>
            <w:gridSpan w:val="2"/>
          </w:tcPr>
          <w:p w14:paraId="27CDAB29" w14:textId="77777777" w:rsidR="005510C5" w:rsidRPr="00AB65E4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182C1AAA" w14:textId="77777777" w:rsidR="005510C5" w:rsidRPr="00DE6BC3" w:rsidRDefault="005510C5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6F07AC45" w14:textId="77777777" w:rsidR="005510C5" w:rsidRPr="00DE6BC3" w:rsidRDefault="005510C5" w:rsidP="00A8799F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СТБ 983-95</w:t>
            </w:r>
          </w:p>
          <w:p w14:paraId="1468BBF8" w14:textId="77777777" w:rsidR="005510C5" w:rsidRPr="00DE6BC3" w:rsidRDefault="005510C5" w:rsidP="00A8799F">
            <w:pPr>
              <w:rPr>
                <w:sz w:val="22"/>
                <w:szCs w:val="22"/>
              </w:rPr>
            </w:pPr>
          </w:p>
          <w:p w14:paraId="10FFD7F6" w14:textId="77777777" w:rsidR="005510C5" w:rsidRPr="00DE6BC3" w:rsidRDefault="005510C5" w:rsidP="00A8799F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СанНиП, ГН, утв. постановлением  МЗ РБ 21.06.2013 г. № 52</w:t>
            </w:r>
          </w:p>
          <w:p w14:paraId="420CBB0E" w14:textId="77777777" w:rsidR="00E05FBC" w:rsidRPr="00DE6BC3" w:rsidRDefault="00E05FBC" w:rsidP="00A8799F">
            <w:pPr>
              <w:pStyle w:val="af6"/>
              <w:rPr>
                <w:lang w:val="ru-RU"/>
              </w:rPr>
            </w:pPr>
          </w:p>
          <w:p w14:paraId="7D70D4E2" w14:textId="77777777" w:rsidR="00E05FBC" w:rsidRPr="00DE6BC3" w:rsidRDefault="00E05FBC" w:rsidP="00E05FBC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ГН, утв. пост. </w:t>
            </w:r>
            <w:r w:rsidRPr="00DE6BC3">
              <w:rPr>
                <w:sz w:val="22"/>
                <w:szCs w:val="22"/>
                <w:lang w:val="be-BY"/>
              </w:rPr>
              <w:t xml:space="preserve">Совета </w:t>
            </w:r>
            <w:r w:rsidRPr="00DE6BC3">
              <w:rPr>
                <w:sz w:val="22"/>
                <w:szCs w:val="22"/>
              </w:rPr>
              <w:t>Министров Республики Б</w:t>
            </w:r>
            <w:r w:rsidRPr="00DE6BC3">
              <w:rPr>
                <w:sz w:val="22"/>
                <w:szCs w:val="22"/>
              </w:rPr>
              <w:t>е</w:t>
            </w:r>
            <w:r w:rsidRPr="00DE6BC3">
              <w:rPr>
                <w:sz w:val="22"/>
                <w:szCs w:val="22"/>
              </w:rPr>
              <w:t xml:space="preserve">ларусь от 25.01.2021 </w:t>
            </w:r>
          </w:p>
          <w:p w14:paraId="6CA3E945" w14:textId="77777777" w:rsidR="00E05FBC" w:rsidRPr="00DE6BC3" w:rsidRDefault="00E05FBC" w:rsidP="00E05FBC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№ 37</w:t>
            </w:r>
          </w:p>
          <w:p w14:paraId="6738EFFA" w14:textId="77777777" w:rsidR="00E05FBC" w:rsidRPr="00DE6BC3" w:rsidRDefault="00E05FBC" w:rsidP="00A8799F">
            <w:pPr>
              <w:pStyle w:val="af6"/>
              <w:rPr>
                <w:lang w:val="ru-RU"/>
              </w:rPr>
            </w:pPr>
          </w:p>
          <w:p w14:paraId="0E5B4A07" w14:textId="77777777" w:rsidR="005510C5" w:rsidRPr="00DE6BC3" w:rsidRDefault="005510C5" w:rsidP="00A8799F">
            <w:pPr>
              <w:pStyle w:val="af6"/>
              <w:rPr>
                <w:lang w:val="ru-RU"/>
              </w:rPr>
            </w:pPr>
          </w:p>
          <w:p w14:paraId="5F3399DA" w14:textId="77777777" w:rsidR="005510C5" w:rsidRPr="00DE6BC3" w:rsidRDefault="005510C5" w:rsidP="00A8799F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ТНПА и другая д</w:t>
            </w:r>
            <w:r w:rsidRPr="00DE6BC3">
              <w:rPr>
                <w:lang w:val="ru-RU"/>
              </w:rPr>
              <w:t>о</w:t>
            </w:r>
            <w:r w:rsidRPr="00DE6BC3">
              <w:rPr>
                <w:lang w:val="ru-RU"/>
              </w:rPr>
              <w:t>кументация на пр</w:t>
            </w:r>
            <w:r w:rsidRPr="00DE6BC3">
              <w:rPr>
                <w:lang w:val="ru-RU"/>
              </w:rPr>
              <w:t>о</w:t>
            </w:r>
            <w:r w:rsidRPr="00DE6BC3">
              <w:rPr>
                <w:lang w:val="ru-RU"/>
              </w:rPr>
              <w:t>дукцию</w:t>
            </w:r>
          </w:p>
          <w:p w14:paraId="59A21995" w14:textId="77777777" w:rsidR="005510C5" w:rsidRPr="00DE6BC3" w:rsidRDefault="005510C5" w:rsidP="00A8799F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ABC5DB8" w14:textId="77777777" w:rsidR="005510C5" w:rsidRPr="00BF7315" w:rsidRDefault="005510C5" w:rsidP="00A8799F">
            <w:r>
              <w:t>ГОСТ 15113.0-77</w:t>
            </w:r>
          </w:p>
        </w:tc>
      </w:tr>
      <w:tr w:rsidR="005510C5" w:rsidRPr="008E64C3" w14:paraId="5226540B" w14:textId="77777777" w:rsidTr="008F17BB">
        <w:trPr>
          <w:trHeight w:val="6"/>
        </w:trPr>
        <w:tc>
          <w:tcPr>
            <w:tcW w:w="709" w:type="dxa"/>
          </w:tcPr>
          <w:p w14:paraId="084FE490" w14:textId="77777777" w:rsidR="0019134A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7C0022D4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C4519E6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1FF6232" w14:textId="77777777" w:rsidR="005510C5" w:rsidRPr="00AB65E4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6D67099A" w14:textId="77777777" w:rsidR="005510C5" w:rsidRPr="00DE6BC3" w:rsidRDefault="005510C5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Посторонние примеси, кроме сорной, и зар</w:t>
            </w:r>
            <w:r w:rsidRPr="00DE6BC3">
              <w:rPr>
                <w:sz w:val="22"/>
                <w:szCs w:val="22"/>
              </w:rPr>
              <w:t>а</w:t>
            </w:r>
            <w:r w:rsidRPr="00DE6BC3">
              <w:rPr>
                <w:sz w:val="22"/>
                <w:szCs w:val="22"/>
              </w:rPr>
              <w:t>ж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24E85973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0BC580A" w14:textId="77777777" w:rsidR="005510C5" w:rsidRDefault="005510C5" w:rsidP="00A8799F">
            <w:r>
              <w:t>ГОСТ 15113.2-77 п.3, п.5</w:t>
            </w:r>
          </w:p>
          <w:p w14:paraId="548A2124" w14:textId="77777777" w:rsidR="005510C5" w:rsidRPr="004A68C2" w:rsidRDefault="005510C5" w:rsidP="00A8799F"/>
        </w:tc>
      </w:tr>
      <w:tr w:rsidR="005510C5" w:rsidRPr="008E64C3" w14:paraId="7EB2A6B8" w14:textId="77777777" w:rsidTr="008F17BB">
        <w:trPr>
          <w:trHeight w:val="6"/>
        </w:trPr>
        <w:tc>
          <w:tcPr>
            <w:tcW w:w="709" w:type="dxa"/>
          </w:tcPr>
          <w:p w14:paraId="237319DE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1B41465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47F29C1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D719A64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6A3CE0E4" w14:textId="77777777" w:rsidR="005510C5" w:rsidRPr="00971072" w:rsidRDefault="005510C5" w:rsidP="005510C5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3C8C809E" w14:textId="77777777" w:rsidR="005510C5" w:rsidRPr="005510C5" w:rsidRDefault="005510C5" w:rsidP="005510C5">
            <w:r w:rsidRPr="00971072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752EF58D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58F1F5B" w14:textId="77777777" w:rsidR="005510C5" w:rsidRPr="005510C5" w:rsidRDefault="005510C5" w:rsidP="00A8799F">
            <w:r w:rsidRPr="00972E1B">
              <w:rPr>
                <w:sz w:val="22"/>
                <w:szCs w:val="22"/>
              </w:rPr>
              <w:t>МВИ.МН 5231-2015</w:t>
            </w:r>
          </w:p>
        </w:tc>
      </w:tr>
      <w:tr w:rsidR="005510C5" w:rsidRPr="008E64C3" w14:paraId="145B9217" w14:textId="77777777" w:rsidTr="00705737">
        <w:trPr>
          <w:trHeight w:val="473"/>
        </w:trPr>
        <w:tc>
          <w:tcPr>
            <w:tcW w:w="709" w:type="dxa"/>
          </w:tcPr>
          <w:p w14:paraId="26B2D7AF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36090B59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40526B5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4AAAB46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427954C7" w14:textId="77777777" w:rsidR="005510C5" w:rsidRPr="00971072" w:rsidRDefault="005510C5" w:rsidP="005510C5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43B6208C" w14:textId="77777777" w:rsidR="005510C5" w:rsidRPr="005510C5" w:rsidRDefault="005510C5" w:rsidP="005510C5">
            <w:r w:rsidRPr="00971072">
              <w:rPr>
                <w:sz w:val="21"/>
                <w:szCs w:val="21"/>
              </w:rPr>
              <w:t>охратоксина А</w:t>
            </w:r>
            <w:r>
              <w:rPr>
                <w:sz w:val="21"/>
                <w:szCs w:val="21"/>
              </w:rPr>
              <w:t xml:space="preserve"> (пшеница, ячмень, рожь, овес)</w:t>
            </w:r>
          </w:p>
        </w:tc>
        <w:tc>
          <w:tcPr>
            <w:tcW w:w="1984" w:type="dxa"/>
            <w:vMerge/>
            <w:vAlign w:val="center"/>
          </w:tcPr>
          <w:p w14:paraId="3D0B74EC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B91684F" w14:textId="77777777" w:rsidR="005510C5" w:rsidRPr="005510C5" w:rsidRDefault="005510C5" w:rsidP="00A8799F">
            <w:r w:rsidRPr="00972E1B">
              <w:rPr>
                <w:sz w:val="22"/>
                <w:szCs w:val="22"/>
              </w:rPr>
              <w:t>МВИ.МН 6102-2018</w:t>
            </w:r>
          </w:p>
        </w:tc>
      </w:tr>
      <w:tr w:rsidR="005510C5" w:rsidRPr="008E64C3" w14:paraId="018F7E2D" w14:textId="77777777" w:rsidTr="00705737">
        <w:trPr>
          <w:trHeight w:val="473"/>
        </w:trPr>
        <w:tc>
          <w:tcPr>
            <w:tcW w:w="709" w:type="dxa"/>
          </w:tcPr>
          <w:p w14:paraId="18004BB5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5E651FF1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8873B70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7001E31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4A9303DC" w14:textId="77777777" w:rsidR="005510C5" w:rsidRPr="00971072" w:rsidRDefault="005510C5" w:rsidP="005510C5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0507E265" w14:textId="77777777" w:rsidR="005510C5" w:rsidRPr="005510C5" w:rsidRDefault="005510C5" w:rsidP="005510C5">
            <w:r w:rsidRPr="00971072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1A84FD82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AFE1C45" w14:textId="77777777" w:rsidR="005510C5" w:rsidRPr="005510C5" w:rsidRDefault="0041466C" w:rsidP="00A8799F">
            <w:r w:rsidRPr="00972E1B">
              <w:rPr>
                <w:sz w:val="22"/>
                <w:szCs w:val="22"/>
              </w:rPr>
              <w:t>МВИ.МН 5731-2016</w:t>
            </w:r>
          </w:p>
        </w:tc>
      </w:tr>
      <w:tr w:rsidR="005510C5" w:rsidRPr="008E64C3" w14:paraId="55C2EB88" w14:textId="77777777" w:rsidTr="00705737">
        <w:trPr>
          <w:trHeight w:val="473"/>
        </w:trPr>
        <w:tc>
          <w:tcPr>
            <w:tcW w:w="709" w:type="dxa"/>
          </w:tcPr>
          <w:p w14:paraId="78E8489B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02364E5C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868DB96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9BD043A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135803DC" w14:textId="77777777" w:rsidR="005510C5" w:rsidRPr="00DE6BC3" w:rsidRDefault="005510C5" w:rsidP="00DE6BC3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Массовая концентрация дезоксиниваленола (пшеница, ячмень)</w:t>
            </w:r>
          </w:p>
        </w:tc>
        <w:tc>
          <w:tcPr>
            <w:tcW w:w="1984" w:type="dxa"/>
            <w:vMerge/>
            <w:vAlign w:val="center"/>
          </w:tcPr>
          <w:p w14:paraId="3298B9C8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81C039A" w14:textId="77777777" w:rsidR="005510C5" w:rsidRPr="005510C5" w:rsidRDefault="0041466C" w:rsidP="00A8799F">
            <w:r w:rsidRPr="00972E1B">
              <w:rPr>
                <w:sz w:val="22"/>
                <w:szCs w:val="22"/>
              </w:rPr>
              <w:t>МВИ.МН 6103-2018</w:t>
            </w:r>
          </w:p>
        </w:tc>
      </w:tr>
      <w:tr w:rsidR="005510C5" w:rsidRPr="008E64C3" w14:paraId="114BF192" w14:textId="77777777" w:rsidTr="00E05FBC">
        <w:trPr>
          <w:trHeight w:val="779"/>
        </w:trPr>
        <w:tc>
          <w:tcPr>
            <w:tcW w:w="709" w:type="dxa"/>
          </w:tcPr>
          <w:p w14:paraId="31D2B046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7AC14E89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4EEC731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75C9285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756DCB7C" w14:textId="77777777" w:rsidR="005510C5" w:rsidRDefault="005510C5" w:rsidP="00DE6BC3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Массовая концентрация</w:t>
            </w:r>
            <w:r w:rsidR="00DE6BC3">
              <w:rPr>
                <w:lang w:val="ru-RU"/>
              </w:rPr>
              <w:t xml:space="preserve"> </w:t>
            </w:r>
            <w:r w:rsidRPr="00DE6BC3">
              <w:rPr>
                <w:lang w:val="ru-RU"/>
              </w:rPr>
              <w:t>зеараленона (пшеница, ячмень, кукуруза)</w:t>
            </w:r>
          </w:p>
          <w:p w14:paraId="102445B7" w14:textId="77777777" w:rsidR="00DE6BC3" w:rsidRDefault="00DE6BC3" w:rsidP="00DE6BC3">
            <w:pPr>
              <w:pStyle w:val="af6"/>
              <w:rPr>
                <w:lang w:val="ru-RU"/>
              </w:rPr>
            </w:pPr>
          </w:p>
          <w:p w14:paraId="5A934616" w14:textId="77777777" w:rsidR="00DE6BC3" w:rsidRPr="00DE6BC3" w:rsidRDefault="00DE6BC3" w:rsidP="00DE6BC3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5EF49434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7E68367" w14:textId="77777777" w:rsidR="005510C5" w:rsidRPr="005510C5" w:rsidRDefault="0041466C" w:rsidP="00A8799F">
            <w:r w:rsidRPr="00972E1B">
              <w:rPr>
                <w:sz w:val="22"/>
                <w:szCs w:val="22"/>
              </w:rPr>
              <w:t>МВИ.МН 5230-2015</w:t>
            </w:r>
          </w:p>
        </w:tc>
      </w:tr>
      <w:tr w:rsidR="00A8799F" w:rsidRPr="008E64C3" w14:paraId="44BFD93B" w14:textId="77777777" w:rsidTr="00B64536">
        <w:trPr>
          <w:trHeight w:val="297"/>
        </w:trPr>
        <w:tc>
          <w:tcPr>
            <w:tcW w:w="709" w:type="dxa"/>
          </w:tcPr>
          <w:p w14:paraId="297F17C7" w14:textId="77777777" w:rsidR="0019134A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1</w:t>
            </w:r>
          </w:p>
          <w:p w14:paraId="0BBFE771" w14:textId="77777777" w:rsidR="00A8799F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5C1E8BBA" w14:textId="77777777" w:rsidR="00A8799F" w:rsidRPr="003F4FF5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3F4FF5">
              <w:rPr>
                <w:sz w:val="20"/>
                <w:szCs w:val="20"/>
                <w:lang w:val="ru-RU"/>
              </w:rPr>
              <w:t xml:space="preserve">Зерно. </w:t>
            </w:r>
            <w:r>
              <w:rPr>
                <w:sz w:val="20"/>
                <w:szCs w:val="20"/>
                <w:lang w:val="ru-RU"/>
              </w:rPr>
              <w:t>Зерно на фураж, комб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орм</w:t>
            </w:r>
            <w:r w:rsidRPr="003F4FF5">
              <w:rPr>
                <w:sz w:val="20"/>
                <w:szCs w:val="20"/>
                <w:lang w:val="ru-RU"/>
              </w:rPr>
              <w:t>. Прочие в</w:t>
            </w:r>
            <w:r w:rsidRPr="003F4FF5">
              <w:rPr>
                <w:sz w:val="20"/>
                <w:szCs w:val="20"/>
                <w:lang w:val="ru-RU"/>
              </w:rPr>
              <w:t>и</w:t>
            </w:r>
            <w:r w:rsidRPr="003F4FF5">
              <w:rPr>
                <w:sz w:val="20"/>
                <w:szCs w:val="20"/>
                <w:lang w:val="ru-RU"/>
              </w:rPr>
              <w:t>ды кормов.</w:t>
            </w:r>
          </w:p>
        </w:tc>
        <w:tc>
          <w:tcPr>
            <w:tcW w:w="1276" w:type="dxa"/>
            <w:gridSpan w:val="2"/>
          </w:tcPr>
          <w:p w14:paraId="1AE348D2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1/42.000</w:t>
            </w:r>
          </w:p>
        </w:tc>
        <w:tc>
          <w:tcPr>
            <w:tcW w:w="2410" w:type="dxa"/>
          </w:tcPr>
          <w:p w14:paraId="1C6D697F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Align w:val="center"/>
          </w:tcPr>
          <w:p w14:paraId="2C74F25F" w14:textId="77777777" w:rsidR="00A8799F" w:rsidRPr="00DE6BC3" w:rsidRDefault="00A8799F" w:rsidP="00A8799F">
            <w:pPr>
              <w:pStyle w:val="af6"/>
              <w:rPr>
                <w:lang w:val="ru-RU" w:eastAsia="ru-RU"/>
              </w:rPr>
            </w:pPr>
            <w:r w:rsidRPr="00DE6BC3">
              <w:t>СТБ 1056-</w:t>
            </w:r>
            <w:r w:rsidRPr="00DE6BC3">
              <w:rPr>
                <w:lang w:val="ru-RU"/>
              </w:rPr>
              <w:t>2016</w:t>
            </w:r>
          </w:p>
        </w:tc>
        <w:tc>
          <w:tcPr>
            <w:tcW w:w="2410" w:type="dxa"/>
          </w:tcPr>
          <w:p w14:paraId="1D82FA0F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СТБ 1056-2016</w:t>
            </w:r>
          </w:p>
        </w:tc>
      </w:tr>
      <w:tr w:rsidR="00A8799F" w:rsidRPr="008E64C3" w14:paraId="13E505C0" w14:textId="77777777" w:rsidTr="008F17BB">
        <w:trPr>
          <w:trHeight w:val="6"/>
        </w:trPr>
        <w:tc>
          <w:tcPr>
            <w:tcW w:w="709" w:type="dxa"/>
          </w:tcPr>
          <w:p w14:paraId="0EFD86BA" w14:textId="77777777" w:rsidR="0019134A" w:rsidRDefault="00A8799F" w:rsidP="00A8799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.</w:t>
            </w:r>
            <w:r>
              <w:rPr>
                <w:sz w:val="20"/>
                <w:szCs w:val="20"/>
              </w:rPr>
              <w:t>2</w:t>
            </w:r>
          </w:p>
          <w:p w14:paraId="2F263C54" w14:textId="77777777" w:rsidR="00A8799F" w:rsidRPr="00DF5389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8E5232D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836C2F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1/04.125</w:t>
            </w:r>
          </w:p>
        </w:tc>
        <w:tc>
          <w:tcPr>
            <w:tcW w:w="2410" w:type="dxa"/>
          </w:tcPr>
          <w:p w14:paraId="01DA2410" w14:textId="77777777" w:rsidR="00A8799F" w:rsidRDefault="00A8799F" w:rsidP="00A8799F">
            <w:pPr>
              <w:rPr>
                <w:szCs w:val="24"/>
              </w:rPr>
            </w:pPr>
            <w:r w:rsidRPr="00AB3637">
              <w:rPr>
                <w:szCs w:val="24"/>
              </w:rPr>
              <w:t>Удельная активность радионуклида цезия-137</w:t>
            </w:r>
          </w:p>
          <w:p w14:paraId="28A63D40" w14:textId="77777777" w:rsidR="00A8799F" w:rsidRPr="007A65E1" w:rsidRDefault="00A8799F" w:rsidP="00A8799F">
            <w:pPr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888604" w14:textId="77777777" w:rsidR="00A8799F" w:rsidRPr="00DE6BC3" w:rsidRDefault="00A8799F" w:rsidP="00A8799F">
            <w:pPr>
              <w:ind w:right="-85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</w:t>
            </w:r>
            <w:r w:rsidRPr="00DE6BC3">
              <w:rPr>
                <w:sz w:val="22"/>
                <w:szCs w:val="22"/>
              </w:rPr>
              <w:t>н</w:t>
            </w:r>
            <w:r w:rsidRPr="00DE6BC3">
              <w:rPr>
                <w:sz w:val="22"/>
                <w:szCs w:val="22"/>
              </w:rPr>
              <w:t>ном сырье и кормах, утв. 03.08.1999 г.</w:t>
            </w:r>
          </w:p>
          <w:p w14:paraId="6C89EFB0" w14:textId="77777777" w:rsidR="00A8799F" w:rsidRPr="00DE6BC3" w:rsidRDefault="00A8799F" w:rsidP="00A8799F">
            <w:pPr>
              <w:ind w:right="-85"/>
              <w:rPr>
                <w:sz w:val="22"/>
                <w:szCs w:val="22"/>
              </w:rPr>
            </w:pPr>
          </w:p>
          <w:p w14:paraId="02BD2189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ВСП, утв. постано</w:t>
            </w:r>
            <w:r w:rsidRPr="00DE6BC3">
              <w:rPr>
                <w:sz w:val="22"/>
                <w:szCs w:val="22"/>
              </w:rPr>
              <w:t>в</w:t>
            </w:r>
            <w:r w:rsidRPr="00DE6BC3">
              <w:rPr>
                <w:sz w:val="22"/>
                <w:szCs w:val="22"/>
              </w:rPr>
              <w:t>лением</w:t>
            </w:r>
          </w:p>
          <w:p w14:paraId="2CBC3C25" w14:textId="77777777" w:rsidR="00A8799F" w:rsidRPr="00DE6BC3" w:rsidRDefault="00A8799F" w:rsidP="00A8799F">
            <w:pPr>
              <w:widowControl w:val="0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МСХиП РБ</w:t>
            </w:r>
          </w:p>
          <w:p w14:paraId="4C5C13D6" w14:textId="77777777" w:rsidR="00A8799F" w:rsidRPr="00DE6BC3" w:rsidRDefault="00A8799F" w:rsidP="00A8799F">
            <w:pPr>
              <w:widowControl w:val="0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№10 от10.02.2011</w:t>
            </w:r>
          </w:p>
          <w:p w14:paraId="0371D2A9" w14:textId="77777777" w:rsidR="00A8799F" w:rsidRPr="00DE6BC3" w:rsidRDefault="00A8799F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(в редакции </w:t>
            </w:r>
          </w:p>
          <w:p w14:paraId="40AB4FAC" w14:textId="77777777" w:rsidR="00DE6BC3" w:rsidRDefault="00DE6BC3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8799F" w:rsidRPr="00DE6BC3">
              <w:rPr>
                <w:sz w:val="22"/>
                <w:szCs w:val="22"/>
              </w:rPr>
              <w:t>остановления</w:t>
            </w:r>
          </w:p>
          <w:p w14:paraId="071C4EC2" w14:textId="77777777" w:rsidR="00A8799F" w:rsidRPr="00DE6BC3" w:rsidRDefault="00A8799F" w:rsidP="00DE6BC3">
            <w:pPr>
              <w:widowControl w:val="0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№33</w:t>
            </w:r>
          </w:p>
          <w:p w14:paraId="640610B6" w14:textId="77777777" w:rsidR="00A8799F" w:rsidRDefault="00A8799F" w:rsidP="00A8799F">
            <w:pPr>
              <w:rPr>
                <w:sz w:val="24"/>
                <w:szCs w:val="24"/>
              </w:rPr>
            </w:pPr>
            <w:r w:rsidRPr="00DE6BC3">
              <w:rPr>
                <w:sz w:val="22"/>
                <w:szCs w:val="22"/>
              </w:rPr>
              <w:t>от 20.05.2011)</w:t>
            </w:r>
            <w:r w:rsidRPr="008E64C3">
              <w:rPr>
                <w:sz w:val="24"/>
                <w:szCs w:val="24"/>
              </w:rPr>
              <w:t xml:space="preserve"> </w:t>
            </w:r>
          </w:p>
          <w:p w14:paraId="57BC04B6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630D97DA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1B8768F4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34D21B8D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7B77D1ED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3EBD6BE8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03E17209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7AE07312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0FAB7566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3FC38745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4B294B44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0A394A72" w14:textId="77777777" w:rsidR="00DE6BC3" w:rsidRPr="008E64C3" w:rsidRDefault="00DE6BC3" w:rsidP="00A879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E9A99D" w14:textId="77777777" w:rsidR="00A8799F" w:rsidRPr="006E3C2B" w:rsidRDefault="00A8799F" w:rsidP="00A8799F">
            <w:pPr>
              <w:tabs>
                <w:tab w:val="right" w:leader="underscore" w:pos="9600"/>
              </w:tabs>
            </w:pPr>
            <w:r w:rsidRPr="006E3C2B">
              <w:t>МВИ.МН 1823-2007</w:t>
            </w:r>
          </w:p>
          <w:p w14:paraId="691CE0B2" w14:textId="77777777" w:rsidR="00A8799F" w:rsidRPr="00BA2947" w:rsidRDefault="00A8799F" w:rsidP="00A8799F"/>
        </w:tc>
      </w:tr>
      <w:tr w:rsidR="00A8799F" w:rsidRPr="008E64C3" w14:paraId="412F1BAD" w14:textId="77777777" w:rsidTr="008F17BB">
        <w:trPr>
          <w:trHeight w:val="6"/>
        </w:trPr>
        <w:tc>
          <w:tcPr>
            <w:tcW w:w="709" w:type="dxa"/>
          </w:tcPr>
          <w:p w14:paraId="541A5E9B" w14:textId="77777777" w:rsidR="0019134A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.1</w:t>
            </w:r>
          </w:p>
          <w:p w14:paraId="12AC4192" w14:textId="77777777" w:rsidR="00A8799F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755C28AC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Мука. Крупы. Хлопья. Конце</w:t>
            </w:r>
            <w:r w:rsidRPr="00DE6BC3">
              <w:rPr>
                <w:lang w:val="ru-RU"/>
              </w:rPr>
              <w:t>н</w:t>
            </w:r>
            <w:r w:rsidRPr="00DE6BC3">
              <w:rPr>
                <w:lang w:val="ru-RU"/>
              </w:rPr>
              <w:t>траты пищевые. Масло раст</w:t>
            </w:r>
            <w:r w:rsidRPr="00DE6BC3">
              <w:rPr>
                <w:lang w:val="ru-RU"/>
              </w:rPr>
              <w:t>и</w:t>
            </w:r>
            <w:r w:rsidRPr="00DE6BC3">
              <w:rPr>
                <w:lang w:val="ru-RU"/>
              </w:rPr>
              <w:t>тельное. Прочие продукты пит</w:t>
            </w:r>
            <w:r w:rsidRPr="00DE6BC3">
              <w:rPr>
                <w:lang w:val="ru-RU"/>
              </w:rPr>
              <w:t>а</w:t>
            </w:r>
            <w:r w:rsidRPr="00DE6BC3">
              <w:rPr>
                <w:lang w:val="ru-RU"/>
              </w:rPr>
              <w:t>ния</w:t>
            </w:r>
          </w:p>
        </w:tc>
        <w:tc>
          <w:tcPr>
            <w:tcW w:w="1276" w:type="dxa"/>
            <w:gridSpan w:val="2"/>
          </w:tcPr>
          <w:p w14:paraId="6B9135E2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3CCD126B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Align w:val="center"/>
          </w:tcPr>
          <w:p w14:paraId="22485B54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  <w:r w:rsidRPr="00DE6BC3">
              <w:t>СТБ 105</w:t>
            </w:r>
            <w:r w:rsidRPr="00DE6BC3">
              <w:rPr>
                <w:lang w:val="ru-RU"/>
              </w:rPr>
              <w:t>3</w:t>
            </w:r>
            <w:r w:rsidRPr="00DE6BC3">
              <w:t>-</w:t>
            </w:r>
            <w:r w:rsidRPr="00DE6BC3">
              <w:rPr>
                <w:lang w:val="ru-RU"/>
              </w:rPr>
              <w:t>2015</w:t>
            </w:r>
          </w:p>
          <w:p w14:paraId="4CE471CB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</w:p>
          <w:p w14:paraId="72EE4F23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</w:tcPr>
          <w:p w14:paraId="3B5EDC1D" w14:textId="77777777" w:rsidR="00A8799F" w:rsidRPr="0006440F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  <w:bookmarkStart w:id="0" w:name="OLE_LINK3"/>
            <w:r w:rsidRPr="0006440F">
              <w:rPr>
                <w:sz w:val="22"/>
                <w:szCs w:val="22"/>
              </w:rPr>
              <w:t>СТБ 1053-</w:t>
            </w:r>
            <w:bookmarkEnd w:id="0"/>
            <w:r w:rsidRPr="0006440F">
              <w:rPr>
                <w:sz w:val="22"/>
                <w:szCs w:val="22"/>
              </w:rPr>
              <w:t>2015</w:t>
            </w:r>
          </w:p>
        </w:tc>
      </w:tr>
      <w:tr w:rsidR="00A8799F" w:rsidRPr="008E64C3" w14:paraId="738BD053" w14:textId="77777777" w:rsidTr="008F17BB">
        <w:trPr>
          <w:trHeight w:val="6"/>
        </w:trPr>
        <w:tc>
          <w:tcPr>
            <w:tcW w:w="709" w:type="dxa"/>
          </w:tcPr>
          <w:p w14:paraId="47459F34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2</w:t>
            </w:r>
          </w:p>
          <w:p w14:paraId="54F9622F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E388C2C" w14:textId="77777777" w:rsidR="00A8799F" w:rsidRPr="002327E0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A6671CA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04.125</w:t>
            </w:r>
          </w:p>
        </w:tc>
        <w:tc>
          <w:tcPr>
            <w:tcW w:w="2410" w:type="dxa"/>
          </w:tcPr>
          <w:p w14:paraId="27282B53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бъемная (удельная) активность радионукл</w:t>
            </w:r>
            <w:r w:rsidRPr="00DE6BC3">
              <w:rPr>
                <w:sz w:val="22"/>
                <w:szCs w:val="22"/>
              </w:rPr>
              <w:t>и</w:t>
            </w:r>
            <w:r w:rsidRPr="00DE6BC3">
              <w:rPr>
                <w:sz w:val="22"/>
                <w:szCs w:val="22"/>
              </w:rPr>
              <w:t>да цезия-137</w:t>
            </w:r>
          </w:p>
          <w:p w14:paraId="4B12D9EE" w14:textId="77777777" w:rsidR="00A8799F" w:rsidRPr="00DE6BC3" w:rsidRDefault="00A8799F" w:rsidP="00A8799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14:paraId="2D3F63F1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ГН 10-117-99</w:t>
            </w:r>
          </w:p>
          <w:p w14:paraId="73E9DE47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Республиканские допустимые уровни содержания цезия и стронция в пищ</w:t>
            </w:r>
            <w:r w:rsidRPr="00DE6BC3">
              <w:rPr>
                <w:sz w:val="22"/>
                <w:szCs w:val="22"/>
              </w:rPr>
              <w:t>е</w:t>
            </w:r>
            <w:r w:rsidRPr="00DE6BC3">
              <w:rPr>
                <w:sz w:val="22"/>
                <w:szCs w:val="22"/>
              </w:rPr>
              <w:t xml:space="preserve">вых продуктах и питьевой воде (РДУ-99) </w:t>
            </w:r>
          </w:p>
          <w:p w14:paraId="6E013FCD" w14:textId="77777777" w:rsidR="00DE6BC3" w:rsidRPr="00DE6BC3" w:rsidRDefault="00DE6BC3" w:rsidP="00A8799F">
            <w:pPr>
              <w:rPr>
                <w:sz w:val="22"/>
                <w:szCs w:val="22"/>
              </w:rPr>
            </w:pPr>
          </w:p>
          <w:p w14:paraId="40F99EF9" w14:textId="77777777" w:rsidR="00DE6BC3" w:rsidRPr="00DE6BC3" w:rsidRDefault="00DE6BC3" w:rsidP="00DE6BC3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Гигиенический норматив, утв. постановлением Совета Министров Республики Беларусь 25.01.2021г. №37 </w:t>
            </w:r>
          </w:p>
          <w:p w14:paraId="435487E7" w14:textId="77777777" w:rsidR="00DE6BC3" w:rsidRDefault="00DE6BC3" w:rsidP="00DE6BC3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(в редакции постановления Совета Министров Республики Беларусь 29.11.2022г. №829)</w:t>
            </w:r>
          </w:p>
          <w:p w14:paraId="1CEE93C5" w14:textId="77777777" w:rsidR="00DE6BC3" w:rsidRDefault="00DE6BC3" w:rsidP="00DE6BC3">
            <w:pPr>
              <w:rPr>
                <w:sz w:val="22"/>
                <w:szCs w:val="22"/>
              </w:rPr>
            </w:pPr>
          </w:p>
          <w:p w14:paraId="07A7A0CC" w14:textId="77777777" w:rsidR="00DE6BC3" w:rsidRDefault="00DE6BC3" w:rsidP="00DE6BC3">
            <w:pPr>
              <w:rPr>
                <w:sz w:val="22"/>
                <w:szCs w:val="22"/>
              </w:rPr>
            </w:pPr>
          </w:p>
          <w:p w14:paraId="44D05660" w14:textId="77777777" w:rsidR="00DE6BC3" w:rsidRDefault="00DE6BC3" w:rsidP="00DE6BC3">
            <w:pPr>
              <w:rPr>
                <w:sz w:val="22"/>
                <w:szCs w:val="22"/>
              </w:rPr>
            </w:pPr>
          </w:p>
          <w:p w14:paraId="078E776C" w14:textId="77777777" w:rsidR="00DE6BC3" w:rsidRPr="00DE6BC3" w:rsidRDefault="00DE6BC3" w:rsidP="00DE6BC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8815D7" w14:textId="77777777" w:rsidR="00A8799F" w:rsidRPr="0006440F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  <w:r w:rsidRPr="0006440F">
              <w:rPr>
                <w:sz w:val="22"/>
                <w:szCs w:val="22"/>
              </w:rPr>
              <w:t>МВИ.МН 1823-2007</w:t>
            </w:r>
          </w:p>
          <w:p w14:paraId="22BACE5F" w14:textId="77777777" w:rsidR="00A8799F" w:rsidRPr="0006440F" w:rsidRDefault="00A8799F" w:rsidP="00A8799F">
            <w:pPr>
              <w:rPr>
                <w:sz w:val="22"/>
                <w:szCs w:val="22"/>
              </w:rPr>
            </w:pPr>
          </w:p>
        </w:tc>
      </w:tr>
      <w:tr w:rsidR="00A8799F" w:rsidRPr="008E64C3" w14:paraId="30DDDF4D" w14:textId="77777777" w:rsidTr="008F17BB">
        <w:trPr>
          <w:trHeight w:val="647"/>
        </w:trPr>
        <w:tc>
          <w:tcPr>
            <w:tcW w:w="709" w:type="dxa"/>
          </w:tcPr>
          <w:p w14:paraId="55C3FABC" w14:textId="77777777" w:rsidR="0019134A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1</w:t>
            </w:r>
          </w:p>
          <w:p w14:paraId="5A76DE6E" w14:textId="77777777" w:rsidR="00A8799F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1D3FFD87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  <w:r w:rsidRPr="00DE6BC3">
              <w:t>Вода питьевая</w:t>
            </w:r>
          </w:p>
        </w:tc>
        <w:tc>
          <w:tcPr>
            <w:tcW w:w="1276" w:type="dxa"/>
            <w:gridSpan w:val="2"/>
          </w:tcPr>
          <w:p w14:paraId="3AEDD62C" w14:textId="77777777" w:rsidR="00D16178" w:rsidRDefault="00A8799F" w:rsidP="00D1617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09/</w:t>
            </w:r>
          </w:p>
          <w:p w14:paraId="513E1D51" w14:textId="77777777" w:rsidR="00A8799F" w:rsidRPr="00AB65E4" w:rsidRDefault="00A8799F" w:rsidP="00D1617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56F78344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7073B58C" w14:textId="77777777" w:rsidR="00A8799F" w:rsidRPr="00DE6BC3" w:rsidRDefault="00A8799F" w:rsidP="00A8799F">
            <w:pPr>
              <w:rPr>
                <w:sz w:val="22"/>
                <w:szCs w:val="22"/>
                <w:lang w:val="en-US"/>
              </w:rPr>
            </w:pPr>
            <w:r w:rsidRPr="00DE6BC3">
              <w:rPr>
                <w:sz w:val="22"/>
                <w:szCs w:val="22"/>
              </w:rPr>
              <w:t xml:space="preserve">СТБ ГОСТ Р </w:t>
            </w:r>
          </w:p>
          <w:p w14:paraId="2208A0A4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51592-2001</w:t>
            </w:r>
          </w:p>
          <w:p w14:paraId="400772E5" w14:textId="77777777" w:rsidR="00A8799F" w:rsidRPr="00DE6BC3" w:rsidRDefault="00A8799F" w:rsidP="0041466C">
            <w:pPr>
              <w:pStyle w:val="1"/>
              <w:jc w:val="left"/>
              <w:rPr>
                <w:sz w:val="22"/>
                <w:szCs w:val="22"/>
              </w:rPr>
            </w:pPr>
            <w:r w:rsidRPr="00DE6BC3">
              <w:rPr>
                <w:rFonts w:ascii="Times New Roman" w:hAnsi="Times New Roman"/>
                <w:b w:val="0"/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</w:tcPr>
          <w:p w14:paraId="78CF8152" w14:textId="77777777" w:rsidR="00A8799F" w:rsidRPr="00DE6BC3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СТБ ГОСТ Р 51592-2001</w:t>
            </w:r>
          </w:p>
          <w:p w14:paraId="4BA12797" w14:textId="77777777" w:rsidR="00A8799F" w:rsidRPr="00DE6BC3" w:rsidRDefault="00A8799F" w:rsidP="00A8799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6BC3">
              <w:rPr>
                <w:rFonts w:ascii="Times New Roman" w:hAnsi="Times New Roman"/>
                <w:b w:val="0"/>
                <w:sz w:val="22"/>
                <w:szCs w:val="22"/>
              </w:rPr>
              <w:t>ГОСТ 31862-2012</w:t>
            </w:r>
          </w:p>
          <w:p w14:paraId="0078AEFD" w14:textId="77777777" w:rsidR="00A8799F" w:rsidRPr="00DE6BC3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</w:p>
        </w:tc>
      </w:tr>
      <w:tr w:rsidR="00A8799F" w:rsidRPr="008E64C3" w14:paraId="151397B0" w14:textId="77777777" w:rsidTr="008F17BB">
        <w:trPr>
          <w:trHeight w:val="6"/>
        </w:trPr>
        <w:tc>
          <w:tcPr>
            <w:tcW w:w="709" w:type="dxa"/>
          </w:tcPr>
          <w:p w14:paraId="4ACC5A13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2</w:t>
            </w:r>
          </w:p>
          <w:p w14:paraId="1CA86CB9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45FC0E3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8778979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09/</w:t>
            </w:r>
          </w:p>
          <w:p w14:paraId="4CE1CBF6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125</w:t>
            </w:r>
          </w:p>
        </w:tc>
        <w:tc>
          <w:tcPr>
            <w:tcW w:w="2410" w:type="dxa"/>
          </w:tcPr>
          <w:p w14:paraId="0D5A7084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бъемная активность радионуклида цезия-137</w:t>
            </w:r>
          </w:p>
          <w:p w14:paraId="619B2AC1" w14:textId="77777777" w:rsidR="00A8799F" w:rsidRPr="00DE6BC3" w:rsidRDefault="00A8799F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C40DCD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ГН 10-117-99</w:t>
            </w:r>
          </w:p>
          <w:p w14:paraId="3452233A" w14:textId="77777777" w:rsidR="00A8799F" w:rsidRPr="00DE6BC3" w:rsidRDefault="00A8799F" w:rsidP="0041466C">
            <w:pPr>
              <w:ind w:right="-109"/>
              <w:rPr>
                <w:sz w:val="22"/>
                <w:szCs w:val="22"/>
              </w:rPr>
            </w:pPr>
            <w:r w:rsidRPr="00DE6BC3">
              <w:rPr>
                <w:rStyle w:val="FontStyle23"/>
                <w:b w:val="0"/>
              </w:rPr>
              <w:t>Республиканские допустимые уровни содержания ради</w:t>
            </w:r>
            <w:r w:rsidRPr="00DE6BC3">
              <w:rPr>
                <w:rStyle w:val="FontStyle23"/>
                <w:b w:val="0"/>
              </w:rPr>
              <w:t>о</w:t>
            </w:r>
            <w:r w:rsidRPr="00DE6BC3">
              <w:rPr>
                <w:rStyle w:val="FontStyle23"/>
                <w:b w:val="0"/>
              </w:rPr>
              <w:t>нуклидов цезия и стронция в пищевых продуктах и питьевой воде (РДУ-99)</w:t>
            </w:r>
            <w:r w:rsidRPr="00DE6B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E1E32EC" w14:textId="77777777" w:rsidR="00A8799F" w:rsidRPr="00DE6BC3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МВИ.МН 1823-2007</w:t>
            </w:r>
          </w:p>
          <w:p w14:paraId="7794732E" w14:textId="77777777" w:rsidR="00A8799F" w:rsidRPr="00DE6BC3" w:rsidRDefault="00A8799F" w:rsidP="00A8799F">
            <w:pPr>
              <w:rPr>
                <w:sz w:val="22"/>
                <w:szCs w:val="22"/>
              </w:rPr>
            </w:pPr>
          </w:p>
        </w:tc>
      </w:tr>
      <w:tr w:rsidR="00A8799F" w:rsidRPr="008E64C3" w14:paraId="5375EA7E" w14:textId="77777777" w:rsidTr="00D16178">
        <w:trPr>
          <w:trHeight w:val="3077"/>
        </w:trPr>
        <w:tc>
          <w:tcPr>
            <w:tcW w:w="709" w:type="dxa"/>
          </w:tcPr>
          <w:p w14:paraId="2BAEE4AD" w14:textId="77777777" w:rsidR="00A8799F" w:rsidRDefault="00A8799F" w:rsidP="00A8799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2.1**</w:t>
            </w:r>
          </w:p>
        </w:tc>
        <w:tc>
          <w:tcPr>
            <w:tcW w:w="1701" w:type="dxa"/>
            <w:gridSpan w:val="2"/>
          </w:tcPr>
          <w:p w14:paraId="6F877AFD" w14:textId="77777777" w:rsidR="00A8799F" w:rsidRPr="00DE6BC3" w:rsidRDefault="00A8799F" w:rsidP="00A8799F">
            <w:pPr>
              <w:jc w:val="both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бъекты вне</w:t>
            </w:r>
            <w:r w:rsidRPr="00DE6BC3">
              <w:rPr>
                <w:sz w:val="22"/>
                <w:szCs w:val="22"/>
              </w:rPr>
              <w:t>ш</w:t>
            </w:r>
            <w:r w:rsidRPr="00DE6BC3">
              <w:rPr>
                <w:sz w:val="22"/>
                <w:szCs w:val="22"/>
              </w:rPr>
              <w:t>ней среды</w:t>
            </w:r>
          </w:p>
          <w:p w14:paraId="3B863A51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(территория, производстве</w:t>
            </w:r>
            <w:r w:rsidRPr="00DE6BC3">
              <w:rPr>
                <w:sz w:val="22"/>
                <w:szCs w:val="22"/>
              </w:rPr>
              <w:t>н</w:t>
            </w:r>
            <w:r w:rsidRPr="00DE6BC3">
              <w:rPr>
                <w:sz w:val="22"/>
                <w:szCs w:val="22"/>
              </w:rPr>
              <w:t>ные помещения)</w:t>
            </w:r>
          </w:p>
          <w:p w14:paraId="2777F963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0A71B23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11/</w:t>
            </w:r>
          </w:p>
          <w:p w14:paraId="65C8F530" w14:textId="77777777" w:rsidR="00A8799F" w:rsidRPr="00B64536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056</w:t>
            </w:r>
          </w:p>
        </w:tc>
        <w:tc>
          <w:tcPr>
            <w:tcW w:w="2410" w:type="dxa"/>
          </w:tcPr>
          <w:p w14:paraId="69732CB8" w14:textId="77777777" w:rsidR="00A8799F" w:rsidRPr="00D16178" w:rsidRDefault="00A8799F" w:rsidP="00A8799F">
            <w:pPr>
              <w:rPr>
                <w:sz w:val="22"/>
                <w:szCs w:val="22"/>
              </w:rPr>
            </w:pPr>
            <w:r w:rsidRPr="00D16178">
              <w:rPr>
                <w:sz w:val="22"/>
                <w:szCs w:val="22"/>
              </w:rPr>
              <w:t>Мощность эквивален</w:t>
            </w:r>
            <w:r w:rsidRPr="00D16178">
              <w:rPr>
                <w:sz w:val="22"/>
                <w:szCs w:val="22"/>
              </w:rPr>
              <w:t>т</w:t>
            </w:r>
            <w:r w:rsidRPr="00D16178">
              <w:rPr>
                <w:sz w:val="22"/>
                <w:szCs w:val="22"/>
              </w:rPr>
              <w:t>ной дозы</w:t>
            </w:r>
          </w:p>
          <w:p w14:paraId="02877979" w14:textId="77777777" w:rsidR="00A8799F" w:rsidRPr="00D16178" w:rsidRDefault="00A8799F" w:rsidP="00A8799F">
            <w:pPr>
              <w:rPr>
                <w:sz w:val="22"/>
                <w:szCs w:val="22"/>
              </w:rPr>
            </w:pPr>
            <w:r w:rsidRPr="00D16178">
              <w:rPr>
                <w:sz w:val="22"/>
                <w:szCs w:val="22"/>
              </w:rPr>
              <w:t>гамма – излучения</w:t>
            </w:r>
          </w:p>
          <w:p w14:paraId="224BB647" w14:textId="77777777" w:rsidR="00A8799F" w:rsidRPr="00D16178" w:rsidRDefault="00A8799F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9C98C9" w14:textId="77777777" w:rsidR="00A8799F" w:rsidRPr="00D16178" w:rsidRDefault="00A8799F" w:rsidP="00A8799F">
            <w:pPr>
              <w:ind w:right="-85"/>
              <w:rPr>
                <w:sz w:val="22"/>
                <w:szCs w:val="22"/>
              </w:rPr>
            </w:pPr>
            <w:r w:rsidRPr="00D16178">
              <w:rPr>
                <w:sz w:val="22"/>
                <w:szCs w:val="22"/>
              </w:rPr>
              <w:t>СанПиН «Требов</w:t>
            </w:r>
            <w:r w:rsidRPr="00D16178">
              <w:rPr>
                <w:sz w:val="22"/>
                <w:szCs w:val="22"/>
              </w:rPr>
              <w:t>а</w:t>
            </w:r>
            <w:r w:rsidRPr="00D16178">
              <w:rPr>
                <w:sz w:val="22"/>
                <w:szCs w:val="22"/>
              </w:rPr>
              <w:t>ния к радиационной безопасности», утв. пост Минздрава РБ от 28.12.2012 № 213</w:t>
            </w:r>
          </w:p>
          <w:p w14:paraId="0B9E4372" w14:textId="77777777" w:rsidR="00A8799F" w:rsidRPr="006C1EE7" w:rsidRDefault="00A8799F" w:rsidP="00A8799F">
            <w:pPr>
              <w:ind w:right="-85"/>
            </w:pPr>
            <w:r w:rsidRPr="00D16178">
              <w:rPr>
                <w:sz w:val="22"/>
                <w:szCs w:val="22"/>
              </w:rPr>
              <w:t>ГН «Критерии оце</w:t>
            </w:r>
            <w:r w:rsidRPr="00D16178">
              <w:rPr>
                <w:sz w:val="22"/>
                <w:szCs w:val="22"/>
              </w:rPr>
              <w:t>н</w:t>
            </w:r>
            <w:r w:rsidRPr="00D16178">
              <w:rPr>
                <w:sz w:val="22"/>
                <w:szCs w:val="22"/>
              </w:rPr>
              <w:t>ки радиационного воздействия», утв. пост Минздрава РБ от 28.12.2012 № 213</w:t>
            </w:r>
          </w:p>
        </w:tc>
        <w:tc>
          <w:tcPr>
            <w:tcW w:w="2410" w:type="dxa"/>
          </w:tcPr>
          <w:p w14:paraId="518E1985" w14:textId="77777777" w:rsidR="00A8799F" w:rsidRPr="00D16178" w:rsidRDefault="00620C54" w:rsidP="00620C54">
            <w:pPr>
              <w:rPr>
                <w:sz w:val="22"/>
                <w:szCs w:val="22"/>
              </w:rPr>
            </w:pPr>
            <w:r w:rsidRPr="00D16178">
              <w:rPr>
                <w:sz w:val="22"/>
                <w:szCs w:val="22"/>
              </w:rPr>
              <w:t>МВИ. ГМ 1906-2020</w:t>
            </w:r>
          </w:p>
        </w:tc>
      </w:tr>
    </w:tbl>
    <w:p w14:paraId="6DB1C22E" w14:textId="77777777" w:rsidR="00620C54" w:rsidRDefault="00620C54" w:rsidP="00967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77359D1" w14:textId="77777777" w:rsidR="00967C6A" w:rsidRPr="00620C54" w:rsidRDefault="00967C6A" w:rsidP="00967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20C54">
        <w:rPr>
          <w:color w:val="000000"/>
        </w:rPr>
        <w:t xml:space="preserve">Примечание: </w:t>
      </w:r>
    </w:p>
    <w:p w14:paraId="7F49918C" w14:textId="77777777" w:rsidR="00967C6A" w:rsidRPr="00620C54" w:rsidRDefault="00967C6A" w:rsidP="00967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20C54">
        <w:rPr>
          <w:color w:val="000000"/>
        </w:rPr>
        <w:t>* – деятельность осуществляется непосредственно в ООС;</w:t>
      </w:r>
    </w:p>
    <w:p w14:paraId="446193E8" w14:textId="77777777" w:rsidR="00967C6A" w:rsidRPr="00620C54" w:rsidRDefault="00967C6A" w:rsidP="00967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20C54">
        <w:rPr>
          <w:color w:val="000000"/>
        </w:rPr>
        <w:t>** – деятельность осуществляется непосредственно в ООС и за пределами ООС;</w:t>
      </w:r>
    </w:p>
    <w:p w14:paraId="6E74026C" w14:textId="77777777" w:rsidR="00967C6A" w:rsidRPr="00620C54" w:rsidRDefault="00967C6A" w:rsidP="00967C6A">
      <w:r w:rsidRPr="00620C54">
        <w:rPr>
          <w:color w:val="000000"/>
        </w:rPr>
        <w:t>*** – деятельность осуществляется за пределами ООС</w:t>
      </w:r>
    </w:p>
    <w:tbl>
      <w:tblPr>
        <w:tblW w:w="1090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4379"/>
      </w:tblGrid>
      <w:tr w:rsidR="00967C6A" w:rsidRPr="00620C54" w14:paraId="584905B9" w14:textId="77777777" w:rsidTr="00E5179C"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14:paraId="738DCC96" w14:textId="77777777" w:rsidR="00967C6A" w:rsidRPr="00620C54" w:rsidRDefault="00967C6A" w:rsidP="00E5179C">
            <w:pPr>
              <w:tabs>
                <w:tab w:val="left" w:pos="426"/>
              </w:tabs>
              <w:ind w:left="320"/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E914D" w14:textId="77777777" w:rsidR="00967C6A" w:rsidRPr="00620C54" w:rsidRDefault="00967C6A" w:rsidP="00E5179C">
            <w:pPr>
              <w:tabs>
                <w:tab w:val="left" w:pos="426"/>
              </w:tabs>
              <w:ind w:left="320"/>
              <w:jc w:val="center"/>
            </w:pPr>
          </w:p>
        </w:tc>
      </w:tr>
    </w:tbl>
    <w:p w14:paraId="046D6061" w14:textId="77777777" w:rsidR="00967C6A" w:rsidRPr="004C331E" w:rsidRDefault="00967C6A" w:rsidP="00967C6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7317185E" w14:textId="77777777" w:rsidR="00967C6A" w:rsidRDefault="00967C6A" w:rsidP="00967C6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580EB1A7" w14:textId="77777777" w:rsidR="00967C6A" w:rsidRPr="004C331E" w:rsidRDefault="00967C6A" w:rsidP="00967C6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6C235E6" w14:textId="77777777" w:rsidR="00967C6A" w:rsidRPr="004C331E" w:rsidRDefault="00967C6A" w:rsidP="00967C6A">
      <w:pPr>
        <w:tabs>
          <w:tab w:val="left" w:pos="0"/>
        </w:tabs>
        <w:ind w:left="320" w:hanging="32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4C331E">
        <w:rPr>
          <w:sz w:val="28"/>
          <w:szCs w:val="28"/>
        </w:rPr>
        <w:t>государственного</w:t>
      </w:r>
    </w:p>
    <w:p w14:paraId="239A976A" w14:textId="77777777" w:rsidR="00967C6A" w:rsidRPr="00CA4B67" w:rsidRDefault="00967C6A" w:rsidP="00967C6A">
      <w:pPr>
        <w:pStyle w:val="af6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2E2707">
        <w:rPr>
          <w:sz w:val="28"/>
          <w:szCs w:val="28"/>
          <w:lang w:val="ru-RU"/>
        </w:rPr>
        <w:t>Т.А. Николаева</w:t>
      </w:r>
    </w:p>
    <w:p w14:paraId="7CAF95B2" w14:textId="77777777" w:rsidR="00725455" w:rsidRDefault="00725455" w:rsidP="00102234">
      <w:pPr>
        <w:pStyle w:val="af6"/>
        <w:rPr>
          <w:sz w:val="28"/>
          <w:szCs w:val="28"/>
          <w:lang w:val="ru-RU"/>
        </w:rPr>
      </w:pPr>
    </w:p>
    <w:p w14:paraId="770EC5D9" w14:textId="77777777" w:rsidR="00D60870" w:rsidRPr="00B438AE" w:rsidRDefault="00D60870" w:rsidP="00B438AE">
      <w:pPr>
        <w:pStyle w:val="af6"/>
        <w:ind w:left="4111" w:firstLine="708"/>
        <w:rPr>
          <w:sz w:val="16"/>
          <w:szCs w:val="16"/>
          <w:lang w:val="ru-RU"/>
        </w:rPr>
      </w:pPr>
    </w:p>
    <w:sectPr w:rsidR="00D60870" w:rsidRPr="00B438AE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E9B7" w14:textId="77777777" w:rsidR="00F10AC4" w:rsidRDefault="00F10AC4" w:rsidP="0011070C">
      <w:r>
        <w:separator/>
      </w:r>
    </w:p>
  </w:endnote>
  <w:endnote w:type="continuationSeparator" w:id="0">
    <w:p w14:paraId="7E0F0662" w14:textId="77777777" w:rsidR="00F10AC4" w:rsidRDefault="00F10A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384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3645"/>
      <w:gridCol w:w="3645"/>
      <w:gridCol w:w="3645"/>
      <w:gridCol w:w="2956"/>
      <w:gridCol w:w="3848"/>
    </w:tblGrid>
    <w:tr w:rsidR="00505612" w:rsidRPr="00DF1E39" w14:paraId="6E2B3A44" w14:textId="77777777" w:rsidTr="00505612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</w:tcPr>
        <w:p w14:paraId="427D1454" w14:textId="77777777" w:rsidR="00505612" w:rsidRPr="00CF11F2" w:rsidRDefault="00505612" w:rsidP="00B8591E">
          <w:pPr>
            <w:pStyle w:val="ConsPlusNonform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F11F2">
            <w:rPr>
              <w:rFonts w:ascii="Times New Roman" w:hAnsi="Times New Roman" w:cs="Times New Roman"/>
              <w:sz w:val="18"/>
              <w:szCs w:val="18"/>
            </w:rPr>
            <w:t>________________________</w:t>
          </w:r>
        </w:p>
        <w:p w14:paraId="5381C1D7" w14:textId="77777777" w:rsidR="00505612" w:rsidRPr="00CF11F2" w:rsidRDefault="00D11B7C" w:rsidP="00D11B7C">
          <w:pPr>
            <w:overflowPunct w:val="0"/>
            <w:autoSpaceDE w:val="0"/>
            <w:autoSpaceDN w:val="0"/>
            <w:adjustRightInd w:val="0"/>
            <w:ind w:left="-9" w:right="-109"/>
            <w:textAlignment w:val="baseline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п</w:t>
          </w:r>
          <w:r w:rsidR="00505612" w:rsidRPr="00CF11F2">
            <w:rPr>
              <w:sz w:val="18"/>
              <w:szCs w:val="18"/>
            </w:rPr>
            <w:t>одпись ведущего эксперта по аккредита</w:t>
          </w:r>
          <w:r>
            <w:rPr>
              <w:sz w:val="18"/>
              <w:szCs w:val="18"/>
            </w:rPr>
            <w:t>ц</w:t>
          </w:r>
          <w:r w:rsidR="00505612" w:rsidRPr="00CF11F2">
            <w:rPr>
              <w:sz w:val="18"/>
              <w:szCs w:val="18"/>
            </w:rPr>
            <w:t>ии</w:t>
          </w:r>
        </w:p>
      </w:tc>
      <w:tc>
        <w:tcPr>
          <w:tcW w:w="36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F64174" w14:textId="77777777" w:rsidR="00505612" w:rsidRPr="00BB08ED" w:rsidRDefault="00D11B7C" w:rsidP="00B8591E">
          <w:pPr>
            <w:pStyle w:val="ConsPlusNonformat"/>
            <w:jc w:val="center"/>
            <w:rPr>
              <w:rFonts w:ascii="Times New Roman" w:hAnsi="Times New Roman" w:cs="Times New Roman"/>
              <w:sz w:val="22"/>
              <w:szCs w:val="22"/>
              <w:u w:val="single"/>
            </w:rPr>
          </w:pP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2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4</w:t>
          </w:r>
          <w:r w:rsidR="00AA0FF1" w:rsidRPr="00BB08ED"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10</w:t>
          </w:r>
          <w:r w:rsidR="00AA0FF1" w:rsidRPr="00BB08ED">
            <w:rPr>
              <w:rFonts w:ascii="Times New Roman" w:hAnsi="Times New Roman" w:cs="Times New Roman"/>
              <w:sz w:val="22"/>
              <w:szCs w:val="22"/>
              <w:u w:val="single"/>
            </w:rPr>
            <w:t>.202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5</w:t>
          </w:r>
        </w:p>
        <w:p w14:paraId="0939CBA5" w14:textId="77777777" w:rsidR="00505612" w:rsidRPr="00CF11F2" w:rsidRDefault="00505612" w:rsidP="00B8591E">
          <w:pPr>
            <w:pStyle w:val="ConsPlusNonform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F11F2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</w:p>
        <w:p w14:paraId="09463DE1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lang w:eastAsia="en-US"/>
            </w:rPr>
          </w:pPr>
        </w:p>
      </w:tc>
      <w:tc>
        <w:tcPr>
          <w:tcW w:w="36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C09868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ind w:left="310"/>
            <w:jc w:val="center"/>
            <w:textAlignment w:val="baseline"/>
            <w:rPr>
              <w:sz w:val="18"/>
              <w:szCs w:val="18"/>
              <w:lang w:eastAsia="en-US"/>
            </w:rPr>
          </w:pPr>
        </w:p>
        <w:p w14:paraId="05A3CC6A" w14:textId="77777777" w:rsidR="00505612" w:rsidRPr="00AC162E" w:rsidRDefault="00505612" w:rsidP="00B8591E">
          <w:pPr>
            <w:overflowPunct w:val="0"/>
            <w:autoSpaceDE w:val="0"/>
            <w:autoSpaceDN w:val="0"/>
            <w:adjustRightInd w:val="0"/>
            <w:ind w:left="310"/>
            <w:textAlignment w:val="baseline"/>
            <w:rPr>
              <w:sz w:val="22"/>
              <w:szCs w:val="22"/>
              <w:lang w:eastAsia="en-US"/>
            </w:rPr>
          </w:pPr>
          <w:r w:rsidRPr="00AC162E">
            <w:rPr>
              <w:sz w:val="22"/>
              <w:szCs w:val="22"/>
              <w:lang w:eastAsia="en-US"/>
            </w:rPr>
            <w:t xml:space="preserve">               </w:t>
          </w:r>
          <w:r w:rsidR="00AC162E">
            <w:rPr>
              <w:sz w:val="22"/>
              <w:szCs w:val="22"/>
              <w:lang w:eastAsia="en-US"/>
            </w:rPr>
            <w:t xml:space="preserve">   </w:t>
          </w:r>
          <w:r w:rsidRPr="00AC162E">
            <w:rPr>
              <w:sz w:val="22"/>
              <w:szCs w:val="22"/>
              <w:lang w:eastAsia="en-US"/>
            </w:rPr>
            <w:t xml:space="preserve">Лист </w:t>
          </w:r>
          <w:r w:rsidRPr="00AC162E">
            <w:rPr>
              <w:sz w:val="22"/>
              <w:szCs w:val="22"/>
              <w:lang w:val="en-US" w:eastAsia="en-US"/>
            </w:rPr>
            <w:fldChar w:fldCharType="begin"/>
          </w:r>
          <w:r w:rsidRPr="00AC162E">
            <w:rPr>
              <w:sz w:val="22"/>
              <w:szCs w:val="22"/>
              <w:lang w:eastAsia="en-US"/>
            </w:rPr>
            <w:instrText xml:space="preserve"> </w:instrText>
          </w:r>
          <w:r w:rsidRPr="00AC162E">
            <w:rPr>
              <w:sz w:val="22"/>
              <w:szCs w:val="22"/>
              <w:lang w:val="en-US" w:eastAsia="en-US"/>
            </w:rPr>
            <w:instrText>PAGE</w:instrText>
          </w:r>
          <w:r w:rsidRPr="00AC162E">
            <w:rPr>
              <w:sz w:val="22"/>
              <w:szCs w:val="22"/>
              <w:lang w:eastAsia="en-US"/>
            </w:rPr>
            <w:instrText xml:space="preserve"> </w:instrText>
          </w:r>
          <w:r w:rsidRPr="00AC162E">
            <w:rPr>
              <w:sz w:val="22"/>
              <w:szCs w:val="22"/>
              <w:lang w:val="en-US" w:eastAsia="en-US"/>
            </w:rPr>
            <w:fldChar w:fldCharType="separate"/>
          </w:r>
          <w:r w:rsidR="00AC162E">
            <w:rPr>
              <w:noProof/>
              <w:sz w:val="22"/>
              <w:szCs w:val="22"/>
              <w:lang w:val="en-US" w:eastAsia="en-US"/>
            </w:rPr>
            <w:t>10</w:t>
          </w:r>
          <w:r w:rsidRPr="00AC162E">
            <w:rPr>
              <w:noProof/>
              <w:sz w:val="22"/>
              <w:szCs w:val="22"/>
              <w:lang w:val="en-US" w:eastAsia="en-US"/>
            </w:rPr>
            <w:fldChar w:fldCharType="end"/>
          </w:r>
          <w:r w:rsidRPr="00AC162E">
            <w:rPr>
              <w:i/>
              <w:sz w:val="22"/>
              <w:szCs w:val="22"/>
              <w:lang w:eastAsia="en-US"/>
            </w:rPr>
            <w:t xml:space="preserve"> </w:t>
          </w:r>
          <w:r w:rsidR="00AB3637" w:rsidRPr="00AC162E">
            <w:rPr>
              <w:sz w:val="22"/>
              <w:szCs w:val="22"/>
              <w:lang w:eastAsia="en-US"/>
            </w:rPr>
            <w:t>Листов 1</w:t>
          </w:r>
          <w:r w:rsidR="00DE6BC3">
            <w:rPr>
              <w:sz w:val="22"/>
              <w:szCs w:val="22"/>
              <w:lang w:eastAsia="en-US"/>
            </w:rPr>
            <w:t>3</w:t>
          </w:r>
        </w:p>
        <w:p w14:paraId="77E5B0EE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textAlignment w:val="baseline"/>
            <w:rPr>
              <w:i/>
              <w:sz w:val="18"/>
              <w:szCs w:val="18"/>
              <w:lang w:eastAsia="en-US"/>
            </w:rPr>
          </w:pPr>
        </w:p>
      </w:tc>
      <w:tc>
        <w:tcPr>
          <w:tcW w:w="3645" w:type="dxa"/>
          <w:tcBorders>
            <w:left w:val="nil"/>
            <w:bottom w:val="nil"/>
            <w:right w:val="nil"/>
          </w:tcBorders>
          <w:vAlign w:val="bottom"/>
        </w:tcPr>
        <w:p w14:paraId="41C1A408" w14:textId="77777777" w:rsidR="00505612" w:rsidRPr="00F97744" w:rsidRDefault="00505612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14:paraId="3CBE8D44" w14:textId="77777777" w:rsidR="00505612" w:rsidRPr="00BF584D" w:rsidRDefault="00505612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48" w:type="dxa"/>
          <w:tcBorders>
            <w:left w:val="nil"/>
          </w:tcBorders>
          <w:vAlign w:val="center"/>
        </w:tcPr>
        <w:p w14:paraId="753E32AE" w14:textId="77777777" w:rsidR="00505612" w:rsidRPr="001934F6" w:rsidRDefault="00505612" w:rsidP="00585413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0B6722B1" w14:textId="77777777" w:rsidR="00FF641A" w:rsidRPr="005128B2" w:rsidRDefault="00FF641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2236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3929"/>
      <w:gridCol w:w="3929"/>
      <w:gridCol w:w="3929"/>
      <w:gridCol w:w="2956"/>
      <w:gridCol w:w="3564"/>
    </w:tblGrid>
    <w:tr w:rsidR="00505612" w:rsidRPr="00BF584D" w14:paraId="268864DC" w14:textId="77777777" w:rsidTr="00505612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14:paraId="25B38188" w14:textId="77777777" w:rsidR="00505612" w:rsidRPr="00CF11F2" w:rsidRDefault="00505612" w:rsidP="00B8591E">
          <w:pPr>
            <w:pStyle w:val="ConsPlusNonform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F11F2">
            <w:rPr>
              <w:rFonts w:ascii="Times New Roman" w:hAnsi="Times New Roman" w:cs="Times New Roman"/>
              <w:sz w:val="18"/>
              <w:szCs w:val="18"/>
            </w:rPr>
            <w:t>________________________</w:t>
          </w:r>
        </w:p>
        <w:p w14:paraId="727D1732" w14:textId="77777777" w:rsidR="00505612" w:rsidRPr="00CF11F2" w:rsidRDefault="00505612" w:rsidP="00D11B7C">
          <w:pPr>
            <w:overflowPunct w:val="0"/>
            <w:autoSpaceDE w:val="0"/>
            <w:autoSpaceDN w:val="0"/>
            <w:adjustRightInd w:val="0"/>
            <w:textAlignment w:val="baseline"/>
            <w:rPr>
              <w:sz w:val="18"/>
              <w:szCs w:val="18"/>
              <w:lang w:eastAsia="en-US"/>
            </w:rPr>
          </w:pPr>
          <w:r w:rsidRPr="00CF11F2">
            <w:rPr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9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EFBC5F" w14:textId="77777777" w:rsidR="00505612" w:rsidRPr="00BB08ED" w:rsidRDefault="00D11B7C" w:rsidP="00B8591E">
          <w:pPr>
            <w:pStyle w:val="ConsPlusNonformat"/>
            <w:jc w:val="center"/>
            <w:rPr>
              <w:rFonts w:ascii="Times New Roman" w:hAnsi="Times New Roman" w:cs="Times New Roman"/>
              <w:sz w:val="22"/>
              <w:szCs w:val="22"/>
              <w:u w:val="single"/>
            </w:rPr>
          </w:pP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2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4</w:t>
          </w:r>
          <w:r w:rsidR="00AA0FF1" w:rsidRPr="00BB08ED"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10</w:t>
          </w:r>
          <w:r w:rsidR="00AA0FF1" w:rsidRPr="00BB08ED">
            <w:rPr>
              <w:rFonts w:ascii="Times New Roman" w:hAnsi="Times New Roman" w:cs="Times New Roman"/>
              <w:sz w:val="22"/>
              <w:szCs w:val="22"/>
              <w:u w:val="single"/>
            </w:rPr>
            <w:t>.202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5</w:t>
          </w:r>
        </w:p>
        <w:p w14:paraId="5F1A4EDE" w14:textId="77777777" w:rsidR="00505612" w:rsidRPr="00CF11F2" w:rsidRDefault="00D11B7C" w:rsidP="00D11B7C">
          <w:pPr>
            <w:pStyle w:val="ConsPlusNonformat"/>
            <w:jc w:val="center"/>
            <w:rPr>
              <w:rFonts w:eastAsia="ArialMT"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д</w:t>
          </w:r>
          <w:r w:rsidR="00505612" w:rsidRPr="00CF11F2">
            <w:rPr>
              <w:rFonts w:ascii="Times New Roman" w:hAnsi="Times New Roman" w:cs="Times New Roman"/>
              <w:sz w:val="18"/>
              <w:szCs w:val="18"/>
            </w:rPr>
            <w:t>ата принятия решения</w:t>
          </w:r>
        </w:p>
      </w:tc>
      <w:tc>
        <w:tcPr>
          <w:tcW w:w="39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5089FF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ind w:left="310"/>
            <w:jc w:val="center"/>
            <w:textAlignment w:val="baseline"/>
            <w:rPr>
              <w:sz w:val="18"/>
              <w:szCs w:val="18"/>
              <w:lang w:eastAsia="en-US"/>
            </w:rPr>
          </w:pPr>
        </w:p>
        <w:p w14:paraId="1FCAABF8" w14:textId="77777777" w:rsidR="00505612" w:rsidRPr="00AC162E" w:rsidRDefault="00AC162E" w:rsidP="00B8591E">
          <w:pPr>
            <w:overflowPunct w:val="0"/>
            <w:autoSpaceDE w:val="0"/>
            <w:autoSpaceDN w:val="0"/>
            <w:adjustRightInd w:val="0"/>
            <w:ind w:left="310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          </w:t>
          </w:r>
          <w:r w:rsidR="00505612" w:rsidRPr="00AC162E">
            <w:rPr>
              <w:sz w:val="22"/>
              <w:szCs w:val="22"/>
              <w:lang w:eastAsia="en-US"/>
            </w:rPr>
            <w:t xml:space="preserve">Лист </w:t>
          </w:r>
          <w:r w:rsidR="00505612" w:rsidRPr="00AC162E">
            <w:rPr>
              <w:sz w:val="22"/>
              <w:szCs w:val="22"/>
              <w:lang w:val="en-US" w:eastAsia="en-US"/>
            </w:rPr>
            <w:fldChar w:fldCharType="begin"/>
          </w:r>
          <w:r w:rsidR="00505612" w:rsidRPr="00AC162E">
            <w:rPr>
              <w:sz w:val="22"/>
              <w:szCs w:val="22"/>
              <w:lang w:eastAsia="en-US"/>
            </w:rPr>
            <w:instrText xml:space="preserve"> </w:instrText>
          </w:r>
          <w:r w:rsidR="00505612" w:rsidRPr="00AC162E">
            <w:rPr>
              <w:sz w:val="22"/>
              <w:szCs w:val="22"/>
              <w:lang w:val="en-US" w:eastAsia="en-US"/>
            </w:rPr>
            <w:instrText>PAGE</w:instrText>
          </w:r>
          <w:r w:rsidR="00505612" w:rsidRPr="00AC162E">
            <w:rPr>
              <w:sz w:val="22"/>
              <w:szCs w:val="22"/>
              <w:lang w:eastAsia="en-US"/>
            </w:rPr>
            <w:instrText xml:space="preserve"> </w:instrText>
          </w:r>
          <w:r w:rsidR="00505612" w:rsidRPr="00AC162E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1</w:t>
          </w:r>
          <w:r w:rsidR="00505612" w:rsidRPr="00AC162E">
            <w:rPr>
              <w:noProof/>
              <w:sz w:val="22"/>
              <w:szCs w:val="22"/>
              <w:lang w:val="en-US" w:eastAsia="en-US"/>
            </w:rPr>
            <w:fldChar w:fldCharType="end"/>
          </w:r>
          <w:r w:rsidR="00505612" w:rsidRPr="00AC162E">
            <w:rPr>
              <w:i/>
              <w:sz w:val="22"/>
              <w:szCs w:val="22"/>
              <w:lang w:eastAsia="en-US"/>
            </w:rPr>
            <w:t xml:space="preserve"> </w:t>
          </w:r>
          <w:r w:rsidR="00AB3637" w:rsidRPr="00AC162E">
            <w:rPr>
              <w:sz w:val="22"/>
              <w:szCs w:val="22"/>
              <w:lang w:eastAsia="en-US"/>
            </w:rPr>
            <w:t>Листов 1</w:t>
          </w:r>
          <w:r w:rsidR="00DE6BC3">
            <w:rPr>
              <w:sz w:val="22"/>
              <w:szCs w:val="22"/>
              <w:lang w:eastAsia="en-US"/>
            </w:rPr>
            <w:t>3</w:t>
          </w:r>
        </w:p>
        <w:p w14:paraId="3D3402A4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textAlignment w:val="baseline"/>
            <w:rPr>
              <w:i/>
              <w:sz w:val="18"/>
              <w:szCs w:val="18"/>
              <w:lang w:eastAsia="en-US"/>
            </w:rPr>
          </w:pPr>
        </w:p>
      </w:tc>
      <w:tc>
        <w:tcPr>
          <w:tcW w:w="3929" w:type="dxa"/>
          <w:tcBorders>
            <w:left w:val="nil"/>
            <w:bottom w:val="nil"/>
            <w:right w:val="nil"/>
          </w:tcBorders>
          <w:vAlign w:val="bottom"/>
        </w:tcPr>
        <w:p w14:paraId="0F56143D" w14:textId="77777777" w:rsidR="00505612" w:rsidRPr="00F97744" w:rsidRDefault="00505612" w:rsidP="00533E0C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14:paraId="745326A6" w14:textId="77777777" w:rsidR="00505612" w:rsidRPr="00BF584D" w:rsidRDefault="00505612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left w:val="nil"/>
          </w:tcBorders>
          <w:vAlign w:val="center"/>
        </w:tcPr>
        <w:p w14:paraId="34FE9AE0" w14:textId="77777777" w:rsidR="00505612" w:rsidRPr="00BF584D" w:rsidRDefault="00505612" w:rsidP="00C10686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</w:p>
      </w:tc>
    </w:tr>
  </w:tbl>
  <w:p w14:paraId="59920B76" w14:textId="77777777" w:rsidR="00FF641A" w:rsidRPr="00505612" w:rsidRDefault="00FF64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D3F5" w14:textId="77777777" w:rsidR="00F10AC4" w:rsidRDefault="00F10AC4" w:rsidP="0011070C">
      <w:r>
        <w:separator/>
      </w:r>
    </w:p>
  </w:footnote>
  <w:footnote w:type="continuationSeparator" w:id="0">
    <w:p w14:paraId="6C0B1859" w14:textId="77777777" w:rsidR="00F10AC4" w:rsidRDefault="00F10A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9F28AA8" w14:textId="77777777" w:rsidR="00FF641A" w:rsidRDefault="00FF641A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BE0FEC" w14:textId="77777777" w:rsidR="00FF641A" w:rsidRDefault="00FF64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1"/>
      <w:gridCol w:w="9295"/>
    </w:tblGrid>
    <w:tr w:rsidR="00FF641A" w:rsidRPr="00F97744" w14:paraId="1A2D3FF5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7F18895F" w14:textId="55133C5B" w:rsidR="00FF641A" w:rsidRPr="00F97744" w:rsidRDefault="006A72B5" w:rsidP="0051672A">
          <w:pPr>
            <w:pStyle w:val="af6"/>
            <w:ind w:right="360"/>
            <w:rPr>
              <w:b/>
              <w:bCs/>
              <w:sz w:val="16"/>
              <w:szCs w:val="16"/>
            </w:rPr>
          </w:pPr>
          <w:r w:rsidRPr="00666A26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19F593E" wp14:editId="2D70A268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6B5AEC6F" w14:textId="77777777" w:rsidR="00FF641A" w:rsidRPr="00FB12DC" w:rsidRDefault="00FF641A" w:rsidP="00FB12DC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  <w:r w:rsidRPr="00E510C9">
            <w:rPr>
              <w:bCs/>
              <w:sz w:val="28"/>
              <w:szCs w:val="28"/>
              <w:lang w:val="ru-RU"/>
            </w:rPr>
            <w:t>Приложение №1 к аттестату аккредитации</w:t>
          </w:r>
          <w:r w:rsidRPr="00BF584D">
            <w:rPr>
              <w:b/>
              <w:bCs/>
              <w:sz w:val="24"/>
              <w:szCs w:val="24"/>
              <w:lang w:val="ru-RU"/>
            </w:rPr>
            <w:t xml:space="preserve"> </w:t>
          </w:r>
          <w:r w:rsidRPr="00E510C9">
            <w:rPr>
              <w:bCs/>
              <w:sz w:val="28"/>
              <w:szCs w:val="28"/>
              <w:lang w:val="ru-RU"/>
            </w:rPr>
            <w:t xml:space="preserve">№ </w:t>
          </w:r>
          <w:r w:rsidRPr="00E510C9">
            <w:rPr>
              <w:rFonts w:eastAsia="Times New Roman"/>
              <w:sz w:val="28"/>
              <w:szCs w:val="28"/>
            </w:rPr>
            <w:t>BY</w:t>
          </w:r>
          <w:r w:rsidRPr="00E510C9">
            <w:rPr>
              <w:rFonts w:eastAsia="Times New Roman"/>
              <w:sz w:val="28"/>
              <w:szCs w:val="28"/>
              <w:lang w:val="ru-RU"/>
            </w:rPr>
            <w:t>/112 2</w:t>
          </w:r>
          <w:r w:rsidRPr="00E510C9">
            <w:rPr>
              <w:sz w:val="28"/>
              <w:szCs w:val="28"/>
              <w:lang w:val="ru-RU"/>
            </w:rPr>
            <w:t>.</w:t>
          </w:r>
          <w:r w:rsidRPr="00FB12DC">
            <w:rPr>
              <w:sz w:val="28"/>
              <w:szCs w:val="28"/>
              <w:lang w:val="ru-RU"/>
            </w:rPr>
            <w:t>3318</w:t>
          </w:r>
        </w:p>
      </w:tc>
    </w:tr>
  </w:tbl>
  <w:p w14:paraId="54FB678E" w14:textId="77777777" w:rsidR="00FF641A" w:rsidRPr="00585413" w:rsidRDefault="00FF641A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701"/>
      <w:gridCol w:w="1276"/>
      <w:gridCol w:w="2410"/>
      <w:gridCol w:w="1984"/>
      <w:gridCol w:w="2410"/>
    </w:tblGrid>
    <w:tr w:rsidR="00FF641A" w:rsidRPr="00F97744" w14:paraId="478BF8A0" w14:textId="77777777" w:rsidTr="008F17BB">
      <w:trPr>
        <w:trHeight w:val="266"/>
      </w:trPr>
      <w:tc>
        <w:tcPr>
          <w:tcW w:w="709" w:type="dxa"/>
        </w:tcPr>
        <w:p w14:paraId="4BC08C5A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14:paraId="34D52366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6FBBDD90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410" w:type="dxa"/>
        </w:tcPr>
        <w:p w14:paraId="152FD187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1984" w:type="dxa"/>
          <w:vAlign w:val="center"/>
        </w:tcPr>
        <w:p w14:paraId="6685F764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</w:tcPr>
        <w:p w14:paraId="3C709EE1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5FCDF8A0" w14:textId="77777777" w:rsidR="00FF641A" w:rsidRPr="00FC470F" w:rsidRDefault="00FF641A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372"/>
    </w:tblGrid>
    <w:tr w:rsidR="00FF641A" w:rsidRPr="00F97744" w14:paraId="5D589177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F225FEA" w14:textId="0F1D3708" w:rsidR="00FF641A" w:rsidRPr="00E510C9" w:rsidRDefault="006A72B5" w:rsidP="0051672A">
          <w:pPr>
            <w:pStyle w:val="1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66A2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592F4D61" wp14:editId="5AEE9D81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24C67CD6" w14:textId="77777777" w:rsidR="00FF641A" w:rsidRPr="00E510C9" w:rsidRDefault="00FF641A" w:rsidP="0051672A">
          <w:pPr>
            <w:pStyle w:val="11"/>
            <w:jc w:val="center"/>
            <w:rPr>
              <w:rFonts w:ascii="Times New Roman" w:hAnsi="Times New Roman"/>
              <w:sz w:val="24"/>
              <w:szCs w:val="24"/>
            </w:rPr>
          </w:pPr>
          <w:r w:rsidRPr="00E510C9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DAFD5A3" w14:textId="77777777" w:rsidR="00FF641A" w:rsidRPr="00E510C9" w:rsidRDefault="00FF641A" w:rsidP="0051672A">
          <w:pPr>
            <w:pStyle w:val="11"/>
            <w:jc w:val="center"/>
            <w:rPr>
              <w:rFonts w:ascii="Times New Roman" w:hAnsi="Times New Roman"/>
              <w:sz w:val="24"/>
              <w:szCs w:val="24"/>
            </w:rPr>
          </w:pPr>
          <w:r w:rsidRPr="00E510C9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A3BB64" w14:textId="77777777" w:rsidR="00FF641A" w:rsidRPr="00E510C9" w:rsidRDefault="00FF641A" w:rsidP="0051672A">
          <w:pPr>
            <w:pStyle w:val="11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E510C9">
            <w:rPr>
              <w:rFonts w:ascii="Times New Roman" w:hAnsi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9D16D88" w14:textId="77777777" w:rsidR="00FF641A" w:rsidRPr="00BF584D" w:rsidRDefault="00FF641A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A03B00"/>
    <w:multiLevelType w:val="hybridMultilevel"/>
    <w:tmpl w:val="88689B9C"/>
    <w:lvl w:ilvl="0" w:tplc="5FC0CCFC">
      <w:start w:val="2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8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495C87"/>
    <w:multiLevelType w:val="hybridMultilevel"/>
    <w:tmpl w:val="C5A8422E"/>
    <w:lvl w:ilvl="0" w:tplc="7BA277D6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3249860">
    <w:abstractNumId w:val="8"/>
  </w:num>
  <w:num w:numId="2" w16cid:durableId="1438015751">
    <w:abstractNumId w:val="25"/>
  </w:num>
  <w:num w:numId="3" w16cid:durableId="597367878">
    <w:abstractNumId w:val="29"/>
  </w:num>
  <w:num w:numId="4" w16cid:durableId="1465150369">
    <w:abstractNumId w:val="11"/>
  </w:num>
  <w:num w:numId="5" w16cid:durableId="1515340320">
    <w:abstractNumId w:val="31"/>
  </w:num>
  <w:num w:numId="6" w16cid:durableId="2097748488">
    <w:abstractNumId w:val="7"/>
  </w:num>
  <w:num w:numId="7" w16cid:durableId="1575167433">
    <w:abstractNumId w:val="19"/>
  </w:num>
  <w:num w:numId="8" w16cid:durableId="1063723196">
    <w:abstractNumId w:val="28"/>
  </w:num>
  <w:num w:numId="9" w16cid:durableId="2056078440">
    <w:abstractNumId w:val="24"/>
  </w:num>
  <w:num w:numId="10" w16cid:durableId="145513971">
    <w:abstractNumId w:val="34"/>
  </w:num>
  <w:num w:numId="11" w16cid:durableId="2078166401">
    <w:abstractNumId w:val="21"/>
  </w:num>
  <w:num w:numId="12" w16cid:durableId="503204175">
    <w:abstractNumId w:val="9"/>
  </w:num>
  <w:num w:numId="13" w16cid:durableId="388190442">
    <w:abstractNumId w:val="1"/>
  </w:num>
  <w:num w:numId="14" w16cid:durableId="1566986788">
    <w:abstractNumId w:val="12"/>
  </w:num>
  <w:num w:numId="15" w16cid:durableId="1936403671">
    <w:abstractNumId w:val="2"/>
  </w:num>
  <w:num w:numId="16" w16cid:durableId="2052995034">
    <w:abstractNumId w:val="18"/>
  </w:num>
  <w:num w:numId="17" w16cid:durableId="1920748851">
    <w:abstractNumId w:val="5"/>
  </w:num>
  <w:num w:numId="18" w16cid:durableId="1362824172">
    <w:abstractNumId w:val="16"/>
  </w:num>
  <w:num w:numId="19" w16cid:durableId="413746819">
    <w:abstractNumId w:val="14"/>
  </w:num>
  <w:num w:numId="20" w16cid:durableId="1322612197">
    <w:abstractNumId w:val="4"/>
  </w:num>
  <w:num w:numId="21" w16cid:durableId="728117321">
    <w:abstractNumId w:val="22"/>
  </w:num>
  <w:num w:numId="22" w16cid:durableId="435953419">
    <w:abstractNumId w:val="0"/>
  </w:num>
  <w:num w:numId="23" w16cid:durableId="346952360">
    <w:abstractNumId w:val="17"/>
  </w:num>
  <w:num w:numId="24" w16cid:durableId="2015645840">
    <w:abstractNumId w:val="13"/>
  </w:num>
  <w:num w:numId="25" w16cid:durableId="2077509181">
    <w:abstractNumId w:val="23"/>
  </w:num>
  <w:num w:numId="26" w16cid:durableId="1369258731">
    <w:abstractNumId w:val="33"/>
  </w:num>
  <w:num w:numId="27" w16cid:durableId="239027932">
    <w:abstractNumId w:val="20"/>
  </w:num>
  <w:num w:numId="28" w16cid:durableId="962157036">
    <w:abstractNumId w:val="32"/>
  </w:num>
  <w:num w:numId="29" w16cid:durableId="2096247118">
    <w:abstractNumId w:val="10"/>
  </w:num>
  <w:num w:numId="30" w16cid:durableId="896091551">
    <w:abstractNumId w:val="6"/>
  </w:num>
  <w:num w:numId="31" w16cid:durableId="913128436">
    <w:abstractNumId w:val="27"/>
  </w:num>
  <w:num w:numId="32" w16cid:durableId="1209757567">
    <w:abstractNumId w:val="3"/>
  </w:num>
  <w:num w:numId="33" w16cid:durableId="622348465">
    <w:abstractNumId w:val="26"/>
  </w:num>
  <w:num w:numId="34" w16cid:durableId="45376193">
    <w:abstractNumId w:val="30"/>
  </w:num>
  <w:num w:numId="35" w16cid:durableId="120679584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089"/>
    <w:rsid w:val="00015568"/>
    <w:rsid w:val="00020D69"/>
    <w:rsid w:val="00022A72"/>
    <w:rsid w:val="0002571D"/>
    <w:rsid w:val="0003087E"/>
    <w:rsid w:val="0003096B"/>
    <w:rsid w:val="00031E92"/>
    <w:rsid w:val="00037A2E"/>
    <w:rsid w:val="00040F34"/>
    <w:rsid w:val="00041EC6"/>
    <w:rsid w:val="00047849"/>
    <w:rsid w:val="000500A4"/>
    <w:rsid w:val="00052687"/>
    <w:rsid w:val="000531C5"/>
    <w:rsid w:val="000534F9"/>
    <w:rsid w:val="00054743"/>
    <w:rsid w:val="00063AD6"/>
    <w:rsid w:val="0006440F"/>
    <w:rsid w:val="00065B47"/>
    <w:rsid w:val="00080B11"/>
    <w:rsid w:val="00080F6D"/>
    <w:rsid w:val="00081764"/>
    <w:rsid w:val="00081E42"/>
    <w:rsid w:val="00083BBD"/>
    <w:rsid w:val="00084579"/>
    <w:rsid w:val="00084625"/>
    <w:rsid w:val="00085861"/>
    <w:rsid w:val="00090C04"/>
    <w:rsid w:val="00091FC8"/>
    <w:rsid w:val="00095BFA"/>
    <w:rsid w:val="0009745F"/>
    <w:rsid w:val="000A0BB1"/>
    <w:rsid w:val="000A4C8C"/>
    <w:rsid w:val="000A7079"/>
    <w:rsid w:val="000B2993"/>
    <w:rsid w:val="000B6E4F"/>
    <w:rsid w:val="000C3460"/>
    <w:rsid w:val="000C4AEB"/>
    <w:rsid w:val="000D12D0"/>
    <w:rsid w:val="000D2943"/>
    <w:rsid w:val="000D6CBC"/>
    <w:rsid w:val="000E00B0"/>
    <w:rsid w:val="000E0ACD"/>
    <w:rsid w:val="000E628A"/>
    <w:rsid w:val="000F150D"/>
    <w:rsid w:val="000F32D6"/>
    <w:rsid w:val="00102234"/>
    <w:rsid w:val="00104558"/>
    <w:rsid w:val="0011070C"/>
    <w:rsid w:val="00112ECC"/>
    <w:rsid w:val="0011311C"/>
    <w:rsid w:val="00113369"/>
    <w:rsid w:val="001135F1"/>
    <w:rsid w:val="00113CEF"/>
    <w:rsid w:val="00114B8A"/>
    <w:rsid w:val="00114D39"/>
    <w:rsid w:val="00116BB7"/>
    <w:rsid w:val="001171AD"/>
    <w:rsid w:val="00120BDA"/>
    <w:rsid w:val="00122772"/>
    <w:rsid w:val="00123459"/>
    <w:rsid w:val="00123BD2"/>
    <w:rsid w:val="001305DC"/>
    <w:rsid w:val="001322EB"/>
    <w:rsid w:val="00132D42"/>
    <w:rsid w:val="00133C6F"/>
    <w:rsid w:val="0013507B"/>
    <w:rsid w:val="00136B4E"/>
    <w:rsid w:val="001405CD"/>
    <w:rsid w:val="00141F2A"/>
    <w:rsid w:val="00144BC4"/>
    <w:rsid w:val="001458EA"/>
    <w:rsid w:val="00150042"/>
    <w:rsid w:val="00151F48"/>
    <w:rsid w:val="0015373D"/>
    <w:rsid w:val="001540BE"/>
    <w:rsid w:val="001554D4"/>
    <w:rsid w:val="0015555A"/>
    <w:rsid w:val="001601CF"/>
    <w:rsid w:val="00161C49"/>
    <w:rsid w:val="0016409C"/>
    <w:rsid w:val="00165046"/>
    <w:rsid w:val="00174185"/>
    <w:rsid w:val="00181423"/>
    <w:rsid w:val="00184CD2"/>
    <w:rsid w:val="00186CDB"/>
    <w:rsid w:val="001872AA"/>
    <w:rsid w:val="0019134A"/>
    <w:rsid w:val="001913A5"/>
    <w:rsid w:val="00193111"/>
    <w:rsid w:val="001934F6"/>
    <w:rsid w:val="001956F7"/>
    <w:rsid w:val="00196858"/>
    <w:rsid w:val="001A2E59"/>
    <w:rsid w:val="001B361A"/>
    <w:rsid w:val="001B5326"/>
    <w:rsid w:val="001C3126"/>
    <w:rsid w:val="001C3946"/>
    <w:rsid w:val="001C4F6F"/>
    <w:rsid w:val="001C5DB7"/>
    <w:rsid w:val="001C5ED5"/>
    <w:rsid w:val="001C60C2"/>
    <w:rsid w:val="001C68FF"/>
    <w:rsid w:val="001D13C0"/>
    <w:rsid w:val="001D4F6A"/>
    <w:rsid w:val="001E6240"/>
    <w:rsid w:val="001F087D"/>
    <w:rsid w:val="001F2616"/>
    <w:rsid w:val="001F42C3"/>
    <w:rsid w:val="002002CC"/>
    <w:rsid w:val="002021DB"/>
    <w:rsid w:val="002035EB"/>
    <w:rsid w:val="00206DC7"/>
    <w:rsid w:val="0021202C"/>
    <w:rsid w:val="00217316"/>
    <w:rsid w:val="00217AFC"/>
    <w:rsid w:val="0022104C"/>
    <w:rsid w:val="00221883"/>
    <w:rsid w:val="00225AE7"/>
    <w:rsid w:val="0022761D"/>
    <w:rsid w:val="00227A1B"/>
    <w:rsid w:val="00227DC8"/>
    <w:rsid w:val="0023174F"/>
    <w:rsid w:val="002327E0"/>
    <w:rsid w:val="002364E3"/>
    <w:rsid w:val="00241679"/>
    <w:rsid w:val="00242DD0"/>
    <w:rsid w:val="002455F9"/>
    <w:rsid w:val="0024656C"/>
    <w:rsid w:val="00247E0B"/>
    <w:rsid w:val="00254968"/>
    <w:rsid w:val="0025553E"/>
    <w:rsid w:val="00255714"/>
    <w:rsid w:val="002566D4"/>
    <w:rsid w:val="002567C3"/>
    <w:rsid w:val="00257697"/>
    <w:rsid w:val="00266D65"/>
    <w:rsid w:val="0028201F"/>
    <w:rsid w:val="00283330"/>
    <w:rsid w:val="00287383"/>
    <w:rsid w:val="002877C8"/>
    <w:rsid w:val="002900DE"/>
    <w:rsid w:val="00290114"/>
    <w:rsid w:val="002936F9"/>
    <w:rsid w:val="0029536E"/>
    <w:rsid w:val="002A2770"/>
    <w:rsid w:val="002A5C43"/>
    <w:rsid w:val="002A75B6"/>
    <w:rsid w:val="002B0397"/>
    <w:rsid w:val="002B1782"/>
    <w:rsid w:val="002B3FC3"/>
    <w:rsid w:val="002B4180"/>
    <w:rsid w:val="002C23EF"/>
    <w:rsid w:val="002C2B49"/>
    <w:rsid w:val="002C4BF4"/>
    <w:rsid w:val="002C7EFC"/>
    <w:rsid w:val="002D2B40"/>
    <w:rsid w:val="002D3754"/>
    <w:rsid w:val="002D6E3E"/>
    <w:rsid w:val="002E092D"/>
    <w:rsid w:val="002E1E9A"/>
    <w:rsid w:val="002E2707"/>
    <w:rsid w:val="002E5D93"/>
    <w:rsid w:val="002E781C"/>
    <w:rsid w:val="002F7627"/>
    <w:rsid w:val="002F7882"/>
    <w:rsid w:val="0030112B"/>
    <w:rsid w:val="003054C2"/>
    <w:rsid w:val="0031284F"/>
    <w:rsid w:val="00315BE3"/>
    <w:rsid w:val="0032035B"/>
    <w:rsid w:val="00321201"/>
    <w:rsid w:val="003239BE"/>
    <w:rsid w:val="00323CCE"/>
    <w:rsid w:val="00327A96"/>
    <w:rsid w:val="003307AF"/>
    <w:rsid w:val="00331575"/>
    <w:rsid w:val="0033266B"/>
    <w:rsid w:val="00334330"/>
    <w:rsid w:val="00334416"/>
    <w:rsid w:val="0034010C"/>
    <w:rsid w:val="00344FD6"/>
    <w:rsid w:val="003461BB"/>
    <w:rsid w:val="00351866"/>
    <w:rsid w:val="003550D9"/>
    <w:rsid w:val="00357A70"/>
    <w:rsid w:val="00361865"/>
    <w:rsid w:val="003627C6"/>
    <w:rsid w:val="00364798"/>
    <w:rsid w:val="0036599B"/>
    <w:rsid w:val="00367C8F"/>
    <w:rsid w:val="003727C3"/>
    <w:rsid w:val="003807B7"/>
    <w:rsid w:val="00380999"/>
    <w:rsid w:val="0039421E"/>
    <w:rsid w:val="00395F28"/>
    <w:rsid w:val="00397AC8"/>
    <w:rsid w:val="003A07D5"/>
    <w:rsid w:val="003A4210"/>
    <w:rsid w:val="003B0B7E"/>
    <w:rsid w:val="003B3FD1"/>
    <w:rsid w:val="003C130A"/>
    <w:rsid w:val="003C3E61"/>
    <w:rsid w:val="003C5C9E"/>
    <w:rsid w:val="003D1088"/>
    <w:rsid w:val="003D1FB3"/>
    <w:rsid w:val="003D3DE1"/>
    <w:rsid w:val="003D479E"/>
    <w:rsid w:val="003D6EB6"/>
    <w:rsid w:val="003E0715"/>
    <w:rsid w:val="003E0842"/>
    <w:rsid w:val="003E1F34"/>
    <w:rsid w:val="003E26A2"/>
    <w:rsid w:val="003E48D0"/>
    <w:rsid w:val="003E77C8"/>
    <w:rsid w:val="003E78A3"/>
    <w:rsid w:val="003F4529"/>
    <w:rsid w:val="003F4FF5"/>
    <w:rsid w:val="003F54AC"/>
    <w:rsid w:val="00401130"/>
    <w:rsid w:val="00402365"/>
    <w:rsid w:val="0040661C"/>
    <w:rsid w:val="004109D6"/>
    <w:rsid w:val="00411185"/>
    <w:rsid w:val="004140C8"/>
    <w:rsid w:val="0041466C"/>
    <w:rsid w:val="00422DE7"/>
    <w:rsid w:val="00426A9C"/>
    <w:rsid w:val="00426C08"/>
    <w:rsid w:val="0042723F"/>
    <w:rsid w:val="00427D34"/>
    <w:rsid w:val="00432EB6"/>
    <w:rsid w:val="00434278"/>
    <w:rsid w:val="004347B0"/>
    <w:rsid w:val="00437E07"/>
    <w:rsid w:val="00441122"/>
    <w:rsid w:val="00453E14"/>
    <w:rsid w:val="00454899"/>
    <w:rsid w:val="004567CB"/>
    <w:rsid w:val="00462E7E"/>
    <w:rsid w:val="00463F69"/>
    <w:rsid w:val="004647A1"/>
    <w:rsid w:val="00465AAC"/>
    <w:rsid w:val="00466AF8"/>
    <w:rsid w:val="00470D20"/>
    <w:rsid w:val="004756B2"/>
    <w:rsid w:val="00480FA7"/>
    <w:rsid w:val="00481D7E"/>
    <w:rsid w:val="0048434F"/>
    <w:rsid w:val="00490708"/>
    <w:rsid w:val="00490C84"/>
    <w:rsid w:val="00494BE5"/>
    <w:rsid w:val="0049652B"/>
    <w:rsid w:val="00496BF1"/>
    <w:rsid w:val="004A4A7F"/>
    <w:rsid w:val="004A69B9"/>
    <w:rsid w:val="004A79C5"/>
    <w:rsid w:val="004C5198"/>
    <w:rsid w:val="004C56DF"/>
    <w:rsid w:val="004C77AE"/>
    <w:rsid w:val="004D1F97"/>
    <w:rsid w:val="004D2173"/>
    <w:rsid w:val="004D2EC8"/>
    <w:rsid w:val="004D6F2A"/>
    <w:rsid w:val="004E49BF"/>
    <w:rsid w:val="004E54A5"/>
    <w:rsid w:val="004E69C8"/>
    <w:rsid w:val="004E6F69"/>
    <w:rsid w:val="004F0EDD"/>
    <w:rsid w:val="004F2F8E"/>
    <w:rsid w:val="004F4511"/>
    <w:rsid w:val="004F57B4"/>
    <w:rsid w:val="004F58D1"/>
    <w:rsid w:val="00505612"/>
    <w:rsid w:val="00507CCF"/>
    <w:rsid w:val="00510F9B"/>
    <w:rsid w:val="00511A0B"/>
    <w:rsid w:val="005128B2"/>
    <w:rsid w:val="0051443D"/>
    <w:rsid w:val="00514C3A"/>
    <w:rsid w:val="0051672A"/>
    <w:rsid w:val="005175E3"/>
    <w:rsid w:val="005219A5"/>
    <w:rsid w:val="005223D2"/>
    <w:rsid w:val="00523732"/>
    <w:rsid w:val="00523AE4"/>
    <w:rsid w:val="005260F8"/>
    <w:rsid w:val="00531A12"/>
    <w:rsid w:val="00533E0C"/>
    <w:rsid w:val="00533FC8"/>
    <w:rsid w:val="0053538B"/>
    <w:rsid w:val="00547007"/>
    <w:rsid w:val="005474D9"/>
    <w:rsid w:val="00547F3E"/>
    <w:rsid w:val="005510C5"/>
    <w:rsid w:val="00551888"/>
    <w:rsid w:val="00556734"/>
    <w:rsid w:val="00556B37"/>
    <w:rsid w:val="0056070B"/>
    <w:rsid w:val="00563176"/>
    <w:rsid w:val="0056792D"/>
    <w:rsid w:val="0057640C"/>
    <w:rsid w:val="00582FD3"/>
    <w:rsid w:val="00585413"/>
    <w:rsid w:val="00586E99"/>
    <w:rsid w:val="005870FC"/>
    <w:rsid w:val="005909B5"/>
    <w:rsid w:val="00590EDB"/>
    <w:rsid w:val="00591117"/>
    <w:rsid w:val="00592241"/>
    <w:rsid w:val="00595DD5"/>
    <w:rsid w:val="00597555"/>
    <w:rsid w:val="00597EAE"/>
    <w:rsid w:val="005A4BBF"/>
    <w:rsid w:val="005B1BBC"/>
    <w:rsid w:val="005B20F5"/>
    <w:rsid w:val="005B618F"/>
    <w:rsid w:val="005B7103"/>
    <w:rsid w:val="005C0C43"/>
    <w:rsid w:val="005C3706"/>
    <w:rsid w:val="005C3BA9"/>
    <w:rsid w:val="005C470E"/>
    <w:rsid w:val="005C699C"/>
    <w:rsid w:val="005D0AE3"/>
    <w:rsid w:val="005E0F54"/>
    <w:rsid w:val="005E1243"/>
    <w:rsid w:val="005E2146"/>
    <w:rsid w:val="005E356F"/>
    <w:rsid w:val="005E611E"/>
    <w:rsid w:val="005F00E6"/>
    <w:rsid w:val="005F23E4"/>
    <w:rsid w:val="005F2945"/>
    <w:rsid w:val="00601111"/>
    <w:rsid w:val="00601837"/>
    <w:rsid w:val="00602171"/>
    <w:rsid w:val="00602324"/>
    <w:rsid w:val="00604D43"/>
    <w:rsid w:val="006063EE"/>
    <w:rsid w:val="00611763"/>
    <w:rsid w:val="0061443A"/>
    <w:rsid w:val="00620C54"/>
    <w:rsid w:val="00621B1C"/>
    <w:rsid w:val="00627B8B"/>
    <w:rsid w:val="00631808"/>
    <w:rsid w:val="0063545F"/>
    <w:rsid w:val="006367A6"/>
    <w:rsid w:val="00637484"/>
    <w:rsid w:val="00637719"/>
    <w:rsid w:val="00637A0A"/>
    <w:rsid w:val="00640FE1"/>
    <w:rsid w:val="0064156A"/>
    <w:rsid w:val="006446A1"/>
    <w:rsid w:val="00645468"/>
    <w:rsid w:val="00654114"/>
    <w:rsid w:val="006644DD"/>
    <w:rsid w:val="00666A26"/>
    <w:rsid w:val="00667B0E"/>
    <w:rsid w:val="00667B4A"/>
    <w:rsid w:val="00672C76"/>
    <w:rsid w:val="0067502E"/>
    <w:rsid w:val="00680DA3"/>
    <w:rsid w:val="00681D48"/>
    <w:rsid w:val="00681D66"/>
    <w:rsid w:val="006846B2"/>
    <w:rsid w:val="00684FBD"/>
    <w:rsid w:val="0068636F"/>
    <w:rsid w:val="00687AFA"/>
    <w:rsid w:val="006938AF"/>
    <w:rsid w:val="006A4D51"/>
    <w:rsid w:val="006A4FE5"/>
    <w:rsid w:val="006A5D00"/>
    <w:rsid w:val="006A72B5"/>
    <w:rsid w:val="006B1D86"/>
    <w:rsid w:val="006B46C7"/>
    <w:rsid w:val="006B5F90"/>
    <w:rsid w:val="006C10A2"/>
    <w:rsid w:val="006C1EE7"/>
    <w:rsid w:val="006C7A68"/>
    <w:rsid w:val="006D04FB"/>
    <w:rsid w:val="006D396E"/>
    <w:rsid w:val="006E0A10"/>
    <w:rsid w:val="006E1B08"/>
    <w:rsid w:val="006E4549"/>
    <w:rsid w:val="006F0C7E"/>
    <w:rsid w:val="006F4C4B"/>
    <w:rsid w:val="006F51DC"/>
    <w:rsid w:val="00700884"/>
    <w:rsid w:val="00700BA8"/>
    <w:rsid w:val="00700F8E"/>
    <w:rsid w:val="00701312"/>
    <w:rsid w:val="0070504D"/>
    <w:rsid w:val="00705737"/>
    <w:rsid w:val="00707B8C"/>
    <w:rsid w:val="00712885"/>
    <w:rsid w:val="00712BA1"/>
    <w:rsid w:val="0071383E"/>
    <w:rsid w:val="0072540B"/>
    <w:rsid w:val="00725455"/>
    <w:rsid w:val="00726FAA"/>
    <w:rsid w:val="00727D7F"/>
    <w:rsid w:val="00730EFF"/>
    <w:rsid w:val="007312A8"/>
    <w:rsid w:val="00734508"/>
    <w:rsid w:val="0074154E"/>
    <w:rsid w:val="00744D37"/>
    <w:rsid w:val="00745274"/>
    <w:rsid w:val="00756901"/>
    <w:rsid w:val="00756F70"/>
    <w:rsid w:val="00757876"/>
    <w:rsid w:val="00771C2B"/>
    <w:rsid w:val="007723D9"/>
    <w:rsid w:val="00773655"/>
    <w:rsid w:val="00776018"/>
    <w:rsid w:val="0077650A"/>
    <w:rsid w:val="00776B67"/>
    <w:rsid w:val="00781C39"/>
    <w:rsid w:val="00781E36"/>
    <w:rsid w:val="00782C33"/>
    <w:rsid w:val="00790C7D"/>
    <w:rsid w:val="007910CD"/>
    <w:rsid w:val="007911EB"/>
    <w:rsid w:val="0079194F"/>
    <w:rsid w:val="007A12E5"/>
    <w:rsid w:val="007A6936"/>
    <w:rsid w:val="007B1DC5"/>
    <w:rsid w:val="007B3664"/>
    <w:rsid w:val="007B6250"/>
    <w:rsid w:val="007B6EC0"/>
    <w:rsid w:val="007C1CFF"/>
    <w:rsid w:val="007C54AA"/>
    <w:rsid w:val="007C5DB1"/>
    <w:rsid w:val="007D36B4"/>
    <w:rsid w:val="007D6A1F"/>
    <w:rsid w:val="007E00EB"/>
    <w:rsid w:val="007E1886"/>
    <w:rsid w:val="007E2F44"/>
    <w:rsid w:val="007E41C9"/>
    <w:rsid w:val="007F01E8"/>
    <w:rsid w:val="007F1FE6"/>
    <w:rsid w:val="007F223D"/>
    <w:rsid w:val="00800413"/>
    <w:rsid w:val="0081221F"/>
    <w:rsid w:val="00813DA8"/>
    <w:rsid w:val="00815525"/>
    <w:rsid w:val="00816430"/>
    <w:rsid w:val="008164DB"/>
    <w:rsid w:val="00820AD7"/>
    <w:rsid w:val="00823D11"/>
    <w:rsid w:val="00823FAC"/>
    <w:rsid w:val="00824E93"/>
    <w:rsid w:val="0082502A"/>
    <w:rsid w:val="0082749D"/>
    <w:rsid w:val="00833631"/>
    <w:rsid w:val="00840661"/>
    <w:rsid w:val="00842325"/>
    <w:rsid w:val="008434BD"/>
    <w:rsid w:val="00843A24"/>
    <w:rsid w:val="008451D1"/>
    <w:rsid w:val="0084578C"/>
    <w:rsid w:val="0085132D"/>
    <w:rsid w:val="00852108"/>
    <w:rsid w:val="00852CD7"/>
    <w:rsid w:val="00854221"/>
    <w:rsid w:val="00854B9B"/>
    <w:rsid w:val="00854F3D"/>
    <w:rsid w:val="00855F6D"/>
    <w:rsid w:val="00860714"/>
    <w:rsid w:val="00861080"/>
    <w:rsid w:val="008622C0"/>
    <w:rsid w:val="008635D6"/>
    <w:rsid w:val="00867346"/>
    <w:rsid w:val="008701B1"/>
    <w:rsid w:val="00873C63"/>
    <w:rsid w:val="00874ECB"/>
    <w:rsid w:val="008759D3"/>
    <w:rsid w:val="00882D9E"/>
    <w:rsid w:val="00886730"/>
    <w:rsid w:val="00894AFB"/>
    <w:rsid w:val="008954AF"/>
    <w:rsid w:val="008A07D7"/>
    <w:rsid w:val="008A51F8"/>
    <w:rsid w:val="008A5C70"/>
    <w:rsid w:val="008A65FD"/>
    <w:rsid w:val="008A7F28"/>
    <w:rsid w:val="008B1309"/>
    <w:rsid w:val="008B2224"/>
    <w:rsid w:val="008B363E"/>
    <w:rsid w:val="008C0820"/>
    <w:rsid w:val="008C3520"/>
    <w:rsid w:val="008D1676"/>
    <w:rsid w:val="008D2F7A"/>
    <w:rsid w:val="008D3F95"/>
    <w:rsid w:val="008E19B0"/>
    <w:rsid w:val="008E64C3"/>
    <w:rsid w:val="008F17BB"/>
    <w:rsid w:val="008F402D"/>
    <w:rsid w:val="009004BF"/>
    <w:rsid w:val="00902F52"/>
    <w:rsid w:val="0090301F"/>
    <w:rsid w:val="009038FA"/>
    <w:rsid w:val="00903B6F"/>
    <w:rsid w:val="009069D6"/>
    <w:rsid w:val="009106B9"/>
    <w:rsid w:val="00915AB3"/>
    <w:rsid w:val="0092040A"/>
    <w:rsid w:val="00922DAB"/>
    <w:rsid w:val="009242EB"/>
    <w:rsid w:val="00926D85"/>
    <w:rsid w:val="00930152"/>
    <w:rsid w:val="00931BA8"/>
    <w:rsid w:val="00932413"/>
    <w:rsid w:val="00933155"/>
    <w:rsid w:val="00933942"/>
    <w:rsid w:val="00937D90"/>
    <w:rsid w:val="00943EA5"/>
    <w:rsid w:val="0094487E"/>
    <w:rsid w:val="00954B0C"/>
    <w:rsid w:val="0095676F"/>
    <w:rsid w:val="009579DE"/>
    <w:rsid w:val="00960C47"/>
    <w:rsid w:val="00961ABB"/>
    <w:rsid w:val="00964922"/>
    <w:rsid w:val="00965071"/>
    <w:rsid w:val="00967C6A"/>
    <w:rsid w:val="0097171D"/>
    <w:rsid w:val="00976C85"/>
    <w:rsid w:val="00980B89"/>
    <w:rsid w:val="00981516"/>
    <w:rsid w:val="0098210D"/>
    <w:rsid w:val="00982522"/>
    <w:rsid w:val="009841A5"/>
    <w:rsid w:val="00990AA6"/>
    <w:rsid w:val="00993AA2"/>
    <w:rsid w:val="0099455F"/>
    <w:rsid w:val="009954A0"/>
    <w:rsid w:val="00995833"/>
    <w:rsid w:val="009A1190"/>
    <w:rsid w:val="009A2ABD"/>
    <w:rsid w:val="009A3E9D"/>
    <w:rsid w:val="009A6EC2"/>
    <w:rsid w:val="009B0C89"/>
    <w:rsid w:val="009B273C"/>
    <w:rsid w:val="009B3272"/>
    <w:rsid w:val="009B5009"/>
    <w:rsid w:val="009B5B11"/>
    <w:rsid w:val="009B630C"/>
    <w:rsid w:val="009B670E"/>
    <w:rsid w:val="009C25AD"/>
    <w:rsid w:val="009C3567"/>
    <w:rsid w:val="009C3B19"/>
    <w:rsid w:val="009C41EE"/>
    <w:rsid w:val="009C475F"/>
    <w:rsid w:val="009C563A"/>
    <w:rsid w:val="009C7882"/>
    <w:rsid w:val="009D22A5"/>
    <w:rsid w:val="009D2747"/>
    <w:rsid w:val="009D2D90"/>
    <w:rsid w:val="009D4607"/>
    <w:rsid w:val="009E2A18"/>
    <w:rsid w:val="009E47A9"/>
    <w:rsid w:val="009F2E96"/>
    <w:rsid w:val="009F6F5D"/>
    <w:rsid w:val="00A04284"/>
    <w:rsid w:val="00A0599D"/>
    <w:rsid w:val="00A103D2"/>
    <w:rsid w:val="00A11BF8"/>
    <w:rsid w:val="00A11FE2"/>
    <w:rsid w:val="00A14D9F"/>
    <w:rsid w:val="00A16D5A"/>
    <w:rsid w:val="00A24C4F"/>
    <w:rsid w:val="00A25376"/>
    <w:rsid w:val="00A32100"/>
    <w:rsid w:val="00A35457"/>
    <w:rsid w:val="00A3592A"/>
    <w:rsid w:val="00A4525B"/>
    <w:rsid w:val="00A479D7"/>
    <w:rsid w:val="00A47C62"/>
    <w:rsid w:val="00A57C04"/>
    <w:rsid w:val="00A61DBF"/>
    <w:rsid w:val="00A6216E"/>
    <w:rsid w:val="00A63DAA"/>
    <w:rsid w:val="00A65FFE"/>
    <w:rsid w:val="00A74729"/>
    <w:rsid w:val="00A76FB1"/>
    <w:rsid w:val="00A8799F"/>
    <w:rsid w:val="00A90061"/>
    <w:rsid w:val="00A93608"/>
    <w:rsid w:val="00AA0FF1"/>
    <w:rsid w:val="00AA57EF"/>
    <w:rsid w:val="00AA6AC6"/>
    <w:rsid w:val="00AB3637"/>
    <w:rsid w:val="00AB3FEC"/>
    <w:rsid w:val="00AB4C49"/>
    <w:rsid w:val="00AB4C65"/>
    <w:rsid w:val="00AB5225"/>
    <w:rsid w:val="00AB65E4"/>
    <w:rsid w:val="00AB6BA8"/>
    <w:rsid w:val="00AB7A7D"/>
    <w:rsid w:val="00AC162E"/>
    <w:rsid w:val="00AC2358"/>
    <w:rsid w:val="00AC35CB"/>
    <w:rsid w:val="00AC3D40"/>
    <w:rsid w:val="00AC6D93"/>
    <w:rsid w:val="00AD13E5"/>
    <w:rsid w:val="00AD171B"/>
    <w:rsid w:val="00AD3611"/>
    <w:rsid w:val="00AD4C84"/>
    <w:rsid w:val="00AD764F"/>
    <w:rsid w:val="00AD794A"/>
    <w:rsid w:val="00AE2BC8"/>
    <w:rsid w:val="00AE2C23"/>
    <w:rsid w:val="00AE391A"/>
    <w:rsid w:val="00AE4080"/>
    <w:rsid w:val="00AE713D"/>
    <w:rsid w:val="00AF10EB"/>
    <w:rsid w:val="00AF2AF4"/>
    <w:rsid w:val="00AF7BB5"/>
    <w:rsid w:val="00B00E6A"/>
    <w:rsid w:val="00B011C2"/>
    <w:rsid w:val="00B01B72"/>
    <w:rsid w:val="00B05960"/>
    <w:rsid w:val="00B05E24"/>
    <w:rsid w:val="00B073DC"/>
    <w:rsid w:val="00B14992"/>
    <w:rsid w:val="00B14E3E"/>
    <w:rsid w:val="00B15992"/>
    <w:rsid w:val="00B16EF2"/>
    <w:rsid w:val="00B22C8A"/>
    <w:rsid w:val="00B261B3"/>
    <w:rsid w:val="00B30D20"/>
    <w:rsid w:val="00B31D29"/>
    <w:rsid w:val="00B337B3"/>
    <w:rsid w:val="00B35D1F"/>
    <w:rsid w:val="00B3673E"/>
    <w:rsid w:val="00B3685D"/>
    <w:rsid w:val="00B427F6"/>
    <w:rsid w:val="00B42822"/>
    <w:rsid w:val="00B438AE"/>
    <w:rsid w:val="00B45002"/>
    <w:rsid w:val="00B454A7"/>
    <w:rsid w:val="00B47A0F"/>
    <w:rsid w:val="00B5298B"/>
    <w:rsid w:val="00B57833"/>
    <w:rsid w:val="00B57CFF"/>
    <w:rsid w:val="00B62981"/>
    <w:rsid w:val="00B6379E"/>
    <w:rsid w:val="00B64536"/>
    <w:rsid w:val="00B64BEA"/>
    <w:rsid w:val="00B65105"/>
    <w:rsid w:val="00B65ADA"/>
    <w:rsid w:val="00B67170"/>
    <w:rsid w:val="00B72F32"/>
    <w:rsid w:val="00B73298"/>
    <w:rsid w:val="00B75C5F"/>
    <w:rsid w:val="00B76794"/>
    <w:rsid w:val="00B8453D"/>
    <w:rsid w:val="00B8591E"/>
    <w:rsid w:val="00B90DFB"/>
    <w:rsid w:val="00B94B7A"/>
    <w:rsid w:val="00B9587D"/>
    <w:rsid w:val="00BA0EA4"/>
    <w:rsid w:val="00BA40EC"/>
    <w:rsid w:val="00BA459F"/>
    <w:rsid w:val="00BA597E"/>
    <w:rsid w:val="00BA62FF"/>
    <w:rsid w:val="00BB08ED"/>
    <w:rsid w:val="00BB46D9"/>
    <w:rsid w:val="00BB477C"/>
    <w:rsid w:val="00BB6665"/>
    <w:rsid w:val="00BC1E67"/>
    <w:rsid w:val="00BC6A60"/>
    <w:rsid w:val="00BC70FF"/>
    <w:rsid w:val="00BD1029"/>
    <w:rsid w:val="00BD1E2C"/>
    <w:rsid w:val="00BD47F7"/>
    <w:rsid w:val="00BD557D"/>
    <w:rsid w:val="00BE141D"/>
    <w:rsid w:val="00BE67F1"/>
    <w:rsid w:val="00BE70BA"/>
    <w:rsid w:val="00BE7F4D"/>
    <w:rsid w:val="00BF0574"/>
    <w:rsid w:val="00BF059A"/>
    <w:rsid w:val="00BF1B0B"/>
    <w:rsid w:val="00BF584D"/>
    <w:rsid w:val="00BF5EC7"/>
    <w:rsid w:val="00BF7413"/>
    <w:rsid w:val="00C00E07"/>
    <w:rsid w:val="00C01005"/>
    <w:rsid w:val="00C01B57"/>
    <w:rsid w:val="00C0290D"/>
    <w:rsid w:val="00C10686"/>
    <w:rsid w:val="00C11E7D"/>
    <w:rsid w:val="00C13433"/>
    <w:rsid w:val="00C222EA"/>
    <w:rsid w:val="00C25CA0"/>
    <w:rsid w:val="00C25D86"/>
    <w:rsid w:val="00C310A7"/>
    <w:rsid w:val="00C31C84"/>
    <w:rsid w:val="00C378A7"/>
    <w:rsid w:val="00C502E3"/>
    <w:rsid w:val="00C51901"/>
    <w:rsid w:val="00C519B4"/>
    <w:rsid w:val="00C51A3A"/>
    <w:rsid w:val="00C532A2"/>
    <w:rsid w:val="00C53BD2"/>
    <w:rsid w:val="00C5561B"/>
    <w:rsid w:val="00C573CB"/>
    <w:rsid w:val="00C66F60"/>
    <w:rsid w:val="00C6770F"/>
    <w:rsid w:val="00C770E5"/>
    <w:rsid w:val="00C77286"/>
    <w:rsid w:val="00C80E91"/>
    <w:rsid w:val="00C841DB"/>
    <w:rsid w:val="00C91834"/>
    <w:rsid w:val="00C93069"/>
    <w:rsid w:val="00C9367A"/>
    <w:rsid w:val="00C936B5"/>
    <w:rsid w:val="00C97023"/>
    <w:rsid w:val="00C9774A"/>
    <w:rsid w:val="00CA2400"/>
    <w:rsid w:val="00CB3948"/>
    <w:rsid w:val="00CB6932"/>
    <w:rsid w:val="00CC1F57"/>
    <w:rsid w:val="00CC7A54"/>
    <w:rsid w:val="00CD2BA3"/>
    <w:rsid w:val="00CD40B4"/>
    <w:rsid w:val="00CD782D"/>
    <w:rsid w:val="00CE084E"/>
    <w:rsid w:val="00CE2DA9"/>
    <w:rsid w:val="00CF2C16"/>
    <w:rsid w:val="00CF49BB"/>
    <w:rsid w:val="00CF613C"/>
    <w:rsid w:val="00CF6CE2"/>
    <w:rsid w:val="00D005BC"/>
    <w:rsid w:val="00D00F8A"/>
    <w:rsid w:val="00D04545"/>
    <w:rsid w:val="00D05A73"/>
    <w:rsid w:val="00D06875"/>
    <w:rsid w:val="00D10856"/>
    <w:rsid w:val="00D10E7E"/>
    <w:rsid w:val="00D11B7C"/>
    <w:rsid w:val="00D11E7D"/>
    <w:rsid w:val="00D16178"/>
    <w:rsid w:val="00D166E4"/>
    <w:rsid w:val="00D171B1"/>
    <w:rsid w:val="00D2133A"/>
    <w:rsid w:val="00D254E9"/>
    <w:rsid w:val="00D30472"/>
    <w:rsid w:val="00D31742"/>
    <w:rsid w:val="00D31F3A"/>
    <w:rsid w:val="00D331B7"/>
    <w:rsid w:val="00D34CAE"/>
    <w:rsid w:val="00D429B5"/>
    <w:rsid w:val="00D441BD"/>
    <w:rsid w:val="00D44FA1"/>
    <w:rsid w:val="00D451E3"/>
    <w:rsid w:val="00D45652"/>
    <w:rsid w:val="00D45E7F"/>
    <w:rsid w:val="00D45FC8"/>
    <w:rsid w:val="00D52AB4"/>
    <w:rsid w:val="00D57897"/>
    <w:rsid w:val="00D60870"/>
    <w:rsid w:val="00D612AA"/>
    <w:rsid w:val="00D61835"/>
    <w:rsid w:val="00D61DFC"/>
    <w:rsid w:val="00D632BD"/>
    <w:rsid w:val="00D6556F"/>
    <w:rsid w:val="00D66C1F"/>
    <w:rsid w:val="00D67300"/>
    <w:rsid w:val="00D70211"/>
    <w:rsid w:val="00D82817"/>
    <w:rsid w:val="00D83943"/>
    <w:rsid w:val="00D83F97"/>
    <w:rsid w:val="00D9768A"/>
    <w:rsid w:val="00DA67CB"/>
    <w:rsid w:val="00DB0F86"/>
    <w:rsid w:val="00DB35F1"/>
    <w:rsid w:val="00DB36CB"/>
    <w:rsid w:val="00DB41E9"/>
    <w:rsid w:val="00DB5762"/>
    <w:rsid w:val="00DB6962"/>
    <w:rsid w:val="00DB763A"/>
    <w:rsid w:val="00DB7EFE"/>
    <w:rsid w:val="00DC796B"/>
    <w:rsid w:val="00DD230D"/>
    <w:rsid w:val="00DD3AF9"/>
    <w:rsid w:val="00DE6BC3"/>
    <w:rsid w:val="00DE6EED"/>
    <w:rsid w:val="00DE702E"/>
    <w:rsid w:val="00DF1127"/>
    <w:rsid w:val="00DF1E39"/>
    <w:rsid w:val="00DF4336"/>
    <w:rsid w:val="00DF5389"/>
    <w:rsid w:val="00DF75F5"/>
    <w:rsid w:val="00DF7DAB"/>
    <w:rsid w:val="00E01ABA"/>
    <w:rsid w:val="00E01AE3"/>
    <w:rsid w:val="00E04A2C"/>
    <w:rsid w:val="00E056E3"/>
    <w:rsid w:val="00E05A09"/>
    <w:rsid w:val="00E05FBC"/>
    <w:rsid w:val="00E10F9A"/>
    <w:rsid w:val="00E13914"/>
    <w:rsid w:val="00E17E5D"/>
    <w:rsid w:val="00E25287"/>
    <w:rsid w:val="00E375FB"/>
    <w:rsid w:val="00E44A72"/>
    <w:rsid w:val="00E50589"/>
    <w:rsid w:val="00E5179C"/>
    <w:rsid w:val="00E53538"/>
    <w:rsid w:val="00E5468C"/>
    <w:rsid w:val="00E6062F"/>
    <w:rsid w:val="00E61AB9"/>
    <w:rsid w:val="00E677D2"/>
    <w:rsid w:val="00E755EE"/>
    <w:rsid w:val="00E77BCB"/>
    <w:rsid w:val="00E82CC8"/>
    <w:rsid w:val="00E84E9B"/>
    <w:rsid w:val="00E851BE"/>
    <w:rsid w:val="00E86817"/>
    <w:rsid w:val="00E870F9"/>
    <w:rsid w:val="00E87A1C"/>
    <w:rsid w:val="00E92245"/>
    <w:rsid w:val="00E94B79"/>
    <w:rsid w:val="00E95B8B"/>
    <w:rsid w:val="00E95EA8"/>
    <w:rsid w:val="00E95FB7"/>
    <w:rsid w:val="00EA3B77"/>
    <w:rsid w:val="00EA43A1"/>
    <w:rsid w:val="00EA6092"/>
    <w:rsid w:val="00EA798E"/>
    <w:rsid w:val="00EB35E6"/>
    <w:rsid w:val="00EB66EA"/>
    <w:rsid w:val="00EB7CE0"/>
    <w:rsid w:val="00EC052C"/>
    <w:rsid w:val="00ED10E7"/>
    <w:rsid w:val="00ED1EAC"/>
    <w:rsid w:val="00ED3EB2"/>
    <w:rsid w:val="00ED45B9"/>
    <w:rsid w:val="00ED4E79"/>
    <w:rsid w:val="00ED6974"/>
    <w:rsid w:val="00ED7F6E"/>
    <w:rsid w:val="00EE2EEC"/>
    <w:rsid w:val="00EE4B7E"/>
    <w:rsid w:val="00EE7D96"/>
    <w:rsid w:val="00EF2F8D"/>
    <w:rsid w:val="00EF4799"/>
    <w:rsid w:val="00EF4B77"/>
    <w:rsid w:val="00EF5137"/>
    <w:rsid w:val="00EF62A3"/>
    <w:rsid w:val="00F01EB7"/>
    <w:rsid w:val="00F0603E"/>
    <w:rsid w:val="00F07B9D"/>
    <w:rsid w:val="00F10AC4"/>
    <w:rsid w:val="00F23763"/>
    <w:rsid w:val="00F25797"/>
    <w:rsid w:val="00F2691B"/>
    <w:rsid w:val="00F26F4B"/>
    <w:rsid w:val="00F3176F"/>
    <w:rsid w:val="00F37065"/>
    <w:rsid w:val="00F41998"/>
    <w:rsid w:val="00F44E4E"/>
    <w:rsid w:val="00F4634A"/>
    <w:rsid w:val="00F46405"/>
    <w:rsid w:val="00F46ADF"/>
    <w:rsid w:val="00F476B7"/>
    <w:rsid w:val="00F47F4D"/>
    <w:rsid w:val="00F53D3D"/>
    <w:rsid w:val="00F5559A"/>
    <w:rsid w:val="00F560BE"/>
    <w:rsid w:val="00F563E5"/>
    <w:rsid w:val="00F64853"/>
    <w:rsid w:val="00F648B9"/>
    <w:rsid w:val="00F70A93"/>
    <w:rsid w:val="00F70FC4"/>
    <w:rsid w:val="00F71421"/>
    <w:rsid w:val="00F74DCE"/>
    <w:rsid w:val="00F77413"/>
    <w:rsid w:val="00F77D3E"/>
    <w:rsid w:val="00F800E8"/>
    <w:rsid w:val="00F84F25"/>
    <w:rsid w:val="00F86AA0"/>
    <w:rsid w:val="00F86DE9"/>
    <w:rsid w:val="00F90897"/>
    <w:rsid w:val="00F94464"/>
    <w:rsid w:val="00F96393"/>
    <w:rsid w:val="00F9752E"/>
    <w:rsid w:val="00F97744"/>
    <w:rsid w:val="00FA1941"/>
    <w:rsid w:val="00FA6DBE"/>
    <w:rsid w:val="00FA7B6F"/>
    <w:rsid w:val="00FB0DC1"/>
    <w:rsid w:val="00FB12DC"/>
    <w:rsid w:val="00FB4FB2"/>
    <w:rsid w:val="00FB6C82"/>
    <w:rsid w:val="00FB77CE"/>
    <w:rsid w:val="00FB7A10"/>
    <w:rsid w:val="00FC219F"/>
    <w:rsid w:val="00FC39BA"/>
    <w:rsid w:val="00FC470F"/>
    <w:rsid w:val="00FC5624"/>
    <w:rsid w:val="00FC6C3D"/>
    <w:rsid w:val="00FC7A52"/>
    <w:rsid w:val="00FD2FA9"/>
    <w:rsid w:val="00FD3AB6"/>
    <w:rsid w:val="00FE1132"/>
    <w:rsid w:val="00FE7E7C"/>
    <w:rsid w:val="00FF246B"/>
    <w:rsid w:val="00FF32F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6AA2BD89"/>
  <w15:chartTrackingRefBased/>
  <w15:docId w15:val="{5F701D49-F109-446E-99C9-7FCC2FA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  <w:lang w:val="ru-RU" w:eastAsia="ru-RU"/>
    </w:rPr>
  </w:style>
  <w:style w:type="character" w:styleId="aff2">
    <w:name w:val="annotation reference"/>
    <w:uiPriority w:val="99"/>
    <w:semiHidden/>
    <w:unhideWhenUsed/>
    <w:locked/>
    <w:rsid w:val="00B454A7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locked/>
    <w:rsid w:val="00B454A7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B454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AB4C49"/>
    <w:pPr>
      <w:ind w:left="720"/>
      <w:contextualSpacing/>
    </w:pPr>
  </w:style>
  <w:style w:type="character" w:customStyle="1" w:styleId="NoSpacingChar">
    <w:name w:val="No Spacing Char"/>
    <w:link w:val="11"/>
    <w:locked/>
    <w:rsid w:val="009954A0"/>
    <w:rPr>
      <w:sz w:val="22"/>
      <w:szCs w:val="22"/>
    </w:rPr>
  </w:style>
  <w:style w:type="paragraph" w:customStyle="1" w:styleId="27">
    <w:name w:val="Без интервала2"/>
    <w:rsid w:val="00F648B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DF75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AE40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056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character" w:customStyle="1" w:styleId="14">
    <w:name w:val="Без интервала Знак1"/>
    <w:uiPriority w:val="99"/>
    <w:locked/>
    <w:rsid w:val="00BA0EA4"/>
    <w:rPr>
      <w:rFonts w:ascii="Times New Roman" w:hAnsi="Times New Roman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7A3F-34D1-45D4-9CEB-DFB58FA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Баньковская Галина Эдуардовна</cp:lastModifiedBy>
  <cp:revision>2</cp:revision>
  <cp:lastPrinted>2024-08-21T08:46:00Z</cp:lastPrinted>
  <dcterms:created xsi:type="dcterms:W3CDTF">2025-10-28T06:41:00Z</dcterms:created>
  <dcterms:modified xsi:type="dcterms:W3CDTF">2025-10-28T06:41:00Z</dcterms:modified>
</cp:coreProperties>
</file>